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675" w:rsidRPr="00C8106A" w:rsidRDefault="005310AA" w:rsidP="002F0675">
      <w:pPr>
        <w:widowControl w:val="0"/>
        <w:autoSpaceDE w:val="0"/>
        <w:autoSpaceDN w:val="0"/>
        <w:adjustRightInd w:val="0"/>
        <w:spacing w:line="276" w:lineRule="auto"/>
        <w:jc w:val="center"/>
        <w:rPr>
          <w:rFonts w:cs="TimesNewRomanPS-BoldMT"/>
          <w:b/>
          <w:bCs/>
          <w:color w:val="000000"/>
          <w:sz w:val="32"/>
          <w:szCs w:val="32"/>
          <w:lang w:val="fr-FR"/>
        </w:rPr>
      </w:pPr>
      <w:bookmarkStart w:id="0" w:name="_GoBack"/>
      <w:bookmarkEnd w:id="0"/>
      <w:r>
        <w:rPr>
          <w:rFonts w:cs="TimesNewRomanPS-BoldMT"/>
          <w:b/>
          <w:bCs/>
          <w:noProof/>
          <w:color w:val="000000"/>
          <w:sz w:val="32"/>
          <w:szCs w:val="32"/>
          <w:lang w:val="fr-FR"/>
        </w:rPr>
        <w:drawing>
          <wp:anchor distT="0" distB="0" distL="114300" distR="114300" simplePos="0" relativeHeight="251678720" behindDoc="0" locked="0" layoutInCell="1" allowOverlap="1" wp14:anchorId="18CB0CD7" wp14:editId="40B8663A">
            <wp:simplePos x="0" y="0"/>
            <wp:positionH relativeFrom="margin">
              <wp:align>center</wp:align>
            </wp:positionH>
            <wp:positionV relativeFrom="margin">
              <wp:posOffset>-378460</wp:posOffset>
            </wp:positionV>
            <wp:extent cx="2186305" cy="73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186305" cy="736600"/>
                    </a:xfrm>
                    <a:prstGeom prst="rect">
                      <a:avLst/>
                    </a:prstGeom>
                    <a:noFill/>
                    <a:ln>
                      <a:noFill/>
                    </a:ln>
                  </pic:spPr>
                </pic:pic>
              </a:graphicData>
            </a:graphic>
          </wp:anchor>
        </w:drawing>
      </w:r>
    </w:p>
    <w:p w:rsidR="002F0675" w:rsidRPr="00C8106A" w:rsidRDefault="002F0675" w:rsidP="002F0675">
      <w:pPr>
        <w:widowControl w:val="0"/>
        <w:autoSpaceDE w:val="0"/>
        <w:autoSpaceDN w:val="0"/>
        <w:adjustRightInd w:val="0"/>
        <w:spacing w:line="276" w:lineRule="auto"/>
        <w:jc w:val="center"/>
        <w:rPr>
          <w:rFonts w:cs="TimesNewRomanPS-BoldMT"/>
          <w:b/>
          <w:bCs/>
          <w:color w:val="000000"/>
          <w:sz w:val="32"/>
          <w:szCs w:val="32"/>
          <w:lang w:val="fr-FR"/>
        </w:rPr>
      </w:pPr>
    </w:p>
    <w:p w:rsidR="002F0675" w:rsidRPr="00093D08" w:rsidRDefault="002F0675" w:rsidP="005310AA">
      <w:pPr>
        <w:widowControl w:val="0"/>
        <w:autoSpaceDE w:val="0"/>
        <w:autoSpaceDN w:val="0"/>
        <w:adjustRightInd w:val="0"/>
        <w:spacing w:line="276" w:lineRule="auto"/>
        <w:ind w:right="-6"/>
        <w:jc w:val="center"/>
        <w:rPr>
          <w:rFonts w:cs="TimesNewRomanPS-BoldMT"/>
          <w:b/>
          <w:bCs/>
          <w:color w:val="000000"/>
          <w:sz w:val="32"/>
          <w:szCs w:val="32"/>
          <w:lang w:val="fr-FR"/>
        </w:rPr>
      </w:pPr>
      <w:r>
        <w:rPr>
          <w:rFonts w:cs="TimesNewRomanPS-BoldMT"/>
          <w:b/>
          <w:bCs/>
          <w:color w:val="000000"/>
          <w:sz w:val="32"/>
          <w:szCs w:val="32"/>
          <w:lang w:val="fr-FR"/>
        </w:rPr>
        <w:t xml:space="preserve">ECORD Executive Bureau/Vision Task Force Meeting #4  </w:t>
      </w:r>
    </w:p>
    <w:p w:rsidR="002F0675" w:rsidRDefault="002F0675" w:rsidP="005310AA">
      <w:pPr>
        <w:widowControl w:val="0"/>
        <w:autoSpaceDE w:val="0"/>
        <w:autoSpaceDN w:val="0"/>
        <w:adjustRightInd w:val="0"/>
        <w:spacing w:before="120" w:line="276" w:lineRule="auto"/>
        <w:ind w:right="-6"/>
        <w:jc w:val="center"/>
        <w:rPr>
          <w:rFonts w:cs="TimesNewRomanPS-BoldMT"/>
          <w:b/>
          <w:bCs/>
          <w:color w:val="000000"/>
          <w:sz w:val="28"/>
          <w:szCs w:val="28"/>
          <w:lang w:val="fr-FR"/>
        </w:rPr>
      </w:pPr>
      <w:r>
        <w:rPr>
          <w:rFonts w:cs="TimesNewRomanPS-BoldMT"/>
          <w:b/>
          <w:bCs/>
          <w:color w:val="000000"/>
          <w:sz w:val="28"/>
          <w:szCs w:val="28"/>
          <w:lang w:val="fr-FR"/>
        </w:rPr>
        <w:t>Aix-en-Provence, France</w:t>
      </w:r>
    </w:p>
    <w:p w:rsidR="002F0675" w:rsidRPr="00C8106A" w:rsidRDefault="002F0675" w:rsidP="002F0675">
      <w:pPr>
        <w:widowControl w:val="0"/>
        <w:autoSpaceDE w:val="0"/>
        <w:autoSpaceDN w:val="0"/>
        <w:adjustRightInd w:val="0"/>
        <w:spacing w:line="360" w:lineRule="auto"/>
        <w:jc w:val="center"/>
        <w:rPr>
          <w:rFonts w:cs="TimesNewRomanPS-BoldMT"/>
          <w:b/>
          <w:bCs/>
          <w:color w:val="000000"/>
          <w:lang w:val="fr-FR"/>
        </w:rPr>
      </w:pPr>
    </w:p>
    <w:p w:rsidR="002F0675" w:rsidRPr="005310AA" w:rsidRDefault="002F0675" w:rsidP="002F0675">
      <w:pPr>
        <w:widowControl w:val="0"/>
        <w:autoSpaceDE w:val="0"/>
        <w:autoSpaceDN w:val="0"/>
        <w:adjustRightInd w:val="0"/>
        <w:spacing w:line="360" w:lineRule="auto"/>
        <w:jc w:val="center"/>
        <w:rPr>
          <w:rFonts w:cs="TimesNewRomanPS-BoldMT"/>
          <w:b/>
          <w:bCs/>
          <w:color w:val="000000"/>
          <w:sz w:val="40"/>
          <w:szCs w:val="40"/>
          <w:lang w:val="fr-FR"/>
        </w:rPr>
      </w:pPr>
      <w:r w:rsidRPr="005310AA">
        <w:rPr>
          <w:rFonts w:cs="TimesNewRomanPS-BoldMT"/>
          <w:b/>
          <w:bCs/>
          <w:color w:val="000000"/>
          <w:sz w:val="40"/>
          <w:szCs w:val="40"/>
          <w:lang w:val="fr-FR"/>
        </w:rPr>
        <w:t>MINUTES</w:t>
      </w:r>
    </w:p>
    <w:p w:rsidR="002F0675" w:rsidRPr="001C2325" w:rsidRDefault="002F0675" w:rsidP="002F0675">
      <w:pPr>
        <w:widowControl w:val="0"/>
        <w:autoSpaceDE w:val="0"/>
        <w:autoSpaceDN w:val="0"/>
        <w:adjustRightInd w:val="0"/>
        <w:spacing w:line="276" w:lineRule="auto"/>
        <w:jc w:val="center"/>
        <w:rPr>
          <w:rFonts w:cs="TimesNewRomanPS-BoldMT"/>
          <w:b/>
          <w:bCs/>
          <w:i/>
          <w:color w:val="FF0000"/>
          <w:lang w:val="fr-FR"/>
        </w:rPr>
      </w:pPr>
    </w:p>
    <w:p w:rsidR="002F0675" w:rsidRPr="00AF4C6B" w:rsidRDefault="002F0675" w:rsidP="002F0675">
      <w:pPr>
        <w:widowControl w:val="0"/>
        <w:autoSpaceDE w:val="0"/>
        <w:autoSpaceDN w:val="0"/>
        <w:adjustRightInd w:val="0"/>
        <w:spacing w:line="276" w:lineRule="auto"/>
        <w:jc w:val="center"/>
        <w:rPr>
          <w:rFonts w:cs="TimesNewRomanPS-BoldMT"/>
          <w:b/>
          <w:bCs/>
          <w:i/>
          <w:color w:val="000000"/>
          <w:sz w:val="28"/>
          <w:szCs w:val="28"/>
          <w:shd w:val="clear" w:color="auto" w:fill="D9D9D9" w:themeFill="background1" w:themeFillShade="D9"/>
          <w:lang w:val="fr-FR"/>
        </w:rPr>
      </w:pPr>
      <w:r w:rsidRPr="00AF4C6B">
        <w:rPr>
          <w:rFonts w:cs="TimesNewRomanPS-BoldMT"/>
          <w:b/>
          <w:bCs/>
          <w:i/>
          <w:color w:val="000000"/>
          <w:sz w:val="28"/>
          <w:szCs w:val="28"/>
          <w:shd w:val="clear" w:color="auto" w:fill="D9D9D9" w:themeFill="background1" w:themeFillShade="D9"/>
          <w:lang w:val="fr-FR"/>
        </w:rPr>
        <w:t xml:space="preserve">March </w:t>
      </w:r>
      <w:r>
        <w:rPr>
          <w:rFonts w:cs="TimesNewRomanPS-BoldMT"/>
          <w:b/>
          <w:bCs/>
          <w:i/>
          <w:color w:val="000000"/>
          <w:sz w:val="28"/>
          <w:szCs w:val="28"/>
          <w:shd w:val="clear" w:color="auto" w:fill="D9D9D9" w:themeFill="background1" w:themeFillShade="D9"/>
          <w:lang w:val="fr-FR"/>
        </w:rPr>
        <w:t>24</w:t>
      </w:r>
      <w:r w:rsidRPr="00AF4C6B">
        <w:rPr>
          <w:rFonts w:cs="TimesNewRomanPS-BoldMT"/>
          <w:b/>
          <w:bCs/>
          <w:i/>
          <w:color w:val="000000"/>
          <w:sz w:val="28"/>
          <w:szCs w:val="28"/>
          <w:shd w:val="clear" w:color="auto" w:fill="D9D9D9" w:themeFill="background1" w:themeFillShade="D9"/>
          <w:vertAlign w:val="superscript"/>
          <w:lang w:val="fr-FR"/>
        </w:rPr>
        <w:t>th</w:t>
      </w:r>
      <w:r w:rsidRPr="00AF4C6B">
        <w:rPr>
          <w:rFonts w:cs="TimesNewRomanPS-BoldMT"/>
          <w:b/>
          <w:bCs/>
          <w:i/>
          <w:color w:val="000000"/>
          <w:sz w:val="28"/>
          <w:szCs w:val="28"/>
          <w:shd w:val="clear" w:color="auto" w:fill="D9D9D9" w:themeFill="background1" w:themeFillShade="D9"/>
          <w:lang w:val="fr-FR"/>
        </w:rPr>
        <w:t xml:space="preserve">, 2015 </w:t>
      </w:r>
    </w:p>
    <w:p w:rsidR="002F0675" w:rsidRDefault="002F0675" w:rsidP="005310AA">
      <w:pPr>
        <w:widowControl w:val="0"/>
        <w:autoSpaceDE w:val="0"/>
        <w:autoSpaceDN w:val="0"/>
        <w:adjustRightInd w:val="0"/>
        <w:spacing w:line="276" w:lineRule="auto"/>
        <w:rPr>
          <w:rFonts w:cs="TimesNewRomanPS-BoldMT"/>
          <w:b/>
          <w:bCs/>
          <w:i/>
          <w:color w:val="000000"/>
          <w:sz w:val="32"/>
          <w:szCs w:val="32"/>
          <w:shd w:val="clear" w:color="auto" w:fill="D9D9D9" w:themeFill="background1" w:themeFillShade="D9"/>
          <w:lang w:val="fr-FR"/>
        </w:rPr>
      </w:pPr>
    </w:p>
    <w:p w:rsidR="005310AA" w:rsidRPr="005310AA" w:rsidRDefault="005310AA" w:rsidP="005310AA">
      <w:pPr>
        <w:widowControl w:val="0"/>
        <w:autoSpaceDE w:val="0"/>
        <w:autoSpaceDN w:val="0"/>
        <w:adjustRightInd w:val="0"/>
        <w:spacing w:line="276" w:lineRule="auto"/>
        <w:rPr>
          <w:rFonts w:cs="TimesNewRomanPS-BoldMT"/>
          <w:b/>
          <w:bCs/>
          <w:i/>
          <w:color w:val="000000"/>
          <w:sz w:val="20"/>
          <w:szCs w:val="20"/>
          <w:shd w:val="clear" w:color="auto" w:fill="D9D9D9" w:themeFill="background1" w:themeFillShade="D9"/>
          <w:lang w:val="fr-FR"/>
        </w:rPr>
      </w:pPr>
    </w:p>
    <w:p w:rsidR="00FF0298" w:rsidRDefault="002F0675" w:rsidP="005310AA">
      <w:pPr>
        <w:widowControl w:val="0"/>
        <w:autoSpaceDE w:val="0"/>
        <w:autoSpaceDN w:val="0"/>
        <w:adjustRightInd w:val="0"/>
        <w:spacing w:line="360" w:lineRule="auto"/>
        <w:jc w:val="center"/>
        <w:rPr>
          <w:rFonts w:cs="TimesNewRomanPS-BoldMT"/>
          <w:b/>
          <w:bCs/>
          <w:color w:val="000000"/>
          <w:sz w:val="32"/>
          <w:szCs w:val="32"/>
          <w:lang w:val="fr-FR"/>
        </w:rPr>
      </w:pPr>
      <w:r>
        <w:rPr>
          <w:rFonts w:cs="TimesNewRomanPS-BoldMT"/>
          <w:b/>
          <w:bCs/>
          <w:color w:val="000000"/>
          <w:sz w:val="32"/>
          <w:szCs w:val="32"/>
          <w:lang w:val="fr-FR"/>
        </w:rPr>
        <w:t>TABLE OF CONTENTS</w:t>
      </w:r>
    </w:p>
    <w:p w:rsidR="00D87FA3" w:rsidRDefault="005310AA">
      <w:pPr>
        <w:pStyle w:val="TM1"/>
        <w:tabs>
          <w:tab w:val="right" w:leader="dot" w:pos="9056"/>
        </w:tabs>
        <w:rPr>
          <w:noProof/>
          <w:lang w:val="de-DE" w:eastAsia="ja-JP"/>
        </w:rPr>
      </w:pPr>
      <w:r>
        <w:rPr>
          <w:rFonts w:cs="TimesNewRomanPS-BoldMT"/>
          <w:b/>
          <w:bCs/>
          <w:color w:val="000000"/>
          <w:sz w:val="32"/>
          <w:szCs w:val="32"/>
          <w:lang w:val="fr-FR"/>
        </w:rPr>
        <w:fldChar w:fldCharType="begin"/>
      </w:r>
      <w:r>
        <w:rPr>
          <w:rFonts w:cs="TimesNewRomanPS-BoldMT"/>
          <w:b/>
          <w:bCs/>
          <w:color w:val="000000"/>
          <w:sz w:val="32"/>
          <w:szCs w:val="32"/>
          <w:lang w:val="fr-FR"/>
        </w:rPr>
        <w:instrText xml:space="preserve"> TOC \o "1-3" </w:instrText>
      </w:r>
      <w:r>
        <w:rPr>
          <w:rFonts w:cs="TimesNewRomanPS-BoldMT"/>
          <w:b/>
          <w:bCs/>
          <w:color w:val="000000"/>
          <w:sz w:val="32"/>
          <w:szCs w:val="32"/>
          <w:lang w:val="fr-FR"/>
        </w:rPr>
        <w:fldChar w:fldCharType="separate"/>
      </w:r>
      <w:r w:rsidR="00D87FA3" w:rsidRPr="00863A9C">
        <w:rPr>
          <w:noProof/>
          <w:lang w:val="en-US"/>
        </w:rPr>
        <w:t>1 – Self introduction, logistical information and agenda (G. Camoin)</w:t>
      </w:r>
      <w:r w:rsidR="00D87FA3">
        <w:rPr>
          <w:noProof/>
        </w:rPr>
        <w:tab/>
      </w:r>
      <w:r w:rsidR="00D87FA3">
        <w:rPr>
          <w:noProof/>
        </w:rPr>
        <w:fldChar w:fldCharType="begin"/>
      </w:r>
      <w:r w:rsidR="00D87FA3">
        <w:rPr>
          <w:noProof/>
        </w:rPr>
        <w:instrText xml:space="preserve"> PAGEREF _Toc293417778 \h </w:instrText>
      </w:r>
      <w:r w:rsidR="00D87FA3">
        <w:rPr>
          <w:noProof/>
        </w:rPr>
      </w:r>
      <w:r w:rsidR="00D87FA3">
        <w:rPr>
          <w:noProof/>
        </w:rPr>
        <w:fldChar w:fldCharType="separate"/>
      </w:r>
      <w:r w:rsidR="00D87FA3">
        <w:rPr>
          <w:noProof/>
        </w:rPr>
        <w:t>1</w:t>
      </w:r>
      <w:r w:rsidR="00D87FA3">
        <w:rPr>
          <w:noProof/>
        </w:rPr>
        <w:fldChar w:fldCharType="end"/>
      </w:r>
    </w:p>
    <w:p w:rsidR="00D87FA3" w:rsidRDefault="00D87FA3">
      <w:pPr>
        <w:pStyle w:val="TM1"/>
        <w:tabs>
          <w:tab w:val="right" w:leader="dot" w:pos="9056"/>
        </w:tabs>
        <w:rPr>
          <w:noProof/>
          <w:lang w:val="de-DE" w:eastAsia="ja-JP"/>
        </w:rPr>
      </w:pPr>
      <w:r w:rsidRPr="00863A9C">
        <w:rPr>
          <w:noProof/>
          <w:lang w:val="en-US"/>
        </w:rPr>
        <w:t>2 – ECORD budget summary (G. Camoin)</w:t>
      </w:r>
      <w:r>
        <w:rPr>
          <w:noProof/>
        </w:rPr>
        <w:tab/>
      </w:r>
      <w:r>
        <w:rPr>
          <w:noProof/>
        </w:rPr>
        <w:fldChar w:fldCharType="begin"/>
      </w:r>
      <w:r>
        <w:rPr>
          <w:noProof/>
        </w:rPr>
        <w:instrText xml:space="preserve"> PAGEREF _Toc293417779 \h </w:instrText>
      </w:r>
      <w:r>
        <w:rPr>
          <w:noProof/>
        </w:rPr>
      </w:r>
      <w:r>
        <w:rPr>
          <w:noProof/>
        </w:rPr>
        <w:fldChar w:fldCharType="separate"/>
      </w:r>
      <w:r>
        <w:rPr>
          <w:noProof/>
        </w:rPr>
        <w:t>2</w:t>
      </w:r>
      <w:r>
        <w:rPr>
          <w:noProof/>
        </w:rPr>
        <w:fldChar w:fldCharType="end"/>
      </w:r>
    </w:p>
    <w:p w:rsidR="00D87FA3" w:rsidRDefault="00D87FA3">
      <w:pPr>
        <w:pStyle w:val="TM1"/>
        <w:tabs>
          <w:tab w:val="right" w:leader="dot" w:pos="9056"/>
        </w:tabs>
        <w:rPr>
          <w:noProof/>
          <w:lang w:val="de-DE" w:eastAsia="ja-JP"/>
        </w:rPr>
      </w:pPr>
      <w:r w:rsidRPr="00863A9C">
        <w:rPr>
          <w:noProof/>
          <w:lang w:val="en-US"/>
        </w:rPr>
        <w:t>3 – IODP News</w:t>
      </w:r>
      <w:r>
        <w:rPr>
          <w:noProof/>
        </w:rPr>
        <w:tab/>
      </w:r>
      <w:r>
        <w:rPr>
          <w:noProof/>
        </w:rPr>
        <w:fldChar w:fldCharType="begin"/>
      </w:r>
      <w:r>
        <w:rPr>
          <w:noProof/>
        </w:rPr>
        <w:instrText xml:space="preserve"> PAGEREF _Toc293417780 \h </w:instrText>
      </w:r>
      <w:r>
        <w:rPr>
          <w:noProof/>
        </w:rPr>
      </w:r>
      <w:r>
        <w:rPr>
          <w:noProof/>
        </w:rPr>
        <w:fldChar w:fldCharType="separate"/>
      </w:r>
      <w:r>
        <w:rPr>
          <w:noProof/>
        </w:rPr>
        <w:t>5</w:t>
      </w:r>
      <w:r>
        <w:rPr>
          <w:noProof/>
        </w:rPr>
        <w:fldChar w:fldCharType="end"/>
      </w:r>
    </w:p>
    <w:p w:rsidR="00D87FA3" w:rsidRDefault="00D87FA3">
      <w:pPr>
        <w:pStyle w:val="TM2"/>
        <w:tabs>
          <w:tab w:val="right" w:leader="dot" w:pos="9056"/>
        </w:tabs>
        <w:rPr>
          <w:noProof/>
          <w:lang w:val="de-DE" w:eastAsia="ja-JP"/>
        </w:rPr>
      </w:pPr>
      <w:r w:rsidRPr="00863A9C">
        <w:rPr>
          <w:noProof/>
          <w:lang w:val="en-US"/>
        </w:rPr>
        <w:t xml:space="preserve">NAS </w:t>
      </w:r>
      <w:r w:rsidRPr="00863A9C">
        <w:rPr>
          <w:noProof/>
          <w:lang w:val="fr-FR"/>
        </w:rPr>
        <w:t>Decadal Survey report (T. Janecek / All)</w:t>
      </w:r>
      <w:r>
        <w:rPr>
          <w:noProof/>
        </w:rPr>
        <w:tab/>
      </w:r>
      <w:r>
        <w:rPr>
          <w:noProof/>
        </w:rPr>
        <w:fldChar w:fldCharType="begin"/>
      </w:r>
      <w:r>
        <w:rPr>
          <w:noProof/>
        </w:rPr>
        <w:instrText xml:space="preserve"> PAGEREF _Toc293417781 \h </w:instrText>
      </w:r>
      <w:r>
        <w:rPr>
          <w:noProof/>
        </w:rPr>
      </w:r>
      <w:r>
        <w:rPr>
          <w:noProof/>
        </w:rPr>
        <w:fldChar w:fldCharType="separate"/>
      </w:r>
      <w:r>
        <w:rPr>
          <w:noProof/>
        </w:rPr>
        <w:t>5</w:t>
      </w:r>
      <w:r>
        <w:rPr>
          <w:noProof/>
        </w:rPr>
        <w:fldChar w:fldCharType="end"/>
      </w:r>
    </w:p>
    <w:p w:rsidR="00D87FA3" w:rsidRDefault="00D87FA3">
      <w:pPr>
        <w:pStyle w:val="TM2"/>
        <w:tabs>
          <w:tab w:val="right" w:leader="dot" w:pos="9056"/>
        </w:tabs>
        <w:rPr>
          <w:noProof/>
          <w:lang w:val="de-DE" w:eastAsia="ja-JP"/>
        </w:rPr>
      </w:pPr>
      <w:r w:rsidRPr="00863A9C">
        <w:rPr>
          <w:i/>
          <w:noProof/>
          <w:lang w:val="en-US"/>
        </w:rPr>
        <w:t>Chikyu</w:t>
      </w:r>
      <w:r w:rsidRPr="00863A9C">
        <w:rPr>
          <w:noProof/>
          <w:lang w:val="en-US"/>
        </w:rPr>
        <w:t xml:space="preserve"> funding situation</w:t>
      </w:r>
      <w:r w:rsidRPr="00863A9C">
        <w:rPr>
          <w:noProof/>
          <w:lang w:val="fr-FR"/>
        </w:rPr>
        <w:t xml:space="preserve"> (N. Eguchi / G. Kimura / All)</w:t>
      </w:r>
      <w:r>
        <w:rPr>
          <w:noProof/>
        </w:rPr>
        <w:tab/>
      </w:r>
      <w:r>
        <w:rPr>
          <w:noProof/>
        </w:rPr>
        <w:fldChar w:fldCharType="begin"/>
      </w:r>
      <w:r>
        <w:rPr>
          <w:noProof/>
        </w:rPr>
        <w:instrText xml:space="preserve"> PAGEREF _Toc293417782 \h </w:instrText>
      </w:r>
      <w:r>
        <w:rPr>
          <w:noProof/>
        </w:rPr>
      </w:r>
      <w:r>
        <w:rPr>
          <w:noProof/>
        </w:rPr>
        <w:fldChar w:fldCharType="separate"/>
      </w:r>
      <w:r>
        <w:rPr>
          <w:noProof/>
        </w:rPr>
        <w:t>8</w:t>
      </w:r>
      <w:r>
        <w:rPr>
          <w:noProof/>
        </w:rPr>
        <w:fldChar w:fldCharType="end"/>
      </w:r>
    </w:p>
    <w:p w:rsidR="00D87FA3" w:rsidRDefault="00D87FA3">
      <w:pPr>
        <w:pStyle w:val="TM1"/>
        <w:tabs>
          <w:tab w:val="right" w:leader="dot" w:pos="9056"/>
        </w:tabs>
        <w:rPr>
          <w:noProof/>
          <w:lang w:val="de-DE" w:eastAsia="ja-JP"/>
        </w:rPr>
      </w:pPr>
      <w:r w:rsidRPr="00863A9C">
        <w:rPr>
          <w:noProof/>
          <w:lang w:val="en-US"/>
        </w:rPr>
        <w:t>4 – ESSAC News (G. Früh-Green)</w:t>
      </w:r>
      <w:r>
        <w:rPr>
          <w:noProof/>
        </w:rPr>
        <w:tab/>
      </w:r>
      <w:r>
        <w:rPr>
          <w:noProof/>
        </w:rPr>
        <w:fldChar w:fldCharType="begin"/>
      </w:r>
      <w:r>
        <w:rPr>
          <w:noProof/>
        </w:rPr>
        <w:instrText xml:space="preserve"> PAGEREF _Toc293417783 \h </w:instrText>
      </w:r>
      <w:r>
        <w:rPr>
          <w:noProof/>
        </w:rPr>
      </w:r>
      <w:r>
        <w:rPr>
          <w:noProof/>
        </w:rPr>
        <w:fldChar w:fldCharType="separate"/>
      </w:r>
      <w:r>
        <w:rPr>
          <w:noProof/>
        </w:rPr>
        <w:t>10</w:t>
      </w:r>
      <w:r>
        <w:rPr>
          <w:noProof/>
        </w:rPr>
        <w:fldChar w:fldCharType="end"/>
      </w:r>
    </w:p>
    <w:p w:rsidR="00D87FA3" w:rsidRDefault="00D87FA3">
      <w:pPr>
        <w:pStyle w:val="TM1"/>
        <w:tabs>
          <w:tab w:val="right" w:leader="dot" w:pos="9056"/>
        </w:tabs>
        <w:rPr>
          <w:noProof/>
          <w:lang w:val="de-DE" w:eastAsia="ja-JP"/>
        </w:rPr>
      </w:pPr>
      <w:r w:rsidRPr="00863A9C">
        <w:rPr>
          <w:noProof/>
          <w:lang w:val="en-US"/>
        </w:rPr>
        <w:t>5 – ECORD-ILP News (A. Moscariello)</w:t>
      </w:r>
      <w:r>
        <w:rPr>
          <w:noProof/>
        </w:rPr>
        <w:tab/>
      </w:r>
      <w:r>
        <w:rPr>
          <w:noProof/>
        </w:rPr>
        <w:fldChar w:fldCharType="begin"/>
      </w:r>
      <w:r>
        <w:rPr>
          <w:noProof/>
        </w:rPr>
        <w:instrText xml:space="preserve"> PAGEREF _Toc293417784 \h </w:instrText>
      </w:r>
      <w:r>
        <w:rPr>
          <w:noProof/>
        </w:rPr>
      </w:r>
      <w:r>
        <w:rPr>
          <w:noProof/>
        </w:rPr>
        <w:fldChar w:fldCharType="separate"/>
      </w:r>
      <w:r>
        <w:rPr>
          <w:noProof/>
        </w:rPr>
        <w:t>14</w:t>
      </w:r>
      <w:r>
        <w:rPr>
          <w:noProof/>
        </w:rPr>
        <w:fldChar w:fldCharType="end"/>
      </w:r>
    </w:p>
    <w:p w:rsidR="00D87FA3" w:rsidRDefault="00D87FA3">
      <w:pPr>
        <w:pStyle w:val="TM1"/>
        <w:tabs>
          <w:tab w:val="right" w:leader="dot" w:pos="9056"/>
        </w:tabs>
        <w:rPr>
          <w:noProof/>
          <w:lang w:val="de-DE" w:eastAsia="ja-JP"/>
        </w:rPr>
      </w:pPr>
      <w:r w:rsidRPr="00863A9C">
        <w:rPr>
          <w:noProof/>
          <w:lang w:val="en-US"/>
        </w:rPr>
        <w:t>5 – ECORD post FY18 renewal and ESO &amp; EMA post FY16 renewals (G. Camoin)</w:t>
      </w:r>
      <w:r>
        <w:rPr>
          <w:noProof/>
        </w:rPr>
        <w:tab/>
      </w:r>
      <w:r>
        <w:rPr>
          <w:noProof/>
        </w:rPr>
        <w:fldChar w:fldCharType="begin"/>
      </w:r>
      <w:r>
        <w:rPr>
          <w:noProof/>
        </w:rPr>
        <w:instrText xml:space="preserve"> PAGEREF _Toc293417785 \h </w:instrText>
      </w:r>
      <w:r>
        <w:rPr>
          <w:noProof/>
        </w:rPr>
      </w:r>
      <w:r>
        <w:rPr>
          <w:noProof/>
        </w:rPr>
        <w:fldChar w:fldCharType="separate"/>
      </w:r>
      <w:r>
        <w:rPr>
          <w:noProof/>
        </w:rPr>
        <w:t>16</w:t>
      </w:r>
      <w:r>
        <w:rPr>
          <w:noProof/>
        </w:rPr>
        <w:fldChar w:fldCharType="end"/>
      </w:r>
    </w:p>
    <w:p w:rsidR="00D87FA3" w:rsidRDefault="00D87FA3">
      <w:pPr>
        <w:pStyle w:val="TM1"/>
        <w:tabs>
          <w:tab w:val="right" w:leader="dot" w:pos="9056"/>
        </w:tabs>
        <w:rPr>
          <w:noProof/>
          <w:lang w:val="de-DE" w:eastAsia="ja-JP"/>
        </w:rPr>
      </w:pPr>
      <w:r w:rsidRPr="00863A9C">
        <w:rPr>
          <w:noProof/>
          <w:lang w:val="en-US"/>
        </w:rPr>
        <w:t>6 – Update on active MSP proposals (K. Gohl)</w:t>
      </w:r>
      <w:r>
        <w:rPr>
          <w:noProof/>
        </w:rPr>
        <w:tab/>
      </w:r>
      <w:r>
        <w:rPr>
          <w:noProof/>
        </w:rPr>
        <w:fldChar w:fldCharType="begin"/>
      </w:r>
      <w:r>
        <w:rPr>
          <w:noProof/>
        </w:rPr>
        <w:instrText xml:space="preserve"> PAGEREF _Toc293417786 \h </w:instrText>
      </w:r>
      <w:r>
        <w:rPr>
          <w:noProof/>
        </w:rPr>
      </w:r>
      <w:r>
        <w:rPr>
          <w:noProof/>
        </w:rPr>
        <w:fldChar w:fldCharType="separate"/>
      </w:r>
      <w:r>
        <w:rPr>
          <w:noProof/>
        </w:rPr>
        <w:t>20</w:t>
      </w:r>
      <w:r>
        <w:rPr>
          <w:noProof/>
        </w:rPr>
        <w:fldChar w:fldCharType="end"/>
      </w:r>
    </w:p>
    <w:p w:rsidR="00D87FA3" w:rsidRDefault="00D87FA3">
      <w:pPr>
        <w:pStyle w:val="TM1"/>
        <w:tabs>
          <w:tab w:val="right" w:leader="dot" w:pos="9056"/>
        </w:tabs>
        <w:rPr>
          <w:noProof/>
          <w:lang w:val="de-DE" w:eastAsia="ja-JP"/>
        </w:rPr>
      </w:pPr>
      <w:r w:rsidRPr="00863A9C">
        <w:rPr>
          <w:noProof/>
          <w:lang w:val="en-US"/>
        </w:rPr>
        <w:t>7 – Procedures for ICDP-IODP joint review of amphibious proposals (K. Becker)</w:t>
      </w:r>
      <w:r>
        <w:rPr>
          <w:noProof/>
        </w:rPr>
        <w:tab/>
      </w:r>
      <w:r>
        <w:rPr>
          <w:noProof/>
        </w:rPr>
        <w:fldChar w:fldCharType="begin"/>
      </w:r>
      <w:r>
        <w:rPr>
          <w:noProof/>
        </w:rPr>
        <w:instrText xml:space="preserve"> PAGEREF _Toc293417787 \h </w:instrText>
      </w:r>
      <w:r>
        <w:rPr>
          <w:noProof/>
        </w:rPr>
      </w:r>
      <w:r>
        <w:rPr>
          <w:noProof/>
        </w:rPr>
        <w:fldChar w:fldCharType="separate"/>
      </w:r>
      <w:r>
        <w:rPr>
          <w:noProof/>
        </w:rPr>
        <w:t>25</w:t>
      </w:r>
      <w:r>
        <w:rPr>
          <w:noProof/>
        </w:rPr>
        <w:fldChar w:fldCharType="end"/>
      </w:r>
    </w:p>
    <w:p w:rsidR="00D87FA3" w:rsidRDefault="00D87FA3">
      <w:pPr>
        <w:pStyle w:val="TM1"/>
        <w:tabs>
          <w:tab w:val="right" w:leader="dot" w:pos="9056"/>
        </w:tabs>
        <w:rPr>
          <w:noProof/>
          <w:lang w:val="de-DE" w:eastAsia="ja-JP"/>
        </w:rPr>
      </w:pPr>
      <w:r w:rsidRPr="00863A9C">
        <w:rPr>
          <w:noProof/>
          <w:lang w:val="en-US"/>
        </w:rPr>
        <w:t>8 – Overarching public relations + educational activities (P. Maruéjol/G. Camoin/K. Becker)</w:t>
      </w:r>
      <w:r>
        <w:rPr>
          <w:noProof/>
        </w:rPr>
        <w:tab/>
      </w:r>
      <w:r>
        <w:rPr>
          <w:noProof/>
        </w:rPr>
        <w:fldChar w:fldCharType="begin"/>
      </w:r>
      <w:r>
        <w:rPr>
          <w:noProof/>
        </w:rPr>
        <w:instrText xml:space="preserve"> PAGEREF _Toc293417788 \h </w:instrText>
      </w:r>
      <w:r>
        <w:rPr>
          <w:noProof/>
        </w:rPr>
      </w:r>
      <w:r>
        <w:rPr>
          <w:noProof/>
        </w:rPr>
        <w:fldChar w:fldCharType="separate"/>
      </w:r>
      <w:r>
        <w:rPr>
          <w:noProof/>
        </w:rPr>
        <w:t>28</w:t>
      </w:r>
      <w:r>
        <w:rPr>
          <w:noProof/>
        </w:rPr>
        <w:fldChar w:fldCharType="end"/>
      </w:r>
    </w:p>
    <w:p w:rsidR="00D87FA3" w:rsidRDefault="00D87FA3">
      <w:pPr>
        <w:pStyle w:val="TM1"/>
        <w:tabs>
          <w:tab w:val="right" w:leader="dot" w:pos="9056"/>
        </w:tabs>
        <w:rPr>
          <w:noProof/>
          <w:lang w:val="de-DE" w:eastAsia="ja-JP"/>
        </w:rPr>
      </w:pPr>
      <w:r w:rsidRPr="00863A9C">
        <w:rPr>
          <w:noProof/>
          <w:lang w:val="en-US"/>
        </w:rPr>
        <w:t>9 – Next meetings – ECORD attendance (G. Camoin)</w:t>
      </w:r>
      <w:r>
        <w:rPr>
          <w:noProof/>
        </w:rPr>
        <w:tab/>
      </w:r>
      <w:r>
        <w:rPr>
          <w:noProof/>
        </w:rPr>
        <w:fldChar w:fldCharType="begin"/>
      </w:r>
      <w:r>
        <w:rPr>
          <w:noProof/>
        </w:rPr>
        <w:instrText xml:space="preserve"> PAGEREF _Toc293417789 \h </w:instrText>
      </w:r>
      <w:r>
        <w:rPr>
          <w:noProof/>
        </w:rPr>
      </w:r>
      <w:r>
        <w:rPr>
          <w:noProof/>
        </w:rPr>
        <w:fldChar w:fldCharType="separate"/>
      </w:r>
      <w:r>
        <w:rPr>
          <w:noProof/>
        </w:rPr>
        <w:t>30</w:t>
      </w:r>
      <w:r>
        <w:rPr>
          <w:noProof/>
        </w:rPr>
        <w:fldChar w:fldCharType="end"/>
      </w:r>
    </w:p>
    <w:p w:rsidR="00D87FA3" w:rsidRDefault="00D87FA3">
      <w:pPr>
        <w:pStyle w:val="TM1"/>
        <w:tabs>
          <w:tab w:val="right" w:leader="dot" w:pos="9056"/>
        </w:tabs>
        <w:rPr>
          <w:noProof/>
          <w:lang w:val="de-DE" w:eastAsia="ja-JP"/>
        </w:rPr>
      </w:pPr>
      <w:r w:rsidRPr="00863A9C">
        <w:rPr>
          <w:noProof/>
        </w:rPr>
        <w:t>ROSTER</w:t>
      </w:r>
      <w:r>
        <w:rPr>
          <w:noProof/>
        </w:rPr>
        <w:tab/>
      </w:r>
      <w:r>
        <w:rPr>
          <w:noProof/>
        </w:rPr>
        <w:fldChar w:fldCharType="begin"/>
      </w:r>
      <w:r>
        <w:rPr>
          <w:noProof/>
        </w:rPr>
        <w:instrText xml:space="preserve"> PAGEREF _Toc293417790 \h </w:instrText>
      </w:r>
      <w:r>
        <w:rPr>
          <w:noProof/>
        </w:rPr>
      </w:r>
      <w:r>
        <w:rPr>
          <w:noProof/>
        </w:rPr>
        <w:fldChar w:fldCharType="separate"/>
      </w:r>
      <w:r>
        <w:rPr>
          <w:noProof/>
        </w:rPr>
        <w:t>32</w:t>
      </w:r>
      <w:r>
        <w:rPr>
          <w:noProof/>
        </w:rPr>
        <w:fldChar w:fldCharType="end"/>
      </w:r>
    </w:p>
    <w:p w:rsidR="00D87FA3" w:rsidRDefault="00D87FA3">
      <w:pPr>
        <w:pStyle w:val="TM1"/>
        <w:tabs>
          <w:tab w:val="right" w:leader="dot" w:pos="9056"/>
        </w:tabs>
        <w:rPr>
          <w:noProof/>
          <w:lang w:val="de-DE" w:eastAsia="ja-JP"/>
        </w:rPr>
      </w:pPr>
      <w:r w:rsidRPr="00863A9C">
        <w:rPr>
          <w:noProof/>
        </w:rPr>
        <w:t>LIST OF ACRONYMS</w:t>
      </w:r>
      <w:r>
        <w:rPr>
          <w:noProof/>
        </w:rPr>
        <w:tab/>
      </w:r>
      <w:r>
        <w:rPr>
          <w:noProof/>
        </w:rPr>
        <w:fldChar w:fldCharType="begin"/>
      </w:r>
      <w:r>
        <w:rPr>
          <w:noProof/>
        </w:rPr>
        <w:instrText xml:space="preserve"> PAGEREF _Toc293417791 \h </w:instrText>
      </w:r>
      <w:r>
        <w:rPr>
          <w:noProof/>
        </w:rPr>
      </w:r>
      <w:r>
        <w:rPr>
          <w:noProof/>
        </w:rPr>
        <w:fldChar w:fldCharType="separate"/>
      </w:r>
      <w:r>
        <w:rPr>
          <w:noProof/>
        </w:rPr>
        <w:t>33</w:t>
      </w:r>
      <w:r>
        <w:rPr>
          <w:noProof/>
        </w:rPr>
        <w:fldChar w:fldCharType="end"/>
      </w:r>
    </w:p>
    <w:p w:rsidR="00FF0298" w:rsidRDefault="005310AA" w:rsidP="00FF0298">
      <w:pPr>
        <w:widowControl w:val="0"/>
        <w:autoSpaceDE w:val="0"/>
        <w:autoSpaceDN w:val="0"/>
        <w:adjustRightInd w:val="0"/>
        <w:ind w:right="-6"/>
        <w:jc w:val="center"/>
        <w:rPr>
          <w:rFonts w:cs="TimesNewRomanPS-BoldMT"/>
          <w:b/>
          <w:bCs/>
          <w:color w:val="000000"/>
          <w:sz w:val="32"/>
          <w:szCs w:val="32"/>
          <w:lang w:val="fr-FR"/>
        </w:rPr>
      </w:pPr>
      <w:r>
        <w:rPr>
          <w:rFonts w:cs="TimesNewRomanPS-BoldMT"/>
          <w:b/>
          <w:bCs/>
          <w:color w:val="000000"/>
          <w:sz w:val="32"/>
          <w:szCs w:val="32"/>
          <w:lang w:val="fr-FR"/>
        </w:rPr>
        <w:fldChar w:fldCharType="end"/>
      </w:r>
    </w:p>
    <w:p w:rsidR="002F0675" w:rsidRPr="002A4D09" w:rsidRDefault="002F0675" w:rsidP="002A4D09">
      <w:pPr>
        <w:pStyle w:val="Titre1"/>
        <w:rPr>
          <w:rFonts w:asciiTheme="minorHAnsi" w:hAnsiTheme="minorHAnsi"/>
          <w:color w:val="auto"/>
          <w:sz w:val="26"/>
          <w:szCs w:val="26"/>
          <w:lang w:val="en-US"/>
        </w:rPr>
      </w:pPr>
      <w:bookmarkStart w:id="1" w:name="_Toc288496854"/>
      <w:bookmarkStart w:id="2" w:name="_Toc293417778"/>
      <w:r w:rsidRPr="002A4D09">
        <w:rPr>
          <w:rFonts w:asciiTheme="minorHAnsi" w:hAnsiTheme="minorHAnsi"/>
          <w:color w:val="auto"/>
          <w:sz w:val="26"/>
          <w:szCs w:val="26"/>
          <w:lang w:val="en-US"/>
        </w:rPr>
        <w:t>1 – Self introduction, logistical information and agenda (G. Camoin)</w:t>
      </w:r>
      <w:bookmarkEnd w:id="1"/>
      <w:bookmarkEnd w:id="2"/>
    </w:p>
    <w:p w:rsidR="002F0675" w:rsidRPr="002F0675" w:rsidRDefault="002F0675" w:rsidP="00D737BA">
      <w:pPr>
        <w:widowControl w:val="0"/>
        <w:autoSpaceDE w:val="0"/>
        <w:autoSpaceDN w:val="0"/>
        <w:adjustRightInd w:val="0"/>
        <w:spacing w:line="276" w:lineRule="auto"/>
        <w:jc w:val="both"/>
        <w:rPr>
          <w:rFonts w:cs="TimesNewRomanPS-BoldMT"/>
          <w:lang w:val="fr-FR"/>
        </w:rPr>
      </w:pPr>
      <w:r w:rsidRPr="002F0675">
        <w:rPr>
          <w:rFonts w:cs="TimesNewRomanPS-BoldMT"/>
          <w:lang w:val="fr-FR"/>
        </w:rPr>
        <w:t xml:space="preserve">(9:02) </w:t>
      </w:r>
    </w:p>
    <w:p w:rsidR="002F0675" w:rsidRPr="002F0675" w:rsidRDefault="002F0675" w:rsidP="00D737BA">
      <w:pPr>
        <w:widowControl w:val="0"/>
        <w:autoSpaceDE w:val="0"/>
        <w:autoSpaceDN w:val="0"/>
        <w:adjustRightInd w:val="0"/>
        <w:spacing w:line="276" w:lineRule="auto"/>
        <w:jc w:val="both"/>
        <w:rPr>
          <w:rFonts w:cs="TimesNewRomanPS-BoldMT"/>
          <w:lang w:val="fr-FR"/>
        </w:rPr>
      </w:pPr>
      <w:r>
        <w:rPr>
          <w:rFonts w:cs="TimesNewRomanPS-BoldMT"/>
          <w:lang w:val="fr-FR"/>
        </w:rPr>
        <w:t>The host G. Camoin</w:t>
      </w:r>
      <w:r w:rsidRPr="002F0675">
        <w:rPr>
          <w:rFonts w:cs="TimesNewRomanPS-BoldMT"/>
          <w:lang w:val="fr-FR"/>
        </w:rPr>
        <w:t xml:space="preserve"> op</w:t>
      </w:r>
      <w:r w:rsidR="00354BFB">
        <w:rPr>
          <w:rFonts w:cs="TimesNewRomanPS-BoldMT"/>
          <w:lang w:val="fr-FR"/>
        </w:rPr>
        <w:t>ened the meeting and</w:t>
      </w:r>
      <w:r>
        <w:rPr>
          <w:rFonts w:cs="TimesNewRomanPS-BoldMT"/>
          <w:lang w:val="fr-FR"/>
        </w:rPr>
        <w:t xml:space="preserve"> </w:t>
      </w:r>
      <w:r w:rsidR="00354BFB" w:rsidRPr="002F0675">
        <w:rPr>
          <w:rFonts w:cs="TimesNewRomanPS-BoldMT"/>
          <w:lang w:val="fr-FR"/>
        </w:rPr>
        <w:t>let all the participants begin self introduction</w:t>
      </w:r>
      <w:r w:rsidR="00354BFB">
        <w:rPr>
          <w:rFonts w:cs="TimesNewRomanPS-BoldMT"/>
          <w:lang w:val="fr-FR"/>
        </w:rPr>
        <w:t xml:space="preserve">s. Then he </w:t>
      </w:r>
      <w:r>
        <w:rPr>
          <w:rFonts w:cs="TimesNewRomanPS-BoldMT"/>
          <w:lang w:val="fr-FR"/>
        </w:rPr>
        <w:t>provide</w:t>
      </w:r>
      <w:r w:rsidR="00354BFB">
        <w:rPr>
          <w:rFonts w:cs="TimesNewRomanPS-BoldMT"/>
          <w:lang w:val="fr-FR"/>
        </w:rPr>
        <w:t>d logistical information</w:t>
      </w:r>
      <w:r>
        <w:rPr>
          <w:rFonts w:cs="TimesNewRomanPS-BoldMT"/>
          <w:lang w:val="fr-FR"/>
        </w:rPr>
        <w:t xml:space="preserve"> and gave an overview of the agenda.</w:t>
      </w:r>
    </w:p>
    <w:p w:rsidR="002F0675" w:rsidRPr="002F0675" w:rsidRDefault="006C2451" w:rsidP="002F0675">
      <w:pPr>
        <w:widowControl w:val="0"/>
        <w:autoSpaceDE w:val="0"/>
        <w:autoSpaceDN w:val="0"/>
        <w:adjustRightInd w:val="0"/>
        <w:ind w:right="-6"/>
        <w:rPr>
          <w:rFonts w:cs="TimesNewRomanPS-BoldMT"/>
          <w:bCs/>
          <w:color w:val="000000"/>
          <w:sz w:val="28"/>
          <w:szCs w:val="28"/>
          <w:lang w:val="fr-FR"/>
        </w:rPr>
      </w:pPr>
      <w:r>
        <w:rPr>
          <w:rFonts w:cs="TimesNewRomanPS-BoldMT"/>
          <w:noProof/>
          <w:color w:val="FF0000"/>
          <w:lang w:val="fr-FR"/>
        </w:rPr>
        <mc:AlternateContent>
          <mc:Choice Requires="wps">
            <w:drawing>
              <wp:anchor distT="0" distB="0" distL="114300" distR="114300" simplePos="0" relativeHeight="251659264" behindDoc="0" locked="0" layoutInCell="1" allowOverlap="1" wp14:anchorId="7D369BE7" wp14:editId="3307EF25">
                <wp:simplePos x="0" y="0"/>
                <wp:positionH relativeFrom="column">
                  <wp:posOffset>364490</wp:posOffset>
                </wp:positionH>
                <wp:positionV relativeFrom="paragraph">
                  <wp:posOffset>176439</wp:posOffset>
                </wp:positionV>
                <wp:extent cx="5486400" cy="685800"/>
                <wp:effectExtent l="50800" t="25400" r="76200" b="101600"/>
                <wp:wrapNone/>
                <wp:docPr id="3"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85800"/>
                        </a:xfrm>
                        <a:prstGeom prst="rect">
                          <a:avLst/>
                        </a:prstGeom>
                        <a:noFill/>
                        <a:ln w="12700">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28.7pt;margin-top:13.9pt;width:6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" filled="f" strokecolor="#548dd4 [1951]" strokeweight="1pt">
                <v:shadow on="t" opacity="22937f" mv:blur="40000f" origin=",.5" offset="0,23000emu"/>
                <v:path arrowok="t"/>
              </v:rect>
            </w:pict>
          </mc:Fallback>
        </mc:AlternateContent>
      </w:r>
    </w:p>
    <w:p w:rsidR="002F0675" w:rsidRPr="00627685" w:rsidRDefault="002F0675" w:rsidP="002F0675">
      <w:pPr>
        <w:widowControl w:val="0"/>
        <w:autoSpaceDE w:val="0"/>
        <w:autoSpaceDN w:val="0"/>
        <w:adjustRightInd w:val="0"/>
        <w:spacing w:line="276" w:lineRule="auto"/>
        <w:ind w:left="708"/>
        <w:jc w:val="both"/>
        <w:rPr>
          <w:rFonts w:cs="TimesNewRomanPS-BoldMT"/>
          <w:lang w:val="fr-FR"/>
        </w:rPr>
      </w:pPr>
      <w:r w:rsidRPr="00627685">
        <w:rPr>
          <w:rFonts w:cs="TimesNewRomanPS-BoldMT"/>
          <w:b/>
          <w:lang w:val="fr-FR"/>
        </w:rPr>
        <w:t xml:space="preserve">ECORD </w:t>
      </w:r>
      <w:r>
        <w:rPr>
          <w:rFonts w:cs="TimesNewRomanPS-BoldMT"/>
          <w:b/>
          <w:lang w:val="fr-FR"/>
        </w:rPr>
        <w:t>Executive Bureau</w:t>
      </w:r>
      <w:r w:rsidRPr="00627685">
        <w:rPr>
          <w:rFonts w:cs="TimesNewRomanPS-BoldMT"/>
          <w:b/>
          <w:lang w:val="fr-FR"/>
        </w:rPr>
        <w:t xml:space="preserve"> </w:t>
      </w:r>
      <w:r w:rsidR="006C2451">
        <w:rPr>
          <w:rFonts w:cs="TimesNewRomanPS-BoldMT"/>
          <w:b/>
          <w:lang w:val="fr-FR"/>
        </w:rPr>
        <w:t xml:space="preserve">consensus </w:t>
      </w:r>
      <w:r w:rsidRPr="00627685">
        <w:rPr>
          <w:rFonts w:cs="TimesNewRomanPS-BoldMT"/>
          <w:b/>
          <w:lang w:val="fr-FR"/>
        </w:rPr>
        <w:t>15-03-01</w:t>
      </w:r>
      <w:r w:rsidRPr="00627685">
        <w:rPr>
          <w:rFonts w:cs="TimesNewRomanPS-BoldMT"/>
          <w:lang w:val="fr-FR"/>
        </w:rPr>
        <w:t xml:space="preserve">: </w:t>
      </w:r>
    </w:p>
    <w:p w:rsidR="002F0675" w:rsidRPr="00AF4C6B" w:rsidRDefault="002F0675" w:rsidP="002F0675">
      <w:pPr>
        <w:widowControl w:val="0"/>
        <w:autoSpaceDE w:val="0"/>
        <w:autoSpaceDN w:val="0"/>
        <w:adjustRightInd w:val="0"/>
        <w:spacing w:line="276" w:lineRule="auto"/>
        <w:ind w:left="708"/>
        <w:jc w:val="both"/>
        <w:rPr>
          <w:rFonts w:cs="TimesNewRomanPS-BoldMT"/>
          <w:lang w:val="fr-FR"/>
        </w:rPr>
      </w:pPr>
      <w:r>
        <w:rPr>
          <w:rFonts w:cs="TimesNewRomanPS-BoldMT"/>
          <w:lang w:val="fr-FR"/>
        </w:rPr>
        <w:t>The ECORD Executive Bureau approved</w:t>
      </w:r>
      <w:r w:rsidRPr="00627685">
        <w:rPr>
          <w:rFonts w:cs="TimesNewRomanPS-BoldMT"/>
          <w:lang w:val="fr-FR"/>
        </w:rPr>
        <w:t xml:space="preserve"> the agenda of the ECORD </w:t>
      </w:r>
      <w:r>
        <w:rPr>
          <w:rFonts w:cs="TimesNewRomanPS-BoldMT"/>
          <w:lang w:val="fr-FR"/>
        </w:rPr>
        <w:t>Executive Bureau/Vision Task Force Meeting #4.</w:t>
      </w:r>
    </w:p>
    <w:p w:rsidR="004A79C7" w:rsidRPr="002A4D09" w:rsidRDefault="004A79C7" w:rsidP="005310AA">
      <w:pPr>
        <w:pStyle w:val="Titre1"/>
        <w:spacing w:before="0"/>
        <w:rPr>
          <w:rFonts w:asciiTheme="minorHAnsi" w:hAnsiTheme="minorHAnsi"/>
          <w:color w:val="auto"/>
          <w:sz w:val="26"/>
          <w:szCs w:val="26"/>
          <w:lang w:val="en-US"/>
        </w:rPr>
      </w:pPr>
      <w:bookmarkStart w:id="3" w:name="_Toc293417779"/>
      <w:r w:rsidRPr="002A4D09">
        <w:rPr>
          <w:rFonts w:asciiTheme="minorHAnsi" w:hAnsiTheme="minorHAnsi"/>
          <w:color w:val="auto"/>
          <w:sz w:val="26"/>
          <w:szCs w:val="26"/>
          <w:lang w:val="en-US"/>
        </w:rPr>
        <w:lastRenderedPageBreak/>
        <w:t xml:space="preserve">2 – ECORD </w:t>
      </w:r>
      <w:r w:rsidR="00E4671F" w:rsidRPr="002A4D09">
        <w:rPr>
          <w:rFonts w:asciiTheme="minorHAnsi" w:hAnsiTheme="minorHAnsi"/>
          <w:color w:val="auto"/>
          <w:sz w:val="26"/>
          <w:szCs w:val="26"/>
          <w:lang w:val="en-US"/>
        </w:rPr>
        <w:t>b</w:t>
      </w:r>
      <w:r w:rsidRPr="002A4D09">
        <w:rPr>
          <w:rFonts w:asciiTheme="minorHAnsi" w:hAnsiTheme="minorHAnsi"/>
          <w:color w:val="auto"/>
          <w:sz w:val="26"/>
          <w:szCs w:val="26"/>
          <w:lang w:val="en-US"/>
        </w:rPr>
        <w:t>udget summary (G. Camoin)</w:t>
      </w:r>
      <w:bookmarkEnd w:id="3"/>
    </w:p>
    <w:p w:rsidR="00E4671F" w:rsidRPr="004251A3" w:rsidRDefault="004A79C7" w:rsidP="005310AA">
      <w:pPr>
        <w:widowControl w:val="0"/>
        <w:autoSpaceDE w:val="0"/>
        <w:autoSpaceDN w:val="0"/>
        <w:adjustRightInd w:val="0"/>
        <w:spacing w:line="276" w:lineRule="auto"/>
        <w:jc w:val="both"/>
        <w:rPr>
          <w:rFonts w:cs="TimesNewRomanPS-BoldMT"/>
          <w:lang w:val="fr-FR"/>
        </w:rPr>
      </w:pPr>
      <w:r>
        <w:rPr>
          <w:rFonts w:cs="TimesNewRomanPS-BoldMT"/>
          <w:lang w:val="fr-FR"/>
        </w:rPr>
        <w:t>(9:10</w:t>
      </w:r>
      <w:r w:rsidRPr="002F0675">
        <w:rPr>
          <w:rFonts w:cs="TimesNewRomanPS-BoldMT"/>
          <w:lang w:val="fr-FR"/>
        </w:rPr>
        <w:t xml:space="preserve">) </w:t>
      </w:r>
    </w:p>
    <w:p w:rsidR="00E4671F" w:rsidRDefault="00E4671F" w:rsidP="005310AA">
      <w:pPr>
        <w:widowControl w:val="0"/>
        <w:autoSpaceDE w:val="0"/>
        <w:autoSpaceDN w:val="0"/>
        <w:adjustRightInd w:val="0"/>
        <w:spacing w:line="276" w:lineRule="auto"/>
        <w:jc w:val="both"/>
        <w:rPr>
          <w:rFonts w:cs="TimesNewRomanPS-BoldMT"/>
          <w:lang w:val="fr-FR"/>
        </w:rPr>
      </w:pPr>
      <w:r>
        <w:rPr>
          <w:rFonts w:cs="TimesNewRomanPS-BoldMT"/>
          <w:lang w:val="fr-FR"/>
        </w:rPr>
        <w:t xml:space="preserve">G. Camoin </w:t>
      </w:r>
      <w:r w:rsidRPr="0075644F">
        <w:rPr>
          <w:rFonts w:cs="TimesNewRomanPS-BoldMT"/>
          <w:lang w:val="fr-FR"/>
        </w:rPr>
        <w:t xml:space="preserve">presented the </w:t>
      </w:r>
      <w:r w:rsidRPr="005F4307">
        <w:rPr>
          <w:rFonts w:cs="TimesNewRomanPS-BoldMT"/>
          <w:u w:val="single"/>
          <w:lang w:val="fr-FR"/>
        </w:rPr>
        <w:t>ECORD membership</w:t>
      </w:r>
      <w:r>
        <w:rPr>
          <w:rFonts w:cs="TimesNewRomanPS-BoldMT"/>
          <w:u w:val="single"/>
          <w:lang w:val="fr-FR"/>
        </w:rPr>
        <w:t xml:space="preserve"> </w:t>
      </w:r>
      <w:r w:rsidRPr="001C465A">
        <w:rPr>
          <w:rFonts w:cs="TimesNewRomanPS-BoldMT"/>
          <w:lang w:val="fr-FR"/>
        </w:rPr>
        <w:t>(Table 1):</w:t>
      </w:r>
      <w:r>
        <w:rPr>
          <w:rFonts w:cs="TimesNewRomanPS-BoldMT"/>
          <w:lang w:val="fr-FR"/>
        </w:rPr>
        <w:t xml:space="preserve"> </w:t>
      </w:r>
    </w:p>
    <w:p w:rsidR="00E4671F" w:rsidRDefault="00E4671F" w:rsidP="00E4671F">
      <w:pPr>
        <w:widowControl w:val="0"/>
        <w:autoSpaceDE w:val="0"/>
        <w:autoSpaceDN w:val="0"/>
        <w:adjustRightInd w:val="0"/>
        <w:spacing w:line="276" w:lineRule="auto"/>
        <w:jc w:val="both"/>
        <w:rPr>
          <w:rFonts w:cs="TimesNewRomanPS-BoldMT"/>
          <w:lang w:val="fr-FR"/>
        </w:rPr>
      </w:pPr>
    </w:p>
    <w:p w:rsidR="00E4671F" w:rsidRPr="001C465A" w:rsidRDefault="00E4671F" w:rsidP="00E4671F">
      <w:pPr>
        <w:widowControl w:val="0"/>
        <w:autoSpaceDE w:val="0"/>
        <w:autoSpaceDN w:val="0"/>
        <w:adjustRightInd w:val="0"/>
        <w:spacing w:line="276" w:lineRule="auto"/>
        <w:jc w:val="both"/>
        <w:rPr>
          <w:rFonts w:cs="TimesNewRomanPS-BoldMT"/>
          <w:sz w:val="20"/>
          <w:szCs w:val="20"/>
          <w:lang w:val="fr-FR"/>
        </w:rPr>
      </w:pPr>
      <w:r w:rsidRPr="001C465A">
        <w:rPr>
          <w:rFonts w:cs="TimesNewRomanPS-BoldMT"/>
          <w:sz w:val="20"/>
          <w:szCs w:val="20"/>
          <w:lang w:val="fr-FR"/>
        </w:rPr>
        <w:t>Table 1</w:t>
      </w:r>
      <w:r>
        <w:rPr>
          <w:rFonts w:cs="TimesNewRomanPS-BoldMT"/>
          <w:sz w:val="20"/>
          <w:szCs w:val="20"/>
          <w:lang w:val="fr-FR"/>
        </w:rPr>
        <w:t>:</w:t>
      </w:r>
      <w:r w:rsidRPr="001C465A">
        <w:rPr>
          <w:rFonts w:cs="TimesNewRomanPS-BoldMT"/>
          <w:sz w:val="20"/>
          <w:szCs w:val="20"/>
          <w:lang w:val="fr-FR"/>
        </w:rPr>
        <w:t xml:space="preserve"> ECORD member countries </w:t>
      </w:r>
    </w:p>
    <w:p w:rsidR="00E4671F" w:rsidRPr="001C465A" w:rsidRDefault="00E4671F" w:rsidP="00E4671F">
      <w:pPr>
        <w:widowControl w:val="0"/>
        <w:autoSpaceDE w:val="0"/>
        <w:autoSpaceDN w:val="0"/>
        <w:adjustRightInd w:val="0"/>
        <w:spacing w:line="276" w:lineRule="auto"/>
        <w:jc w:val="both"/>
        <w:rPr>
          <w:rFonts w:cs="TimesNewRomanPS-BoldMT"/>
          <w:sz w:val="20"/>
          <w:szCs w:val="20"/>
          <w:lang w:val="fr-FR"/>
        </w:rPr>
      </w:pPr>
      <w:r w:rsidRPr="001C465A">
        <w:rPr>
          <w:rFonts w:cs="TimesNewRomanPS-BoldMT"/>
          <w:sz w:val="20"/>
          <w:szCs w:val="20"/>
          <w:lang w:val="fr-FR"/>
        </w:rPr>
        <w:t>and their contributions</w:t>
      </w:r>
    </w:p>
    <w:p w:rsidR="00E4671F" w:rsidRDefault="00E4671F" w:rsidP="00E4671F">
      <w:pPr>
        <w:widowControl w:val="0"/>
        <w:autoSpaceDE w:val="0"/>
        <w:autoSpaceDN w:val="0"/>
        <w:adjustRightInd w:val="0"/>
        <w:spacing w:line="276" w:lineRule="auto"/>
        <w:jc w:val="both"/>
        <w:rPr>
          <w:rFonts w:cs="TimesNewRomanPS-BoldMT"/>
          <w:lang w:val="fr-FR"/>
        </w:rPr>
      </w:pPr>
      <w:r w:rsidRPr="0075644F">
        <w:rPr>
          <w:noProof/>
          <w:lang w:val="fr-FR"/>
        </w:rPr>
        <w:drawing>
          <wp:anchor distT="0" distB="0" distL="114300" distR="114300" simplePos="0" relativeHeight="251661312" behindDoc="0" locked="0" layoutInCell="1" allowOverlap="1" wp14:anchorId="526E2C97" wp14:editId="67B18800">
            <wp:simplePos x="0" y="0"/>
            <wp:positionH relativeFrom="column">
              <wp:posOffset>0</wp:posOffset>
            </wp:positionH>
            <wp:positionV relativeFrom="paragraph">
              <wp:posOffset>111125</wp:posOffset>
            </wp:positionV>
            <wp:extent cx="2400300" cy="3856355"/>
            <wp:effectExtent l="0" t="0" r="12700" b="4445"/>
            <wp:wrapTight wrapText="bothSides">
              <wp:wrapPolygon edited="0">
                <wp:start x="0" y="0"/>
                <wp:lineTo x="0" y="21483"/>
                <wp:lineTo x="21486" y="21483"/>
                <wp:lineTo x="2148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400300" cy="3856355"/>
                    </a:xfrm>
                    <a:prstGeom prst="rect">
                      <a:avLst/>
                    </a:prstGeom>
                    <a:noFill/>
                    <a:ln>
                      <a:noFill/>
                    </a:ln>
                  </pic:spPr>
                </pic:pic>
              </a:graphicData>
            </a:graphic>
          </wp:anchor>
        </w:drawing>
      </w:r>
    </w:p>
    <w:p w:rsidR="00E4671F" w:rsidRPr="004251A3" w:rsidRDefault="00E4671F" w:rsidP="007E08A8">
      <w:pPr>
        <w:widowControl w:val="0"/>
        <w:autoSpaceDE w:val="0"/>
        <w:autoSpaceDN w:val="0"/>
        <w:adjustRightInd w:val="0"/>
        <w:spacing w:line="276" w:lineRule="auto"/>
        <w:jc w:val="both"/>
        <w:rPr>
          <w:rFonts w:cs="TimesNewRomanPS-BoldMT"/>
          <w:color w:val="FF0000"/>
          <w:lang w:val="fr-FR"/>
        </w:rPr>
      </w:pPr>
      <w:r w:rsidRPr="004251A3">
        <w:rPr>
          <w:rFonts w:cs="TimesNewRomanPS-BoldMT"/>
          <w:lang w:val="fr-FR"/>
        </w:rPr>
        <w:t xml:space="preserve">At the moment ECORD has 17 member countries. Iceland has withdrawn from ECORD at the end of 2014. Most of the countries are committed until </w:t>
      </w:r>
      <w:r w:rsidR="001B7246">
        <w:rPr>
          <w:rFonts w:cs="TimesNewRomanPS-BoldMT"/>
          <w:lang w:val="fr-FR"/>
        </w:rPr>
        <w:t xml:space="preserve">end of </w:t>
      </w:r>
      <w:r w:rsidRPr="004251A3">
        <w:rPr>
          <w:rFonts w:cs="TimesNewRomanPS-BoldMT"/>
          <w:lang w:val="fr-FR"/>
        </w:rPr>
        <w:t>FY18.</w:t>
      </w:r>
      <w:r w:rsidRPr="004251A3">
        <w:rPr>
          <w:rFonts w:cs="TimesNewRomanPS-BoldMT"/>
          <w:color w:val="FF0000"/>
          <w:lang w:val="fr-FR"/>
        </w:rPr>
        <w:t xml:space="preserve"> </w:t>
      </w:r>
      <w:r w:rsidRPr="004251A3">
        <w:rPr>
          <w:rFonts w:cs="TimesNewRomanPS-BoldMT"/>
          <w:lang w:val="fr-FR"/>
        </w:rPr>
        <w:t xml:space="preserve">Denmark, Israel and Switzerland are committed until </w:t>
      </w:r>
      <w:r w:rsidR="001B7246">
        <w:rPr>
          <w:rFonts w:cs="TimesNewRomanPS-BoldMT"/>
          <w:lang w:val="fr-FR"/>
        </w:rPr>
        <w:t>end of</w:t>
      </w:r>
      <w:r w:rsidR="001B7246" w:rsidRPr="004251A3">
        <w:rPr>
          <w:rFonts w:cs="TimesNewRomanPS-BoldMT"/>
          <w:lang w:val="fr-FR"/>
        </w:rPr>
        <w:t xml:space="preserve"> </w:t>
      </w:r>
      <w:r w:rsidRPr="004251A3">
        <w:rPr>
          <w:rFonts w:cs="TimesNewRomanPS-BoldMT"/>
          <w:lang w:val="fr-FR"/>
        </w:rPr>
        <w:t xml:space="preserve">FY16, and Canada until </w:t>
      </w:r>
      <w:r w:rsidR="001B7246">
        <w:rPr>
          <w:rFonts w:cs="TimesNewRomanPS-BoldMT"/>
          <w:lang w:val="fr-FR"/>
        </w:rPr>
        <w:t>end of</w:t>
      </w:r>
      <w:r w:rsidR="001B7246" w:rsidRPr="004251A3">
        <w:rPr>
          <w:rFonts w:cs="TimesNewRomanPS-BoldMT"/>
          <w:lang w:val="fr-FR"/>
        </w:rPr>
        <w:t xml:space="preserve"> </w:t>
      </w:r>
      <w:r w:rsidRPr="004251A3">
        <w:rPr>
          <w:rFonts w:cs="TimesNewRomanPS-BoldMT"/>
          <w:lang w:val="fr-FR"/>
        </w:rPr>
        <w:t>FY15.</w:t>
      </w:r>
      <w:r w:rsidRPr="004251A3">
        <w:rPr>
          <w:rFonts w:cs="TimesNewRomanPS-BoldMT"/>
          <w:color w:val="FF0000"/>
          <w:lang w:val="fr-FR"/>
        </w:rPr>
        <w:t xml:space="preserve"> </w:t>
      </w:r>
    </w:p>
    <w:p w:rsidR="00E4671F" w:rsidRPr="004251A3" w:rsidRDefault="00E4671F" w:rsidP="007E08A8">
      <w:pPr>
        <w:widowControl w:val="0"/>
        <w:autoSpaceDE w:val="0"/>
        <w:autoSpaceDN w:val="0"/>
        <w:adjustRightInd w:val="0"/>
        <w:spacing w:line="276" w:lineRule="auto"/>
        <w:jc w:val="both"/>
        <w:rPr>
          <w:rFonts w:cs="TimesNewRomanPS-BoldMT"/>
          <w:color w:val="FF0000"/>
          <w:lang w:val="fr-FR"/>
        </w:rPr>
      </w:pPr>
    </w:p>
    <w:p w:rsidR="001B7246" w:rsidRPr="00665E3F" w:rsidRDefault="004251A3" w:rsidP="007E08A8">
      <w:pPr>
        <w:widowControl w:val="0"/>
        <w:autoSpaceDE w:val="0"/>
        <w:autoSpaceDN w:val="0"/>
        <w:adjustRightInd w:val="0"/>
        <w:spacing w:line="276" w:lineRule="auto"/>
        <w:jc w:val="both"/>
        <w:rPr>
          <w:rFonts w:cs="TimesNewRomanPS-BoldMT"/>
          <w:lang w:val="fr-FR"/>
        </w:rPr>
      </w:pPr>
      <w:r w:rsidRPr="00665E3F">
        <w:rPr>
          <w:rFonts w:cs="TimesNewRomanPS-BoldMT"/>
          <w:lang w:val="fr-FR"/>
        </w:rPr>
        <w:t>The current currency exchange rates</w:t>
      </w:r>
      <w:r w:rsidR="00665E3F" w:rsidRPr="00665E3F">
        <w:rPr>
          <w:rFonts w:cs="TimesNewRomanPS-BoldMT"/>
          <w:lang w:val="fr-FR"/>
        </w:rPr>
        <w:t xml:space="preserve"> impact the ECORD budget. </w:t>
      </w:r>
      <w:r w:rsidR="00E4671F" w:rsidRPr="00665E3F">
        <w:rPr>
          <w:rFonts w:cs="TimesNewRomanPS-BoldMT"/>
          <w:lang w:val="fr-FR"/>
        </w:rPr>
        <w:t>Currency fluctuations will be a problem for countries paying in € or £ (G. Camoin).</w:t>
      </w:r>
    </w:p>
    <w:p w:rsidR="00E4671F" w:rsidRPr="004251A3" w:rsidRDefault="00E4671F" w:rsidP="007E08A8">
      <w:pPr>
        <w:widowControl w:val="0"/>
        <w:autoSpaceDE w:val="0"/>
        <w:autoSpaceDN w:val="0"/>
        <w:adjustRightInd w:val="0"/>
        <w:spacing w:line="276" w:lineRule="auto"/>
        <w:jc w:val="both"/>
        <w:rPr>
          <w:rFonts w:cs="TimesNewRomanPS-BoldMT"/>
          <w:color w:val="FF0000"/>
          <w:lang w:val="fr-FR"/>
        </w:rPr>
      </w:pPr>
    </w:p>
    <w:p w:rsidR="003E14CF" w:rsidRDefault="00E4671F" w:rsidP="007E08A8">
      <w:pPr>
        <w:widowControl w:val="0"/>
        <w:autoSpaceDE w:val="0"/>
        <w:autoSpaceDN w:val="0"/>
        <w:adjustRightInd w:val="0"/>
        <w:spacing w:line="276" w:lineRule="auto"/>
        <w:jc w:val="both"/>
      </w:pPr>
      <w:r w:rsidRPr="00665E3F">
        <w:rPr>
          <w:rFonts w:cs="TimesNewRomanPS-BoldMT"/>
          <w:lang w:val="fr-FR"/>
        </w:rPr>
        <w:t xml:space="preserve">There are renewed contacts with </w:t>
      </w:r>
      <w:r w:rsidRPr="00A32566">
        <w:rPr>
          <w:rFonts w:cs="TimesNewRomanPS-BoldMT"/>
          <w:u w:val="single"/>
          <w:lang w:val="fr-FR"/>
        </w:rPr>
        <w:t>Spain</w:t>
      </w:r>
      <w:r w:rsidRPr="00665E3F">
        <w:rPr>
          <w:rFonts w:cs="TimesNewRomanPS-BoldMT"/>
          <w:lang w:val="fr-FR"/>
        </w:rPr>
        <w:t xml:space="preserve"> showing that they</w:t>
      </w:r>
      <w:r w:rsidR="00665E3F">
        <w:rPr>
          <w:rFonts w:cs="TimesNewRomanPS-BoldMT"/>
          <w:lang w:val="fr-FR"/>
        </w:rPr>
        <w:t xml:space="preserve"> </w:t>
      </w:r>
      <w:r w:rsidR="00665E3F" w:rsidRPr="00665E3F">
        <w:rPr>
          <w:rFonts w:cs="TimesNewRomanPS-BoldMT"/>
          <w:lang w:val="fr-FR"/>
        </w:rPr>
        <w:t xml:space="preserve">could come back to ECORD and </w:t>
      </w:r>
      <w:r w:rsidR="003E14CF">
        <w:rPr>
          <w:rFonts w:cs="TimesNewRomanPS-BoldMT"/>
          <w:lang w:val="fr-FR"/>
        </w:rPr>
        <w:t xml:space="preserve">there are </w:t>
      </w:r>
      <w:r w:rsidR="00665E3F" w:rsidRPr="00665E3F">
        <w:rPr>
          <w:rFonts w:cs="TimesNewRomanPS-BoldMT"/>
          <w:lang w:val="fr-FR"/>
        </w:rPr>
        <w:t>n</w:t>
      </w:r>
      <w:r w:rsidRPr="00665E3F">
        <w:rPr>
          <w:rFonts w:cs="TimesNewRomanPS-BoldMT"/>
          <w:lang w:val="fr-FR"/>
        </w:rPr>
        <w:t xml:space="preserve">ew </w:t>
      </w:r>
      <w:r w:rsidR="00665E3F" w:rsidRPr="00665E3F">
        <w:rPr>
          <w:rFonts w:cs="TimesNewRomanPS-BoldMT"/>
          <w:lang w:val="fr-FR"/>
        </w:rPr>
        <w:t xml:space="preserve">promising </w:t>
      </w:r>
      <w:r w:rsidRPr="00665E3F">
        <w:rPr>
          <w:rFonts w:cs="TimesNewRomanPS-BoldMT"/>
          <w:lang w:val="fr-FR"/>
        </w:rPr>
        <w:t xml:space="preserve">contacts </w:t>
      </w:r>
      <w:r w:rsidR="00665E3F" w:rsidRPr="00665E3F">
        <w:rPr>
          <w:rFonts w:cs="TimesNewRomanPS-BoldMT"/>
          <w:lang w:val="fr-FR"/>
        </w:rPr>
        <w:t xml:space="preserve">with </w:t>
      </w:r>
      <w:r w:rsidR="00665E3F">
        <w:rPr>
          <w:rFonts w:cs="TimesNewRomanPS-BoldMT"/>
          <w:lang w:val="fr-FR"/>
        </w:rPr>
        <w:t xml:space="preserve">the « Accessing Member » </w:t>
      </w:r>
      <w:r w:rsidR="00665E3F" w:rsidRPr="00A32566">
        <w:rPr>
          <w:rFonts w:cs="TimesNewRomanPS-BoldMT"/>
          <w:u w:val="single"/>
          <w:lang w:val="fr-FR"/>
        </w:rPr>
        <w:t>Russia</w:t>
      </w:r>
      <w:r w:rsidR="00665E3F" w:rsidRPr="00665E3F">
        <w:rPr>
          <w:rFonts w:cs="TimesNewRomanPS-BoldMT"/>
          <w:lang w:val="fr-FR"/>
        </w:rPr>
        <w:t xml:space="preserve"> through</w:t>
      </w:r>
      <w:r w:rsidRPr="00665E3F">
        <w:rPr>
          <w:rFonts w:cs="TimesNewRomanPS-BoldMT"/>
          <w:lang w:val="fr-FR"/>
        </w:rPr>
        <w:t xml:space="preserve"> </w:t>
      </w:r>
      <w:r w:rsidR="00665E3F" w:rsidRPr="00665E3F">
        <w:rPr>
          <w:rFonts w:cs="TimesNewRomanPS-BoldMT"/>
          <w:lang w:val="fr-FR"/>
        </w:rPr>
        <w:t xml:space="preserve">German colleagues. </w:t>
      </w:r>
      <w:r w:rsidR="00665E3F">
        <w:rPr>
          <w:rFonts w:cs="TimesNewRomanPS-BoldMT"/>
          <w:lang w:val="fr-FR"/>
        </w:rPr>
        <w:t xml:space="preserve">Now there are also important contacts with the academic world in Russia. </w:t>
      </w:r>
      <w:r w:rsidR="003E14CF">
        <w:t xml:space="preserve">The new </w:t>
      </w:r>
      <w:r w:rsidR="001B7246">
        <w:rPr>
          <w:rFonts w:cs="TimesNewRomanPS-BoldMT"/>
          <w:lang w:val="fr-FR"/>
        </w:rPr>
        <w:t xml:space="preserve">« Accessing Member » </w:t>
      </w:r>
      <w:r w:rsidR="003E14CF">
        <w:t xml:space="preserve">status </w:t>
      </w:r>
      <w:r w:rsidR="003E14CF">
        <w:rPr>
          <w:rFonts w:cs="TimesNewRomanPS-BoldMT"/>
          <w:lang w:val="fr-FR"/>
        </w:rPr>
        <w:t>was decided at the last ECORD Council Meeting in Zurich in 2015. If a minimum budget is provided, the « Accessing Member »</w:t>
      </w:r>
      <w:r w:rsidR="003E14CF">
        <w:t xml:space="preserve"> gets access to educational activities</w:t>
      </w:r>
      <w:r w:rsidR="003E14CF" w:rsidRPr="003E14CF">
        <w:t xml:space="preserve"> </w:t>
      </w:r>
      <w:r w:rsidR="003E14CF">
        <w:t xml:space="preserve">and can attend ECORD meetings as observer, but </w:t>
      </w:r>
      <w:r w:rsidR="008B7B2B">
        <w:t>does not get any</w:t>
      </w:r>
      <w:r w:rsidR="003E14CF">
        <w:t xml:space="preserve"> sailing scientists on </w:t>
      </w:r>
      <w:r w:rsidR="008B7B2B">
        <w:t xml:space="preserve">IODP </w:t>
      </w:r>
      <w:r w:rsidR="003E14CF">
        <w:t>expeditions (G. Camoin).</w:t>
      </w:r>
    </w:p>
    <w:p w:rsidR="003E14CF" w:rsidRDefault="003E14CF" w:rsidP="007E08A8">
      <w:pPr>
        <w:widowControl w:val="0"/>
        <w:autoSpaceDE w:val="0"/>
        <w:autoSpaceDN w:val="0"/>
        <w:adjustRightInd w:val="0"/>
        <w:spacing w:line="276" w:lineRule="auto"/>
        <w:jc w:val="both"/>
      </w:pPr>
    </w:p>
    <w:p w:rsidR="00A32566" w:rsidRDefault="003E14CF" w:rsidP="007E08A8">
      <w:pPr>
        <w:widowControl w:val="0"/>
        <w:autoSpaceDE w:val="0"/>
        <w:autoSpaceDN w:val="0"/>
        <w:adjustRightInd w:val="0"/>
        <w:spacing w:line="276" w:lineRule="auto"/>
        <w:jc w:val="both"/>
      </w:pPr>
      <w:r>
        <w:t xml:space="preserve">There are good contacts with </w:t>
      </w:r>
      <w:r w:rsidRPr="00A32566">
        <w:rPr>
          <w:u w:val="single"/>
        </w:rPr>
        <w:t>Turkey</w:t>
      </w:r>
      <w:r>
        <w:t>. Three institutes are very interested in joining ECORD and talked already to the</w:t>
      </w:r>
      <w:r w:rsidR="00CA7CB5">
        <w:t>ir</w:t>
      </w:r>
      <w:r>
        <w:t xml:space="preserve"> </w:t>
      </w:r>
      <w:r w:rsidRPr="003E14CF">
        <w:t>Ministry.</w:t>
      </w:r>
      <w:r w:rsidRPr="003E14CF">
        <w:rPr>
          <w:rFonts w:cs="TimesNewRomanPS-BoldMT"/>
          <w:lang w:val="fr-FR"/>
        </w:rPr>
        <w:t xml:space="preserve"> </w:t>
      </w:r>
      <w:r w:rsidR="00E4671F" w:rsidRPr="003E14CF">
        <w:rPr>
          <w:rFonts w:cs="TimesNewRomanPS-BoldMT"/>
          <w:lang w:val="fr-FR"/>
        </w:rPr>
        <w:t xml:space="preserve">Turkey </w:t>
      </w:r>
      <w:r w:rsidR="00CA7CB5">
        <w:rPr>
          <w:rFonts w:cs="TimesNewRomanPS-BoldMT"/>
          <w:lang w:val="fr-FR"/>
        </w:rPr>
        <w:t>is willing</w:t>
      </w:r>
      <w:r w:rsidR="00E4671F" w:rsidRPr="003E14CF">
        <w:rPr>
          <w:rFonts w:cs="TimesNewRomanPS-BoldMT"/>
          <w:lang w:val="fr-FR"/>
        </w:rPr>
        <w:t xml:space="preserve"> to organise an IODP Day </w:t>
      </w:r>
      <w:r w:rsidRPr="003E14CF">
        <w:rPr>
          <w:rFonts w:cs="TimesNewRomanPS-BoldMT"/>
          <w:lang w:val="fr-FR"/>
        </w:rPr>
        <w:t>in 2015 or early 2016 to hear about the benefits of joining ECORD.</w:t>
      </w:r>
      <w:r w:rsidR="00A32566">
        <w:rPr>
          <w:rFonts w:cs="TimesNewRomanPS-BoldMT"/>
          <w:lang w:val="fr-FR"/>
        </w:rPr>
        <w:t xml:space="preserve"> </w:t>
      </w:r>
      <w:r w:rsidR="00A32566">
        <w:t>Since months</w:t>
      </w:r>
      <w:r w:rsidR="00A32566">
        <w:rPr>
          <w:rFonts w:cs="TimesNewRomanPS-BoldMT"/>
          <w:lang w:val="fr-FR"/>
        </w:rPr>
        <w:t xml:space="preserve"> there are </w:t>
      </w:r>
      <w:r>
        <w:t xml:space="preserve">no news </w:t>
      </w:r>
      <w:r w:rsidR="009E4D23">
        <w:t xml:space="preserve">from </w:t>
      </w:r>
      <w:r w:rsidR="009E4D23" w:rsidRPr="00A32566">
        <w:rPr>
          <w:u w:val="single"/>
        </w:rPr>
        <w:t>Luxembourg</w:t>
      </w:r>
      <w:r w:rsidR="009E4D23">
        <w:t xml:space="preserve"> and </w:t>
      </w:r>
      <w:r w:rsidR="00A32566">
        <w:t xml:space="preserve">the </w:t>
      </w:r>
      <w:r w:rsidR="00A32566" w:rsidRPr="00A32566">
        <w:rPr>
          <w:u w:val="single"/>
        </w:rPr>
        <w:t>Czech Republic</w:t>
      </w:r>
      <w:r w:rsidR="00A32566">
        <w:t>.</w:t>
      </w:r>
    </w:p>
    <w:p w:rsidR="00A32566" w:rsidRDefault="00A32566" w:rsidP="007E08A8">
      <w:pPr>
        <w:widowControl w:val="0"/>
        <w:autoSpaceDE w:val="0"/>
        <w:autoSpaceDN w:val="0"/>
        <w:adjustRightInd w:val="0"/>
        <w:spacing w:line="276" w:lineRule="auto"/>
        <w:jc w:val="both"/>
      </w:pPr>
    </w:p>
    <w:p w:rsidR="00317583" w:rsidRPr="00A72BAF" w:rsidRDefault="00A32566" w:rsidP="007E08A8">
      <w:pPr>
        <w:widowControl w:val="0"/>
        <w:autoSpaceDE w:val="0"/>
        <w:autoSpaceDN w:val="0"/>
        <w:adjustRightInd w:val="0"/>
        <w:spacing w:line="276" w:lineRule="auto"/>
        <w:jc w:val="both"/>
        <w:rPr>
          <w:rFonts w:cs="TimesNewRomanPS-BoldMT"/>
          <w:lang w:val="fr-FR"/>
        </w:rPr>
      </w:pPr>
      <w:r>
        <w:t xml:space="preserve">G. Camoin continued to present the </w:t>
      </w:r>
      <w:r w:rsidRPr="00964B0B">
        <w:rPr>
          <w:u w:val="single"/>
        </w:rPr>
        <w:t>ECORD budget</w:t>
      </w:r>
      <w:r w:rsidR="00964B0B" w:rsidRPr="00964B0B">
        <w:rPr>
          <w:u w:val="single"/>
        </w:rPr>
        <w:t xml:space="preserve"> for FY14 and FY15</w:t>
      </w:r>
      <w:r>
        <w:t>.</w:t>
      </w:r>
      <w:r w:rsidR="00494BB7">
        <w:t xml:space="preserve"> The FY14 income is </w:t>
      </w:r>
      <w:r w:rsidR="001949AE">
        <w:t>$</w:t>
      </w:r>
      <w:r w:rsidR="00494BB7">
        <w:t xml:space="preserve">20,712,660 USD, i.e. </w:t>
      </w:r>
      <w:r w:rsidR="001949AE">
        <w:t>$</w:t>
      </w:r>
      <w:r w:rsidR="00494BB7">
        <w:t xml:space="preserve">19,097,480 USD from the member contributions and </w:t>
      </w:r>
      <w:r w:rsidR="00163893">
        <w:t>$</w:t>
      </w:r>
      <w:r w:rsidR="00494BB7">
        <w:t xml:space="preserve">1,615,180 USD from the </w:t>
      </w:r>
      <w:r w:rsidR="00246E83">
        <w:t xml:space="preserve">FY13 </w:t>
      </w:r>
      <w:r w:rsidR="00494BB7">
        <w:t>positive balance</w:t>
      </w:r>
      <w:r w:rsidR="00246E83">
        <w:t xml:space="preserve"> (</w:t>
      </w:r>
      <w:r w:rsidR="00246E83" w:rsidRPr="00246E83">
        <w:t xml:space="preserve">Table 2). </w:t>
      </w:r>
      <w:r w:rsidR="00246E83" w:rsidRPr="00246E83">
        <w:rPr>
          <w:rFonts w:cs="TimesNewRomanPS-BoldMT"/>
          <w:lang w:val="fr-FR"/>
        </w:rPr>
        <w:t xml:space="preserve">FY14 ended with a positive balance of </w:t>
      </w:r>
      <w:r w:rsidR="00163893">
        <w:rPr>
          <w:rFonts w:cs="TimesNewRomanPS-BoldMT"/>
          <w:lang w:val="fr-FR"/>
        </w:rPr>
        <w:t>$</w:t>
      </w:r>
      <w:r w:rsidR="00246E83" w:rsidRPr="00246E83">
        <w:rPr>
          <w:rFonts w:cs="TimesNewRomanPS-BoldMT"/>
          <w:lang w:val="fr-FR"/>
        </w:rPr>
        <w:t>8,220,869 USD (Table 2), which was carried over to FY15.</w:t>
      </w:r>
      <w:r w:rsidR="00F86426">
        <w:rPr>
          <w:rFonts w:cs="TimesNewRomanPS-BoldMT"/>
          <w:lang w:val="fr-FR"/>
        </w:rPr>
        <w:t xml:space="preserve"> Together with the FY15 member </w:t>
      </w:r>
      <w:r w:rsidR="00F86426" w:rsidRPr="00317583">
        <w:rPr>
          <w:rFonts w:cs="TimesNewRomanPS-BoldMT"/>
          <w:lang w:val="fr-FR"/>
        </w:rPr>
        <w:t xml:space="preserve">contributions of </w:t>
      </w:r>
      <w:r w:rsidR="00163893">
        <w:rPr>
          <w:rFonts w:cs="TimesNewRomanPS-BoldMT"/>
          <w:lang w:val="fr-FR"/>
        </w:rPr>
        <w:t>$</w:t>
      </w:r>
      <w:r w:rsidR="00F86426" w:rsidRPr="00317583">
        <w:rPr>
          <w:rFonts w:cs="TimesNewRomanPS-BoldMT"/>
          <w:lang w:val="fr-FR"/>
        </w:rPr>
        <w:t xml:space="preserve">19,048,000 USD, the FY15 income yields </w:t>
      </w:r>
      <w:r w:rsidR="00163893">
        <w:rPr>
          <w:rFonts w:cs="TimesNewRomanPS-BoldMT"/>
          <w:lang w:val="fr-FR"/>
        </w:rPr>
        <w:t>$</w:t>
      </w:r>
      <w:r w:rsidR="00F86426" w:rsidRPr="00317583">
        <w:rPr>
          <w:rFonts w:cs="TimesNewRomanPS-BoldMT"/>
          <w:lang w:val="fr-FR"/>
        </w:rPr>
        <w:t xml:space="preserve">27,268,869 USD (Table 3). </w:t>
      </w:r>
      <w:r w:rsidR="00317583" w:rsidRPr="00317583">
        <w:rPr>
          <w:rFonts w:cs="TimesNewRomanPS-BoldMT"/>
          <w:lang w:val="fr-FR"/>
        </w:rPr>
        <w:t xml:space="preserve">ESO FY15 expenses include the implementation of the Atlantis Massif Expedition. FY15 should </w:t>
      </w:r>
      <w:r w:rsidR="00317583" w:rsidRPr="00A72BAF">
        <w:rPr>
          <w:rFonts w:cs="TimesNewRomanPS-BoldMT"/>
          <w:lang w:val="fr-FR"/>
        </w:rPr>
        <w:t xml:space="preserve">finish with a positive balance of </w:t>
      </w:r>
      <w:r w:rsidR="00163893">
        <w:rPr>
          <w:rFonts w:cs="TimesNewRomanPS-BoldMT"/>
          <w:lang w:val="fr-FR"/>
        </w:rPr>
        <w:t>$</w:t>
      </w:r>
      <w:r w:rsidR="00317583" w:rsidRPr="00A72BAF">
        <w:rPr>
          <w:rFonts w:cs="TimesNewRomanPS-BoldMT"/>
          <w:lang w:val="fr-FR"/>
        </w:rPr>
        <w:t>11,978,792 USD (Table 3). However, due to changes in the currency exchange</w:t>
      </w:r>
      <w:r w:rsidR="00A72BAF">
        <w:rPr>
          <w:rFonts w:cs="TimesNewRomanPS-BoldMT"/>
          <w:lang w:val="fr-FR"/>
        </w:rPr>
        <w:t xml:space="preserve"> rates, ECORD could loose </w:t>
      </w:r>
      <w:r w:rsidR="00163893">
        <w:rPr>
          <w:rFonts w:cs="TimesNewRomanPS-BoldMT"/>
          <w:lang w:val="fr-FR"/>
        </w:rPr>
        <w:t>$</w:t>
      </w:r>
      <w:r w:rsidR="00A72BAF">
        <w:rPr>
          <w:rFonts w:cs="TimesNewRomanPS-BoldMT"/>
          <w:lang w:val="fr-FR"/>
        </w:rPr>
        <w:t>1,528</w:t>
      </w:r>
      <w:r w:rsidR="00317583" w:rsidRPr="00A72BAF">
        <w:rPr>
          <w:rFonts w:cs="TimesNewRomanPS-BoldMT"/>
          <w:lang w:val="fr-FR"/>
        </w:rPr>
        <w:t xml:space="preserve">,000 USD. This is because </w:t>
      </w:r>
      <w:r w:rsidR="00A72BAF">
        <w:rPr>
          <w:rFonts w:cs="TimesNewRomanPS-BoldMT"/>
          <w:lang w:val="fr-FR"/>
        </w:rPr>
        <w:t xml:space="preserve">not all countries are paying in dollars. </w:t>
      </w:r>
      <w:r w:rsidR="00317583" w:rsidRPr="00A72BAF">
        <w:rPr>
          <w:rFonts w:cs="TimesNewRomanPS-BoldMT"/>
          <w:lang w:val="fr-FR"/>
        </w:rPr>
        <w:t>Belgium and France are paying in euros, Denmark in krones and the UK in pounds.</w:t>
      </w:r>
      <w:r w:rsidR="00A72BAF" w:rsidRPr="00A72BAF">
        <w:rPr>
          <w:rFonts w:cs="TimesNewRomanPS-BoldMT"/>
          <w:lang w:val="fr-FR"/>
        </w:rPr>
        <w:t xml:space="preserve"> In this case</w:t>
      </w:r>
      <w:r w:rsidR="00026DAB">
        <w:rPr>
          <w:rFonts w:cs="TimesNewRomanPS-BoldMT"/>
          <w:lang w:val="fr-FR"/>
        </w:rPr>
        <w:t>,</w:t>
      </w:r>
      <w:r w:rsidR="00A72BAF" w:rsidRPr="00A72BAF">
        <w:rPr>
          <w:rFonts w:cs="TimesNewRomanPS-BoldMT"/>
          <w:lang w:val="fr-FR"/>
        </w:rPr>
        <w:t xml:space="preserve"> the FY15 positive balance would be </w:t>
      </w:r>
      <w:r w:rsidR="00163893">
        <w:rPr>
          <w:rFonts w:cs="TimesNewRomanPS-BoldMT"/>
          <w:lang w:val="fr-FR"/>
        </w:rPr>
        <w:t>$</w:t>
      </w:r>
      <w:r w:rsidR="00A72BAF" w:rsidRPr="00A72BAF">
        <w:rPr>
          <w:rFonts w:cs="TimesNewRomanPS-BoldMT"/>
          <w:lang w:val="fr-FR"/>
        </w:rPr>
        <w:t>10,450,000 USD.</w:t>
      </w:r>
      <w:r w:rsidR="00A72BAF">
        <w:rPr>
          <w:rFonts w:cs="TimesNewRomanPS-BoldMT"/>
          <w:lang w:val="fr-FR"/>
        </w:rPr>
        <w:t xml:space="preserve"> The currency exchange rate at the time of the payment of the invoice counts, i.e. the loss can be calculated after receiving all payments</w:t>
      </w:r>
      <w:r w:rsidR="00362138">
        <w:rPr>
          <w:rFonts w:cs="TimesNewRomanPS-BoldMT"/>
          <w:lang w:val="fr-FR"/>
        </w:rPr>
        <w:t xml:space="preserve"> for FY15</w:t>
      </w:r>
      <w:r w:rsidR="00A72BAF">
        <w:rPr>
          <w:rFonts w:cs="TimesNewRomanPS-BoldMT"/>
          <w:lang w:val="fr-FR"/>
        </w:rPr>
        <w:t xml:space="preserve">. Nevertheless, the total fixed costs are </w:t>
      </w:r>
      <w:r w:rsidR="00163893">
        <w:rPr>
          <w:rFonts w:cs="TimesNewRomanPS-BoldMT"/>
          <w:lang w:val="fr-FR"/>
        </w:rPr>
        <w:t>$</w:t>
      </w:r>
      <w:r w:rsidR="00A72BAF">
        <w:rPr>
          <w:rFonts w:cs="TimesNewRomanPS-BoldMT"/>
          <w:lang w:val="fr-FR"/>
        </w:rPr>
        <w:t xml:space="preserve">11,290,000 USD every year and </w:t>
      </w:r>
      <w:r w:rsidR="00163893">
        <w:rPr>
          <w:rFonts w:cs="TimesNewRomanPS-BoldMT"/>
          <w:lang w:val="fr-FR"/>
        </w:rPr>
        <w:t>$</w:t>
      </w:r>
      <w:r w:rsidR="00A72BAF">
        <w:rPr>
          <w:rFonts w:cs="TimesNewRomanPS-BoldMT"/>
          <w:lang w:val="fr-FR"/>
        </w:rPr>
        <w:t>7,710,000 USD are available for MSP operations every year.</w:t>
      </w:r>
    </w:p>
    <w:p w:rsidR="00A72BAF" w:rsidRDefault="00A72BAF" w:rsidP="00964B0B">
      <w:pPr>
        <w:widowControl w:val="0"/>
        <w:autoSpaceDE w:val="0"/>
        <w:autoSpaceDN w:val="0"/>
        <w:adjustRightInd w:val="0"/>
        <w:spacing w:line="276" w:lineRule="auto"/>
        <w:jc w:val="both"/>
        <w:rPr>
          <w:rFonts w:cs="TimesNewRomanPS-BoldMT"/>
          <w:lang w:val="fr-FR"/>
        </w:rPr>
      </w:pPr>
    </w:p>
    <w:p w:rsidR="00362138" w:rsidRDefault="00362138" w:rsidP="00964B0B">
      <w:pPr>
        <w:widowControl w:val="0"/>
        <w:autoSpaceDE w:val="0"/>
        <w:autoSpaceDN w:val="0"/>
        <w:adjustRightInd w:val="0"/>
        <w:spacing w:line="276" w:lineRule="auto"/>
        <w:jc w:val="both"/>
        <w:rPr>
          <w:rFonts w:cs="TimesNewRomanPS-BoldMT"/>
          <w:sz w:val="20"/>
          <w:szCs w:val="20"/>
          <w:lang w:val="fr-FR"/>
        </w:rPr>
      </w:pPr>
    </w:p>
    <w:p w:rsidR="00B6098B" w:rsidRDefault="00964B0B" w:rsidP="00964B0B">
      <w:pPr>
        <w:widowControl w:val="0"/>
        <w:autoSpaceDE w:val="0"/>
        <w:autoSpaceDN w:val="0"/>
        <w:adjustRightInd w:val="0"/>
        <w:spacing w:line="276" w:lineRule="auto"/>
        <w:jc w:val="both"/>
        <w:rPr>
          <w:rFonts w:cs="TimesNewRomanPS-BoldMT"/>
          <w:sz w:val="20"/>
          <w:szCs w:val="20"/>
          <w:lang w:val="fr-FR"/>
        </w:rPr>
      </w:pPr>
      <w:r w:rsidRPr="001C465A">
        <w:rPr>
          <w:rFonts w:cs="TimesNewRomanPS-BoldMT"/>
          <w:sz w:val="20"/>
          <w:szCs w:val="20"/>
          <w:lang w:val="fr-FR"/>
        </w:rPr>
        <w:t>Table 2: ECORD FY14 budget</w:t>
      </w:r>
      <w:r w:rsidRPr="001C465A">
        <w:rPr>
          <w:rFonts w:cs="TimesNewRomanPS-BoldMT"/>
          <w:sz w:val="20"/>
          <w:szCs w:val="20"/>
          <w:lang w:val="fr-FR"/>
        </w:rPr>
        <w:tab/>
      </w:r>
      <w:r w:rsidR="00362138">
        <w:rPr>
          <w:rFonts w:cs="TimesNewRomanPS-BoldMT"/>
          <w:sz w:val="20"/>
          <w:szCs w:val="20"/>
          <w:lang w:val="fr-FR"/>
        </w:rPr>
        <w:t xml:space="preserve">                                                     </w:t>
      </w:r>
      <w:r w:rsidRPr="001C465A">
        <w:rPr>
          <w:rFonts w:cs="TimesNewRomanPS-BoldMT"/>
          <w:sz w:val="20"/>
          <w:szCs w:val="20"/>
          <w:lang w:val="fr-FR"/>
        </w:rPr>
        <w:t>Table 3: ECORD FY15 budget</w:t>
      </w:r>
    </w:p>
    <w:p w:rsidR="00362138" w:rsidRPr="00362138" w:rsidRDefault="00362138" w:rsidP="00964B0B">
      <w:pPr>
        <w:widowControl w:val="0"/>
        <w:autoSpaceDE w:val="0"/>
        <w:autoSpaceDN w:val="0"/>
        <w:adjustRightInd w:val="0"/>
        <w:spacing w:line="276" w:lineRule="auto"/>
        <w:jc w:val="both"/>
        <w:rPr>
          <w:rFonts w:cs="TimesNewRomanPS-BoldMT"/>
          <w:sz w:val="6"/>
          <w:szCs w:val="6"/>
          <w:lang w:val="fr-FR"/>
        </w:rPr>
      </w:pPr>
    </w:p>
    <w:p w:rsidR="00964B0B" w:rsidRDefault="005310AA" w:rsidP="00964B0B">
      <w:pPr>
        <w:widowControl w:val="0"/>
        <w:autoSpaceDE w:val="0"/>
        <w:autoSpaceDN w:val="0"/>
        <w:adjustRightInd w:val="0"/>
        <w:spacing w:line="276" w:lineRule="auto"/>
        <w:jc w:val="both"/>
        <w:rPr>
          <w:rFonts w:cs="TimesNewRomanPS-BoldMT"/>
          <w:color w:val="FF0000"/>
          <w:lang w:val="fr-FR"/>
        </w:rPr>
      </w:pPr>
      <w:r>
        <w:rPr>
          <w:noProof/>
          <w:lang w:val="fr-FR"/>
        </w:rPr>
        <w:drawing>
          <wp:anchor distT="0" distB="0" distL="114300" distR="114300" simplePos="0" relativeHeight="251663360" behindDoc="0" locked="0" layoutInCell="1" allowOverlap="1" wp14:anchorId="20BB5E77" wp14:editId="4F23B560">
            <wp:simplePos x="0" y="0"/>
            <wp:positionH relativeFrom="margin">
              <wp:posOffset>-114300</wp:posOffset>
            </wp:positionH>
            <wp:positionV relativeFrom="margin">
              <wp:posOffset>2250440</wp:posOffset>
            </wp:positionV>
            <wp:extent cx="3251200" cy="3657600"/>
            <wp:effectExtent l="0" t="0" r="0" b="0"/>
            <wp:wrapSquare wrapText="bothSides"/>
            <wp:docPr id="8"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l="9915" r="13174" b="2710"/>
                    <a:stretch/>
                  </pic:blipFill>
                  <pic:spPr bwMode="auto">
                    <a:xfrm>
                      <a:off x="0" y="0"/>
                      <a:ext cx="3251200" cy="3657600"/>
                    </a:xfrm>
                    <a:prstGeom prst="rect">
                      <a:avLst/>
                    </a:prstGeom>
                    <a:ln>
                      <a:noFill/>
                    </a:ln>
                    <a:extLst>
                      <a:ext uri="{53640926-AAD7-44d8-BBD7-CCE9431645EC}">
                        <a14:shadowObscured xmlns:a14="http://schemas.microsoft.com/office/drawing/2010/main"/>
                      </a:ext>
                    </a:extLst>
                  </pic:spPr>
                </pic:pic>
              </a:graphicData>
            </a:graphic>
          </wp:anchor>
        </w:drawing>
      </w:r>
      <w:r w:rsidR="00362138">
        <w:rPr>
          <w:noProof/>
          <w:lang w:val="fr-FR"/>
        </w:rPr>
        <w:drawing>
          <wp:inline distT="0" distB="0" distL="0" distR="0" wp14:anchorId="27F1FBEB" wp14:editId="095A2A43">
            <wp:extent cx="2695938" cy="3657124"/>
            <wp:effectExtent l="0" t="0" r="0" b="635"/>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a14="http://schemas.microsoft.com/office/drawing/2010/main"/>
                        </a:ext>
                      </a:extLst>
                    </a:blip>
                    <a:srcRect l="19666" r="18862" b="2886"/>
                    <a:stretch/>
                  </pic:blipFill>
                  <pic:spPr bwMode="auto">
                    <a:xfrm>
                      <a:off x="0" y="0"/>
                      <a:ext cx="2696992" cy="3658554"/>
                    </a:xfrm>
                    <a:prstGeom prst="rect">
                      <a:avLst/>
                    </a:prstGeom>
                    <a:ln>
                      <a:noFill/>
                    </a:ln>
                    <a:extLst>
                      <a:ext uri="{53640926-AAD7-44d8-BBD7-CCE9431645EC}">
                        <a14:shadowObscured xmlns:a14="http://schemas.microsoft.com/office/drawing/2010/main"/>
                      </a:ext>
                    </a:extLst>
                  </pic:spPr>
                </pic:pic>
              </a:graphicData>
            </a:graphic>
          </wp:inline>
        </w:drawing>
      </w:r>
      <w:r w:rsidR="00B6098B" w:rsidRPr="00B6098B">
        <w:rPr>
          <w:noProof/>
          <w:lang w:val="fr-FR"/>
        </w:rPr>
        <w:drawing>
          <wp:anchor distT="0" distB="0" distL="114300" distR="114300" simplePos="0" relativeHeight="251658239" behindDoc="0" locked="0" layoutInCell="1" allowOverlap="1" wp14:anchorId="6313EF2E" wp14:editId="0ECBA350">
            <wp:simplePos x="0" y="0"/>
            <wp:positionH relativeFrom="column">
              <wp:posOffset>1435100</wp:posOffset>
            </wp:positionH>
            <wp:positionV relativeFrom="paragraph">
              <wp:posOffset>3195320</wp:posOffset>
            </wp:positionV>
            <wp:extent cx="715645" cy="21907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715645" cy="219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362138" w:rsidRDefault="00362138" w:rsidP="00A32566">
      <w:pPr>
        <w:widowControl w:val="0"/>
        <w:autoSpaceDE w:val="0"/>
        <w:autoSpaceDN w:val="0"/>
        <w:adjustRightInd w:val="0"/>
        <w:spacing w:line="276" w:lineRule="auto"/>
        <w:jc w:val="both"/>
      </w:pPr>
    </w:p>
    <w:p w:rsidR="00964B0B" w:rsidRPr="00A86E92" w:rsidRDefault="00964B0B" w:rsidP="007E08A8">
      <w:pPr>
        <w:widowControl w:val="0"/>
        <w:autoSpaceDE w:val="0"/>
        <w:autoSpaceDN w:val="0"/>
        <w:adjustRightInd w:val="0"/>
        <w:spacing w:line="276" w:lineRule="auto"/>
        <w:jc w:val="both"/>
        <w:rPr>
          <w:rFonts w:cs="TimesNewRomanPS-BoldMT"/>
          <w:lang w:val="fr-FR"/>
        </w:rPr>
      </w:pPr>
      <w:r w:rsidRPr="00362138">
        <w:rPr>
          <w:rFonts w:cs="TimesNewRomanPS-BoldMT"/>
          <w:lang w:val="fr-FR"/>
        </w:rPr>
        <w:t xml:space="preserve">G. Camoin continued to present the predictions for the </w:t>
      </w:r>
      <w:r w:rsidRPr="00A86E92">
        <w:rPr>
          <w:rFonts w:cs="TimesNewRomanPS-BoldMT"/>
          <w:u w:val="single"/>
          <w:lang w:val="fr-FR"/>
        </w:rPr>
        <w:t>budget FY16 and beyond</w:t>
      </w:r>
      <w:r w:rsidRPr="00362138">
        <w:rPr>
          <w:rFonts w:cs="TimesNewRomanPS-BoldMT"/>
          <w:lang w:val="fr-FR"/>
        </w:rPr>
        <w:t xml:space="preserve"> (Table 4</w:t>
      </w:r>
      <w:r w:rsidRPr="00095FE3">
        <w:rPr>
          <w:rFonts w:cs="TimesNewRomanPS-BoldMT"/>
          <w:lang w:val="fr-FR"/>
        </w:rPr>
        <w:t xml:space="preserve">). The table is based on </w:t>
      </w:r>
      <w:r w:rsidRPr="00A86E92">
        <w:rPr>
          <w:rFonts w:cs="TimesNewRomanPS-BoldMT"/>
          <w:lang w:val="fr-FR"/>
        </w:rPr>
        <w:t xml:space="preserve">cash and potential additional contributions like IKCs are not considered. FY16 should finish with a positive balance of </w:t>
      </w:r>
      <w:r w:rsidR="00163893">
        <w:rPr>
          <w:rFonts w:cs="TimesNewRomanPS-BoldMT"/>
          <w:lang w:val="fr-FR"/>
        </w:rPr>
        <w:t>$</w:t>
      </w:r>
      <w:r w:rsidRPr="00A86E92">
        <w:rPr>
          <w:rFonts w:cs="TimesNewRomanPS-BoldMT"/>
          <w:lang w:val="fr-FR"/>
        </w:rPr>
        <w:t>11,236,000 USD after the i</w:t>
      </w:r>
      <w:r w:rsidR="00A86E92" w:rsidRPr="00A86E92">
        <w:rPr>
          <w:rFonts w:cs="TimesNewRomanPS-BoldMT"/>
          <w:lang w:val="fr-FR"/>
        </w:rPr>
        <w:t>mplementation of the Chicxulub e</w:t>
      </w:r>
      <w:r w:rsidRPr="00A86E92">
        <w:rPr>
          <w:rFonts w:cs="TimesNewRomanPS-BoldMT"/>
          <w:lang w:val="fr-FR"/>
        </w:rPr>
        <w:t xml:space="preserve">xpedition that will cost </w:t>
      </w:r>
      <w:r w:rsidR="00163893">
        <w:rPr>
          <w:rFonts w:cs="TimesNewRomanPS-BoldMT"/>
          <w:lang w:val="fr-FR"/>
        </w:rPr>
        <w:t>$</w:t>
      </w:r>
      <w:r w:rsidRPr="00A86E92">
        <w:rPr>
          <w:rFonts w:cs="TimesNewRomanPS-BoldMT"/>
          <w:lang w:val="fr-FR"/>
        </w:rPr>
        <w:t xml:space="preserve">8.5M USD. After implementing an Antarctic expedition for </w:t>
      </w:r>
      <w:r w:rsidR="00163893">
        <w:rPr>
          <w:rFonts w:cs="TimesNewRomanPS-BoldMT"/>
          <w:lang w:val="fr-FR"/>
        </w:rPr>
        <w:t>$</w:t>
      </w:r>
      <w:r w:rsidRPr="00A86E92">
        <w:rPr>
          <w:rFonts w:cs="TimesNewRomanPS-BoldMT"/>
          <w:lang w:val="fr-FR"/>
        </w:rPr>
        <w:t xml:space="preserve">6.7M to </w:t>
      </w:r>
      <w:r w:rsidR="00163893">
        <w:rPr>
          <w:rFonts w:cs="TimesNewRomanPS-BoldMT"/>
          <w:lang w:val="fr-FR"/>
        </w:rPr>
        <w:t>$</w:t>
      </w:r>
      <w:r w:rsidRPr="00A86E92">
        <w:rPr>
          <w:rFonts w:cs="TimesNewRomanPS-BoldMT"/>
          <w:lang w:val="fr-FR"/>
        </w:rPr>
        <w:t xml:space="preserve">12.5M USD in 2017, the FY17 should finish with a positive balance of </w:t>
      </w:r>
      <w:r w:rsidR="00163893">
        <w:rPr>
          <w:rFonts w:cs="TimesNewRomanPS-BoldMT"/>
          <w:lang w:val="fr-FR"/>
        </w:rPr>
        <w:t>$</w:t>
      </w:r>
      <w:r w:rsidRPr="00A86E92">
        <w:rPr>
          <w:rFonts w:cs="TimesNewRomanPS-BoldMT"/>
          <w:lang w:val="fr-FR"/>
        </w:rPr>
        <w:t xml:space="preserve">6,446,000 to </w:t>
      </w:r>
      <w:r w:rsidR="00163893">
        <w:rPr>
          <w:rFonts w:cs="TimesNewRomanPS-BoldMT"/>
          <w:lang w:val="fr-FR"/>
        </w:rPr>
        <w:t>$</w:t>
      </w:r>
      <w:r w:rsidRPr="00A86E92">
        <w:rPr>
          <w:rFonts w:cs="TimesNewRomanPS-BoldMT"/>
          <w:lang w:val="fr-FR"/>
        </w:rPr>
        <w:t xml:space="preserve">12,246,000 USD. In FY18 </w:t>
      </w:r>
      <w:r w:rsidR="00163893">
        <w:rPr>
          <w:rFonts w:cs="TimesNewRomanPS-BoldMT"/>
          <w:lang w:val="fr-FR"/>
        </w:rPr>
        <w:t>$</w:t>
      </w:r>
      <w:r w:rsidRPr="00A86E92">
        <w:rPr>
          <w:rFonts w:cs="TimesNewRomanPS-BoldMT"/>
          <w:lang w:val="fr-FR"/>
        </w:rPr>
        <w:t xml:space="preserve">14,156,000 to </w:t>
      </w:r>
      <w:r w:rsidR="00163893">
        <w:rPr>
          <w:rFonts w:cs="TimesNewRomanPS-BoldMT"/>
          <w:lang w:val="fr-FR"/>
        </w:rPr>
        <w:t>$</w:t>
      </w:r>
      <w:r w:rsidRPr="00A86E92">
        <w:rPr>
          <w:rFonts w:cs="TimesNewRomanPS-BoldMT"/>
          <w:lang w:val="fr-FR"/>
        </w:rPr>
        <w:t>19,956,000 USD</w:t>
      </w:r>
      <w:r w:rsidR="00A86E92">
        <w:rPr>
          <w:rFonts w:cs="TimesNewRomanPS-BoldMT"/>
          <w:lang w:val="fr-FR"/>
        </w:rPr>
        <w:t xml:space="preserve">, i.e. </w:t>
      </w:r>
      <w:r w:rsidR="00163893">
        <w:rPr>
          <w:rFonts w:cs="TimesNewRomanPS-BoldMT"/>
          <w:lang w:val="fr-FR"/>
        </w:rPr>
        <w:t>$</w:t>
      </w:r>
      <w:r w:rsidR="00A86E92">
        <w:rPr>
          <w:rFonts w:cs="TimesNewRomanPS-BoldMT"/>
          <w:lang w:val="fr-FR"/>
        </w:rPr>
        <w:t xml:space="preserve">13M to </w:t>
      </w:r>
      <w:r w:rsidR="00163893">
        <w:rPr>
          <w:rFonts w:cs="TimesNewRomanPS-BoldMT"/>
          <w:lang w:val="fr-FR"/>
        </w:rPr>
        <w:t>$</w:t>
      </w:r>
      <w:r w:rsidR="00A86E92">
        <w:rPr>
          <w:rFonts w:cs="TimesNewRomanPS-BoldMT"/>
          <w:lang w:val="fr-FR"/>
        </w:rPr>
        <w:t>18M USD taking the currency exchange rate loss into account,</w:t>
      </w:r>
      <w:r w:rsidRPr="00A86E92">
        <w:rPr>
          <w:rFonts w:cs="TimesNewRomanPS-BoldMT"/>
          <w:lang w:val="fr-FR"/>
        </w:rPr>
        <w:t xml:space="preserve"> will be available for ESO and the range for an Arctic expedition will be between </w:t>
      </w:r>
      <w:r w:rsidR="00163893">
        <w:rPr>
          <w:rFonts w:cs="TimesNewRomanPS-BoldMT"/>
          <w:lang w:val="fr-FR"/>
        </w:rPr>
        <w:t>$</w:t>
      </w:r>
      <w:r w:rsidRPr="00A86E92">
        <w:rPr>
          <w:rFonts w:cs="TimesNewRomanPS-BoldMT"/>
          <w:lang w:val="fr-FR"/>
        </w:rPr>
        <w:t xml:space="preserve">21M and </w:t>
      </w:r>
      <w:r w:rsidR="00163893">
        <w:rPr>
          <w:rFonts w:cs="TimesNewRomanPS-BoldMT"/>
          <w:lang w:val="fr-FR"/>
        </w:rPr>
        <w:t>$</w:t>
      </w:r>
      <w:r w:rsidRPr="00A86E92">
        <w:rPr>
          <w:rFonts w:cs="TimesNewRomanPS-BoldMT"/>
          <w:lang w:val="fr-FR"/>
        </w:rPr>
        <w:t xml:space="preserve">29M USD. </w:t>
      </w:r>
      <w:r w:rsidR="00A86E92" w:rsidRPr="00A86E92">
        <w:rPr>
          <w:rFonts w:cs="TimesNewRomanPS-BoldMT"/>
          <w:lang w:val="fr-FR"/>
        </w:rPr>
        <w:t xml:space="preserve"> The implementation of </w:t>
      </w:r>
      <w:r w:rsidR="00DC6204">
        <w:rPr>
          <w:rFonts w:cs="TimesNewRomanPS-BoldMT"/>
          <w:lang w:val="fr-FR"/>
        </w:rPr>
        <w:t>an</w:t>
      </w:r>
      <w:r w:rsidR="00DC6204" w:rsidRPr="00A86E92">
        <w:rPr>
          <w:rFonts w:cs="TimesNewRomanPS-BoldMT"/>
          <w:lang w:val="fr-FR"/>
        </w:rPr>
        <w:t xml:space="preserve"> </w:t>
      </w:r>
      <w:r w:rsidR="00A86E92" w:rsidRPr="00A86E92">
        <w:rPr>
          <w:rFonts w:cs="TimesNewRomanPS-BoldMT"/>
          <w:lang w:val="fr-FR"/>
        </w:rPr>
        <w:t xml:space="preserve">Arctic expedition </w:t>
      </w:r>
      <w:r w:rsidR="00DC6204">
        <w:rPr>
          <w:rFonts w:cs="TimesNewRomanPS-BoldMT"/>
          <w:lang w:val="fr-FR"/>
        </w:rPr>
        <w:t>appear</w:t>
      </w:r>
      <w:r w:rsidR="00A86E92" w:rsidRPr="00A86E92">
        <w:rPr>
          <w:rFonts w:cs="TimesNewRomanPS-BoldMT"/>
          <w:lang w:val="fr-FR"/>
        </w:rPr>
        <w:t xml:space="preserve">s </w:t>
      </w:r>
      <w:r w:rsidR="00DC6204">
        <w:rPr>
          <w:rFonts w:cs="TimesNewRomanPS-BoldMT"/>
          <w:lang w:val="fr-FR"/>
        </w:rPr>
        <w:t xml:space="preserve">to be </w:t>
      </w:r>
      <w:r w:rsidR="00A86E92" w:rsidRPr="00A86E92">
        <w:rPr>
          <w:rFonts w:cs="TimesNewRomanPS-BoldMT"/>
          <w:lang w:val="fr-FR"/>
        </w:rPr>
        <w:t xml:space="preserve">crucial for the </w:t>
      </w:r>
      <w:r w:rsidR="00652F7B" w:rsidRPr="00A86E92">
        <w:rPr>
          <w:rFonts w:cs="TimesNewRomanPS-BoldMT"/>
          <w:lang w:val="fr-FR"/>
        </w:rPr>
        <w:t xml:space="preserve">ECORD </w:t>
      </w:r>
      <w:r w:rsidR="00A86E92" w:rsidRPr="00A86E92">
        <w:rPr>
          <w:rFonts w:cs="TimesNewRomanPS-BoldMT"/>
          <w:lang w:val="fr-FR"/>
        </w:rPr>
        <w:t>renewal.</w:t>
      </w:r>
    </w:p>
    <w:p w:rsidR="005310AA" w:rsidRDefault="005310AA" w:rsidP="00964B0B">
      <w:pPr>
        <w:widowControl w:val="0"/>
        <w:autoSpaceDE w:val="0"/>
        <w:autoSpaceDN w:val="0"/>
        <w:adjustRightInd w:val="0"/>
        <w:spacing w:line="276" w:lineRule="auto"/>
        <w:jc w:val="both"/>
        <w:rPr>
          <w:rFonts w:cs="TimesNewRomanPS-BoldMT"/>
          <w:sz w:val="20"/>
          <w:szCs w:val="20"/>
          <w:lang w:val="fr-FR"/>
        </w:rPr>
      </w:pPr>
    </w:p>
    <w:p w:rsidR="00964B0B" w:rsidRPr="00362138" w:rsidRDefault="00F5354A" w:rsidP="00964B0B">
      <w:pPr>
        <w:widowControl w:val="0"/>
        <w:autoSpaceDE w:val="0"/>
        <w:autoSpaceDN w:val="0"/>
        <w:adjustRightInd w:val="0"/>
        <w:spacing w:line="276" w:lineRule="auto"/>
        <w:jc w:val="both"/>
        <w:rPr>
          <w:rFonts w:cs="TimesNewRomanPS-BoldMT"/>
          <w:sz w:val="20"/>
          <w:szCs w:val="20"/>
          <w:lang w:val="fr-FR"/>
        </w:rPr>
      </w:pPr>
      <w:r>
        <w:rPr>
          <w:rFonts w:cs="TimesNewRomanPS-BoldMT"/>
          <w:sz w:val="20"/>
          <w:szCs w:val="20"/>
          <w:lang w:val="fr-FR"/>
        </w:rPr>
        <w:t xml:space="preserve">              </w:t>
      </w:r>
      <w:r w:rsidR="00790452">
        <w:rPr>
          <w:rFonts w:cs="TimesNewRomanPS-BoldMT"/>
          <w:sz w:val="20"/>
          <w:szCs w:val="20"/>
          <w:lang w:val="fr-FR"/>
        </w:rPr>
        <w:t xml:space="preserve">     </w:t>
      </w:r>
      <w:r w:rsidR="00964B0B" w:rsidRPr="00362138">
        <w:rPr>
          <w:rFonts w:cs="TimesNewRomanPS-BoldMT"/>
          <w:sz w:val="20"/>
          <w:szCs w:val="20"/>
          <w:lang w:val="fr-FR"/>
        </w:rPr>
        <w:t xml:space="preserve">Table 4: ECORD budget FY16 and beyond </w:t>
      </w:r>
    </w:p>
    <w:p w:rsidR="00362138" w:rsidRDefault="00790452" w:rsidP="00964B0B">
      <w:pPr>
        <w:widowControl w:val="0"/>
        <w:autoSpaceDE w:val="0"/>
        <w:autoSpaceDN w:val="0"/>
        <w:adjustRightInd w:val="0"/>
        <w:spacing w:line="276" w:lineRule="auto"/>
        <w:jc w:val="both"/>
        <w:rPr>
          <w:rFonts w:cs="TimesNewRomanPS-BoldMT"/>
          <w:color w:val="FF0000"/>
          <w:sz w:val="20"/>
          <w:szCs w:val="20"/>
          <w:lang w:val="fr-FR"/>
        </w:rPr>
      </w:pPr>
      <w:r w:rsidRPr="00362138">
        <w:rPr>
          <w:noProof/>
          <w:lang w:val="fr-FR"/>
        </w:rPr>
        <w:drawing>
          <wp:anchor distT="0" distB="0" distL="114300" distR="114300" simplePos="0" relativeHeight="251679744" behindDoc="0" locked="0" layoutInCell="1" allowOverlap="1" wp14:anchorId="3544E13F" wp14:editId="21D64E7B">
            <wp:simplePos x="0" y="0"/>
            <wp:positionH relativeFrom="margin">
              <wp:align>center</wp:align>
            </wp:positionH>
            <wp:positionV relativeFrom="margin">
              <wp:posOffset>193040</wp:posOffset>
            </wp:positionV>
            <wp:extent cx="4663440" cy="1804035"/>
            <wp:effectExtent l="0" t="0" r="1016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663440" cy="18040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4B0B" w:rsidRPr="00A86E92" w:rsidRDefault="00964B0B" w:rsidP="001D4A30">
      <w:pPr>
        <w:widowControl w:val="0"/>
        <w:autoSpaceDE w:val="0"/>
        <w:autoSpaceDN w:val="0"/>
        <w:adjustRightInd w:val="0"/>
        <w:spacing w:before="40" w:line="276" w:lineRule="auto"/>
        <w:jc w:val="both"/>
        <w:rPr>
          <w:rFonts w:cs="TimesNewRomanPS-BoldMT"/>
          <w:u w:val="single"/>
          <w:lang w:val="fr-FR"/>
        </w:rPr>
      </w:pPr>
      <w:r w:rsidRPr="00A86E92">
        <w:rPr>
          <w:rFonts w:cs="TimesNewRomanPS-BoldMT"/>
          <w:u w:val="single"/>
          <w:lang w:val="fr-FR"/>
        </w:rPr>
        <w:t>DISCUSSION on the budget table FY16 and beyond:</w:t>
      </w:r>
    </w:p>
    <w:p w:rsidR="001B37D0" w:rsidRDefault="00A86E92" w:rsidP="007E08A8">
      <w:pPr>
        <w:spacing w:line="276" w:lineRule="auto"/>
        <w:jc w:val="both"/>
      </w:pPr>
      <w:r>
        <w:t>The cost</w:t>
      </w:r>
      <w:r w:rsidR="006A54FF">
        <w:t xml:space="preserve"> </w:t>
      </w:r>
      <w:r>
        <w:t xml:space="preserve">range of </w:t>
      </w:r>
      <w:r w:rsidR="006A54FF">
        <w:t>the Arctic expeditio</w:t>
      </w:r>
      <w:r w:rsidR="001B37D0">
        <w:t xml:space="preserve">n is relatively large because the costs depend </w:t>
      </w:r>
      <w:r>
        <w:t xml:space="preserve">on which platform will be used and </w:t>
      </w:r>
      <w:r w:rsidR="006A54FF">
        <w:t>what kind of</w:t>
      </w:r>
      <w:r>
        <w:t xml:space="preserve"> IKCs</w:t>
      </w:r>
      <w:r w:rsidR="006A54FF">
        <w:t xml:space="preserve"> could be </w:t>
      </w:r>
      <w:r w:rsidR="00CC1EC6">
        <w:t xml:space="preserve">considered </w:t>
      </w:r>
      <w:r w:rsidR="001B37D0">
        <w:t>(G. Camoin)</w:t>
      </w:r>
      <w:r w:rsidR="006A54FF">
        <w:t xml:space="preserve">. If Russia becomes an ECORD member before the Arctic expedition will be implemented and </w:t>
      </w:r>
      <w:r w:rsidR="001B37D0">
        <w:t xml:space="preserve">if Russia </w:t>
      </w:r>
      <w:r w:rsidR="006A54FF">
        <w:t>provide</w:t>
      </w:r>
      <w:r w:rsidR="001B37D0">
        <w:t>s</w:t>
      </w:r>
      <w:r w:rsidR="006A54FF">
        <w:t xml:space="preserve"> an IKC or cash contribution</w:t>
      </w:r>
      <w:r w:rsidR="001B37D0">
        <w:t>,</w:t>
      </w:r>
      <w:r w:rsidR="006A54FF">
        <w:t xml:space="preserve"> </w:t>
      </w:r>
      <w:r w:rsidR="001B37D0">
        <w:t xml:space="preserve">the expedition costs </w:t>
      </w:r>
      <w:r w:rsidR="006A54FF">
        <w:t xml:space="preserve">could </w:t>
      </w:r>
      <w:r w:rsidR="001B37D0">
        <w:t xml:space="preserve">be </w:t>
      </w:r>
      <w:r w:rsidR="006A54FF">
        <w:t>lower</w:t>
      </w:r>
      <w:r w:rsidR="001B37D0">
        <w:t>ed</w:t>
      </w:r>
      <w:r w:rsidR="006A54FF">
        <w:t xml:space="preserve"> and this expedition </w:t>
      </w:r>
      <w:r w:rsidR="001B37D0">
        <w:t xml:space="preserve">could be made </w:t>
      </w:r>
      <w:r w:rsidR="006A54FF">
        <w:t>possible</w:t>
      </w:r>
      <w:r w:rsidR="001B37D0">
        <w:t xml:space="preserve"> (G. Camoin)</w:t>
      </w:r>
      <w:r w:rsidR="006A54FF">
        <w:t>.</w:t>
      </w:r>
      <w:r w:rsidR="0032725C">
        <w:t xml:space="preserve"> </w:t>
      </w:r>
      <w:r w:rsidR="001B37D0">
        <w:t>An</w:t>
      </w:r>
      <w:r w:rsidR="006A54FF">
        <w:t xml:space="preserve"> Antarctic expedition is less complicated than an Arctic expedition</w:t>
      </w:r>
      <w:r w:rsidR="001B37D0">
        <w:t xml:space="preserve">. </w:t>
      </w:r>
      <w:r w:rsidR="006A54FF">
        <w:t xml:space="preserve">A </w:t>
      </w:r>
      <w:r w:rsidR="003D21C2">
        <w:t xml:space="preserve">different fleet </w:t>
      </w:r>
      <w:r w:rsidR="006A54FF">
        <w:t xml:space="preserve">is needed for </w:t>
      </w:r>
      <w:r w:rsidR="001B37D0">
        <w:t xml:space="preserve">the implementation of </w:t>
      </w:r>
      <w:r w:rsidR="003D21C2">
        <w:t>Arctic and Antarctic</w:t>
      </w:r>
      <w:r w:rsidR="006A54FF">
        <w:t xml:space="preserve"> expeditions.</w:t>
      </w:r>
      <w:r w:rsidR="001B37D0">
        <w:t xml:space="preserve"> Usually an Antarctic expedition is easier to plan and the cost range is smaller (G. Camoin).</w:t>
      </w:r>
    </w:p>
    <w:p w:rsidR="006A54FF" w:rsidRDefault="006A54FF" w:rsidP="007E08A8">
      <w:pPr>
        <w:spacing w:line="276" w:lineRule="auto"/>
        <w:jc w:val="both"/>
      </w:pPr>
    </w:p>
    <w:p w:rsidR="00617755" w:rsidRDefault="00041779" w:rsidP="007E08A8">
      <w:pPr>
        <w:spacing w:line="276" w:lineRule="auto"/>
        <w:jc w:val="both"/>
      </w:pPr>
      <w:r>
        <w:t xml:space="preserve">The currency exchange loss results from the four countries not paying in USD, i.e. Belgium (€), Denmark (DKK), France (€) and UK (GBP). For example, ECORD looses </w:t>
      </w:r>
      <w:r w:rsidR="00163893">
        <w:t>$</w:t>
      </w:r>
      <w:r>
        <w:t xml:space="preserve">500,000 USD and almost </w:t>
      </w:r>
      <w:r w:rsidR="00163893">
        <w:t>$</w:t>
      </w:r>
      <w:r>
        <w:t xml:space="preserve">1M USD because UK and France are paying in pounds and euros, respectively (G. Camoin). </w:t>
      </w:r>
      <w:r w:rsidR="0032725C" w:rsidRPr="0032725C">
        <w:t>To reduce the risk, the UK changed to paying in pounds because NERC paid more than thought every year due to changes in the GBP-USD exchange rate (R. Gatliff).</w:t>
      </w:r>
      <w:r w:rsidR="0032725C">
        <w:t xml:space="preserve"> </w:t>
      </w:r>
      <w:r>
        <w:t>The member contributions can be exactly calculated when the invoices are paid (G. Camoin).</w:t>
      </w:r>
      <w:r w:rsidR="00617755">
        <w:t xml:space="preserve"> </w:t>
      </w:r>
      <w:r w:rsidR="0032725C">
        <w:t xml:space="preserve">Since the beginning of the new programme ECORD gained money. This is the first time that ECORD looses money (G. Camoin). </w:t>
      </w:r>
      <w:r>
        <w:t xml:space="preserve">Over the last years the interest was about </w:t>
      </w:r>
      <w:r w:rsidR="00163893">
        <w:t>$</w:t>
      </w:r>
      <w:r>
        <w:t xml:space="preserve">400,000 to </w:t>
      </w:r>
      <w:r w:rsidR="00163893">
        <w:t>$</w:t>
      </w:r>
      <w:r>
        <w:t>500,000 USD every two years when having a couple of millions of USD on the account (G. Camoin). This money can partly compensate the currency exchange loss.</w:t>
      </w:r>
      <w:r w:rsidR="00617755">
        <w:t xml:space="preserve"> </w:t>
      </w:r>
      <w:r w:rsidR="008B0D2D" w:rsidRPr="008B0D2D">
        <w:t xml:space="preserve">Furthermore, the operation costs of vessels must be lower due to the lower fuel prices (K. Gohl). The challenge is to plan the expeditions over the next three to four years. It would be important for ECORD to have always a couple of millions of USD </w:t>
      </w:r>
      <w:r w:rsidR="008B0D2D">
        <w:t xml:space="preserve">on the account </w:t>
      </w:r>
      <w:r w:rsidR="008B0D2D" w:rsidRPr="008B0D2D">
        <w:t>that can be used to mitigate the changes in the currency exchange rates, the fuel costs, etc. (G. Camoin).</w:t>
      </w:r>
    </w:p>
    <w:p w:rsidR="001D4A30" w:rsidRDefault="001D4A30" w:rsidP="007E08A8">
      <w:pPr>
        <w:spacing w:line="276" w:lineRule="auto"/>
        <w:jc w:val="both"/>
      </w:pPr>
    </w:p>
    <w:p w:rsidR="001D4A30" w:rsidRDefault="00617755" w:rsidP="001D4A30">
      <w:pPr>
        <w:spacing w:line="276" w:lineRule="auto"/>
        <w:jc w:val="both"/>
      </w:pPr>
      <w:r>
        <w:t>Besides the costs for ESSAC (€), all ECORD expenses are paid in USD. The support of the SEP Chair was paid in pounds but these costs will disappear because D. Kroon will rotate off.</w:t>
      </w:r>
      <w:r w:rsidR="00B509EF">
        <w:t xml:space="preserve"> For simplification, all ECORD activities are paid in USD from the account in dollars (G. </w:t>
      </w:r>
      <w:r w:rsidR="00B509EF" w:rsidRPr="0032725C">
        <w:t>Camoin).</w:t>
      </w:r>
    </w:p>
    <w:p w:rsidR="008B0D2D" w:rsidRPr="002A4D09" w:rsidRDefault="008B0D2D" w:rsidP="005310AA">
      <w:pPr>
        <w:pStyle w:val="Titre1"/>
        <w:spacing w:before="0"/>
        <w:rPr>
          <w:rFonts w:asciiTheme="minorHAnsi" w:hAnsiTheme="minorHAnsi"/>
          <w:color w:val="auto"/>
          <w:sz w:val="26"/>
          <w:szCs w:val="26"/>
          <w:lang w:val="en-US"/>
        </w:rPr>
      </w:pPr>
      <w:bookmarkStart w:id="4" w:name="_Toc293417780"/>
      <w:r w:rsidRPr="002A4D09">
        <w:rPr>
          <w:rFonts w:asciiTheme="minorHAnsi" w:hAnsiTheme="minorHAnsi"/>
          <w:color w:val="auto"/>
          <w:sz w:val="26"/>
          <w:szCs w:val="26"/>
          <w:lang w:val="en-US"/>
        </w:rPr>
        <w:t>3 – IODP News</w:t>
      </w:r>
      <w:bookmarkEnd w:id="4"/>
      <w:r w:rsidRPr="002A4D09">
        <w:rPr>
          <w:rFonts w:asciiTheme="minorHAnsi" w:hAnsiTheme="minorHAnsi"/>
          <w:color w:val="auto"/>
          <w:sz w:val="26"/>
          <w:szCs w:val="26"/>
          <w:lang w:val="en-US"/>
        </w:rPr>
        <w:t xml:space="preserve"> </w:t>
      </w:r>
    </w:p>
    <w:p w:rsidR="008B0D2D" w:rsidRPr="002A4D09" w:rsidRDefault="008B0D2D" w:rsidP="002A4D09">
      <w:pPr>
        <w:pStyle w:val="Titre2"/>
        <w:spacing w:before="0"/>
        <w:rPr>
          <w:rFonts w:asciiTheme="minorHAnsi" w:hAnsiTheme="minorHAnsi"/>
          <w:color w:val="auto"/>
          <w:sz w:val="24"/>
          <w:szCs w:val="24"/>
          <w:lang w:val="en-US"/>
        </w:rPr>
      </w:pPr>
      <w:bookmarkStart w:id="5" w:name="_Toc288496862"/>
      <w:bookmarkStart w:id="6" w:name="_Toc293417781"/>
      <w:r w:rsidRPr="002A4D09">
        <w:rPr>
          <w:rFonts w:asciiTheme="minorHAnsi" w:hAnsiTheme="minorHAnsi"/>
          <w:color w:val="auto"/>
          <w:sz w:val="24"/>
          <w:szCs w:val="24"/>
          <w:lang w:val="en-US"/>
        </w:rPr>
        <w:t xml:space="preserve">NAS </w:t>
      </w:r>
      <w:r w:rsidRPr="002A4D09">
        <w:rPr>
          <w:rFonts w:asciiTheme="minorHAnsi" w:hAnsiTheme="minorHAnsi"/>
          <w:color w:val="auto"/>
          <w:sz w:val="24"/>
          <w:szCs w:val="24"/>
          <w:lang w:val="fr-FR"/>
        </w:rPr>
        <w:t xml:space="preserve">Decadal Survey </w:t>
      </w:r>
      <w:bookmarkEnd w:id="5"/>
      <w:r w:rsidRPr="002A4D09">
        <w:rPr>
          <w:rFonts w:asciiTheme="minorHAnsi" w:hAnsiTheme="minorHAnsi"/>
          <w:color w:val="auto"/>
          <w:sz w:val="24"/>
          <w:szCs w:val="24"/>
          <w:lang w:val="fr-FR"/>
        </w:rPr>
        <w:t>report (T. Janecek / All)</w:t>
      </w:r>
      <w:bookmarkEnd w:id="6"/>
      <w:r w:rsidRPr="002A4D09">
        <w:rPr>
          <w:rFonts w:asciiTheme="minorHAnsi" w:hAnsiTheme="minorHAnsi"/>
          <w:color w:val="auto"/>
          <w:sz w:val="24"/>
          <w:szCs w:val="24"/>
          <w:lang w:val="fr-FR"/>
        </w:rPr>
        <w:t xml:space="preserve"> </w:t>
      </w:r>
    </w:p>
    <w:p w:rsidR="008B0D2D" w:rsidRPr="004251A3" w:rsidRDefault="008B0D2D" w:rsidP="002A4D09">
      <w:pPr>
        <w:widowControl w:val="0"/>
        <w:autoSpaceDE w:val="0"/>
        <w:autoSpaceDN w:val="0"/>
        <w:adjustRightInd w:val="0"/>
        <w:spacing w:line="276" w:lineRule="auto"/>
        <w:jc w:val="both"/>
        <w:rPr>
          <w:rFonts w:cs="TimesNewRomanPS-BoldMT"/>
          <w:lang w:val="fr-FR"/>
        </w:rPr>
      </w:pPr>
      <w:r>
        <w:rPr>
          <w:rFonts w:cs="TimesNewRomanPS-BoldMT"/>
          <w:lang w:val="fr-FR"/>
        </w:rPr>
        <w:t>(9:33</w:t>
      </w:r>
      <w:r w:rsidRPr="002F0675">
        <w:rPr>
          <w:rFonts w:cs="TimesNewRomanPS-BoldMT"/>
          <w:lang w:val="fr-FR"/>
        </w:rPr>
        <w:t xml:space="preserve">) </w:t>
      </w:r>
    </w:p>
    <w:p w:rsidR="0069793A" w:rsidRDefault="008B0D2D" w:rsidP="00F5354A">
      <w:pPr>
        <w:spacing w:line="276" w:lineRule="auto"/>
        <w:jc w:val="both"/>
      </w:pPr>
      <w:r>
        <w:t xml:space="preserve">T. Janecek presented </w:t>
      </w:r>
      <w:r w:rsidR="0069793A">
        <w:t xml:space="preserve">a brief summary of “Sea Change”, </w:t>
      </w:r>
      <w:r>
        <w:t>the 2015-2025 Decadal Survey of Ocean</w:t>
      </w:r>
      <w:r w:rsidR="00075F3F">
        <w:t xml:space="preserve"> Sciences report.</w:t>
      </w:r>
      <w:r w:rsidR="004913BF">
        <w:t xml:space="preserve"> </w:t>
      </w:r>
      <w:r w:rsidR="0069793A">
        <w:t xml:space="preserve">Sea Change identified </w:t>
      </w:r>
      <w:r w:rsidR="001949AE">
        <w:t>eight decadal science prio</w:t>
      </w:r>
      <w:r w:rsidR="0069793A">
        <w:t>rit</w:t>
      </w:r>
      <w:r w:rsidR="001949AE">
        <w:t>i</w:t>
      </w:r>
      <w:r w:rsidR="0069793A">
        <w:t>es, including:</w:t>
      </w:r>
      <w:r w:rsidR="004913BF">
        <w:t xml:space="preserve"> </w:t>
      </w:r>
      <w:r w:rsidR="00DD4691">
        <w:t xml:space="preserve">1) Sea-level change; 2) Coastal and estuarine ocean; 3) Ocean and climate variability; 4) Biodiversity in marine ecosystems; 5) Marine food webs; 6) Evolution of ocean basins; 7) Characterization of geohazards and 8) Subseafloor environment. </w:t>
      </w:r>
    </w:p>
    <w:p w:rsidR="0069793A" w:rsidRDefault="0069793A" w:rsidP="00F5354A">
      <w:pPr>
        <w:spacing w:line="276" w:lineRule="auto"/>
        <w:jc w:val="both"/>
      </w:pPr>
    </w:p>
    <w:p w:rsidR="0069793A" w:rsidRDefault="0069793A" w:rsidP="00F5354A">
      <w:pPr>
        <w:spacing w:line="276" w:lineRule="auto"/>
        <w:jc w:val="both"/>
      </w:pPr>
      <w:r w:rsidRPr="0069793A">
        <w:t xml:space="preserve">One purpose of identifying priorities in this report </w:t>
      </w:r>
      <w:r w:rsidR="004913BF">
        <w:t>was</w:t>
      </w:r>
      <w:r w:rsidRPr="0069793A">
        <w:t xml:space="preserve"> to ensure alignment between the next decade’s foremost topics in ocean science and NSF’s investments in ocean research infrastructure. The </w:t>
      </w:r>
      <w:r w:rsidR="004913BF">
        <w:t xml:space="preserve">report </w:t>
      </w:r>
      <w:r w:rsidRPr="0069793A">
        <w:t xml:space="preserve">assessed how well the current portfolio of NSF-supported ocean research infrastructure matched the decadal science priorities and focused on three major infrastructure assets—the academic research fleet, IODP, and OOI—which together comprise over 50% of the total OCE budget and over 90% of the </w:t>
      </w:r>
      <w:r>
        <w:t xml:space="preserve">OCE </w:t>
      </w:r>
      <w:r w:rsidRPr="0069793A">
        <w:t xml:space="preserve">infrastructure budget. </w:t>
      </w:r>
    </w:p>
    <w:p w:rsidR="0069793A" w:rsidRDefault="0069793A" w:rsidP="00F5354A">
      <w:pPr>
        <w:spacing w:line="276" w:lineRule="auto"/>
        <w:jc w:val="both"/>
      </w:pPr>
    </w:p>
    <w:p w:rsidR="0069793A" w:rsidRDefault="00A82BD4" w:rsidP="00F5354A">
      <w:pPr>
        <w:spacing w:line="276" w:lineRule="auto"/>
        <w:jc w:val="both"/>
      </w:pPr>
      <w:r>
        <w:t>IODP covers five of the eight Decadal Science Priorities</w:t>
      </w:r>
      <w:r w:rsidR="00095BBB">
        <w:t xml:space="preserve"> with its relevance with respect to these priorities shown </w:t>
      </w:r>
      <w:r w:rsidR="004913BF">
        <w:t xml:space="preserve">below </w:t>
      </w:r>
      <w:r w:rsidR="00095BBB">
        <w:t xml:space="preserve">in Figure 1 </w:t>
      </w:r>
      <w:r w:rsidR="004913BF">
        <w:t>(taken from Figure 3-0 in Sea Change report</w:t>
      </w:r>
      <w:r w:rsidR="00095BBB">
        <w:t>)</w:t>
      </w:r>
    </w:p>
    <w:p w:rsidR="00A82BD4" w:rsidRDefault="00A82BD4" w:rsidP="00D737BA">
      <w:pPr>
        <w:spacing w:line="276" w:lineRule="auto"/>
        <w:jc w:val="both"/>
      </w:pPr>
    </w:p>
    <w:p w:rsidR="00EA5FB5" w:rsidRDefault="00EA5FB5" w:rsidP="00D737BA">
      <w:pPr>
        <w:spacing w:line="276" w:lineRule="auto"/>
        <w:jc w:val="both"/>
      </w:pPr>
      <w:r w:rsidRPr="00A82BD4">
        <w:rPr>
          <w:noProof/>
          <w:color w:val="FF0000"/>
          <w:lang w:val="fr-FR"/>
        </w:rPr>
        <w:drawing>
          <wp:anchor distT="0" distB="0" distL="114300" distR="114300" simplePos="0" relativeHeight="251684864" behindDoc="0" locked="0" layoutInCell="1" allowOverlap="1" wp14:anchorId="358D98FB" wp14:editId="1332F09C">
            <wp:simplePos x="0" y="0"/>
            <wp:positionH relativeFrom="column">
              <wp:align>center</wp:align>
            </wp:positionH>
            <wp:positionV relativeFrom="paragraph">
              <wp:posOffset>236855</wp:posOffset>
            </wp:positionV>
            <wp:extent cx="3010535" cy="3039110"/>
            <wp:effectExtent l="0" t="0" r="12065" b="0"/>
            <wp:wrapTopAndBottom/>
            <wp:docPr id="2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010535" cy="3039110"/>
                    </a:xfrm>
                    <a:prstGeom prst="rect">
                      <a:avLst/>
                    </a:prstGeom>
                    <a:noFill/>
                    <a:ln w="9525">
                      <a:noFill/>
                      <a:miter lim="800000"/>
                      <a:headEnd/>
                      <a:tailEnd/>
                    </a:ln>
                  </pic:spPr>
                </pic:pic>
              </a:graphicData>
            </a:graphic>
          </wp:anchor>
        </w:drawing>
      </w:r>
      <w:r>
        <w:rPr>
          <w:rFonts w:cs="TimesNewRomanPS-BoldMT"/>
          <w:sz w:val="20"/>
          <w:szCs w:val="20"/>
          <w:lang w:val="fr-FR"/>
        </w:rPr>
        <w:t xml:space="preserve">                                                     Figure 1</w:t>
      </w:r>
      <w:r w:rsidRPr="00362138">
        <w:rPr>
          <w:rFonts w:cs="TimesNewRomanPS-BoldMT"/>
          <w:sz w:val="20"/>
          <w:szCs w:val="20"/>
          <w:lang w:val="fr-FR"/>
        </w:rPr>
        <w:t xml:space="preserve">: </w:t>
      </w:r>
      <w:r>
        <w:rPr>
          <w:rFonts w:cs="TimesNewRomanPS-BoldMT"/>
          <w:sz w:val="20"/>
          <w:szCs w:val="20"/>
          <w:lang w:val="fr-FR"/>
        </w:rPr>
        <w:t>Infrastructure cost vs. relevance</w:t>
      </w:r>
    </w:p>
    <w:p w:rsidR="00A82BD4" w:rsidRPr="00A82BD4" w:rsidRDefault="00A82BD4" w:rsidP="00A82BD4">
      <w:pPr>
        <w:widowControl w:val="0"/>
        <w:autoSpaceDE w:val="0"/>
        <w:autoSpaceDN w:val="0"/>
        <w:adjustRightInd w:val="0"/>
        <w:spacing w:line="276" w:lineRule="auto"/>
        <w:jc w:val="both"/>
        <w:rPr>
          <w:rFonts w:cs="TimesNewRomanPS-BoldMT"/>
          <w:sz w:val="20"/>
          <w:szCs w:val="20"/>
          <w:lang w:val="fr-FR"/>
        </w:rPr>
      </w:pPr>
      <w:r>
        <w:rPr>
          <w:rFonts w:cs="TimesNewRomanPS-BoldMT"/>
          <w:sz w:val="20"/>
          <w:szCs w:val="20"/>
          <w:lang w:val="fr-FR"/>
        </w:rPr>
        <w:t xml:space="preserve"> </w:t>
      </w:r>
    </w:p>
    <w:p w:rsidR="005B33EE" w:rsidRDefault="004913BF" w:rsidP="007E08A8">
      <w:pPr>
        <w:spacing w:line="276" w:lineRule="auto"/>
        <w:jc w:val="both"/>
      </w:pPr>
      <w:r>
        <w:t>The report provided</w:t>
      </w:r>
      <w:r w:rsidR="005B33EE">
        <w:t xml:space="preserve"> </w:t>
      </w:r>
      <w:r>
        <w:t xml:space="preserve">recommendations to </w:t>
      </w:r>
      <w:r w:rsidRPr="004913BF">
        <w:t xml:space="preserve">optimize </w:t>
      </w:r>
      <w:r>
        <w:t xml:space="preserve">OCE </w:t>
      </w:r>
      <w:r w:rsidRPr="004913BF">
        <w:t>investments that will advance knowledge in the most critical and/or opportune areas of investigation while also continuing to support core disciplin</w:t>
      </w:r>
      <w:r w:rsidR="00D93698">
        <w:t xml:space="preserve">ary science and infrastructure. In addition, it provided </w:t>
      </w:r>
      <w:r w:rsidRPr="004913BF">
        <w:t>guidance on the most effective portfolio of investments achievable at the current funding level that will support both the research infrastructure and programmatic science necessary to address t</w:t>
      </w:r>
      <w:r w:rsidR="00D93698">
        <w:t>he most significant priorities.</w:t>
      </w:r>
      <w:r w:rsidRPr="004913BF">
        <w:t xml:space="preserve"> </w:t>
      </w:r>
      <w:r w:rsidR="00D93698">
        <w:t>These recommendations include:</w:t>
      </w:r>
    </w:p>
    <w:p w:rsidR="005B33EE" w:rsidRDefault="005B33EE" w:rsidP="00F5354A">
      <w:pPr>
        <w:spacing w:before="120" w:line="276" w:lineRule="auto"/>
        <w:ind w:left="708"/>
        <w:jc w:val="both"/>
      </w:pPr>
      <w:r>
        <w:t>1) Fiscal</w:t>
      </w:r>
      <w:r w:rsidR="00905BF4">
        <w:t xml:space="preserve"> p</w:t>
      </w:r>
      <w:r>
        <w:t xml:space="preserve">lanning: </w:t>
      </w:r>
      <w:r w:rsidR="00905BF4">
        <w:t>reduce infrastructure costs</w:t>
      </w:r>
      <w:r>
        <w:t xml:space="preserve"> if the budget remains flat in order to provide more money to science</w:t>
      </w:r>
    </w:p>
    <w:p w:rsidR="005B33EE" w:rsidRDefault="00905BF4" w:rsidP="00F5354A">
      <w:pPr>
        <w:spacing w:before="120" w:line="276" w:lineRule="auto"/>
        <w:ind w:left="700"/>
        <w:jc w:val="both"/>
      </w:pPr>
      <w:r>
        <w:t>2) Rebalancing the b</w:t>
      </w:r>
      <w:r w:rsidR="005B33EE">
        <w:t>udget:</w:t>
      </w:r>
      <w:r>
        <w:t xml:space="preserve"> adjust the major infrastructure programs to comprise no more than 40-50% of the total annual program budget</w:t>
      </w:r>
    </w:p>
    <w:p w:rsidR="00905BF4" w:rsidRDefault="00905BF4" w:rsidP="00F5354A">
      <w:pPr>
        <w:spacing w:before="120" w:line="276" w:lineRule="auto"/>
        <w:ind w:left="700"/>
        <w:jc w:val="both"/>
      </w:pPr>
      <w:r>
        <w:t>3) Immediate and sustained cuts: initiate an immediate 10% reduction in major infrastructure costs, followed by an additional 10-20% decrease over the following five years, and rebalance major infrastructure costs to core science funding within the next five years</w:t>
      </w:r>
    </w:p>
    <w:p w:rsidR="00905BF4" w:rsidRDefault="00905BF4" w:rsidP="00F5354A">
      <w:pPr>
        <w:spacing w:before="120" w:line="276" w:lineRule="auto"/>
        <w:ind w:left="700"/>
        <w:jc w:val="both"/>
      </w:pPr>
      <w:r>
        <w:t>4) Distributing the cuts: greatest reduction to OOI (20%), moderate reduction to IODP (10%) and smallest reduction to the academic research fleet (5%)</w:t>
      </w:r>
    </w:p>
    <w:p w:rsidR="005B33EE" w:rsidRDefault="005B33EE" w:rsidP="007E08A8">
      <w:pPr>
        <w:spacing w:line="276" w:lineRule="auto"/>
      </w:pPr>
    </w:p>
    <w:p w:rsidR="00010AE0" w:rsidRDefault="00010AE0" w:rsidP="00010AE0">
      <w:pPr>
        <w:spacing w:line="276" w:lineRule="auto"/>
        <w:jc w:val="both"/>
      </w:pPr>
      <w:r>
        <w:t xml:space="preserve">With respect to scientific ocean drilling, Sea Change </w:t>
      </w:r>
      <w:r w:rsidR="00025FC3">
        <w:t xml:space="preserve">provided </w:t>
      </w:r>
      <w:r>
        <w:t>recommendations</w:t>
      </w:r>
      <w:r w:rsidR="00025FC3">
        <w:t xml:space="preserve"> to address </w:t>
      </w:r>
      <w:r>
        <w:t xml:space="preserve">a </w:t>
      </w:r>
      <w:r w:rsidR="00025FC3" w:rsidRPr="002A59F7">
        <w:rPr>
          <w:u w:val="single"/>
        </w:rPr>
        <w:t>10% cut in NSF-IODP</w:t>
      </w:r>
      <w:r w:rsidR="00025FC3">
        <w:t xml:space="preserve">: 1) to raise more revenue from international partners; 2) to increase external funding for operations; 3) to reduce costs for operations by reducing program-funded science services and 4) to reduce the number of expeditions per year. An immediate 10% cut in the NSF </w:t>
      </w:r>
      <w:r w:rsidR="00025FC3" w:rsidRPr="00025FC3">
        <w:rPr>
          <w:i/>
        </w:rPr>
        <w:t>JR</w:t>
      </w:r>
      <w:r w:rsidR="00025FC3">
        <w:t xml:space="preserve"> budget would be in FY2016 from </w:t>
      </w:r>
      <w:r w:rsidR="00163893">
        <w:t>$</w:t>
      </w:r>
      <w:r w:rsidR="00025FC3">
        <w:t xml:space="preserve">50M to </w:t>
      </w:r>
      <w:r w:rsidR="00163893">
        <w:t>$</w:t>
      </w:r>
      <w:r w:rsidR="00025FC3">
        <w:t>45M USD.</w:t>
      </w:r>
      <w:r w:rsidR="00BD1C72">
        <w:t xml:space="preserve"> </w:t>
      </w:r>
    </w:p>
    <w:p w:rsidR="004B1AB2" w:rsidRDefault="004B1AB2" w:rsidP="00010AE0">
      <w:pPr>
        <w:spacing w:line="276" w:lineRule="auto"/>
        <w:jc w:val="both"/>
      </w:pPr>
    </w:p>
    <w:p w:rsidR="00E873B6" w:rsidRDefault="00E873B6" w:rsidP="007E08A8">
      <w:pPr>
        <w:spacing w:line="276" w:lineRule="auto"/>
        <w:ind w:left="357" w:right="-6"/>
        <w:jc w:val="both"/>
      </w:pPr>
    </w:p>
    <w:p w:rsidR="002A59F7" w:rsidRDefault="002A59F7" w:rsidP="007E08A8">
      <w:pPr>
        <w:widowControl w:val="0"/>
        <w:autoSpaceDE w:val="0"/>
        <w:autoSpaceDN w:val="0"/>
        <w:adjustRightInd w:val="0"/>
        <w:spacing w:line="276" w:lineRule="auto"/>
        <w:jc w:val="both"/>
        <w:rPr>
          <w:rFonts w:cs="TimesNewRomanPS-BoldMT"/>
          <w:u w:val="single"/>
          <w:lang w:val="fr-FR"/>
        </w:rPr>
      </w:pPr>
      <w:r w:rsidRPr="00A86E92">
        <w:rPr>
          <w:rFonts w:cs="TimesNewRomanPS-BoldMT"/>
          <w:u w:val="single"/>
          <w:lang w:val="fr-FR"/>
        </w:rPr>
        <w:t xml:space="preserve">DISCUSSION on the </w:t>
      </w:r>
      <w:r>
        <w:rPr>
          <w:rFonts w:cs="TimesNewRomanPS-BoldMT"/>
          <w:u w:val="single"/>
          <w:lang w:val="fr-FR"/>
        </w:rPr>
        <w:t>NAS Decadal Survey report</w:t>
      </w:r>
      <w:r w:rsidRPr="00A86E92">
        <w:rPr>
          <w:rFonts w:cs="TimesNewRomanPS-BoldMT"/>
          <w:u w:val="single"/>
          <w:lang w:val="fr-FR"/>
        </w:rPr>
        <w:t>:</w:t>
      </w:r>
    </w:p>
    <w:p w:rsidR="00BB3C0E" w:rsidRDefault="001949AE" w:rsidP="007E08A8">
      <w:pPr>
        <w:widowControl w:val="0"/>
        <w:autoSpaceDE w:val="0"/>
        <w:autoSpaceDN w:val="0"/>
        <w:adjustRightInd w:val="0"/>
        <w:spacing w:line="276" w:lineRule="auto"/>
        <w:jc w:val="both"/>
        <w:rPr>
          <w:rFonts w:cs="TimesNewRomanPS-BoldMT"/>
          <w:lang w:val="fr-FR"/>
        </w:rPr>
      </w:pPr>
      <w:r>
        <w:rPr>
          <w:rFonts w:cs="TimesNewRomanPS-BoldMT"/>
          <w:lang w:val="fr-FR"/>
        </w:rPr>
        <w:t xml:space="preserve">T. </w:t>
      </w:r>
      <w:r w:rsidR="00BB3C0E">
        <w:rPr>
          <w:rFonts w:cs="TimesNewRomanPS-BoldMT"/>
          <w:lang w:val="fr-FR"/>
        </w:rPr>
        <w:t>Janecek informed the ECORD Executive Bureau that NSF-OCE is currently developing a plan to address the recommendations in the Sea Change report.</w:t>
      </w:r>
      <w:r w:rsidR="003B3FB2">
        <w:rPr>
          <w:rFonts w:cs="TimesNewRomanPS-BoldMT"/>
          <w:lang w:val="fr-FR"/>
        </w:rPr>
        <w:t xml:space="preserve"> </w:t>
      </w:r>
      <w:r w:rsidR="00BB3C0E">
        <w:rPr>
          <w:rFonts w:cs="TimesNewRomanPS-BoldMT"/>
          <w:lang w:val="fr-FR"/>
        </w:rPr>
        <w:t>It is too early to formally present this information in detail</w:t>
      </w:r>
      <w:r w:rsidR="003B3FB2">
        <w:rPr>
          <w:rFonts w:cs="TimesNewRomanPS-BoldMT"/>
          <w:lang w:val="fr-FR"/>
        </w:rPr>
        <w:t xml:space="preserve">. </w:t>
      </w:r>
      <w:r w:rsidR="00AA7B81">
        <w:rPr>
          <w:rFonts w:cs="TimesNewRomanPS-BoldMT"/>
          <w:lang w:val="fr-FR"/>
        </w:rPr>
        <w:t>The NSF-OCE plan to addr</w:t>
      </w:r>
      <w:r w:rsidR="00F5354A">
        <w:rPr>
          <w:rFonts w:cs="TimesNewRomanPS-BoldMT"/>
          <w:lang w:val="fr-FR"/>
        </w:rPr>
        <w:t>e</w:t>
      </w:r>
      <w:r w:rsidR="00AA7B81">
        <w:rPr>
          <w:rFonts w:cs="TimesNewRomanPS-BoldMT"/>
          <w:lang w:val="fr-FR"/>
        </w:rPr>
        <w:t>ss the Sea Change recommendations w</w:t>
      </w:r>
      <w:r w:rsidR="00F5354A">
        <w:rPr>
          <w:rFonts w:cs="TimesNewRomanPS-BoldMT"/>
          <w:lang w:val="fr-FR"/>
        </w:rPr>
        <w:t>ill be made pub</w:t>
      </w:r>
      <w:r w:rsidR="00CC1EC6">
        <w:rPr>
          <w:rFonts w:cs="TimesNewRomanPS-BoldMT"/>
          <w:lang w:val="fr-FR"/>
        </w:rPr>
        <w:t>l</w:t>
      </w:r>
      <w:r w:rsidR="00F5354A">
        <w:rPr>
          <w:rFonts w:cs="TimesNewRomanPS-BoldMT"/>
          <w:lang w:val="fr-FR"/>
        </w:rPr>
        <w:t>ic in early May.</w:t>
      </w:r>
      <w:r w:rsidR="00AA7B81">
        <w:rPr>
          <w:rFonts w:cs="TimesNewRomanPS-BoldMT"/>
          <w:lang w:val="fr-FR"/>
        </w:rPr>
        <w:t xml:space="preserve"> </w:t>
      </w:r>
      <w:r w:rsidR="003B3FB2">
        <w:rPr>
          <w:rFonts w:cs="TimesNewRomanPS-BoldMT"/>
          <w:lang w:val="fr-FR"/>
        </w:rPr>
        <w:t>However, NSF-OCE is comm</w:t>
      </w:r>
      <w:r w:rsidR="00FB381C">
        <w:rPr>
          <w:rFonts w:cs="TimesNewRomanPS-BoldMT"/>
          <w:lang w:val="fr-FR"/>
        </w:rPr>
        <w:t>ited to maintaining the current</w:t>
      </w:r>
      <w:r w:rsidR="003B3FB2">
        <w:rPr>
          <w:rFonts w:cs="TimesNewRomanPS-BoldMT"/>
          <w:lang w:val="fr-FR"/>
        </w:rPr>
        <w:t xml:space="preserve"> level of exped</w:t>
      </w:r>
      <w:r w:rsidR="00F5354A">
        <w:rPr>
          <w:rFonts w:cs="TimesNewRomanPS-BoldMT"/>
          <w:lang w:val="fr-FR"/>
        </w:rPr>
        <w:t>itions to the extent possible.</w:t>
      </w:r>
      <w:r w:rsidR="00BB3C0E">
        <w:rPr>
          <w:rFonts w:cs="TimesNewRomanPS-BoldMT"/>
          <w:lang w:val="fr-FR"/>
        </w:rPr>
        <w:t xml:space="preserve"> </w:t>
      </w:r>
      <w:r w:rsidR="003B3FB2">
        <w:rPr>
          <w:rFonts w:cs="TimesNewRomanPS-BoldMT"/>
          <w:lang w:val="fr-FR"/>
        </w:rPr>
        <w:t>Thus, in order to address this potential 10% reduction in funding, N</w:t>
      </w:r>
      <w:r w:rsidR="00BB3C0E">
        <w:rPr>
          <w:rFonts w:cs="TimesNewRomanPS-BoldMT"/>
          <w:lang w:val="fr-FR"/>
        </w:rPr>
        <w:t>SF-OCE will need to discuss</w:t>
      </w:r>
      <w:r w:rsidR="003B3FB2">
        <w:rPr>
          <w:rFonts w:cs="TimesNewRomanPS-BoldMT"/>
          <w:lang w:val="fr-FR"/>
        </w:rPr>
        <w:t xml:space="preserve"> with its international partners mechanisms to </w:t>
      </w:r>
      <w:r w:rsidR="00FB381C">
        <w:rPr>
          <w:rFonts w:cs="TimesNewRomanPS-BoldMT"/>
          <w:lang w:val="fr-FR"/>
        </w:rPr>
        <w:t xml:space="preserve">(1) </w:t>
      </w:r>
      <w:r w:rsidR="003B3FB2">
        <w:t xml:space="preserve">raise more revenue (perhaps through increases to annual subscription rates to the </w:t>
      </w:r>
      <w:r w:rsidR="003B3FB2" w:rsidRPr="00A02807">
        <w:rPr>
          <w:i/>
        </w:rPr>
        <w:t>JR</w:t>
      </w:r>
      <w:r w:rsidR="003B3FB2">
        <w:t xml:space="preserve"> Consortium) and</w:t>
      </w:r>
      <w:r w:rsidR="00FB381C">
        <w:t xml:space="preserve"> 2)</w:t>
      </w:r>
      <w:r w:rsidR="003B3FB2">
        <w:t xml:space="preserve"> increase external funding for operations, perhaps from regular implementation of Complementary Project Proposals, which provide additional funding to the Consortium</w:t>
      </w:r>
      <w:r w:rsidR="00FB381C">
        <w:t>,</w:t>
      </w:r>
      <w:r w:rsidR="003B3FB2">
        <w:t xml:space="preserve"> or from commercial work. </w:t>
      </w:r>
    </w:p>
    <w:p w:rsidR="003B3FB2" w:rsidRDefault="003B3FB2" w:rsidP="007E08A8">
      <w:pPr>
        <w:spacing w:line="276" w:lineRule="auto"/>
        <w:ind w:right="-6"/>
        <w:jc w:val="both"/>
        <w:rPr>
          <w:rFonts w:cs="TimesNewRomanPS-BoldMT"/>
          <w:lang w:val="fr-FR"/>
        </w:rPr>
      </w:pPr>
    </w:p>
    <w:p w:rsidR="00E873B6" w:rsidRPr="00C93A03" w:rsidRDefault="00F5354A" w:rsidP="007E08A8">
      <w:pPr>
        <w:spacing w:line="276" w:lineRule="auto"/>
        <w:ind w:right="-6"/>
        <w:jc w:val="both"/>
      </w:pPr>
      <w:r>
        <w:t xml:space="preserve">T. </w:t>
      </w:r>
      <w:r w:rsidR="003B3FB2">
        <w:t xml:space="preserve">Janecek identified several CPP projects that could potentially be implemented in the next few years if they are forwarded to the </w:t>
      </w:r>
      <w:r w:rsidR="003B3FB2" w:rsidRPr="001949AE">
        <w:rPr>
          <w:i/>
        </w:rPr>
        <w:t>JR</w:t>
      </w:r>
      <w:r w:rsidR="003B3FB2">
        <w:t xml:space="preserve"> </w:t>
      </w:r>
      <w:r w:rsidR="001949AE">
        <w:t>Facility Board from</w:t>
      </w:r>
      <w:r w:rsidR="003B3FB2">
        <w:t xml:space="preserve"> the Science Evaluation Panel. </w:t>
      </w:r>
      <w:r w:rsidR="00A54C6E">
        <w:t xml:space="preserve">He also noted that if </w:t>
      </w:r>
      <w:r w:rsidR="003B3FB2">
        <w:t xml:space="preserve">the </w:t>
      </w:r>
      <w:r w:rsidR="003B3FB2" w:rsidRPr="001949AE">
        <w:rPr>
          <w:i/>
        </w:rPr>
        <w:t>JR</w:t>
      </w:r>
      <w:r w:rsidR="003B3FB2">
        <w:t xml:space="preserve"> implements </w:t>
      </w:r>
      <w:r w:rsidR="00B26967">
        <w:t>four expeditions a year</w:t>
      </w:r>
      <w:r w:rsidR="001949AE">
        <w:t>,</w:t>
      </w:r>
      <w:r w:rsidR="00B26967">
        <w:t xml:space="preserve"> there are still four months</w:t>
      </w:r>
      <w:r w:rsidR="003B3FB2">
        <w:t xml:space="preserve"> per year</w:t>
      </w:r>
      <w:r w:rsidR="00B26967">
        <w:t xml:space="preserve"> available for commercial wor</w:t>
      </w:r>
      <w:r w:rsidR="00A54C6E">
        <w:t>k</w:t>
      </w:r>
      <w:r w:rsidR="003B3FB2">
        <w:t xml:space="preserve">. However, </w:t>
      </w:r>
      <w:r w:rsidR="00A320E6">
        <w:t xml:space="preserve">this kind of work has to be found and the ship has to be in the region where the work is </w:t>
      </w:r>
      <w:r w:rsidR="00FB381C">
        <w:t>located</w:t>
      </w:r>
      <w:r w:rsidR="00D370A1">
        <w:t>.</w:t>
      </w:r>
    </w:p>
    <w:p w:rsidR="00032795" w:rsidRDefault="00032795" w:rsidP="007E08A8">
      <w:pPr>
        <w:spacing w:line="276" w:lineRule="auto"/>
        <w:ind w:left="357" w:right="-6"/>
        <w:jc w:val="both"/>
      </w:pPr>
    </w:p>
    <w:p w:rsidR="00E8491E" w:rsidRDefault="00AA7B81" w:rsidP="007E08A8">
      <w:pPr>
        <w:spacing w:line="276" w:lineRule="auto"/>
        <w:ind w:right="-6"/>
        <w:jc w:val="both"/>
      </w:pPr>
      <w:r>
        <w:t xml:space="preserve">The ECORD Executive Bureau discussed the issue of an increase in partner contributions to the </w:t>
      </w:r>
      <w:r w:rsidRPr="001949AE">
        <w:rPr>
          <w:i/>
        </w:rPr>
        <w:t>JR</w:t>
      </w:r>
      <w:r w:rsidR="00F5354A">
        <w:t xml:space="preserve"> Consortium.</w:t>
      </w:r>
      <w:r>
        <w:t xml:space="preserve"> </w:t>
      </w:r>
      <w:r w:rsidR="007351A5">
        <w:t xml:space="preserve">The aspect of the </w:t>
      </w:r>
      <w:r w:rsidR="009E0495">
        <w:t xml:space="preserve">increase </w:t>
      </w:r>
      <w:r w:rsidR="007351A5">
        <w:t xml:space="preserve">in the partner contributions </w:t>
      </w:r>
      <w:r w:rsidR="009E0495">
        <w:t xml:space="preserve">to the </w:t>
      </w:r>
      <w:r w:rsidR="009E0495" w:rsidRPr="001949AE">
        <w:rPr>
          <w:i/>
        </w:rPr>
        <w:t>JR</w:t>
      </w:r>
      <w:r w:rsidR="009E0495">
        <w:t xml:space="preserve"> Consortium </w:t>
      </w:r>
      <w:r w:rsidR="007351A5">
        <w:t xml:space="preserve">has to be considered for the ECORD renewal in FY18 (G. Camoin). If ECORD would increase its contribution by </w:t>
      </w:r>
      <w:r w:rsidR="00D32C8D">
        <w:t>$</w:t>
      </w:r>
      <w:r w:rsidR="007351A5">
        <w:t>2</w:t>
      </w:r>
      <w:r w:rsidR="00D32C8D">
        <w:t>M</w:t>
      </w:r>
      <w:r w:rsidR="007351A5">
        <w:t>-</w:t>
      </w:r>
      <w:r w:rsidR="00D32C8D">
        <w:t>$</w:t>
      </w:r>
      <w:r w:rsidR="007351A5">
        <w:t>3M USD then it will be very difficult to implement one MSP expedition per year</w:t>
      </w:r>
      <w:r w:rsidR="00D47B4F">
        <w:t xml:space="preserve"> (G. Camoin)</w:t>
      </w:r>
      <w:r w:rsidR="007351A5">
        <w:t>.</w:t>
      </w:r>
      <w:r w:rsidR="00D47B4F">
        <w:t xml:space="preserve"> A renego</w:t>
      </w:r>
      <w:r w:rsidR="001949AE">
        <w:t>t</w:t>
      </w:r>
      <w:r w:rsidR="00D47B4F">
        <w:t xml:space="preserve">iation with the ECORD funding agencies </w:t>
      </w:r>
      <w:r w:rsidR="00D32C8D">
        <w:t xml:space="preserve">would </w:t>
      </w:r>
      <w:r w:rsidR="009E0495">
        <w:t xml:space="preserve">be required </w:t>
      </w:r>
      <w:r w:rsidR="00D47B4F">
        <w:t>(G. Camoin).</w:t>
      </w:r>
      <w:r w:rsidR="00D32C8D">
        <w:t xml:space="preserve"> </w:t>
      </w:r>
      <w:r w:rsidR="00C93A03">
        <w:t xml:space="preserve">At the last ECORD Council Meeting in Stockholm in March 2015 </w:t>
      </w:r>
      <w:r w:rsidR="00B84DF6">
        <w:t>there was</w:t>
      </w:r>
      <w:r w:rsidR="00C93A03">
        <w:t xml:space="preserve"> discuss</w:t>
      </w:r>
      <w:r w:rsidR="00B84DF6">
        <w:t>ion</w:t>
      </w:r>
      <w:r w:rsidR="00C93A03">
        <w:t xml:space="preserve"> </w:t>
      </w:r>
      <w:r w:rsidR="00B84DF6">
        <w:t>regarding</w:t>
      </w:r>
      <w:r w:rsidR="00C93A03">
        <w:t xml:space="preserve"> ECORD</w:t>
      </w:r>
      <w:r w:rsidR="00B84DF6">
        <w:t xml:space="preserve">’s intention to </w:t>
      </w:r>
      <w:r w:rsidR="00C93A03">
        <w:t>implement one MSP expedition per year</w:t>
      </w:r>
      <w:r w:rsidR="00B84DF6">
        <w:t xml:space="preserve"> but that in the previous IODP this was not possible. During the previous IODP, </w:t>
      </w:r>
      <w:r w:rsidR="00D06218">
        <w:t xml:space="preserve">ECORD transferred </w:t>
      </w:r>
      <w:r w:rsidR="00B84DF6">
        <w:t>$</w:t>
      </w:r>
      <w:r w:rsidR="00D06218">
        <w:t xml:space="preserve">14M USD </w:t>
      </w:r>
      <w:r w:rsidR="00B84DF6">
        <w:t>to</w:t>
      </w:r>
      <w:r w:rsidR="00D06218">
        <w:t xml:space="preserve"> the </w:t>
      </w:r>
      <w:r w:rsidR="00D06218" w:rsidRPr="00D06218">
        <w:rPr>
          <w:i/>
        </w:rPr>
        <w:t>JR</w:t>
      </w:r>
      <w:r w:rsidR="00D06218">
        <w:t xml:space="preserve"> each year</w:t>
      </w:r>
      <w:r w:rsidR="00B84DF6">
        <w:t xml:space="preserve"> (vs $7.0M USD in the new IODP)</w:t>
      </w:r>
      <w:r w:rsidR="00D06218">
        <w:t xml:space="preserve"> </w:t>
      </w:r>
      <w:r w:rsidR="00B84DF6">
        <w:t xml:space="preserve">and thus </w:t>
      </w:r>
      <w:r w:rsidR="00D06218">
        <w:t>there w</w:t>
      </w:r>
      <w:r w:rsidR="00B84DF6">
        <w:t xml:space="preserve">ere insufficient funds to </w:t>
      </w:r>
      <w:r w:rsidR="00D06218">
        <w:t xml:space="preserve">implement one MSP expedition per year (G. Camoin). </w:t>
      </w:r>
      <w:r w:rsidR="00A67D23">
        <w:t>At the beginning of the current</w:t>
      </w:r>
      <w:r w:rsidR="00B84DF6">
        <w:t xml:space="preserve"> IODP </w:t>
      </w:r>
      <w:r w:rsidR="00A67D23">
        <w:t xml:space="preserve">it was made clear that </w:t>
      </w:r>
      <w:r w:rsidR="00B84DF6">
        <w:t xml:space="preserve">while the </w:t>
      </w:r>
      <w:r w:rsidR="00A67D23" w:rsidRPr="00A67D23">
        <w:rPr>
          <w:i/>
        </w:rPr>
        <w:t>JR</w:t>
      </w:r>
      <w:r w:rsidR="00A67D23">
        <w:t xml:space="preserve"> is </w:t>
      </w:r>
      <w:r w:rsidR="00B84DF6">
        <w:t xml:space="preserve">very important </w:t>
      </w:r>
      <w:r w:rsidR="00A67D23">
        <w:t>for ECORD</w:t>
      </w:r>
      <w:r w:rsidR="00B84DF6">
        <w:t xml:space="preserve"> scientists,</w:t>
      </w:r>
      <w:r w:rsidR="00A67D23">
        <w:t xml:space="preserve"> it is also crucial to implement one MSP expedition per year (G. Camoin). This is the visibility that the ECORD funding agencies </w:t>
      </w:r>
      <w:r w:rsidR="00B84DF6">
        <w:t>need</w:t>
      </w:r>
      <w:r w:rsidR="00A67D23">
        <w:t xml:space="preserve">. </w:t>
      </w:r>
      <w:r w:rsidR="00D32C8D">
        <w:t>If ECORD does not co</w:t>
      </w:r>
      <w:r w:rsidR="009E0495">
        <w:t xml:space="preserve">nduct one MSP expedition per year, </w:t>
      </w:r>
      <w:r w:rsidR="00D32C8D">
        <w:t xml:space="preserve">it </w:t>
      </w:r>
      <w:r w:rsidR="00A67D23">
        <w:t>could be very difficult for ECORD to go beyond FY18</w:t>
      </w:r>
      <w:r w:rsidR="00E8491E">
        <w:t xml:space="preserve"> (G. Camoin)</w:t>
      </w:r>
      <w:r w:rsidR="00A67D23">
        <w:t xml:space="preserve">. </w:t>
      </w:r>
      <w:r w:rsidR="009E0495">
        <w:t xml:space="preserve">If </w:t>
      </w:r>
      <w:r w:rsidR="00A67D23">
        <w:t>ECORD</w:t>
      </w:r>
      <w:r w:rsidR="009E0495">
        <w:t xml:space="preserve"> increase</w:t>
      </w:r>
      <w:r w:rsidR="001949AE">
        <w:t>s</w:t>
      </w:r>
      <w:r w:rsidR="009E0495">
        <w:t xml:space="preserve"> its contributions to the </w:t>
      </w:r>
      <w:r w:rsidR="009E0495" w:rsidRPr="001949AE">
        <w:rPr>
          <w:i/>
        </w:rPr>
        <w:t>JR</w:t>
      </w:r>
      <w:r w:rsidR="009E0495">
        <w:t xml:space="preserve"> Consortium in the next phase it would have</w:t>
      </w:r>
      <w:r w:rsidR="00A67D23">
        <w:t xml:space="preserve"> to convince its funding agencies </w:t>
      </w:r>
      <w:r w:rsidR="009E0495">
        <w:t>that this contribution to help keep</w:t>
      </w:r>
      <w:r w:rsidR="001949AE">
        <w:t>ing</w:t>
      </w:r>
      <w:r w:rsidR="009E0495">
        <w:t xml:space="preserve"> the </w:t>
      </w:r>
      <w:r w:rsidR="009E0495" w:rsidRPr="001949AE">
        <w:rPr>
          <w:i/>
        </w:rPr>
        <w:t>JR</w:t>
      </w:r>
      <w:r w:rsidR="009E0495">
        <w:t xml:space="preserve"> operational is an acceptable trade</w:t>
      </w:r>
      <w:r w:rsidR="001949AE">
        <w:t>-</w:t>
      </w:r>
      <w:r w:rsidR="009E0495">
        <w:t xml:space="preserve">off for fewer MSP operations </w:t>
      </w:r>
      <w:r w:rsidR="00E8491E">
        <w:t>(G. Camoin).</w:t>
      </w:r>
    </w:p>
    <w:p w:rsidR="00E8491E" w:rsidRDefault="00E8491E" w:rsidP="007E08A8">
      <w:pPr>
        <w:spacing w:line="276" w:lineRule="auto"/>
        <w:ind w:right="-6"/>
        <w:jc w:val="both"/>
      </w:pPr>
    </w:p>
    <w:p w:rsidR="009E0495" w:rsidRDefault="001949AE" w:rsidP="007E08A8">
      <w:pPr>
        <w:spacing w:line="276" w:lineRule="auto"/>
        <w:ind w:right="-6"/>
        <w:jc w:val="both"/>
      </w:pPr>
      <w:r>
        <w:t xml:space="preserve">T. </w:t>
      </w:r>
      <w:r w:rsidR="009E0495">
        <w:t xml:space="preserve">Janecek noted that NSF-ODP is also looking for additional international partners but there is nothing definitive at this time.  </w:t>
      </w:r>
    </w:p>
    <w:p w:rsidR="009E0495" w:rsidRDefault="009E0495" w:rsidP="007E08A8">
      <w:pPr>
        <w:spacing w:line="276" w:lineRule="auto"/>
        <w:ind w:right="-6"/>
        <w:jc w:val="both"/>
      </w:pPr>
    </w:p>
    <w:p w:rsidR="00C103EC" w:rsidRDefault="009E0495" w:rsidP="007E08A8">
      <w:pPr>
        <w:spacing w:line="276" w:lineRule="auto"/>
        <w:ind w:right="-6"/>
        <w:jc w:val="both"/>
      </w:pPr>
      <w:r>
        <w:t>With respect to industry (non-IODP)</w:t>
      </w:r>
      <w:r w:rsidR="00BC6F08">
        <w:t xml:space="preserve"> funding, </w:t>
      </w:r>
      <w:r w:rsidR="001949AE">
        <w:t xml:space="preserve">T. </w:t>
      </w:r>
      <w:r w:rsidR="00BC6F08">
        <w:t>Janecek told the group</w:t>
      </w:r>
      <w:r>
        <w:t xml:space="preserve"> that </w:t>
      </w:r>
      <w:r w:rsidR="003B48CB">
        <w:t xml:space="preserve">there </w:t>
      </w:r>
      <w:r>
        <w:t>h</w:t>
      </w:r>
      <w:r w:rsidR="00BC6F08">
        <w:t>ave</w:t>
      </w:r>
      <w:r>
        <w:t xml:space="preserve"> been </w:t>
      </w:r>
      <w:r w:rsidR="003B48CB">
        <w:t>three</w:t>
      </w:r>
      <w:r w:rsidR="00BE4ED7">
        <w:t xml:space="preserve"> successful collaborations using the </w:t>
      </w:r>
      <w:r w:rsidR="00BE4ED7" w:rsidRPr="00BE4ED7">
        <w:rPr>
          <w:i/>
        </w:rPr>
        <w:t>JR</w:t>
      </w:r>
      <w:r w:rsidR="00BE4ED7">
        <w:t xml:space="preserve"> for commercial work</w:t>
      </w:r>
      <w:r w:rsidR="00E05ED6">
        <w:t xml:space="preserve">  The vessel owner and science operator are free to pursue the use of </w:t>
      </w:r>
      <w:r w:rsidR="00E05ED6" w:rsidRPr="001949AE">
        <w:rPr>
          <w:i/>
        </w:rPr>
        <w:t>JR</w:t>
      </w:r>
      <w:r w:rsidR="00E05ED6">
        <w:t xml:space="preserve"> for commercial activities when the vessel is not in use for IODP.  It will be important for the </w:t>
      </w:r>
      <w:r w:rsidR="00E05ED6" w:rsidRPr="001949AE">
        <w:rPr>
          <w:i/>
        </w:rPr>
        <w:t>JR</w:t>
      </w:r>
      <w:r w:rsidR="00E05ED6">
        <w:t xml:space="preserve"> Facility Board to consider scheduling models that maximize contiguous blocks of non-IODP to make it easier to conduct commercial operations (and thus provide day-rate relief to NSF).</w:t>
      </w:r>
      <w:r w:rsidR="00FF61AE">
        <w:t xml:space="preserve"> </w:t>
      </w:r>
      <w:r w:rsidR="00E05ED6">
        <w:t xml:space="preserve"> A. Moscariello noted that the </w:t>
      </w:r>
      <w:r w:rsidR="00FF61AE">
        <w:t>impact of c</w:t>
      </w:r>
      <w:r w:rsidR="00276F1F">
        <w:t>ollaboration with industry on the public has to be consid</w:t>
      </w:r>
      <w:r w:rsidR="00E05ED6">
        <w:t xml:space="preserve">ered. </w:t>
      </w:r>
      <w:r w:rsidR="001949AE">
        <w:t xml:space="preserve">T. </w:t>
      </w:r>
      <w:r w:rsidR="00E05ED6">
        <w:t>Janecek replied that t</w:t>
      </w:r>
      <w:r w:rsidR="00276F1F">
        <w:t xml:space="preserve">he ship is </w:t>
      </w:r>
      <w:r w:rsidR="00E05ED6">
        <w:t>not owned by NSF</w:t>
      </w:r>
      <w:r w:rsidR="00276F1F">
        <w:t xml:space="preserve"> and th</w:t>
      </w:r>
      <w:r w:rsidR="00E05ED6">
        <w:t xml:space="preserve">at during times of commercial work there </w:t>
      </w:r>
      <w:r w:rsidR="00276F1F">
        <w:t xml:space="preserve">is no relationship to NSF or the international partners. </w:t>
      </w:r>
    </w:p>
    <w:p w:rsidR="00663A80" w:rsidRDefault="00663A80" w:rsidP="007E08A8">
      <w:pPr>
        <w:spacing w:line="276" w:lineRule="auto"/>
        <w:ind w:right="-6"/>
        <w:jc w:val="both"/>
      </w:pPr>
    </w:p>
    <w:p w:rsidR="00663A80" w:rsidRDefault="00FD1FBE" w:rsidP="007E08A8">
      <w:pPr>
        <w:spacing w:line="276" w:lineRule="auto"/>
        <w:ind w:right="-6"/>
        <w:jc w:val="both"/>
      </w:pPr>
      <w:r>
        <w:t xml:space="preserve">NSF also pays for Ocean Leadership and </w:t>
      </w:r>
      <w:r w:rsidR="00663A80">
        <w:t xml:space="preserve">the </w:t>
      </w:r>
      <w:r>
        <w:t>outreach and education part related to IODP</w:t>
      </w:r>
      <w:r w:rsidR="00663A80">
        <w:t xml:space="preserve"> (G. Früh-Green). </w:t>
      </w:r>
      <w:r w:rsidR="00E05ED6">
        <w:t xml:space="preserve"> </w:t>
      </w:r>
      <w:r w:rsidR="001949AE">
        <w:t xml:space="preserve">T. </w:t>
      </w:r>
      <w:r w:rsidR="00E05ED6">
        <w:t xml:space="preserve">Janecek replied that </w:t>
      </w:r>
      <w:r w:rsidR="00F5354A">
        <w:t>t</w:t>
      </w:r>
      <w:r w:rsidR="00E05ED6">
        <w:t xml:space="preserve">his </w:t>
      </w:r>
      <w:r w:rsidR="00663A80">
        <w:t>part of the budget is on the science side</w:t>
      </w:r>
      <w:r w:rsidR="00FE2A06">
        <w:t xml:space="preserve"> and thus not part of the 10% reduction. He also added, that </w:t>
      </w:r>
      <w:r w:rsidR="00663A80">
        <w:t xml:space="preserve">the US Science Support </w:t>
      </w:r>
      <w:r w:rsidR="00FE2A06">
        <w:t>Program (USSSP) will soon be managed by a new awardee. The formal announcement will be made in April</w:t>
      </w:r>
      <w:r w:rsidR="00790452">
        <w:t xml:space="preserve"> 2015.</w:t>
      </w:r>
      <w:r w:rsidR="00FE2A06">
        <w:t xml:space="preserve"> </w:t>
      </w:r>
    </w:p>
    <w:p w:rsidR="00456B3F" w:rsidRDefault="00663A80" w:rsidP="007E08A8">
      <w:pPr>
        <w:spacing w:line="276" w:lineRule="auto"/>
        <w:ind w:right="-6"/>
        <w:jc w:val="both"/>
      </w:pPr>
      <w:r>
        <w:t>The Decadal Survey report is from the US point of view (M. Diament). There were no foreign experts i</w:t>
      </w:r>
      <w:r w:rsidR="00B77365">
        <w:t xml:space="preserve">n the group writing this report and there are </w:t>
      </w:r>
      <w:r>
        <w:t xml:space="preserve">very </w:t>
      </w:r>
      <w:r w:rsidR="00EE0314">
        <w:t xml:space="preserve">few connections </w:t>
      </w:r>
      <w:r>
        <w:t>with</w:t>
      </w:r>
      <w:r w:rsidR="00B77365">
        <w:t xml:space="preserve"> the</w:t>
      </w:r>
      <w:r>
        <w:t xml:space="preserve"> </w:t>
      </w:r>
      <w:r w:rsidR="00EE0314">
        <w:t>space segment</w:t>
      </w:r>
      <w:r w:rsidR="00B77365">
        <w:t>. Neglecting satellites in ocean sciences is surprising and w</w:t>
      </w:r>
      <w:r w:rsidR="001949AE">
        <w:t>eakens the report (M. Diament).</w:t>
      </w:r>
      <w:r w:rsidR="00E05ED6">
        <w:t xml:space="preserve"> </w:t>
      </w:r>
      <w:r w:rsidR="001949AE">
        <w:t xml:space="preserve">T. </w:t>
      </w:r>
      <w:r w:rsidR="00E05ED6">
        <w:t xml:space="preserve">Janecek replied that is still a very important report and </w:t>
      </w:r>
      <w:r w:rsidR="00456B3F">
        <w:t>will be used</w:t>
      </w:r>
      <w:r w:rsidR="00E05ED6">
        <w:t xml:space="preserve"> to help </w:t>
      </w:r>
      <w:r w:rsidR="00456B3F">
        <w:t xml:space="preserve">reduce </w:t>
      </w:r>
      <w:r w:rsidR="00E05ED6">
        <w:t>NSF-OCE</w:t>
      </w:r>
      <w:r w:rsidR="00456B3F">
        <w:t xml:space="preserve"> infrastructure costs and to increase the funding of science</w:t>
      </w:r>
      <w:r w:rsidR="00E05ED6">
        <w:t xml:space="preserve">. </w:t>
      </w:r>
    </w:p>
    <w:p w:rsidR="00456B3F" w:rsidRDefault="00456B3F" w:rsidP="007E08A8">
      <w:pPr>
        <w:spacing w:line="276" w:lineRule="auto"/>
        <w:ind w:right="-6"/>
        <w:jc w:val="both"/>
      </w:pPr>
    </w:p>
    <w:p w:rsidR="0052030F" w:rsidRDefault="00B676A4" w:rsidP="007E08A8">
      <w:pPr>
        <w:spacing w:line="276" w:lineRule="auto"/>
        <w:ind w:left="357" w:right="-6"/>
        <w:jc w:val="center"/>
      </w:pPr>
      <w:r>
        <w:t>(</w:t>
      </w:r>
      <w:r w:rsidR="0052030F">
        <w:t>10:40</w:t>
      </w:r>
      <w:r>
        <w:t>)</w:t>
      </w:r>
    </w:p>
    <w:p w:rsidR="009E044E" w:rsidRDefault="009E044E" w:rsidP="007E08A8">
      <w:pPr>
        <w:spacing w:line="276" w:lineRule="auto"/>
        <w:ind w:left="357" w:right="-6"/>
        <w:jc w:val="center"/>
      </w:pPr>
      <w:r>
        <w:t>coffee break</w:t>
      </w:r>
    </w:p>
    <w:p w:rsidR="009E044E" w:rsidRPr="009E044E" w:rsidRDefault="00B676A4" w:rsidP="007E08A8">
      <w:pPr>
        <w:spacing w:line="276" w:lineRule="auto"/>
        <w:ind w:left="357" w:right="-6"/>
        <w:jc w:val="center"/>
      </w:pPr>
      <w:r>
        <w:t>(</w:t>
      </w:r>
      <w:r w:rsidR="009E044E" w:rsidRPr="009E044E">
        <w:t>11:05</w:t>
      </w:r>
      <w:r>
        <w:t>)</w:t>
      </w:r>
    </w:p>
    <w:p w:rsidR="00684622" w:rsidRDefault="00684622" w:rsidP="007E08A8">
      <w:pPr>
        <w:spacing w:line="276" w:lineRule="auto"/>
        <w:ind w:right="-6"/>
        <w:jc w:val="both"/>
      </w:pPr>
    </w:p>
    <w:p w:rsidR="00B676A4" w:rsidRPr="002A4D09" w:rsidRDefault="00B676A4" w:rsidP="008075FE">
      <w:pPr>
        <w:pStyle w:val="Titre2"/>
        <w:spacing w:before="0"/>
        <w:rPr>
          <w:rFonts w:asciiTheme="minorHAnsi" w:hAnsiTheme="minorHAnsi"/>
          <w:color w:val="auto"/>
          <w:sz w:val="24"/>
          <w:szCs w:val="24"/>
          <w:lang w:val="en-US"/>
        </w:rPr>
      </w:pPr>
      <w:bookmarkStart w:id="7" w:name="_Toc293417782"/>
      <w:r w:rsidRPr="002A4D09">
        <w:rPr>
          <w:rFonts w:asciiTheme="minorHAnsi" w:hAnsiTheme="minorHAnsi"/>
          <w:i/>
          <w:color w:val="auto"/>
          <w:sz w:val="24"/>
          <w:szCs w:val="24"/>
          <w:lang w:val="en-US"/>
        </w:rPr>
        <w:t>Chikyu</w:t>
      </w:r>
      <w:r w:rsidRPr="002A4D09">
        <w:rPr>
          <w:rFonts w:asciiTheme="minorHAnsi" w:hAnsiTheme="minorHAnsi"/>
          <w:color w:val="auto"/>
          <w:sz w:val="24"/>
          <w:szCs w:val="24"/>
          <w:lang w:val="en-US"/>
        </w:rPr>
        <w:t xml:space="preserve"> funding situation</w:t>
      </w:r>
      <w:r w:rsidRPr="002A4D09">
        <w:rPr>
          <w:rFonts w:asciiTheme="minorHAnsi" w:hAnsiTheme="minorHAnsi"/>
          <w:color w:val="auto"/>
          <w:sz w:val="24"/>
          <w:szCs w:val="24"/>
          <w:lang w:val="fr-FR"/>
        </w:rPr>
        <w:t xml:space="preserve"> (N. Eguchi / G. Kimura / All)</w:t>
      </w:r>
      <w:bookmarkEnd w:id="7"/>
      <w:r w:rsidRPr="002A4D09">
        <w:rPr>
          <w:rFonts w:asciiTheme="minorHAnsi" w:hAnsiTheme="minorHAnsi"/>
          <w:color w:val="auto"/>
          <w:sz w:val="24"/>
          <w:szCs w:val="24"/>
          <w:lang w:val="fr-FR"/>
        </w:rPr>
        <w:t xml:space="preserve"> </w:t>
      </w:r>
    </w:p>
    <w:p w:rsidR="00B504BC" w:rsidRDefault="00B676A4" w:rsidP="007E08A8">
      <w:pPr>
        <w:spacing w:line="276" w:lineRule="auto"/>
        <w:ind w:right="-6"/>
        <w:jc w:val="both"/>
      </w:pPr>
      <w:r>
        <w:t xml:space="preserve">N. Eguchi presented the funding situation of the </w:t>
      </w:r>
      <w:r w:rsidRPr="00B676A4">
        <w:rPr>
          <w:i/>
        </w:rPr>
        <w:t>Chikyu</w:t>
      </w:r>
      <w:r>
        <w:t xml:space="preserve">. Every five years the </w:t>
      </w:r>
      <w:r w:rsidRPr="00B676A4">
        <w:rPr>
          <w:i/>
        </w:rPr>
        <w:t>Chikyu</w:t>
      </w:r>
      <w:r>
        <w:t xml:space="preserve"> has to </w:t>
      </w:r>
      <w:r w:rsidR="00D370A1">
        <w:t>go</w:t>
      </w:r>
      <w:r>
        <w:t xml:space="preserve"> to dry dock for maintainance</w:t>
      </w:r>
      <w:r w:rsidR="00B504BC">
        <w:t xml:space="preserve">. This will be done in mid 2015 and includes a BOP special survey. The maintainance costs are about </w:t>
      </w:r>
      <w:r w:rsidR="00163893">
        <w:t>$</w:t>
      </w:r>
      <w:r w:rsidR="00B504BC">
        <w:t xml:space="preserve">40M USD. </w:t>
      </w:r>
    </w:p>
    <w:p w:rsidR="00B504BC" w:rsidRDefault="00B504BC" w:rsidP="007E08A8">
      <w:pPr>
        <w:spacing w:line="276" w:lineRule="auto"/>
        <w:ind w:right="-6"/>
        <w:jc w:val="both"/>
      </w:pPr>
    </w:p>
    <w:p w:rsidR="00F9789F" w:rsidRDefault="00B504BC" w:rsidP="007E08A8">
      <w:pPr>
        <w:spacing w:line="276" w:lineRule="auto"/>
        <w:ind w:right="-6"/>
        <w:jc w:val="both"/>
      </w:pPr>
      <w:r>
        <w:t>JAMSTEC has a five-years mid-term business plan, i.e. a carry over of money from the previous five years is not possible and 2014 started from scratch.</w:t>
      </w:r>
      <w:r w:rsidR="005565D8">
        <w:t xml:space="preserve"> JAMSTEC gets funding from the government and this amount is decreasing every year. This government funding is not only for </w:t>
      </w:r>
      <w:r w:rsidR="005565D8" w:rsidRPr="005565D8">
        <w:rPr>
          <w:i/>
        </w:rPr>
        <w:t>Chikyu</w:t>
      </w:r>
      <w:r w:rsidR="005565D8">
        <w:t xml:space="preserve"> operations or CDEX but for the entire JAMSTEC </w:t>
      </w:r>
      <w:r w:rsidR="00AD7D97">
        <w:t>operations. That means that t</w:t>
      </w:r>
      <w:r w:rsidR="005565D8">
        <w:t>he expenditures for the next years have to be decreased. This trend will not change within the near future. In addition, the JPY is depreciated and the crude oil market collapsed.</w:t>
      </w:r>
      <w:r w:rsidR="00AD7D97">
        <w:t xml:space="preserve"> The government fund is provided in JPY but the expenditures are in USD and a 20% weaker JPY makes a difference. The decreased oil price impacts the opportunities for industry work. Even if there is a chance for industry work, the day rate is too low and there is nothing to gain. The </w:t>
      </w:r>
      <w:r w:rsidR="009E044E">
        <w:t xml:space="preserve">overall impact on </w:t>
      </w:r>
      <w:r w:rsidR="009E044E" w:rsidRPr="00AD7D97">
        <w:rPr>
          <w:i/>
        </w:rPr>
        <w:t>Chikyu</w:t>
      </w:r>
      <w:r w:rsidR="009E044E">
        <w:t xml:space="preserve"> operations is negative</w:t>
      </w:r>
      <w:r w:rsidR="00AD7D97">
        <w:t xml:space="preserve"> (N. Eguchi).</w:t>
      </w:r>
      <w:r w:rsidR="00F9789F">
        <w:t xml:space="preserve"> </w:t>
      </w:r>
    </w:p>
    <w:p w:rsidR="00F9789F" w:rsidRDefault="00F9789F" w:rsidP="007E08A8">
      <w:pPr>
        <w:spacing w:line="276" w:lineRule="auto"/>
        <w:ind w:right="-6"/>
        <w:jc w:val="both"/>
      </w:pPr>
    </w:p>
    <w:p w:rsidR="00DB227B" w:rsidRDefault="00AD7D97" w:rsidP="007E08A8">
      <w:pPr>
        <w:spacing w:line="276" w:lineRule="auto"/>
        <w:ind w:right="-6"/>
        <w:jc w:val="both"/>
      </w:pPr>
      <w:r>
        <w:t xml:space="preserve">At the last CIB meeting in </w:t>
      </w:r>
      <w:r w:rsidR="00F9789F">
        <w:t xml:space="preserve">July </w:t>
      </w:r>
      <w:r>
        <w:t>2014</w:t>
      </w:r>
      <w:r w:rsidR="00F9789F">
        <w:t xml:space="preserve"> a </w:t>
      </w:r>
      <w:r w:rsidR="00D10B2A">
        <w:t xml:space="preserve">riserless </w:t>
      </w:r>
      <w:r w:rsidR="00F9789F">
        <w:t xml:space="preserve">IODP </w:t>
      </w:r>
      <w:r w:rsidR="00D10B2A">
        <w:t xml:space="preserve">operation </w:t>
      </w:r>
      <w:r w:rsidR="00F9789F">
        <w:t xml:space="preserve">was </w:t>
      </w:r>
      <w:r w:rsidR="00771596">
        <w:t>planned for the first quarter</w:t>
      </w:r>
      <w:r w:rsidR="00F9789F">
        <w:t xml:space="preserve"> </w:t>
      </w:r>
      <w:r w:rsidR="00771596">
        <w:t xml:space="preserve">of 2015 </w:t>
      </w:r>
      <w:r w:rsidR="00F9789F">
        <w:t>(NanTroSEIZE).</w:t>
      </w:r>
      <w:r w:rsidR="00D10B2A">
        <w:t xml:space="preserve"> </w:t>
      </w:r>
      <w:r w:rsidR="00F9789F">
        <w:t xml:space="preserve">However, the </w:t>
      </w:r>
      <w:r w:rsidR="00D10B2A">
        <w:t xml:space="preserve">dry dock </w:t>
      </w:r>
      <w:r w:rsidR="00F9789F">
        <w:t xml:space="preserve">time window for the 5-years maintainance is fixed and </w:t>
      </w:r>
      <w:r w:rsidR="00771596">
        <w:t>therefore the NanTroSEIZE expedition had to be postponed</w:t>
      </w:r>
      <w:r w:rsidR="00F9789F">
        <w:t>.</w:t>
      </w:r>
      <w:r w:rsidR="00D10B2A">
        <w:t xml:space="preserve"> </w:t>
      </w:r>
      <w:r w:rsidR="00F9789F">
        <w:t xml:space="preserve">The initially planned industry work </w:t>
      </w:r>
      <w:r w:rsidR="00771596">
        <w:t xml:space="preserve">off India </w:t>
      </w:r>
      <w:r w:rsidR="00F9789F">
        <w:t xml:space="preserve">was delayed </w:t>
      </w:r>
      <w:r w:rsidR="00771596">
        <w:t xml:space="preserve">from the second half of 2014 </w:t>
      </w:r>
      <w:r w:rsidR="00F9789F">
        <w:t xml:space="preserve">and </w:t>
      </w:r>
      <w:r w:rsidR="00771596">
        <w:t xml:space="preserve">this commercial operation just started </w:t>
      </w:r>
      <w:r w:rsidR="00F9789F">
        <w:t>at the beginning of March 2015 a</w:t>
      </w:r>
      <w:r w:rsidR="00771596">
        <w:t xml:space="preserve">nd </w:t>
      </w:r>
      <w:r w:rsidR="00D10B2A">
        <w:t xml:space="preserve">will continue until </w:t>
      </w:r>
      <w:r w:rsidR="00771596">
        <w:t xml:space="preserve">the </w:t>
      </w:r>
      <w:r w:rsidR="00D10B2A">
        <w:t>end of July</w:t>
      </w:r>
      <w:r w:rsidR="00771596">
        <w:t xml:space="preserve">. The </w:t>
      </w:r>
      <w:r w:rsidR="00F9789F" w:rsidRPr="00771596">
        <w:rPr>
          <w:i/>
        </w:rPr>
        <w:t>Chikyu</w:t>
      </w:r>
      <w:r w:rsidR="00F9789F">
        <w:t xml:space="preserve"> will come back to Japan at the beginning of August 2015</w:t>
      </w:r>
      <w:r w:rsidR="00771596">
        <w:t xml:space="preserve"> and the dry dock time will start on September 1</w:t>
      </w:r>
      <w:r w:rsidR="00771596" w:rsidRPr="00771596">
        <w:rPr>
          <w:vertAlign w:val="superscript"/>
        </w:rPr>
        <w:t>st</w:t>
      </w:r>
      <w:r w:rsidR="00771596">
        <w:t>. After this 5-year inspection there will be a non-IODP expedition followed by an IODP riserless operation.</w:t>
      </w:r>
      <w:r w:rsidR="00E867D5">
        <w:t xml:space="preserve"> Afterwards the operations schedule is still unclear. There are some time windows for industrial operations and the next IODP riserless operation could take place at the end of JFY16.</w:t>
      </w:r>
      <w:r w:rsidR="00DB227B">
        <w:t xml:space="preserve"> </w:t>
      </w:r>
    </w:p>
    <w:p w:rsidR="00DB227B" w:rsidRDefault="00DB227B" w:rsidP="007E08A8">
      <w:pPr>
        <w:spacing w:line="276" w:lineRule="auto"/>
        <w:ind w:right="-6"/>
        <w:jc w:val="both"/>
      </w:pPr>
    </w:p>
    <w:p w:rsidR="00CF2AE4" w:rsidRDefault="00DB227B" w:rsidP="007E08A8">
      <w:pPr>
        <w:spacing w:line="276" w:lineRule="auto"/>
        <w:ind w:right="-6"/>
        <w:jc w:val="both"/>
      </w:pPr>
      <w:r>
        <w:t xml:space="preserve">N. Eguchi continued to present the budget for JFY14. The total amount is </w:t>
      </w:r>
      <w:r w:rsidR="00163893">
        <w:t>$</w:t>
      </w:r>
      <w:r>
        <w:t>59M USD. The basic funding from the govern</w:t>
      </w:r>
      <w:r w:rsidR="00B8131C">
        <w:t xml:space="preserve">ment is </w:t>
      </w:r>
      <w:r w:rsidR="00163893">
        <w:t>$</w:t>
      </w:r>
      <w:r w:rsidR="00B8131C">
        <w:t>40M USD and the partner</w:t>
      </w:r>
      <w:r>
        <w:t xml:space="preserve"> contribution</w:t>
      </w:r>
      <w:r w:rsidR="00B8131C">
        <w:t>s</w:t>
      </w:r>
      <w:r>
        <w:t xml:space="preserve"> are </w:t>
      </w:r>
      <w:r w:rsidR="00163893">
        <w:t>$</w:t>
      </w:r>
      <w:r>
        <w:t>1.3M USD</w:t>
      </w:r>
      <w:r w:rsidR="00B8131C">
        <w:t xml:space="preserve"> from ECORD and ANZIC</w:t>
      </w:r>
      <w:r>
        <w:t xml:space="preserve">. </w:t>
      </w:r>
      <w:r w:rsidR="00B8131C">
        <w:t xml:space="preserve">JAMSTEC did not use the money from the partner contributions. These funds are kept for the future. The use of this money will be discussed at the next CIB meeting in March 2015. </w:t>
      </w:r>
      <w:r>
        <w:t>In addition, the commercial work off India</w:t>
      </w:r>
      <w:r w:rsidR="00B8131C">
        <w:t xml:space="preserve"> just started in the last quarter of JFY14. This operation off India continues into JFY15. </w:t>
      </w:r>
      <w:r w:rsidR="00D46447">
        <w:t>In this JFY t</w:t>
      </w:r>
      <w:r w:rsidR="00B8131C">
        <w:t xml:space="preserve">he 5-years maintainance and the BOP special survey </w:t>
      </w:r>
      <w:r w:rsidR="00D46447">
        <w:t xml:space="preserve">cost additional </w:t>
      </w:r>
      <w:r w:rsidR="00163893">
        <w:t>$</w:t>
      </w:r>
      <w:r w:rsidR="00D46447">
        <w:t>33M USD</w:t>
      </w:r>
      <w:r w:rsidR="00B8131C">
        <w:t xml:space="preserve">. In total, </w:t>
      </w:r>
      <w:r w:rsidR="00163893">
        <w:t>$</w:t>
      </w:r>
      <w:r w:rsidR="00B8131C">
        <w:t>99M USD are needed for JFY15.</w:t>
      </w:r>
      <w:r w:rsidR="00D46447">
        <w:t xml:space="preserve"> </w:t>
      </w:r>
    </w:p>
    <w:p w:rsidR="00CF2AE4" w:rsidRDefault="00CF2AE4" w:rsidP="007E08A8">
      <w:pPr>
        <w:spacing w:line="276" w:lineRule="auto"/>
        <w:ind w:right="-6"/>
        <w:jc w:val="both"/>
      </w:pPr>
    </w:p>
    <w:p w:rsidR="009E044E" w:rsidRDefault="00CF2AE4" w:rsidP="007E08A8">
      <w:pPr>
        <w:spacing w:line="276" w:lineRule="auto"/>
        <w:ind w:right="-6"/>
        <w:jc w:val="both"/>
      </w:pPr>
      <w:r>
        <w:t xml:space="preserve">The IODP riserless drilling was delayed by one year from the end of JFY14 to the end of JFY15. </w:t>
      </w:r>
      <w:r w:rsidR="00D46447">
        <w:t xml:space="preserve">The mid-term operational schedule shows </w:t>
      </w:r>
      <w:r>
        <w:t xml:space="preserve">that </w:t>
      </w:r>
      <w:r w:rsidR="00D46447">
        <w:t>the next time sl</w:t>
      </w:r>
      <w:r>
        <w:t>ot for a riserless expedition will be</w:t>
      </w:r>
      <w:r w:rsidR="00D46447">
        <w:t xml:space="preserve"> at the </w:t>
      </w:r>
      <w:r w:rsidR="00D10B2A">
        <w:t xml:space="preserve">end </w:t>
      </w:r>
      <w:r w:rsidR="00D46447">
        <w:t xml:space="preserve">of JFY16 to </w:t>
      </w:r>
      <w:r>
        <w:t>the beginning of JFY</w:t>
      </w:r>
      <w:r w:rsidR="00D46447">
        <w:t>17</w:t>
      </w:r>
      <w:r>
        <w:t>. T</w:t>
      </w:r>
      <w:r w:rsidR="00D46447">
        <w:t xml:space="preserve">he </w:t>
      </w:r>
      <w:r w:rsidR="00D10B2A">
        <w:t xml:space="preserve">next riser </w:t>
      </w:r>
      <w:r w:rsidR="00D46447">
        <w:t xml:space="preserve">operation is </w:t>
      </w:r>
      <w:r>
        <w:t xml:space="preserve">planned for the </w:t>
      </w:r>
      <w:r w:rsidR="00D10B2A">
        <w:t xml:space="preserve">end of JFY17 </w:t>
      </w:r>
      <w:r w:rsidR="00D46447">
        <w:t xml:space="preserve">to </w:t>
      </w:r>
      <w:r>
        <w:t xml:space="preserve">the </w:t>
      </w:r>
      <w:r w:rsidR="00D10B2A">
        <w:t xml:space="preserve">beginning </w:t>
      </w:r>
      <w:r>
        <w:t>of JFY</w:t>
      </w:r>
      <w:r w:rsidR="00D10B2A">
        <w:t>18</w:t>
      </w:r>
      <w:r w:rsidR="00D46447">
        <w:t xml:space="preserve"> (NanTroSEIZE)</w:t>
      </w:r>
      <w:r>
        <w:t>.</w:t>
      </w:r>
    </w:p>
    <w:p w:rsidR="00CF2AE4" w:rsidRDefault="00CF2AE4" w:rsidP="00790452">
      <w:pPr>
        <w:spacing w:line="276" w:lineRule="auto"/>
        <w:ind w:right="-6"/>
        <w:jc w:val="both"/>
      </w:pPr>
    </w:p>
    <w:p w:rsidR="00D46447" w:rsidRDefault="00D46447" w:rsidP="007E08A8">
      <w:pPr>
        <w:widowControl w:val="0"/>
        <w:autoSpaceDE w:val="0"/>
        <w:autoSpaceDN w:val="0"/>
        <w:adjustRightInd w:val="0"/>
        <w:spacing w:line="276" w:lineRule="auto"/>
        <w:jc w:val="both"/>
        <w:rPr>
          <w:rFonts w:cs="TimesNewRomanPS-BoldMT"/>
          <w:u w:val="single"/>
          <w:lang w:val="fr-FR"/>
        </w:rPr>
      </w:pPr>
      <w:r w:rsidRPr="00A86E92">
        <w:rPr>
          <w:rFonts w:cs="TimesNewRomanPS-BoldMT"/>
          <w:u w:val="single"/>
          <w:lang w:val="fr-FR"/>
        </w:rPr>
        <w:t xml:space="preserve">DISCUSSION on the </w:t>
      </w:r>
      <w:r w:rsidRPr="00D46447">
        <w:rPr>
          <w:rFonts w:cs="TimesNewRomanPS-BoldMT"/>
          <w:i/>
          <w:u w:val="single"/>
          <w:lang w:val="fr-FR"/>
        </w:rPr>
        <w:t>Chikyu</w:t>
      </w:r>
      <w:r>
        <w:rPr>
          <w:rFonts w:cs="TimesNewRomanPS-BoldMT"/>
          <w:u w:val="single"/>
          <w:lang w:val="fr-FR"/>
        </w:rPr>
        <w:t xml:space="preserve"> funding situation</w:t>
      </w:r>
      <w:r w:rsidRPr="00A86E92">
        <w:rPr>
          <w:rFonts w:cs="TimesNewRomanPS-BoldMT"/>
          <w:u w:val="single"/>
          <w:lang w:val="fr-FR"/>
        </w:rPr>
        <w:t>:</w:t>
      </w:r>
    </w:p>
    <w:p w:rsidR="00D46447" w:rsidRDefault="00A32412" w:rsidP="007E08A8">
      <w:pPr>
        <w:spacing w:line="276" w:lineRule="auto"/>
        <w:ind w:right="-6"/>
        <w:jc w:val="both"/>
      </w:pPr>
      <w:r>
        <w:t>At the moment the partner contributions from ECORD and ANZIC are just banked (G. Camoin/N. Eguchi). The use of the money will be discussed at the next CIB meeting in March 2015. These funds will probably be used for IODP operations, science service or on board laboratory modifications (N. Eguchi).</w:t>
      </w:r>
    </w:p>
    <w:p w:rsidR="000F6B71" w:rsidRDefault="000F6B71" w:rsidP="007E08A8">
      <w:pPr>
        <w:spacing w:line="276" w:lineRule="auto"/>
        <w:ind w:right="-6"/>
        <w:jc w:val="both"/>
      </w:pPr>
    </w:p>
    <w:p w:rsidR="00D10B2A" w:rsidRDefault="000F6B71" w:rsidP="007E08A8">
      <w:pPr>
        <w:spacing w:line="276" w:lineRule="auto"/>
        <w:ind w:right="-6"/>
        <w:jc w:val="both"/>
      </w:pPr>
      <w:r>
        <w:t xml:space="preserve">D. Kroon suggested the CPP concept that is maintained for the </w:t>
      </w:r>
      <w:r w:rsidRPr="000F6B71">
        <w:rPr>
          <w:i/>
        </w:rPr>
        <w:t>JR</w:t>
      </w:r>
      <w:r w:rsidR="00D370A1">
        <w:rPr>
          <w:i/>
        </w:rPr>
        <w:t xml:space="preserve"> </w:t>
      </w:r>
      <w:r w:rsidR="00D370A1">
        <w:t xml:space="preserve"> be more used for the </w:t>
      </w:r>
      <w:r w:rsidR="00D370A1">
        <w:rPr>
          <w:i/>
        </w:rPr>
        <w:t>Chikyu</w:t>
      </w:r>
      <w:r>
        <w:t xml:space="preserve">. </w:t>
      </w:r>
      <w:r w:rsidR="00A32412">
        <w:t>CPP</w:t>
      </w:r>
      <w:r>
        <w:t>s</w:t>
      </w:r>
      <w:r w:rsidR="00A32412">
        <w:t xml:space="preserve"> could potentially </w:t>
      </w:r>
      <w:r w:rsidR="00D10B2A">
        <w:t>replace non-IODP</w:t>
      </w:r>
      <w:r w:rsidR="00A32412">
        <w:t xml:space="preserve"> periods </w:t>
      </w:r>
      <w:r w:rsidR="00D370A1">
        <w:t xml:space="preserve">(e.g. </w:t>
      </w:r>
      <w:r w:rsidR="00A32412">
        <w:t>in 2017 or 2018</w:t>
      </w:r>
      <w:r w:rsidR="00D370A1">
        <w:t>)</w:t>
      </w:r>
      <w:r>
        <w:t xml:space="preserve"> to</w:t>
      </w:r>
      <w:r w:rsidR="00A32412">
        <w:t xml:space="preserve"> get </w:t>
      </w:r>
      <w:r>
        <w:t>eight</w:t>
      </w:r>
      <w:r w:rsidR="00B46B4F">
        <w:t xml:space="preserve"> months of commercial drilling </w:t>
      </w:r>
      <w:r>
        <w:t>per year.</w:t>
      </w:r>
    </w:p>
    <w:p w:rsidR="000F6B71" w:rsidRDefault="000F6B71" w:rsidP="007E08A8">
      <w:pPr>
        <w:spacing w:line="276" w:lineRule="auto"/>
        <w:ind w:right="-6"/>
        <w:jc w:val="both"/>
      </w:pPr>
    </w:p>
    <w:p w:rsidR="00A32412" w:rsidRDefault="000F6B71" w:rsidP="007E08A8">
      <w:pPr>
        <w:spacing w:line="276" w:lineRule="auto"/>
        <w:ind w:right="-6"/>
        <w:jc w:val="both"/>
      </w:pPr>
      <w:r>
        <w:t xml:space="preserve">The problem is how to </w:t>
      </w:r>
      <w:r w:rsidR="00B46B4F">
        <w:t xml:space="preserve">deal with </w:t>
      </w:r>
      <w:r w:rsidR="00A97529">
        <w:t xml:space="preserve">additional </w:t>
      </w:r>
      <w:r>
        <w:t xml:space="preserve">berths on </w:t>
      </w:r>
      <w:r w:rsidR="00A97529" w:rsidRPr="00A97529">
        <w:rPr>
          <w:i/>
        </w:rPr>
        <w:t>Chikyu</w:t>
      </w:r>
      <w:r w:rsidR="00A97529">
        <w:t xml:space="preserve"> </w:t>
      </w:r>
      <w:r>
        <w:t>expeditions.</w:t>
      </w:r>
      <w:r w:rsidR="00B46B4F">
        <w:t xml:space="preserve"> </w:t>
      </w:r>
      <w:r w:rsidR="008E55BF">
        <w:t xml:space="preserve">ECORD paid and </w:t>
      </w:r>
      <w:r>
        <w:t xml:space="preserve">is </w:t>
      </w:r>
      <w:r w:rsidR="008E55BF">
        <w:t xml:space="preserve">supposed to pay but so far </w:t>
      </w:r>
      <w:r>
        <w:t xml:space="preserve">ECORD </w:t>
      </w:r>
      <w:r w:rsidR="00B46B4F">
        <w:t xml:space="preserve">did not get </w:t>
      </w:r>
      <w:r w:rsidR="008E55BF">
        <w:t xml:space="preserve">any </w:t>
      </w:r>
      <w:r>
        <w:t>berths (G. Camoin).</w:t>
      </w:r>
      <w:r w:rsidR="00743241">
        <w:t xml:space="preserve"> On the </w:t>
      </w:r>
      <w:r w:rsidR="00D370A1">
        <w:t xml:space="preserve">engineering expeditions </w:t>
      </w:r>
      <w:r w:rsidR="008E55BF">
        <w:t xml:space="preserve">there are </w:t>
      </w:r>
      <w:r w:rsidR="00B46B4F">
        <w:t xml:space="preserve">less scientists </w:t>
      </w:r>
      <w:r w:rsidR="00743241">
        <w:t xml:space="preserve">on board. However, </w:t>
      </w:r>
      <w:r w:rsidR="008E55BF">
        <w:t xml:space="preserve">on some operations there can be </w:t>
      </w:r>
      <w:r w:rsidR="00743241">
        <w:t xml:space="preserve">also </w:t>
      </w:r>
      <w:r w:rsidR="008E55BF">
        <w:t>scientists</w:t>
      </w:r>
      <w:r w:rsidR="00743241">
        <w:t xml:space="preserve"> on board.</w:t>
      </w:r>
      <w:r w:rsidR="008E55BF">
        <w:t xml:space="preserve"> </w:t>
      </w:r>
      <w:r w:rsidR="00743241">
        <w:t>The berth problem between ECORD and JAMSTEC can be solved</w:t>
      </w:r>
      <w:r w:rsidR="00743241" w:rsidRPr="00743241">
        <w:t xml:space="preserve"> </w:t>
      </w:r>
      <w:r w:rsidR="00743241">
        <w:t>because the number of berths is small (N. Eguchi). It will be more difficult to accommodate for US berths (N. Eguchi). There will be</w:t>
      </w:r>
      <w:r w:rsidR="00B46B4F">
        <w:t xml:space="preserve"> </w:t>
      </w:r>
      <w:r w:rsidR="00FE2A06">
        <w:t>~</w:t>
      </w:r>
      <w:r w:rsidR="00B46B4F">
        <w:t xml:space="preserve">48 </w:t>
      </w:r>
      <w:r w:rsidR="00743241">
        <w:t xml:space="preserve">US </w:t>
      </w:r>
      <w:r w:rsidR="00B46B4F">
        <w:t>berths</w:t>
      </w:r>
      <w:r w:rsidR="00FE2A06">
        <w:t xml:space="preserve"> owed to the US</w:t>
      </w:r>
      <w:r w:rsidR="00B46B4F">
        <w:t xml:space="preserve"> by </w:t>
      </w:r>
      <w:r w:rsidR="008E55BF">
        <w:t xml:space="preserve">the </w:t>
      </w:r>
      <w:r w:rsidR="00B46B4F">
        <w:t xml:space="preserve">end of </w:t>
      </w:r>
      <w:r w:rsidR="008E55BF">
        <w:t>2016</w:t>
      </w:r>
      <w:r w:rsidR="00743241">
        <w:t xml:space="preserve"> (T. Janecek).</w:t>
      </w:r>
    </w:p>
    <w:p w:rsidR="00743241" w:rsidRDefault="00743241" w:rsidP="007E08A8">
      <w:pPr>
        <w:spacing w:line="276" w:lineRule="auto"/>
        <w:ind w:right="-6"/>
        <w:jc w:val="both"/>
      </w:pPr>
    </w:p>
    <w:p w:rsidR="00D10B2A" w:rsidRPr="009E044E" w:rsidRDefault="00743241" w:rsidP="007E08A8">
      <w:pPr>
        <w:spacing w:line="276" w:lineRule="auto"/>
        <w:ind w:right="-6"/>
        <w:jc w:val="both"/>
      </w:pPr>
      <w:r>
        <w:t xml:space="preserve">K. Gohl and G. Camoin </w:t>
      </w:r>
      <w:r w:rsidR="008E55BF">
        <w:t xml:space="preserve">will attend the </w:t>
      </w:r>
      <w:r>
        <w:t xml:space="preserve">next </w:t>
      </w:r>
      <w:r w:rsidR="008E55BF">
        <w:t>CIB</w:t>
      </w:r>
      <w:r>
        <w:t xml:space="preserve"> meeting. After this meeting G. Camoin </w:t>
      </w:r>
      <w:r w:rsidR="008E55BF">
        <w:t xml:space="preserve">will report to </w:t>
      </w:r>
      <w:r>
        <w:t xml:space="preserve">the ECORD </w:t>
      </w:r>
      <w:r w:rsidR="008E55BF">
        <w:t>Council about the</w:t>
      </w:r>
      <w:r w:rsidR="00B46B4F">
        <w:t xml:space="preserve"> </w:t>
      </w:r>
      <w:r w:rsidR="00B46B4F" w:rsidRPr="00743241">
        <w:rPr>
          <w:i/>
        </w:rPr>
        <w:t>Chikyu</w:t>
      </w:r>
      <w:r w:rsidR="00B46B4F">
        <w:t xml:space="preserve"> funding situation</w:t>
      </w:r>
      <w:r w:rsidR="000F6B71">
        <w:t xml:space="preserve"> and then a decision will be taken</w:t>
      </w:r>
      <w:r>
        <w:t xml:space="preserve"> by the Council.</w:t>
      </w:r>
      <w:r w:rsidR="00B46B4F">
        <w:t xml:space="preserve"> </w:t>
      </w:r>
      <w:r>
        <w:t>The concerns of the Council are</w:t>
      </w:r>
      <w:r w:rsidR="00B46B4F">
        <w:t xml:space="preserve"> </w:t>
      </w:r>
      <w:r>
        <w:t>that so far no expedition was implemented and the upcoming expeditions were postponed again. The question that was raised by the ECORD Counci</w:t>
      </w:r>
      <w:r w:rsidR="00A97529">
        <w:t xml:space="preserve">l is </w:t>
      </w:r>
      <w:r w:rsidR="008E55BF">
        <w:t>if there is no expedition planned for this year</w:t>
      </w:r>
      <w:r w:rsidR="00A97529">
        <w:t>, the payment should be postponed (G. Camoin).</w:t>
      </w:r>
      <w:r w:rsidR="008E55BF">
        <w:t xml:space="preserve"> ECORD can bank </w:t>
      </w:r>
      <w:r w:rsidR="00A97529">
        <w:t xml:space="preserve">the </w:t>
      </w:r>
      <w:r w:rsidR="008E55BF">
        <w:t xml:space="preserve">money and get </w:t>
      </w:r>
      <w:r w:rsidR="00A97529">
        <w:t xml:space="preserve">some interests. ECORD will pay </w:t>
      </w:r>
      <w:r w:rsidR="00F920FE">
        <w:t xml:space="preserve">again </w:t>
      </w:r>
      <w:r w:rsidR="00A97529">
        <w:t>a</w:t>
      </w:r>
      <w:r w:rsidR="008E55BF">
        <w:t>s soon as</w:t>
      </w:r>
      <w:r w:rsidR="00B46B4F">
        <w:t xml:space="preserve"> one </w:t>
      </w:r>
      <w:r w:rsidR="00A97529" w:rsidRPr="00A97529">
        <w:rPr>
          <w:i/>
        </w:rPr>
        <w:t>Chikyu</w:t>
      </w:r>
      <w:r w:rsidR="00A97529">
        <w:t xml:space="preserve"> </w:t>
      </w:r>
      <w:r w:rsidR="00B46B4F">
        <w:t xml:space="preserve">expedition is firmly scheduled </w:t>
      </w:r>
      <w:r w:rsidR="00A97529">
        <w:t>(G. Camoin).</w:t>
      </w:r>
    </w:p>
    <w:p w:rsidR="00A97529" w:rsidRPr="002A4D09" w:rsidRDefault="00A97529" w:rsidP="008075FE">
      <w:pPr>
        <w:pStyle w:val="Titre1"/>
        <w:spacing w:before="0"/>
        <w:rPr>
          <w:rFonts w:asciiTheme="minorHAnsi" w:hAnsiTheme="minorHAnsi"/>
          <w:color w:val="auto"/>
          <w:sz w:val="26"/>
          <w:szCs w:val="26"/>
          <w:lang w:val="en-US"/>
        </w:rPr>
      </w:pPr>
      <w:bookmarkStart w:id="8" w:name="_Toc293417783"/>
      <w:r w:rsidRPr="002A4D09">
        <w:rPr>
          <w:rFonts w:asciiTheme="minorHAnsi" w:hAnsiTheme="minorHAnsi"/>
          <w:color w:val="auto"/>
          <w:sz w:val="26"/>
          <w:szCs w:val="26"/>
          <w:lang w:val="en-US"/>
        </w:rPr>
        <w:t>4 – ESSAC News (G. Früh-Green)</w:t>
      </w:r>
      <w:bookmarkEnd w:id="8"/>
      <w:r w:rsidRPr="002A4D09">
        <w:rPr>
          <w:rFonts w:asciiTheme="minorHAnsi" w:hAnsiTheme="minorHAnsi"/>
          <w:color w:val="auto"/>
          <w:sz w:val="26"/>
          <w:szCs w:val="26"/>
          <w:lang w:val="en-US"/>
        </w:rPr>
        <w:t xml:space="preserve"> </w:t>
      </w:r>
    </w:p>
    <w:p w:rsidR="00A97529" w:rsidRPr="004251A3" w:rsidRDefault="00A97529" w:rsidP="007E08A8">
      <w:pPr>
        <w:widowControl w:val="0"/>
        <w:autoSpaceDE w:val="0"/>
        <w:autoSpaceDN w:val="0"/>
        <w:adjustRightInd w:val="0"/>
        <w:spacing w:line="276" w:lineRule="auto"/>
        <w:jc w:val="both"/>
        <w:rPr>
          <w:rFonts w:cs="TimesNewRomanPS-BoldMT"/>
          <w:lang w:val="fr-FR"/>
        </w:rPr>
      </w:pPr>
      <w:r>
        <w:rPr>
          <w:rFonts w:cs="TimesNewRomanPS-BoldMT"/>
          <w:lang w:val="fr-FR"/>
        </w:rPr>
        <w:t>(11:26</w:t>
      </w:r>
      <w:r w:rsidRPr="002F0675">
        <w:rPr>
          <w:rFonts w:cs="TimesNewRomanPS-BoldMT"/>
          <w:lang w:val="fr-FR"/>
        </w:rPr>
        <w:t xml:space="preserve">) </w:t>
      </w:r>
    </w:p>
    <w:p w:rsidR="00E54E43" w:rsidRDefault="00A97529" w:rsidP="007E08A8">
      <w:pPr>
        <w:spacing w:line="276" w:lineRule="auto"/>
        <w:ind w:right="-6"/>
        <w:jc w:val="both"/>
        <w:rPr>
          <w:rFonts w:cs="TimesNewRomanPS-BoldMT"/>
          <w:lang w:val="fr-FR"/>
        </w:rPr>
      </w:pPr>
      <w:r>
        <w:rPr>
          <w:rFonts w:cs="TimesNewRomanPS-BoldMT"/>
          <w:lang w:val="fr-FR"/>
        </w:rPr>
        <w:t>G. Früh-Green</w:t>
      </w:r>
      <w:r w:rsidR="004B4004">
        <w:rPr>
          <w:rFonts w:cs="TimesNewRomanPS-BoldMT"/>
          <w:lang w:val="fr-FR"/>
        </w:rPr>
        <w:t xml:space="preserve"> </w:t>
      </w:r>
      <w:r w:rsidR="00ED5381">
        <w:rPr>
          <w:rFonts w:cs="TimesNewRomanPS-BoldMT"/>
          <w:lang w:val="fr-FR"/>
        </w:rPr>
        <w:t xml:space="preserve">gave an overview of completed and upcoming IODP expeditions in 2015. The Bengal Fan expedition will be finished by the end of </w:t>
      </w:r>
      <w:r w:rsidR="001E680F">
        <w:rPr>
          <w:rFonts w:cs="TimesNewRomanPS-BoldMT"/>
          <w:lang w:val="fr-FR"/>
        </w:rPr>
        <w:t xml:space="preserve">the current </w:t>
      </w:r>
      <w:r w:rsidR="00ED5381">
        <w:rPr>
          <w:rFonts w:cs="TimesNewRomanPS-BoldMT"/>
          <w:lang w:val="fr-FR"/>
        </w:rPr>
        <w:t xml:space="preserve">month. Afterwards the </w:t>
      </w:r>
      <w:r w:rsidR="00ED5381" w:rsidRPr="00ED5381">
        <w:rPr>
          <w:rFonts w:cs="TimesNewRomanPS-BoldMT"/>
          <w:i/>
          <w:lang w:val="fr-FR"/>
        </w:rPr>
        <w:t xml:space="preserve">JR </w:t>
      </w:r>
      <w:r w:rsidR="00ED5381">
        <w:rPr>
          <w:rFonts w:cs="TimesNewRomanPS-BoldMT"/>
          <w:lang w:val="fr-FR"/>
        </w:rPr>
        <w:t>will continue with the Arabian Sea expedition.</w:t>
      </w:r>
      <w:r w:rsidR="00540E1D">
        <w:rPr>
          <w:rFonts w:cs="TimesNewRomanPS-BoldMT"/>
          <w:lang w:val="fr-FR"/>
        </w:rPr>
        <w:t xml:space="preserve"> The next MSP expedition is the Atlantis Massif. </w:t>
      </w:r>
    </w:p>
    <w:p w:rsidR="00E54E43" w:rsidRDefault="00E54E43" w:rsidP="007E08A8">
      <w:pPr>
        <w:spacing w:line="276" w:lineRule="auto"/>
        <w:ind w:right="-6"/>
        <w:jc w:val="both"/>
        <w:rPr>
          <w:rFonts w:cs="TimesNewRomanPS-BoldMT"/>
          <w:lang w:val="fr-FR"/>
        </w:rPr>
      </w:pPr>
    </w:p>
    <w:p w:rsidR="00CE09B7" w:rsidRPr="00CE09B7" w:rsidRDefault="0013116E" w:rsidP="007E08A8">
      <w:pPr>
        <w:spacing w:line="276" w:lineRule="auto"/>
        <w:ind w:right="-6"/>
        <w:jc w:val="both"/>
        <w:rPr>
          <w:rFonts w:cs="TimesNewRomanPS-BoldMT"/>
          <w:u w:val="single"/>
          <w:lang w:val="fr-FR"/>
        </w:rPr>
      </w:pPr>
      <w:r w:rsidRPr="00CE09B7">
        <w:rPr>
          <w:rFonts w:cs="TimesNewRomanPS-BoldMT"/>
          <w:u w:val="single"/>
          <w:lang w:val="fr-FR"/>
        </w:rPr>
        <w:t>Staffing</w:t>
      </w:r>
      <w:r w:rsidR="00837A79">
        <w:rPr>
          <w:rFonts w:cs="TimesNewRomanPS-BoldMT"/>
          <w:u w:val="single"/>
          <w:lang w:val="fr-FR"/>
        </w:rPr>
        <w:t>:</w:t>
      </w:r>
      <w:r w:rsidRPr="00CE09B7">
        <w:rPr>
          <w:rFonts w:cs="TimesNewRomanPS-BoldMT"/>
          <w:u w:val="single"/>
          <w:lang w:val="fr-FR"/>
        </w:rPr>
        <w:t xml:space="preserve"> </w:t>
      </w:r>
    </w:p>
    <w:p w:rsidR="00837A79" w:rsidRDefault="00540E1D" w:rsidP="007E08A8">
      <w:pPr>
        <w:spacing w:line="276" w:lineRule="auto"/>
        <w:ind w:right="-6"/>
        <w:jc w:val="both"/>
      </w:pPr>
      <w:r>
        <w:rPr>
          <w:rFonts w:cs="TimesNewRomanPS-BoldMT"/>
          <w:lang w:val="fr-FR"/>
        </w:rPr>
        <w:t xml:space="preserve">G. Früh-Green continued to present </w:t>
      </w:r>
      <w:r w:rsidR="005F75D1" w:rsidRPr="00CE09B7">
        <w:rPr>
          <w:rFonts w:cs="TimesNewRomanPS-BoldMT"/>
          <w:lang w:val="fr-FR"/>
        </w:rPr>
        <w:t>staffing and quotas.</w:t>
      </w:r>
      <w:r>
        <w:rPr>
          <w:rFonts w:cs="TimesNewRomanPS-BoldMT"/>
          <w:lang w:val="fr-FR"/>
        </w:rPr>
        <w:t xml:space="preserve"> The staffing for the eight expeditions</w:t>
      </w:r>
      <w:r w:rsidR="001E680F">
        <w:rPr>
          <w:rFonts w:cs="TimesNewRomanPS-BoldMT"/>
          <w:lang w:val="fr-FR"/>
        </w:rPr>
        <w:t>,</w:t>
      </w:r>
      <w:r>
        <w:rPr>
          <w:rFonts w:cs="TimesNewRomanPS-BoldMT"/>
          <w:lang w:val="fr-FR"/>
        </w:rPr>
        <w:t xml:space="preserve"> 349 </w:t>
      </w:r>
      <w:r w:rsidR="00E10ACE">
        <w:rPr>
          <w:rFonts w:cs="TimesNewRomanPS-BoldMT"/>
          <w:lang w:val="fr-FR"/>
        </w:rPr>
        <w:t xml:space="preserve">through </w:t>
      </w:r>
      <w:r>
        <w:rPr>
          <w:rFonts w:cs="TimesNewRomanPS-BoldMT"/>
          <w:lang w:val="fr-FR"/>
        </w:rPr>
        <w:t>356</w:t>
      </w:r>
      <w:r w:rsidR="001E680F">
        <w:rPr>
          <w:rFonts w:cs="TimesNewRomanPS-BoldMT"/>
          <w:lang w:val="fr-FR"/>
        </w:rPr>
        <w:t>,</w:t>
      </w:r>
      <w:r>
        <w:rPr>
          <w:rFonts w:cs="TimesNewRomanPS-BoldMT"/>
          <w:lang w:val="fr-FR"/>
        </w:rPr>
        <w:t xml:space="preserve"> has been completed and the three major contributors have </w:t>
      </w:r>
      <w:r w:rsidR="00837A79">
        <w:rPr>
          <w:rFonts w:cs="TimesNewRomanPS-BoldMT"/>
          <w:lang w:val="fr-FR"/>
        </w:rPr>
        <w:t>the major proportions of</w:t>
      </w:r>
      <w:r>
        <w:rPr>
          <w:rFonts w:cs="TimesNewRomanPS-BoldMT"/>
          <w:lang w:val="fr-FR"/>
        </w:rPr>
        <w:t xml:space="preserve"> participants. The distribution of participants from smaller countries is </w:t>
      </w:r>
      <w:r w:rsidR="000C4856">
        <w:rPr>
          <w:rFonts w:cs="TimesNewRomanPS-BoldMT"/>
          <w:lang w:val="fr-FR"/>
        </w:rPr>
        <w:t xml:space="preserve">fine. </w:t>
      </w:r>
      <w:r w:rsidR="001E680F">
        <w:rPr>
          <w:rFonts w:cs="TimesNewRomanPS-BoldMT"/>
          <w:lang w:val="fr-FR"/>
        </w:rPr>
        <w:t xml:space="preserve">In the case of </w:t>
      </w:r>
      <w:r w:rsidR="000C4856">
        <w:rPr>
          <w:rFonts w:cs="TimesNewRomanPS-BoldMT"/>
          <w:lang w:val="fr-FR"/>
        </w:rPr>
        <w:t>special calls, the participants d</w:t>
      </w:r>
      <w:r w:rsidR="000C4856">
        <w:t>o not count towards the quota</w:t>
      </w:r>
      <w:r w:rsidR="001E680F">
        <w:t>s;</w:t>
      </w:r>
      <w:r w:rsidR="007E57C0">
        <w:t xml:space="preserve"> </w:t>
      </w:r>
      <w:r w:rsidR="001E680F">
        <w:t>Italy and the UK are very active in special calls</w:t>
      </w:r>
      <w:r w:rsidR="007E57C0">
        <w:t xml:space="preserve">. For the time period from January 2014 to May 2015 there is also a </w:t>
      </w:r>
      <w:r w:rsidR="000C4856">
        <w:t>good distribution of senior scient</w:t>
      </w:r>
      <w:r w:rsidR="007E57C0">
        <w:t>ists to early career scientists and students from ECORD countries.</w:t>
      </w:r>
      <w:r w:rsidR="000C05F5">
        <w:t xml:space="preserve"> </w:t>
      </w:r>
    </w:p>
    <w:p w:rsidR="00AF16F3" w:rsidRDefault="00AF16F3" w:rsidP="007E08A8">
      <w:pPr>
        <w:spacing w:line="276" w:lineRule="auto"/>
        <w:ind w:right="-6"/>
        <w:jc w:val="both"/>
      </w:pPr>
    </w:p>
    <w:p w:rsidR="00837A79" w:rsidRDefault="000C05F5" w:rsidP="007E08A8">
      <w:pPr>
        <w:spacing w:line="276" w:lineRule="auto"/>
        <w:ind w:right="-6"/>
        <w:jc w:val="both"/>
      </w:pPr>
      <w:r>
        <w:t>The 2014 quotas show a deficit for Germany and France at the end of 2014</w:t>
      </w:r>
      <w:r w:rsidR="00837A79">
        <w:t xml:space="preserve"> (Table 5)</w:t>
      </w:r>
      <w:r>
        <w:t xml:space="preserve">, however, Germany </w:t>
      </w:r>
      <w:r w:rsidR="00C06A69">
        <w:t>has no d</w:t>
      </w:r>
      <w:r w:rsidR="00126492">
        <w:t xml:space="preserve">eficit anymore in 2015. </w:t>
      </w:r>
    </w:p>
    <w:p w:rsidR="00CF3E5D" w:rsidRDefault="00CF3E5D" w:rsidP="007E08A8">
      <w:pPr>
        <w:spacing w:line="276" w:lineRule="auto"/>
        <w:ind w:right="-6"/>
        <w:jc w:val="both"/>
      </w:pPr>
    </w:p>
    <w:p w:rsidR="00837A79" w:rsidRPr="00362138" w:rsidRDefault="00790452" w:rsidP="00837A79">
      <w:pPr>
        <w:widowControl w:val="0"/>
        <w:autoSpaceDE w:val="0"/>
        <w:autoSpaceDN w:val="0"/>
        <w:adjustRightInd w:val="0"/>
        <w:spacing w:line="276" w:lineRule="auto"/>
        <w:jc w:val="both"/>
        <w:rPr>
          <w:rFonts w:cs="TimesNewRomanPS-BoldMT"/>
          <w:sz w:val="20"/>
          <w:szCs w:val="20"/>
          <w:lang w:val="fr-FR"/>
        </w:rPr>
      </w:pPr>
      <w:r>
        <w:rPr>
          <w:rFonts w:cs="TimesNewRomanPS-BoldMT"/>
          <w:sz w:val="20"/>
          <w:szCs w:val="20"/>
          <w:lang w:val="fr-FR"/>
        </w:rPr>
        <w:t xml:space="preserve">                            </w:t>
      </w:r>
      <w:r w:rsidR="00837A79">
        <w:rPr>
          <w:rFonts w:cs="TimesNewRomanPS-BoldMT"/>
          <w:sz w:val="20"/>
          <w:szCs w:val="20"/>
          <w:lang w:val="fr-FR"/>
        </w:rPr>
        <w:t>Table 5</w:t>
      </w:r>
      <w:r w:rsidR="00837A79" w:rsidRPr="00362138">
        <w:rPr>
          <w:rFonts w:cs="TimesNewRomanPS-BoldMT"/>
          <w:sz w:val="20"/>
          <w:szCs w:val="20"/>
          <w:lang w:val="fr-FR"/>
        </w:rPr>
        <w:t xml:space="preserve">: </w:t>
      </w:r>
      <w:r w:rsidR="00837A79">
        <w:rPr>
          <w:rFonts w:cs="TimesNewRomanPS-BoldMT"/>
          <w:sz w:val="20"/>
          <w:szCs w:val="20"/>
          <w:lang w:val="fr-FR"/>
        </w:rPr>
        <w:t>2014 quotas</w:t>
      </w:r>
      <w:r w:rsidR="00837A79" w:rsidRPr="00362138">
        <w:rPr>
          <w:rFonts w:cs="TimesNewRomanPS-BoldMT"/>
          <w:sz w:val="20"/>
          <w:szCs w:val="20"/>
          <w:lang w:val="fr-FR"/>
        </w:rPr>
        <w:t xml:space="preserve"> </w:t>
      </w:r>
    </w:p>
    <w:p w:rsidR="00837A79" w:rsidRDefault="00AF16F3" w:rsidP="007E08A8">
      <w:pPr>
        <w:spacing w:line="276" w:lineRule="auto"/>
        <w:ind w:right="-6"/>
        <w:jc w:val="both"/>
      </w:pPr>
      <w:r w:rsidRPr="00837A79">
        <w:rPr>
          <w:noProof/>
          <w:lang w:val="fr-FR"/>
        </w:rPr>
        <w:drawing>
          <wp:anchor distT="0" distB="0" distL="114300" distR="114300" simplePos="0" relativeHeight="251682816" behindDoc="0" locked="0" layoutInCell="1" allowOverlap="1" wp14:anchorId="5037315E" wp14:editId="5E3F2CD6">
            <wp:simplePos x="0" y="0"/>
            <wp:positionH relativeFrom="margin">
              <wp:align>center</wp:align>
            </wp:positionH>
            <wp:positionV relativeFrom="margin">
              <wp:posOffset>4079240</wp:posOffset>
            </wp:positionV>
            <wp:extent cx="3886200" cy="4145915"/>
            <wp:effectExtent l="0" t="0" r="0" b="0"/>
            <wp:wrapSquare wrapText="bothSides"/>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886200" cy="414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7A79" w:rsidRDefault="00837A79" w:rsidP="007E08A8">
      <w:pPr>
        <w:spacing w:line="276" w:lineRule="auto"/>
        <w:ind w:right="-6"/>
        <w:jc w:val="both"/>
      </w:pPr>
    </w:p>
    <w:p w:rsidR="00837A79" w:rsidRDefault="00837A79" w:rsidP="007E08A8">
      <w:pPr>
        <w:spacing w:line="276" w:lineRule="auto"/>
        <w:ind w:right="-6"/>
        <w:jc w:val="both"/>
      </w:pPr>
    </w:p>
    <w:p w:rsidR="00837A79" w:rsidRDefault="00837A79" w:rsidP="007E08A8">
      <w:pPr>
        <w:spacing w:line="276" w:lineRule="auto"/>
        <w:ind w:right="-6"/>
        <w:jc w:val="both"/>
      </w:pPr>
    </w:p>
    <w:p w:rsidR="00837A79" w:rsidRDefault="00837A79" w:rsidP="007E08A8">
      <w:pPr>
        <w:spacing w:line="276" w:lineRule="auto"/>
        <w:ind w:right="-6"/>
        <w:jc w:val="both"/>
      </w:pPr>
    </w:p>
    <w:p w:rsidR="00837A79" w:rsidRDefault="00837A79" w:rsidP="007E08A8">
      <w:pPr>
        <w:spacing w:line="276" w:lineRule="auto"/>
        <w:ind w:right="-6"/>
        <w:jc w:val="both"/>
      </w:pPr>
    </w:p>
    <w:p w:rsidR="00837A79" w:rsidRDefault="00837A79" w:rsidP="007E08A8">
      <w:pPr>
        <w:spacing w:line="276" w:lineRule="auto"/>
        <w:ind w:right="-6"/>
        <w:jc w:val="both"/>
      </w:pPr>
    </w:p>
    <w:p w:rsidR="00837A79" w:rsidRDefault="00837A79" w:rsidP="007E08A8">
      <w:pPr>
        <w:spacing w:line="276" w:lineRule="auto"/>
        <w:ind w:right="-6"/>
        <w:jc w:val="both"/>
      </w:pPr>
    </w:p>
    <w:p w:rsidR="00837A79" w:rsidRDefault="00837A79" w:rsidP="007E08A8">
      <w:pPr>
        <w:spacing w:line="276" w:lineRule="auto"/>
        <w:ind w:right="-6"/>
        <w:jc w:val="both"/>
      </w:pPr>
    </w:p>
    <w:p w:rsidR="00837A79" w:rsidRDefault="00837A79" w:rsidP="007E08A8">
      <w:pPr>
        <w:spacing w:line="276" w:lineRule="auto"/>
        <w:ind w:right="-6"/>
        <w:jc w:val="both"/>
      </w:pPr>
    </w:p>
    <w:p w:rsidR="00837A79" w:rsidRDefault="00837A79" w:rsidP="007E08A8">
      <w:pPr>
        <w:spacing w:line="276" w:lineRule="auto"/>
        <w:ind w:right="-6"/>
        <w:jc w:val="both"/>
      </w:pPr>
    </w:p>
    <w:p w:rsidR="00837A79" w:rsidRDefault="00837A79" w:rsidP="007E08A8">
      <w:pPr>
        <w:spacing w:line="276" w:lineRule="auto"/>
        <w:ind w:right="-6"/>
        <w:jc w:val="both"/>
      </w:pPr>
    </w:p>
    <w:p w:rsidR="00837A79" w:rsidRDefault="00837A79" w:rsidP="007E08A8">
      <w:pPr>
        <w:spacing w:line="276" w:lineRule="auto"/>
        <w:ind w:right="-6"/>
        <w:jc w:val="both"/>
      </w:pPr>
    </w:p>
    <w:p w:rsidR="00837A79" w:rsidRDefault="00837A79" w:rsidP="007E08A8">
      <w:pPr>
        <w:spacing w:line="276" w:lineRule="auto"/>
        <w:ind w:right="-6"/>
        <w:jc w:val="both"/>
      </w:pPr>
    </w:p>
    <w:p w:rsidR="00837A79" w:rsidRDefault="00837A79" w:rsidP="007E08A8">
      <w:pPr>
        <w:spacing w:line="276" w:lineRule="auto"/>
        <w:ind w:right="-6"/>
        <w:jc w:val="both"/>
      </w:pPr>
    </w:p>
    <w:p w:rsidR="00837A79" w:rsidRDefault="00837A79" w:rsidP="007E08A8">
      <w:pPr>
        <w:spacing w:line="276" w:lineRule="auto"/>
        <w:ind w:right="-6"/>
        <w:jc w:val="both"/>
      </w:pPr>
    </w:p>
    <w:p w:rsidR="00837A79" w:rsidRDefault="00837A79" w:rsidP="007E08A8">
      <w:pPr>
        <w:spacing w:line="276" w:lineRule="auto"/>
        <w:ind w:right="-6"/>
        <w:jc w:val="both"/>
      </w:pPr>
    </w:p>
    <w:p w:rsidR="00837A79" w:rsidRDefault="00837A79" w:rsidP="007E08A8">
      <w:pPr>
        <w:spacing w:line="276" w:lineRule="auto"/>
        <w:ind w:right="-6"/>
        <w:jc w:val="both"/>
      </w:pPr>
    </w:p>
    <w:p w:rsidR="00837A79" w:rsidRDefault="00837A79" w:rsidP="007E08A8">
      <w:pPr>
        <w:spacing w:line="276" w:lineRule="auto"/>
        <w:ind w:right="-6"/>
        <w:jc w:val="both"/>
      </w:pPr>
    </w:p>
    <w:p w:rsidR="00837A79" w:rsidRDefault="00837A79" w:rsidP="007E08A8">
      <w:pPr>
        <w:spacing w:line="276" w:lineRule="auto"/>
        <w:ind w:right="-6"/>
        <w:jc w:val="both"/>
      </w:pPr>
    </w:p>
    <w:p w:rsidR="00837A79" w:rsidRDefault="00837A79" w:rsidP="007E08A8">
      <w:pPr>
        <w:spacing w:line="276" w:lineRule="auto"/>
        <w:ind w:right="-6"/>
        <w:jc w:val="both"/>
      </w:pPr>
    </w:p>
    <w:p w:rsidR="00CF3E5D" w:rsidRDefault="00CF3E5D" w:rsidP="007E08A8">
      <w:pPr>
        <w:spacing w:line="276" w:lineRule="auto"/>
        <w:ind w:right="-6"/>
        <w:jc w:val="both"/>
      </w:pPr>
      <w:r>
        <w:t xml:space="preserve">The projected quotas for 2014 and 2015 are ok for the UK and Germany, but France has to work on it (Table 6). Overall, more ECORD participants sailed than the eight berths per </w:t>
      </w:r>
      <w:r w:rsidRPr="00341DCC">
        <w:rPr>
          <w:i/>
        </w:rPr>
        <w:t>JR</w:t>
      </w:r>
      <w:r>
        <w:t xml:space="preserve"> expedition that are mentioned in the contract. The minimum number of designated ECORD berths based on the MoU is 81. The total number of participants in expeditions in 2014 and 2015 is 94 (Table 6).</w:t>
      </w:r>
    </w:p>
    <w:p w:rsidR="00CF3E5D" w:rsidRDefault="00CF3E5D" w:rsidP="00CF3E5D">
      <w:pPr>
        <w:widowControl w:val="0"/>
        <w:autoSpaceDE w:val="0"/>
        <w:autoSpaceDN w:val="0"/>
        <w:adjustRightInd w:val="0"/>
        <w:spacing w:line="276" w:lineRule="auto"/>
        <w:jc w:val="both"/>
        <w:rPr>
          <w:rFonts w:cs="TimesNewRomanPS-BoldMT"/>
          <w:sz w:val="20"/>
          <w:szCs w:val="20"/>
          <w:lang w:val="fr-FR"/>
        </w:rPr>
      </w:pPr>
    </w:p>
    <w:p w:rsidR="00CF3E5D" w:rsidRPr="00362138" w:rsidRDefault="00D87FA3" w:rsidP="00CF3E5D">
      <w:pPr>
        <w:widowControl w:val="0"/>
        <w:autoSpaceDE w:val="0"/>
        <w:autoSpaceDN w:val="0"/>
        <w:adjustRightInd w:val="0"/>
        <w:spacing w:line="276" w:lineRule="auto"/>
        <w:jc w:val="both"/>
        <w:rPr>
          <w:rFonts w:cs="TimesNewRomanPS-BoldMT"/>
          <w:sz w:val="20"/>
          <w:szCs w:val="20"/>
          <w:lang w:val="fr-FR"/>
        </w:rPr>
      </w:pPr>
      <w:r w:rsidRPr="00790452">
        <w:rPr>
          <w:noProof/>
          <w:lang w:val="fr-FR"/>
        </w:rPr>
        <w:drawing>
          <wp:anchor distT="0" distB="0" distL="114300" distR="114300" simplePos="0" relativeHeight="251683840" behindDoc="0" locked="0" layoutInCell="1" allowOverlap="1" wp14:anchorId="3B93979E" wp14:editId="4E0B6A33">
            <wp:simplePos x="0" y="0"/>
            <wp:positionH relativeFrom="margin">
              <wp:align>center</wp:align>
            </wp:positionH>
            <wp:positionV relativeFrom="margin">
              <wp:posOffset>1678940</wp:posOffset>
            </wp:positionV>
            <wp:extent cx="3656965" cy="4000500"/>
            <wp:effectExtent l="0" t="0" r="635" b="12700"/>
            <wp:wrapSquare wrapText="bothSides"/>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65696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E5D">
        <w:rPr>
          <w:rFonts w:cs="TimesNewRomanPS-BoldMT"/>
          <w:sz w:val="20"/>
          <w:szCs w:val="20"/>
          <w:lang w:val="fr-FR"/>
        </w:rPr>
        <w:t>Table 6</w:t>
      </w:r>
      <w:r w:rsidR="00CF3E5D" w:rsidRPr="00362138">
        <w:rPr>
          <w:rFonts w:cs="TimesNewRomanPS-BoldMT"/>
          <w:sz w:val="20"/>
          <w:szCs w:val="20"/>
          <w:lang w:val="fr-FR"/>
        </w:rPr>
        <w:t xml:space="preserve">: </w:t>
      </w:r>
      <w:r w:rsidR="00CF3E5D">
        <w:rPr>
          <w:rFonts w:cs="TimesNewRomanPS-BoldMT"/>
          <w:sz w:val="20"/>
          <w:szCs w:val="20"/>
          <w:lang w:val="fr-FR"/>
        </w:rPr>
        <w:t>Projected quotas 2014 and 2015</w:t>
      </w:r>
      <w:r w:rsidR="00CF3E5D" w:rsidRPr="00362138">
        <w:rPr>
          <w:rFonts w:cs="TimesNewRomanPS-BoldMT"/>
          <w:sz w:val="20"/>
          <w:szCs w:val="20"/>
          <w:lang w:val="fr-FR"/>
        </w:rPr>
        <w:t xml:space="preserve"> </w:t>
      </w:r>
    </w:p>
    <w:p w:rsidR="00CF3E5D" w:rsidRDefault="00CF3E5D" w:rsidP="007E08A8">
      <w:pPr>
        <w:spacing w:line="276" w:lineRule="auto"/>
        <w:ind w:right="-6"/>
        <w:jc w:val="both"/>
      </w:pPr>
    </w:p>
    <w:p w:rsidR="00CF3E5D" w:rsidRDefault="00CF3E5D" w:rsidP="007E08A8">
      <w:pPr>
        <w:spacing w:line="276" w:lineRule="auto"/>
        <w:ind w:right="-6"/>
        <w:jc w:val="both"/>
      </w:pPr>
    </w:p>
    <w:p w:rsidR="00CF3E5D" w:rsidRDefault="00CF3E5D" w:rsidP="007E08A8">
      <w:pPr>
        <w:spacing w:line="276" w:lineRule="auto"/>
        <w:ind w:right="-6"/>
        <w:jc w:val="both"/>
      </w:pPr>
    </w:p>
    <w:p w:rsidR="00790452" w:rsidRDefault="00790452" w:rsidP="007E08A8">
      <w:pPr>
        <w:spacing w:line="276" w:lineRule="auto"/>
        <w:ind w:right="-6"/>
        <w:jc w:val="both"/>
      </w:pPr>
    </w:p>
    <w:p w:rsidR="00790452" w:rsidRDefault="00790452" w:rsidP="007E08A8">
      <w:pPr>
        <w:spacing w:line="276" w:lineRule="auto"/>
        <w:ind w:right="-6"/>
        <w:jc w:val="both"/>
      </w:pPr>
    </w:p>
    <w:p w:rsidR="00790452" w:rsidRDefault="00790452" w:rsidP="007E08A8">
      <w:pPr>
        <w:spacing w:line="276" w:lineRule="auto"/>
        <w:ind w:right="-6"/>
        <w:jc w:val="both"/>
      </w:pPr>
    </w:p>
    <w:p w:rsidR="00790452" w:rsidRDefault="00790452" w:rsidP="007E08A8">
      <w:pPr>
        <w:spacing w:line="276" w:lineRule="auto"/>
        <w:ind w:right="-6"/>
        <w:jc w:val="both"/>
      </w:pPr>
    </w:p>
    <w:p w:rsidR="00790452" w:rsidRDefault="00790452" w:rsidP="007E08A8">
      <w:pPr>
        <w:spacing w:line="276" w:lineRule="auto"/>
        <w:ind w:right="-6"/>
        <w:jc w:val="both"/>
      </w:pPr>
    </w:p>
    <w:p w:rsidR="00790452" w:rsidRDefault="00790452" w:rsidP="007E08A8">
      <w:pPr>
        <w:spacing w:line="276" w:lineRule="auto"/>
        <w:ind w:right="-6"/>
        <w:jc w:val="both"/>
      </w:pPr>
    </w:p>
    <w:p w:rsidR="00790452" w:rsidRDefault="00790452" w:rsidP="007E08A8">
      <w:pPr>
        <w:spacing w:line="276" w:lineRule="auto"/>
        <w:ind w:right="-6"/>
        <w:jc w:val="both"/>
      </w:pPr>
    </w:p>
    <w:p w:rsidR="00790452" w:rsidRDefault="00790452" w:rsidP="007E08A8">
      <w:pPr>
        <w:spacing w:line="276" w:lineRule="auto"/>
        <w:ind w:right="-6"/>
        <w:jc w:val="both"/>
      </w:pPr>
    </w:p>
    <w:p w:rsidR="00790452" w:rsidRDefault="00790452" w:rsidP="007E08A8">
      <w:pPr>
        <w:spacing w:line="276" w:lineRule="auto"/>
        <w:ind w:right="-6"/>
        <w:jc w:val="both"/>
      </w:pPr>
    </w:p>
    <w:p w:rsidR="00790452" w:rsidRDefault="00790452" w:rsidP="007E08A8">
      <w:pPr>
        <w:spacing w:line="276" w:lineRule="auto"/>
        <w:ind w:right="-6"/>
        <w:jc w:val="both"/>
      </w:pPr>
    </w:p>
    <w:p w:rsidR="00790452" w:rsidRDefault="00790452" w:rsidP="007E08A8">
      <w:pPr>
        <w:spacing w:line="276" w:lineRule="auto"/>
        <w:ind w:right="-6"/>
        <w:jc w:val="both"/>
      </w:pPr>
    </w:p>
    <w:p w:rsidR="00790452" w:rsidRDefault="00790452" w:rsidP="007E08A8">
      <w:pPr>
        <w:spacing w:line="276" w:lineRule="auto"/>
        <w:ind w:right="-6"/>
        <w:jc w:val="both"/>
      </w:pPr>
    </w:p>
    <w:p w:rsidR="00790452" w:rsidRDefault="00790452" w:rsidP="007E08A8">
      <w:pPr>
        <w:spacing w:line="276" w:lineRule="auto"/>
        <w:ind w:right="-6"/>
        <w:jc w:val="both"/>
      </w:pPr>
    </w:p>
    <w:p w:rsidR="00790452" w:rsidRDefault="00790452" w:rsidP="007E08A8">
      <w:pPr>
        <w:spacing w:line="276" w:lineRule="auto"/>
        <w:ind w:right="-6"/>
        <w:jc w:val="both"/>
      </w:pPr>
    </w:p>
    <w:p w:rsidR="00790452" w:rsidRDefault="00790452" w:rsidP="007E08A8">
      <w:pPr>
        <w:spacing w:line="276" w:lineRule="auto"/>
        <w:ind w:right="-6"/>
        <w:jc w:val="both"/>
      </w:pPr>
    </w:p>
    <w:p w:rsidR="00790452" w:rsidRDefault="00790452" w:rsidP="007E08A8">
      <w:pPr>
        <w:spacing w:line="276" w:lineRule="auto"/>
        <w:ind w:right="-6"/>
        <w:jc w:val="both"/>
      </w:pPr>
    </w:p>
    <w:p w:rsidR="00790452" w:rsidRDefault="00790452" w:rsidP="007E08A8">
      <w:pPr>
        <w:spacing w:line="276" w:lineRule="auto"/>
        <w:ind w:right="-6"/>
        <w:jc w:val="both"/>
      </w:pPr>
    </w:p>
    <w:p w:rsidR="00790452" w:rsidRDefault="00790452" w:rsidP="007E08A8">
      <w:pPr>
        <w:spacing w:line="276" w:lineRule="auto"/>
        <w:ind w:right="-6"/>
        <w:jc w:val="both"/>
      </w:pPr>
    </w:p>
    <w:p w:rsidR="00CF3E5D" w:rsidRDefault="006C2451" w:rsidP="007E08A8">
      <w:pPr>
        <w:spacing w:line="276" w:lineRule="auto"/>
        <w:ind w:right="-6"/>
        <w:jc w:val="both"/>
      </w:pPr>
      <w:r>
        <w:t xml:space="preserve">The staffing for the upcoming </w:t>
      </w:r>
      <w:r w:rsidRPr="004F14E7">
        <w:rPr>
          <w:i/>
        </w:rPr>
        <w:t>JR</w:t>
      </w:r>
      <w:r>
        <w:t xml:space="preserve"> expeditions after July 2015 </w:t>
      </w:r>
      <w:r w:rsidR="004F14E7">
        <w:t>has been</w:t>
      </w:r>
      <w:r>
        <w:t xml:space="preserve"> completed </w:t>
      </w:r>
      <w:r w:rsidR="004F14E7">
        <w:t>(#</w:t>
      </w:r>
      <w:r w:rsidR="004F14E7" w:rsidRPr="00CF3E5D">
        <w:rPr>
          <w:u w:val="single"/>
        </w:rPr>
        <w:t>356</w:t>
      </w:r>
      <w:r w:rsidR="004F14E7">
        <w:t xml:space="preserve">: Indonesian Throughflow) </w:t>
      </w:r>
      <w:r>
        <w:t>or is almost completed (#</w:t>
      </w:r>
      <w:r w:rsidRPr="00CF3E5D">
        <w:rPr>
          <w:u w:val="single"/>
        </w:rPr>
        <w:t>359</w:t>
      </w:r>
      <w:r w:rsidR="004F14E7">
        <w:t>: Maldives Monsoon and Sea Level</w:t>
      </w:r>
      <w:r>
        <w:t>).</w:t>
      </w:r>
      <w:r w:rsidR="004F14E7">
        <w:t xml:space="preserve"> </w:t>
      </w:r>
      <w:r w:rsidR="000C4856">
        <w:t>ECORD wil</w:t>
      </w:r>
      <w:r w:rsidR="004F14E7">
        <w:t xml:space="preserve">l have ten people on the </w:t>
      </w:r>
      <w:r w:rsidR="004F14E7" w:rsidRPr="004F14E7">
        <w:rPr>
          <w:i/>
        </w:rPr>
        <w:t>JR</w:t>
      </w:r>
      <w:r w:rsidR="004F14E7">
        <w:t xml:space="preserve"> Expedition 356. Five of them are from Germany. On Expedition 359 there will be also ten ECORD scientists and two of them are from special calls. </w:t>
      </w:r>
    </w:p>
    <w:p w:rsidR="00D87FA3" w:rsidRDefault="00D87FA3" w:rsidP="007E08A8">
      <w:pPr>
        <w:spacing w:line="276" w:lineRule="auto"/>
        <w:ind w:right="-6"/>
        <w:jc w:val="both"/>
      </w:pPr>
    </w:p>
    <w:p w:rsidR="00CF3E5D" w:rsidRDefault="004F14E7" w:rsidP="007E08A8">
      <w:pPr>
        <w:spacing w:line="276" w:lineRule="auto"/>
        <w:ind w:right="-6"/>
        <w:jc w:val="both"/>
      </w:pPr>
      <w:r w:rsidRPr="004F14E7">
        <w:rPr>
          <w:i/>
        </w:rPr>
        <w:t>JR</w:t>
      </w:r>
      <w:r>
        <w:t xml:space="preserve"> Expedition </w:t>
      </w:r>
      <w:r w:rsidRPr="00790452">
        <w:rPr>
          <w:u w:val="single"/>
        </w:rPr>
        <w:t>360</w:t>
      </w:r>
      <w:r>
        <w:t xml:space="preserve"> (SW Indian Ridge Lower Crust and Moho) is completely staffed and there will be one Polish scientist sailing. </w:t>
      </w:r>
      <w:r w:rsidRPr="004F14E7">
        <w:rPr>
          <w:i/>
        </w:rPr>
        <w:t>JR</w:t>
      </w:r>
      <w:r>
        <w:t xml:space="preserve"> Expedition </w:t>
      </w:r>
      <w:r w:rsidRPr="00790452">
        <w:rPr>
          <w:u w:val="single"/>
        </w:rPr>
        <w:t>361</w:t>
      </w:r>
      <w:r>
        <w:t xml:space="preserve"> (Southern African Climates) is in the process of finishing the staffing.</w:t>
      </w:r>
      <w:r w:rsidR="00F21768">
        <w:t xml:space="preserve"> For this expedition there was also a special call for a nannofossil specialist</w:t>
      </w:r>
      <w:r w:rsidR="00126492">
        <w:t xml:space="preserve">. </w:t>
      </w:r>
    </w:p>
    <w:p w:rsidR="00D87FA3" w:rsidRDefault="00D87FA3" w:rsidP="007E08A8">
      <w:pPr>
        <w:spacing w:line="276" w:lineRule="auto"/>
        <w:ind w:right="-6"/>
        <w:jc w:val="both"/>
      </w:pPr>
    </w:p>
    <w:p w:rsidR="00700186" w:rsidRDefault="00126492" w:rsidP="007E08A8">
      <w:pPr>
        <w:spacing w:line="276" w:lineRule="auto"/>
        <w:ind w:right="-6"/>
        <w:jc w:val="both"/>
      </w:pPr>
      <w:r>
        <w:t>A total of 82 applications were</w:t>
      </w:r>
      <w:r w:rsidR="00F21768">
        <w:t xml:space="preserve"> received for the next MSP expedition (#</w:t>
      </w:r>
      <w:r w:rsidR="00F21768" w:rsidRPr="00790452">
        <w:rPr>
          <w:u w:val="single"/>
        </w:rPr>
        <w:t>357</w:t>
      </w:r>
      <w:r w:rsidR="00F21768">
        <w:t>: Atlantis Massif Serpentinization and Life). 43 of them are from ECORD scientists. The staffing is in process and the first invitations were sent in March. From ECORD there were more applications from senior scientists</w:t>
      </w:r>
      <w:r>
        <w:t xml:space="preserve"> for the Atlantis Massif expedition</w:t>
      </w:r>
      <w:r w:rsidR="00F21768">
        <w:t xml:space="preserve">, but together with the US, Japanese, </w:t>
      </w:r>
      <w:r>
        <w:t>Korean and Chinese partners</w:t>
      </w:r>
      <w:r w:rsidR="00F21768">
        <w:t xml:space="preserve"> the academic career distribution is balanced. There were no applications from India and Brazil. The Atlantis Mas</w:t>
      </w:r>
      <w:r w:rsidR="00CF3E5D">
        <w:t>sif</w:t>
      </w:r>
      <w:r w:rsidR="00AF16F3">
        <w:t xml:space="preserve"> expedition is staffed with 4</w:t>
      </w:r>
      <w:r w:rsidR="00F21768">
        <w:t xml:space="preserve"> scientists from France, 1 from UK, 2 from Germany and 5 from small countries.</w:t>
      </w:r>
      <w:r w:rsidR="00700186">
        <w:t xml:space="preserve"> The IKC berths for the UK are not counted. The Webinar associated to this expedition was very successful with 65 participants. </w:t>
      </w:r>
    </w:p>
    <w:p w:rsidR="00341DCC" w:rsidRDefault="00341DCC" w:rsidP="007E08A8">
      <w:pPr>
        <w:spacing w:line="276" w:lineRule="auto"/>
        <w:ind w:right="-6"/>
        <w:jc w:val="both"/>
      </w:pPr>
    </w:p>
    <w:p w:rsidR="00341DCC" w:rsidRPr="007E57C0" w:rsidRDefault="00341DCC" w:rsidP="007E08A8">
      <w:pPr>
        <w:spacing w:line="276" w:lineRule="auto"/>
        <w:ind w:right="-6"/>
        <w:jc w:val="both"/>
      </w:pPr>
      <w:r>
        <w:t xml:space="preserve">There are two </w:t>
      </w:r>
      <w:r w:rsidRPr="00685508">
        <w:rPr>
          <w:u w:val="single"/>
        </w:rPr>
        <w:t>open calls</w:t>
      </w:r>
      <w:r>
        <w:t>: 1) a special call for a nannofossil micropaleontologist for IODP Expedition 361; and 2) a call for applications for IODP Expedition 362 (</w:t>
      </w:r>
      <w:r w:rsidR="002D7AE3">
        <w:t>Sumatra Seismogenic Zone). Until the middle of 2016</w:t>
      </w:r>
      <w:r w:rsidR="002D7AE3" w:rsidRPr="002D7AE3">
        <w:t xml:space="preserve"> </w:t>
      </w:r>
      <w:r w:rsidR="002D7AE3">
        <w:t>all expeditions should be staffed by</w:t>
      </w:r>
      <w:r>
        <w:t xml:space="preserve"> the middle of this year</w:t>
      </w:r>
      <w:r w:rsidR="002D7AE3">
        <w:t>.</w:t>
      </w:r>
      <w:r w:rsidR="009A247E">
        <w:t xml:space="preserve"> </w:t>
      </w:r>
    </w:p>
    <w:p w:rsidR="000C4856" w:rsidRDefault="000C4856" w:rsidP="007E08A8">
      <w:pPr>
        <w:spacing w:line="276" w:lineRule="auto"/>
        <w:ind w:right="-6"/>
        <w:jc w:val="both"/>
        <w:rPr>
          <w:rFonts w:cs="TimesNewRomanPS-BoldMT"/>
          <w:lang w:val="fr-FR"/>
        </w:rPr>
      </w:pPr>
    </w:p>
    <w:p w:rsidR="00341DCC" w:rsidRDefault="002D7AE3" w:rsidP="007E08A8">
      <w:pPr>
        <w:spacing w:line="276" w:lineRule="auto"/>
        <w:ind w:right="-6"/>
        <w:jc w:val="both"/>
        <w:rPr>
          <w:rFonts w:cs="TimesNewRomanPS-BoldMT"/>
          <w:lang w:val="fr-FR"/>
        </w:rPr>
      </w:pPr>
      <w:r>
        <w:rPr>
          <w:rFonts w:cs="TimesNewRomanPS-BoldMT"/>
          <w:lang w:val="fr-FR"/>
        </w:rPr>
        <w:t xml:space="preserve">For a simplification of the </w:t>
      </w:r>
      <w:r w:rsidRPr="00685508">
        <w:rPr>
          <w:rFonts w:cs="TimesNewRomanPS-BoldMT"/>
          <w:u w:val="single"/>
          <w:lang w:val="fr-FR"/>
        </w:rPr>
        <w:t>application process</w:t>
      </w:r>
      <w:r w:rsidR="00685508">
        <w:rPr>
          <w:rFonts w:cs="TimesNewRomanPS-BoldMT"/>
          <w:lang w:val="fr-FR"/>
        </w:rPr>
        <w:t>,</w:t>
      </w:r>
      <w:r>
        <w:rPr>
          <w:rFonts w:cs="TimesNewRomanPS-BoldMT"/>
          <w:lang w:val="fr-FR"/>
        </w:rPr>
        <w:t xml:space="preserve"> the ESSAC webpage and the application form were revised. There is no longer an online application. Now all applications are done by email. </w:t>
      </w:r>
    </w:p>
    <w:p w:rsidR="002D7AE3" w:rsidRDefault="002D7AE3" w:rsidP="007E08A8">
      <w:pPr>
        <w:spacing w:line="276" w:lineRule="auto"/>
        <w:ind w:right="-6"/>
        <w:jc w:val="both"/>
        <w:rPr>
          <w:rFonts w:cs="TimesNewRomanPS-BoldMT"/>
          <w:lang w:val="fr-FR"/>
        </w:rPr>
      </w:pPr>
    </w:p>
    <w:p w:rsidR="00997CBA" w:rsidRPr="00902536" w:rsidRDefault="00902536" w:rsidP="007E08A8">
      <w:pPr>
        <w:spacing w:line="276" w:lineRule="auto"/>
        <w:ind w:right="-6"/>
        <w:jc w:val="both"/>
        <w:rPr>
          <w:rFonts w:cs="TimesNewRomanPS-BoldMT"/>
          <w:u w:val="single"/>
          <w:lang w:val="fr-FR"/>
        </w:rPr>
      </w:pPr>
      <w:r w:rsidRPr="00902536">
        <w:rPr>
          <w:rFonts w:cs="TimesNewRomanPS-BoldMT"/>
          <w:u w:val="single"/>
          <w:lang w:val="fr-FR"/>
        </w:rPr>
        <w:t>ECORD members in IODP panels</w:t>
      </w:r>
      <w:r w:rsidR="00997CBA" w:rsidRPr="00902536">
        <w:rPr>
          <w:rFonts w:cs="TimesNewRomanPS-BoldMT"/>
          <w:u w:val="single"/>
          <w:lang w:val="fr-FR"/>
        </w:rPr>
        <w:t xml:space="preserve">: </w:t>
      </w:r>
    </w:p>
    <w:p w:rsidR="00997CBA" w:rsidRDefault="002D7AE3" w:rsidP="007E08A8">
      <w:pPr>
        <w:spacing w:line="276" w:lineRule="auto"/>
        <w:ind w:right="-6"/>
        <w:jc w:val="both"/>
        <w:rPr>
          <w:rFonts w:cs="TimesNewRomanPS-BoldMT"/>
          <w:lang w:val="fr-FR"/>
        </w:rPr>
      </w:pPr>
      <w:r>
        <w:rPr>
          <w:rFonts w:cs="TimesNewRomanPS-BoldMT"/>
          <w:lang w:val="fr-FR"/>
        </w:rPr>
        <w:t xml:space="preserve">G. Früh-Green continued to present </w:t>
      </w:r>
      <w:r w:rsidR="009A247E">
        <w:rPr>
          <w:rFonts w:cs="TimesNewRomanPS-BoldMT"/>
          <w:lang w:val="fr-FR"/>
        </w:rPr>
        <w:t xml:space="preserve">the </w:t>
      </w:r>
      <w:r w:rsidR="009A247E" w:rsidRPr="00902536">
        <w:rPr>
          <w:rFonts w:cs="TimesNewRomanPS-BoldMT"/>
          <w:lang w:val="fr-FR"/>
        </w:rPr>
        <w:t>four new members for</w:t>
      </w:r>
      <w:r w:rsidR="001870BA" w:rsidRPr="00902536">
        <w:rPr>
          <w:rFonts w:cs="TimesNewRomanPS-BoldMT"/>
          <w:lang w:val="fr-FR"/>
        </w:rPr>
        <w:t xml:space="preserve"> the SEP from January 2015 to December 2017: Marguerite Godard (France), Steven</w:t>
      </w:r>
      <w:r w:rsidR="001870BA">
        <w:rPr>
          <w:rFonts w:cs="TimesNewRomanPS-BoldMT"/>
          <w:lang w:val="fr-FR"/>
        </w:rPr>
        <w:t xml:space="preserve"> Bohaty (UK), Werner Piller (Austria) and Marc-André Gutscher (France).</w:t>
      </w:r>
      <w:r>
        <w:rPr>
          <w:rFonts w:cs="TimesNewRomanPS-BoldMT"/>
          <w:lang w:val="fr-FR"/>
        </w:rPr>
        <w:t xml:space="preserve"> </w:t>
      </w:r>
    </w:p>
    <w:p w:rsidR="002D7AE3" w:rsidRDefault="009A247E" w:rsidP="007E08A8">
      <w:pPr>
        <w:spacing w:line="276" w:lineRule="auto"/>
        <w:ind w:right="-6"/>
        <w:jc w:val="both"/>
        <w:rPr>
          <w:rFonts w:cs="TimesNewRomanPS-BoldMT"/>
          <w:lang w:val="fr-FR"/>
        </w:rPr>
      </w:pPr>
      <w:r>
        <w:t>The new members for the EFB starting in January 2016 are Gilles Lericolais (ECORD), Fumio Inagaki (Japan) and Step</w:t>
      </w:r>
      <w:r w:rsidR="00443C7D">
        <w:t>hen Gallagher (Australia). These new members were</w:t>
      </w:r>
      <w:r>
        <w:t xml:space="preserve"> </w:t>
      </w:r>
      <w:r w:rsidR="00443C7D">
        <w:t>already approved by the ECORD Council. Jan-Hinrich Behr</w:t>
      </w:r>
      <w:r w:rsidR="00126492">
        <w:t>mann (GEOMAR, Kiel, Germany) has</w:t>
      </w:r>
      <w:r w:rsidR="00443C7D">
        <w:t xml:space="preserve"> been elected as the new ESSAC Chair starting in 2016. </w:t>
      </w:r>
    </w:p>
    <w:p w:rsidR="002D7AE3" w:rsidRDefault="002D7AE3" w:rsidP="007E08A8">
      <w:pPr>
        <w:spacing w:line="276" w:lineRule="auto"/>
        <w:ind w:right="-6"/>
        <w:jc w:val="both"/>
        <w:rPr>
          <w:rFonts w:cs="TimesNewRomanPS-BoldMT"/>
          <w:lang w:val="fr-FR"/>
        </w:rPr>
      </w:pPr>
    </w:p>
    <w:p w:rsidR="00997CBA" w:rsidRPr="00902536" w:rsidRDefault="00902536" w:rsidP="007E08A8">
      <w:pPr>
        <w:spacing w:line="276" w:lineRule="auto"/>
        <w:ind w:right="-6"/>
        <w:jc w:val="both"/>
        <w:rPr>
          <w:rFonts w:cs="TimesNewRomanPS-BoldMT"/>
          <w:u w:val="single"/>
          <w:lang w:val="fr-FR"/>
        </w:rPr>
      </w:pPr>
      <w:r w:rsidRPr="00902536">
        <w:rPr>
          <w:rFonts w:cs="TimesNewRomanPS-BoldMT"/>
          <w:u w:val="single"/>
          <w:lang w:val="fr-FR"/>
        </w:rPr>
        <w:t>EGU</w:t>
      </w:r>
      <w:r w:rsidR="00997CBA" w:rsidRPr="00902536">
        <w:rPr>
          <w:rFonts w:cs="TimesNewRomanPS-BoldMT"/>
          <w:u w:val="single"/>
          <w:lang w:val="fr-FR"/>
        </w:rPr>
        <w:t>:</w:t>
      </w:r>
    </w:p>
    <w:p w:rsidR="00443C7D" w:rsidRDefault="00443C7D" w:rsidP="007E08A8">
      <w:pPr>
        <w:spacing w:line="276" w:lineRule="auto"/>
        <w:ind w:right="-6"/>
        <w:jc w:val="both"/>
        <w:rPr>
          <w:rFonts w:cs="TimesNewRomanPS-BoldMT"/>
          <w:lang w:val="fr-FR"/>
        </w:rPr>
      </w:pPr>
      <w:r>
        <w:rPr>
          <w:rFonts w:cs="TimesNewRomanPS-BoldMT"/>
          <w:lang w:val="fr-FR"/>
        </w:rPr>
        <w:t xml:space="preserve">There will be a special IODP-ICDP </w:t>
      </w:r>
      <w:r w:rsidRPr="00902536">
        <w:rPr>
          <w:rFonts w:cs="TimesNewRomanPS-BoldMT"/>
          <w:lang w:val="fr-FR"/>
        </w:rPr>
        <w:t>session at the EGU</w:t>
      </w:r>
      <w:r>
        <w:rPr>
          <w:rFonts w:cs="TimesNewRomanPS-BoldMT"/>
          <w:lang w:val="fr-FR"/>
        </w:rPr>
        <w:t xml:space="preserve"> in April 2015. This session ‘Achievements and perspectives in scientific ocean and continental drilling’ will be convened by G. Früh-Green.</w:t>
      </w:r>
    </w:p>
    <w:p w:rsidR="00443C7D" w:rsidRDefault="00443C7D" w:rsidP="007E08A8">
      <w:pPr>
        <w:spacing w:line="276" w:lineRule="auto"/>
        <w:ind w:right="-6"/>
        <w:jc w:val="both"/>
        <w:rPr>
          <w:rFonts w:cs="TimesNewRomanPS-BoldMT"/>
          <w:lang w:val="fr-FR"/>
        </w:rPr>
      </w:pPr>
    </w:p>
    <w:p w:rsidR="00997CBA" w:rsidRPr="00902536" w:rsidRDefault="00997CBA" w:rsidP="007E08A8">
      <w:pPr>
        <w:spacing w:line="276" w:lineRule="auto"/>
        <w:ind w:right="-6"/>
        <w:jc w:val="both"/>
        <w:rPr>
          <w:rFonts w:cs="TimesNewRomanPS-BoldMT"/>
          <w:u w:val="single"/>
          <w:lang w:val="fr-FR"/>
        </w:rPr>
      </w:pPr>
      <w:r w:rsidRPr="00902536">
        <w:rPr>
          <w:rFonts w:cs="TimesNewRomanPS-BoldMT"/>
          <w:u w:val="single"/>
          <w:lang w:val="fr-FR"/>
        </w:rPr>
        <w:t>Education and outreach activities:</w:t>
      </w:r>
    </w:p>
    <w:p w:rsidR="00E10ACE" w:rsidRDefault="00902536" w:rsidP="007E08A8">
      <w:pPr>
        <w:spacing w:line="276" w:lineRule="auto"/>
        <w:ind w:right="-6"/>
        <w:jc w:val="both"/>
        <w:rPr>
          <w:rFonts w:cs="TimesNewRomanPS-BoldMT"/>
          <w:lang w:val="fr-FR"/>
        </w:rPr>
      </w:pPr>
      <w:r w:rsidRPr="00902536">
        <w:rPr>
          <w:rFonts w:cs="TimesNewRomanPS-BoldMT"/>
          <w:b/>
          <w:lang w:val="fr-FR"/>
        </w:rPr>
        <w:t>DLPs</w:t>
      </w:r>
      <w:r>
        <w:rPr>
          <w:rFonts w:cs="TimesNewRomanPS-BoldMT"/>
          <w:lang w:val="fr-FR"/>
        </w:rPr>
        <w:t xml:space="preserve"> - </w:t>
      </w:r>
      <w:r w:rsidR="003F7292">
        <w:rPr>
          <w:rFonts w:cs="TimesNewRomanPS-BoldMT"/>
          <w:lang w:val="fr-FR"/>
        </w:rPr>
        <w:t>A new Distinguished Lecturer Programme was set up. This t</w:t>
      </w:r>
      <w:r w:rsidR="00AE172E">
        <w:rPr>
          <w:rFonts w:cs="TimesNewRomanPS-BoldMT"/>
          <w:lang w:val="fr-FR"/>
        </w:rPr>
        <w:t>ime there are five speakers who</w:t>
      </w:r>
      <w:r w:rsidR="003F7292">
        <w:rPr>
          <w:rFonts w:cs="TimesNewRomanPS-BoldMT"/>
          <w:lang w:val="fr-FR"/>
        </w:rPr>
        <w:t xml:space="preserve"> cover the themes of the Science Plan. Two cover the topic </w:t>
      </w:r>
      <w:r w:rsidR="004B01E2">
        <w:rPr>
          <w:rFonts w:cs="TimesNewRomanPS-BoldMT"/>
          <w:lang w:val="fr-FR"/>
        </w:rPr>
        <w:t xml:space="preserve">‘Climate and Ocean Change’ and the other three cover the three topics ‘Biosphere Frontiers’, ‘Earth in Motion’ and ‘Earth Connections’. </w:t>
      </w:r>
    </w:p>
    <w:p w:rsidR="00E10ACE" w:rsidRDefault="00E10ACE" w:rsidP="007E08A8">
      <w:pPr>
        <w:spacing w:line="276" w:lineRule="auto"/>
        <w:ind w:right="-6"/>
        <w:jc w:val="both"/>
        <w:rPr>
          <w:rFonts w:cs="TimesNewRomanPS-BoldMT"/>
          <w:lang w:val="fr-FR"/>
        </w:rPr>
      </w:pPr>
    </w:p>
    <w:p w:rsidR="00997CBA" w:rsidRDefault="00902536" w:rsidP="007E08A8">
      <w:pPr>
        <w:spacing w:line="276" w:lineRule="auto"/>
        <w:ind w:right="-6"/>
        <w:jc w:val="both"/>
        <w:rPr>
          <w:rFonts w:cs="TimesNewRomanPS-BoldMT"/>
          <w:lang w:val="fr-FR"/>
        </w:rPr>
      </w:pPr>
      <w:r w:rsidRPr="00902536">
        <w:rPr>
          <w:rFonts w:cs="TimesNewRomanPS-BoldMT"/>
          <w:b/>
          <w:lang w:val="fr-FR"/>
        </w:rPr>
        <w:t>ECORD Schools</w:t>
      </w:r>
      <w:r>
        <w:rPr>
          <w:rFonts w:cs="TimesNewRomanPS-BoldMT"/>
          <w:lang w:val="fr-FR"/>
        </w:rPr>
        <w:t> -</w:t>
      </w:r>
      <w:r w:rsidR="00E10ACE">
        <w:rPr>
          <w:rFonts w:cs="TimesNewRomanPS-BoldMT"/>
          <w:lang w:val="fr-FR"/>
        </w:rPr>
        <w:t xml:space="preserve"> </w:t>
      </w:r>
      <w:r w:rsidR="004B01E2">
        <w:rPr>
          <w:rFonts w:cs="TimesNewRomanPS-BoldMT"/>
          <w:lang w:val="fr-FR"/>
        </w:rPr>
        <w:t xml:space="preserve">Every year </w:t>
      </w:r>
      <w:r w:rsidR="00AE172E">
        <w:rPr>
          <w:rFonts w:cs="TimesNewRomanPS-BoldMT"/>
          <w:lang w:val="fr-FR"/>
        </w:rPr>
        <w:t xml:space="preserve">ECORD </w:t>
      </w:r>
      <w:r w:rsidR="004B01E2">
        <w:rPr>
          <w:rFonts w:cs="TimesNewRomanPS-BoldMT"/>
          <w:lang w:val="fr-FR"/>
        </w:rPr>
        <w:t xml:space="preserve">Summer Schools are funded with a budget of </w:t>
      </w:r>
      <w:r w:rsidR="00391CE4">
        <w:rPr>
          <w:rFonts w:cs="TimesNewRomanPS-BoldMT"/>
          <w:lang w:val="fr-FR"/>
        </w:rPr>
        <w:t>20,000 €. Traditionally there are</w:t>
      </w:r>
      <w:r w:rsidR="004B01E2">
        <w:rPr>
          <w:rFonts w:cs="TimesNewRomanPS-BoldMT"/>
          <w:lang w:val="fr-FR"/>
        </w:rPr>
        <w:t xml:space="preserve"> the Urbino Sum</w:t>
      </w:r>
      <w:r w:rsidR="00391CE4">
        <w:rPr>
          <w:rFonts w:cs="TimesNewRomanPS-BoldMT"/>
          <w:lang w:val="fr-FR"/>
        </w:rPr>
        <w:t>m</w:t>
      </w:r>
      <w:r w:rsidR="004B01E2">
        <w:rPr>
          <w:rFonts w:cs="TimesNewRomanPS-BoldMT"/>
          <w:lang w:val="fr-FR"/>
        </w:rPr>
        <w:t>er School in Paleoclimatology</w:t>
      </w:r>
      <w:r w:rsidR="00391CE4" w:rsidRPr="00391CE4">
        <w:rPr>
          <w:rFonts w:cs="TimesNewRomanPS-BoldMT"/>
          <w:lang w:val="fr-FR"/>
        </w:rPr>
        <w:t xml:space="preserve"> </w:t>
      </w:r>
      <w:r w:rsidR="00391CE4">
        <w:rPr>
          <w:rFonts w:cs="TimesNewRomanPS-BoldMT"/>
          <w:lang w:val="fr-FR"/>
        </w:rPr>
        <w:t>and the ECORD Bremen Summer School</w:t>
      </w:r>
      <w:r w:rsidR="00F25DCE">
        <w:rPr>
          <w:rFonts w:cs="TimesNewRomanPS-BoldMT"/>
          <w:lang w:val="fr-FR"/>
        </w:rPr>
        <w:t xml:space="preserve"> with a different theme every year</w:t>
      </w:r>
      <w:r w:rsidR="004B01E2">
        <w:rPr>
          <w:rFonts w:cs="TimesNewRomanPS-BoldMT"/>
          <w:lang w:val="fr-FR"/>
        </w:rPr>
        <w:t xml:space="preserve">. </w:t>
      </w:r>
      <w:r w:rsidR="00F25DCE">
        <w:rPr>
          <w:rFonts w:cs="TimesNewRomanPS-BoldMT"/>
          <w:lang w:val="fr-FR"/>
        </w:rPr>
        <w:t>The</w:t>
      </w:r>
      <w:r w:rsidR="00391CE4">
        <w:rPr>
          <w:rFonts w:cs="TimesNewRomanPS-BoldMT"/>
          <w:lang w:val="fr-FR"/>
        </w:rPr>
        <w:t xml:space="preserve"> Bremen </w:t>
      </w:r>
      <w:r w:rsidR="00F25DCE">
        <w:rPr>
          <w:rFonts w:cs="TimesNewRomanPS-BoldMT"/>
          <w:lang w:val="fr-FR"/>
        </w:rPr>
        <w:t xml:space="preserve">2015 </w:t>
      </w:r>
      <w:r w:rsidR="00391CE4">
        <w:rPr>
          <w:rFonts w:cs="TimesNewRomanPS-BoldMT"/>
          <w:lang w:val="fr-FR"/>
        </w:rPr>
        <w:t xml:space="preserve">Summer School </w:t>
      </w:r>
      <w:r w:rsidR="00F25DCE">
        <w:rPr>
          <w:rFonts w:cs="TimesNewRomanPS-BoldMT"/>
          <w:lang w:val="fr-FR"/>
        </w:rPr>
        <w:t xml:space="preserve">will concern </w:t>
      </w:r>
      <w:r w:rsidR="004B01E2">
        <w:rPr>
          <w:rFonts w:cs="TimesNewRomanPS-BoldMT"/>
          <w:lang w:val="fr-FR"/>
        </w:rPr>
        <w:t>‘Ocean crust processes: magma, faults, fluxes and life</w:t>
      </w:r>
      <w:r w:rsidR="00AE172E">
        <w:rPr>
          <w:rFonts w:cs="TimesNewRomanPS-BoldMT"/>
          <w:lang w:val="fr-FR"/>
        </w:rPr>
        <w:t>’</w:t>
      </w:r>
      <w:r w:rsidR="004B01E2">
        <w:rPr>
          <w:rFonts w:cs="TimesNewRomanPS-BoldMT"/>
          <w:lang w:val="fr-FR"/>
        </w:rPr>
        <w:t>. Scholarships are offered to students to be able to attend these summer schools. Usually there are 50-60 applications for the summer schools and the ESSAC delegates decide together with the summer schoo</w:t>
      </w:r>
      <w:r w:rsidR="00AE172E">
        <w:rPr>
          <w:rFonts w:cs="TimesNewRomanPS-BoldMT"/>
          <w:lang w:val="fr-FR"/>
        </w:rPr>
        <w:t>l organizer on who will get these</w:t>
      </w:r>
      <w:r w:rsidR="004B01E2">
        <w:rPr>
          <w:rFonts w:cs="TimesNewRomanPS-BoldMT"/>
          <w:lang w:val="fr-FR"/>
        </w:rPr>
        <w:t xml:space="preserve"> fellowship</w:t>
      </w:r>
      <w:r w:rsidR="00AE172E">
        <w:rPr>
          <w:rFonts w:cs="TimesNewRomanPS-BoldMT"/>
          <w:lang w:val="fr-FR"/>
        </w:rPr>
        <w:t>s</w:t>
      </w:r>
      <w:r w:rsidR="004B01E2">
        <w:rPr>
          <w:rFonts w:cs="TimesNewRomanPS-BoldMT"/>
          <w:lang w:val="fr-FR"/>
        </w:rPr>
        <w:t>. Four to five scholarships are given for the attendance of the summer school in Bremen</w:t>
      </w:r>
      <w:r w:rsidR="00391CE4">
        <w:rPr>
          <w:rFonts w:cs="TimesNewRomanPS-BoldMT"/>
          <w:lang w:val="fr-FR"/>
        </w:rPr>
        <w:t xml:space="preserve"> and 10-12 for the Urbino Summer School. The annual budget for the ECORD Scholarships is 15,000 €. The application deadline for the call to host an ECORD Summer School in 2016 is the 5th of May. </w:t>
      </w:r>
    </w:p>
    <w:p w:rsidR="0013116E" w:rsidRDefault="00391CE4" w:rsidP="007E08A8">
      <w:pPr>
        <w:spacing w:line="276" w:lineRule="auto"/>
        <w:ind w:right="-6"/>
        <w:jc w:val="both"/>
        <w:rPr>
          <w:rFonts w:cs="TimesNewRomanPS-BoldMT"/>
          <w:lang w:val="fr-FR"/>
        </w:rPr>
      </w:pPr>
      <w:r>
        <w:rPr>
          <w:rFonts w:cs="TimesNewRomanPS-BoldMT"/>
          <w:lang w:val="fr-FR"/>
        </w:rPr>
        <w:t>In addition to the two traditional summer schools</w:t>
      </w:r>
      <w:r w:rsidR="00CE7C78">
        <w:rPr>
          <w:rFonts w:cs="TimesNewRomanPS-BoldMT"/>
          <w:lang w:val="fr-FR"/>
        </w:rPr>
        <w:t>,</w:t>
      </w:r>
      <w:r>
        <w:rPr>
          <w:rFonts w:cs="TimesNewRomanPS-BoldMT"/>
          <w:lang w:val="fr-FR"/>
        </w:rPr>
        <w:t xml:space="preserve"> ECORD </w:t>
      </w:r>
      <w:r w:rsidR="0013116E">
        <w:rPr>
          <w:rFonts w:cs="TimesNewRomanPS-BoldMT"/>
          <w:lang w:val="fr-FR"/>
        </w:rPr>
        <w:t>co-</w:t>
      </w:r>
      <w:r>
        <w:rPr>
          <w:rFonts w:cs="TimesNewRomanPS-BoldMT"/>
          <w:lang w:val="fr-FR"/>
        </w:rPr>
        <w:t>funded the International School on Foraminifera in June 2015 in Urbino.</w:t>
      </w:r>
      <w:r w:rsidR="00F01C79">
        <w:rPr>
          <w:rFonts w:cs="TimesNewRomanPS-BoldMT"/>
          <w:lang w:val="fr-FR"/>
        </w:rPr>
        <w:t xml:space="preserve"> The ECORD Council approved a funding of 5,000 € to support 4-5 ECORD students to attend this course. </w:t>
      </w:r>
    </w:p>
    <w:p w:rsidR="00997CBA" w:rsidRDefault="00997CBA" w:rsidP="007E08A8">
      <w:pPr>
        <w:spacing w:line="276" w:lineRule="auto"/>
        <w:ind w:right="-6"/>
        <w:jc w:val="both"/>
        <w:rPr>
          <w:rFonts w:cs="TimesNewRomanPS-BoldMT"/>
          <w:lang w:val="fr-FR"/>
        </w:rPr>
      </w:pPr>
      <w:r>
        <w:rPr>
          <w:rFonts w:cs="TimesNewRomanPS-BoldMT"/>
          <w:lang w:val="fr-FR"/>
        </w:rPr>
        <w:t>A new ECORD Training Course was held in Bremen i</w:t>
      </w:r>
      <w:r w:rsidR="00F01C79">
        <w:rPr>
          <w:rFonts w:cs="TimesNewRomanPS-BoldMT"/>
          <w:lang w:val="fr-FR"/>
        </w:rPr>
        <w:t>n March 2</w:t>
      </w:r>
      <w:r>
        <w:rPr>
          <w:rFonts w:cs="TimesNewRomanPS-BoldMT"/>
          <w:lang w:val="fr-FR"/>
        </w:rPr>
        <w:t xml:space="preserve">015 </w:t>
      </w:r>
      <w:r w:rsidR="00F01C79">
        <w:rPr>
          <w:rFonts w:cs="TimesNewRomanPS-BoldMT"/>
          <w:lang w:val="fr-FR"/>
        </w:rPr>
        <w:t xml:space="preserve">: ‘The Virtual Drillship Experience’. </w:t>
      </w:r>
      <w:r w:rsidR="00CE7C78">
        <w:rPr>
          <w:rFonts w:cs="TimesNewRomanPS-BoldMT"/>
          <w:lang w:val="fr-FR"/>
        </w:rPr>
        <w:t xml:space="preserve">In total </w:t>
      </w:r>
      <w:r w:rsidR="00B46986">
        <w:rPr>
          <w:rFonts w:cs="TimesNewRomanPS-BoldMT"/>
          <w:lang w:val="fr-FR"/>
        </w:rPr>
        <w:t xml:space="preserve">53 applicants and 30 participants </w:t>
      </w:r>
      <w:r>
        <w:rPr>
          <w:rFonts w:cs="TimesNewRomanPS-BoldMT"/>
          <w:lang w:val="fr-FR"/>
        </w:rPr>
        <w:t xml:space="preserve">from ECORD and non-ECORD countries </w:t>
      </w:r>
      <w:r w:rsidR="00B46986">
        <w:rPr>
          <w:rFonts w:cs="TimesNewRomanPS-BoldMT"/>
          <w:lang w:val="fr-FR"/>
        </w:rPr>
        <w:t xml:space="preserve">were accepted. </w:t>
      </w:r>
      <w:r w:rsidR="00F01C79">
        <w:rPr>
          <w:rFonts w:cs="TimesNewRomanPS-BoldMT"/>
          <w:lang w:val="fr-FR"/>
        </w:rPr>
        <w:t xml:space="preserve">This </w:t>
      </w:r>
      <w:r w:rsidR="00B46986">
        <w:rPr>
          <w:rFonts w:cs="TimesNewRomanPS-BoldMT"/>
          <w:lang w:val="fr-FR"/>
        </w:rPr>
        <w:t xml:space="preserve">very successful </w:t>
      </w:r>
      <w:r w:rsidR="00F01C79">
        <w:rPr>
          <w:rFonts w:cs="TimesNewRomanPS-BoldMT"/>
          <w:lang w:val="fr-FR"/>
        </w:rPr>
        <w:t xml:space="preserve">course was funded </w:t>
      </w:r>
      <w:r w:rsidR="00B46986">
        <w:rPr>
          <w:rFonts w:cs="TimesNewRomanPS-BoldMT"/>
          <w:lang w:val="fr-FR"/>
        </w:rPr>
        <w:t xml:space="preserve">by ECORD </w:t>
      </w:r>
      <w:r w:rsidR="00F01C79">
        <w:rPr>
          <w:rFonts w:cs="TimesNewRomanPS-BoldMT"/>
          <w:lang w:val="fr-FR"/>
        </w:rPr>
        <w:t>with 7,500 €</w:t>
      </w:r>
      <w:r w:rsidR="00B46986">
        <w:rPr>
          <w:rFonts w:cs="TimesNewRomanPS-BoldMT"/>
          <w:lang w:val="fr-FR"/>
        </w:rPr>
        <w:t xml:space="preserve"> and </w:t>
      </w:r>
      <w:r w:rsidR="00CE7C78">
        <w:rPr>
          <w:rFonts w:cs="TimesNewRomanPS-BoldMT"/>
          <w:lang w:val="fr-FR"/>
        </w:rPr>
        <w:t xml:space="preserve">it </w:t>
      </w:r>
      <w:r w:rsidR="00B46986">
        <w:rPr>
          <w:rFonts w:cs="TimesNewRomanPS-BoldMT"/>
          <w:lang w:val="fr-FR"/>
        </w:rPr>
        <w:t xml:space="preserve">will be probably continued in the future. </w:t>
      </w:r>
    </w:p>
    <w:p w:rsidR="00997CBA" w:rsidRDefault="00997CBA" w:rsidP="007E08A8">
      <w:pPr>
        <w:spacing w:line="276" w:lineRule="auto"/>
        <w:ind w:right="-6"/>
        <w:jc w:val="both"/>
        <w:rPr>
          <w:rFonts w:cs="TimesNewRomanPS-BoldMT"/>
          <w:lang w:val="fr-FR"/>
        </w:rPr>
      </w:pPr>
    </w:p>
    <w:p w:rsidR="00997CBA" w:rsidRDefault="00350A0A" w:rsidP="007E08A8">
      <w:pPr>
        <w:spacing w:line="276" w:lineRule="auto"/>
        <w:ind w:right="-6"/>
        <w:jc w:val="both"/>
        <w:rPr>
          <w:rFonts w:cs="TimesNewRomanPS-BoldMT"/>
          <w:lang w:val="fr-FR"/>
        </w:rPr>
      </w:pPr>
      <w:r w:rsidRPr="00350A0A">
        <w:rPr>
          <w:rFonts w:cs="TimesNewRomanPS-BoldMT"/>
          <w:b/>
          <w:lang w:val="fr-FR"/>
        </w:rPr>
        <w:t>ECORD Grants</w:t>
      </w:r>
      <w:r>
        <w:rPr>
          <w:rFonts w:cs="TimesNewRomanPS-BoldMT"/>
          <w:lang w:val="fr-FR"/>
        </w:rPr>
        <w:t xml:space="preserve"> -</w:t>
      </w:r>
      <w:r w:rsidR="00997CBA">
        <w:rPr>
          <w:rFonts w:cs="TimesNewRomanPS-BoldMT"/>
          <w:lang w:val="fr-FR"/>
        </w:rPr>
        <w:t xml:space="preserve"> </w:t>
      </w:r>
      <w:r w:rsidR="00B46986">
        <w:rPr>
          <w:rFonts w:cs="TimesNewRomanPS-BoldMT"/>
          <w:lang w:val="fr-FR"/>
        </w:rPr>
        <w:t xml:space="preserve">ECORD Research Grants are given every year with a total budget of 15,000 €. Up to 2,000 € are given to a </w:t>
      </w:r>
      <w:r w:rsidR="00CE7C78">
        <w:rPr>
          <w:rFonts w:cs="TimesNewRomanPS-BoldMT"/>
          <w:lang w:val="fr-FR"/>
        </w:rPr>
        <w:t xml:space="preserve">single </w:t>
      </w:r>
      <w:r w:rsidR="00B46986">
        <w:rPr>
          <w:rFonts w:cs="TimesNewRomanPS-BoldMT"/>
          <w:lang w:val="fr-FR"/>
        </w:rPr>
        <w:t xml:space="preserve">PhD student, an early-career or postdoctoral scientist for IODP based research. </w:t>
      </w:r>
    </w:p>
    <w:p w:rsidR="00997CBA" w:rsidRDefault="00997CBA" w:rsidP="007E08A8">
      <w:pPr>
        <w:spacing w:line="276" w:lineRule="auto"/>
        <w:ind w:right="-6"/>
        <w:jc w:val="both"/>
        <w:rPr>
          <w:rFonts w:cs="TimesNewRomanPS-BoldMT"/>
          <w:lang w:val="fr-FR"/>
        </w:rPr>
      </w:pPr>
    </w:p>
    <w:p w:rsidR="00997CBA" w:rsidRDefault="00350A0A" w:rsidP="007E08A8">
      <w:pPr>
        <w:spacing w:line="276" w:lineRule="auto"/>
        <w:ind w:right="-6"/>
        <w:jc w:val="both"/>
        <w:rPr>
          <w:rFonts w:cs="TimesNewRomanPS-BoldMT"/>
          <w:lang w:val="fr-FR"/>
        </w:rPr>
      </w:pPr>
      <w:r w:rsidRPr="00350A0A">
        <w:rPr>
          <w:rFonts w:cs="TimesNewRomanPS-BoldMT"/>
          <w:b/>
          <w:lang w:val="fr-FR"/>
        </w:rPr>
        <w:t>‘Teachers at Sea’</w:t>
      </w:r>
      <w:r>
        <w:rPr>
          <w:rFonts w:cs="TimesNewRomanPS-BoldMT"/>
          <w:lang w:val="fr-FR"/>
        </w:rPr>
        <w:t xml:space="preserve"> - </w:t>
      </w:r>
      <w:r w:rsidR="00B46986">
        <w:rPr>
          <w:rFonts w:cs="TimesNewRomanPS-BoldMT"/>
          <w:lang w:val="fr-FR"/>
        </w:rPr>
        <w:t>The ‘Teachers at Sea’ is a very successful outreach programme. In 2015 Diane Hanano</w:t>
      </w:r>
      <w:r w:rsidR="00B74A49">
        <w:rPr>
          <w:rFonts w:cs="TimesNewRomanPS-BoldMT"/>
          <w:lang w:val="fr-FR"/>
        </w:rPr>
        <w:t xml:space="preserve"> is sailing on Expedition 354: Bengal Fan. </w:t>
      </w:r>
    </w:p>
    <w:p w:rsidR="00997CBA" w:rsidRDefault="00997CBA" w:rsidP="007E08A8">
      <w:pPr>
        <w:spacing w:line="276" w:lineRule="auto"/>
        <w:ind w:right="-6"/>
        <w:jc w:val="both"/>
        <w:rPr>
          <w:rFonts w:cs="TimesNewRomanPS-BoldMT"/>
          <w:lang w:val="fr-FR"/>
        </w:rPr>
      </w:pPr>
    </w:p>
    <w:p w:rsidR="00350A0A" w:rsidRDefault="00350A0A" w:rsidP="007E08A8">
      <w:pPr>
        <w:spacing w:line="276" w:lineRule="auto"/>
        <w:ind w:right="-6"/>
        <w:jc w:val="both"/>
        <w:rPr>
          <w:rFonts w:cs="TimesNewRomanPS-BoldMT"/>
          <w:lang w:val="fr-FR"/>
        </w:rPr>
      </w:pPr>
      <w:r w:rsidRPr="00350A0A">
        <w:rPr>
          <w:rFonts w:cs="TimesNewRomanPS-BoldMT"/>
          <w:b/>
          <w:lang w:val="fr-FR"/>
        </w:rPr>
        <w:t>ECORD publication database</w:t>
      </w:r>
      <w:r>
        <w:rPr>
          <w:rFonts w:cs="TimesNewRomanPS-BoldMT"/>
          <w:lang w:val="fr-FR"/>
        </w:rPr>
        <w:t xml:space="preserve"> - </w:t>
      </w:r>
      <w:r w:rsidR="00B74A49">
        <w:rPr>
          <w:rFonts w:cs="TimesNewRomanPS-BoldMT"/>
          <w:lang w:val="fr-FR"/>
        </w:rPr>
        <w:t xml:space="preserve">Teresa Bingham was hired temporary and part-time through ETH (ECORD funds) to help setting up a publication database for all ECORD related literature. She will provide information on her progress at the next ESSAC meeting in May. </w:t>
      </w:r>
    </w:p>
    <w:p w:rsidR="00350A0A" w:rsidRDefault="00350A0A" w:rsidP="007E08A8">
      <w:pPr>
        <w:spacing w:line="276" w:lineRule="auto"/>
        <w:ind w:right="-6"/>
        <w:jc w:val="both"/>
        <w:rPr>
          <w:rFonts w:cs="TimesNewRomanPS-BoldMT"/>
          <w:lang w:val="fr-FR"/>
        </w:rPr>
      </w:pPr>
    </w:p>
    <w:p w:rsidR="00685508" w:rsidRPr="00685508" w:rsidRDefault="00B74A49" w:rsidP="007E08A8">
      <w:pPr>
        <w:spacing w:line="276" w:lineRule="auto"/>
        <w:ind w:right="-6"/>
        <w:jc w:val="both"/>
        <w:rPr>
          <w:rFonts w:cs="TimesNewRomanPS-BoldMT"/>
          <w:lang w:val="fr-FR"/>
        </w:rPr>
      </w:pPr>
      <w:r>
        <w:rPr>
          <w:rFonts w:cs="TimesNewRomanPS-BoldMT"/>
          <w:lang w:val="fr-FR"/>
        </w:rPr>
        <w:t xml:space="preserve">ESSAC news will be distributed </w:t>
      </w:r>
      <w:r w:rsidR="00844501">
        <w:rPr>
          <w:rFonts w:cs="TimesNewRomanPS-BoldMT"/>
          <w:lang w:val="fr-FR"/>
        </w:rPr>
        <w:t>monthly through the ESSAC distribution list.</w:t>
      </w:r>
    </w:p>
    <w:p w:rsidR="00685508" w:rsidRDefault="00685508" w:rsidP="007E08A8">
      <w:pPr>
        <w:spacing w:before="120" w:line="276" w:lineRule="auto"/>
        <w:ind w:right="-6"/>
        <w:jc w:val="both"/>
      </w:pPr>
    </w:p>
    <w:p w:rsidR="001D6206" w:rsidRDefault="00B53B25" w:rsidP="007E08A8">
      <w:pPr>
        <w:pStyle w:val="Paragraphedeliste"/>
        <w:numPr>
          <w:ilvl w:val="0"/>
          <w:numId w:val="6"/>
        </w:numPr>
        <w:spacing w:before="120" w:line="276" w:lineRule="auto"/>
        <w:ind w:right="-6"/>
        <w:jc w:val="both"/>
      </w:pPr>
      <w:r>
        <w:rPr>
          <w:b/>
        </w:rPr>
        <w:t>Action</w:t>
      </w:r>
      <w:r w:rsidR="001D6206" w:rsidRPr="00685508">
        <w:rPr>
          <w:b/>
        </w:rPr>
        <w:t xml:space="preserve"> (G. Camoin)</w:t>
      </w:r>
      <w:r w:rsidR="001D6206" w:rsidRPr="004E4E90">
        <w:rPr>
          <w:b/>
        </w:rPr>
        <w:t>:</w:t>
      </w:r>
      <w:r w:rsidR="00350A0A">
        <w:t xml:space="preserve"> to contact M. Webb to negot</w:t>
      </w:r>
      <w:r w:rsidR="001D6206">
        <w:t>iate the number of berths for the IKC for the Atlantis Massif expedition</w:t>
      </w:r>
    </w:p>
    <w:p w:rsidR="00685508" w:rsidRDefault="00685508" w:rsidP="007E08A8">
      <w:pPr>
        <w:pStyle w:val="Paragraphedeliste"/>
        <w:spacing w:before="120" w:line="276" w:lineRule="auto"/>
        <w:ind w:right="-6"/>
        <w:jc w:val="both"/>
      </w:pPr>
    </w:p>
    <w:p w:rsidR="001D6206" w:rsidRDefault="00B53B25" w:rsidP="00D830DC">
      <w:pPr>
        <w:pStyle w:val="Paragraphedeliste"/>
        <w:numPr>
          <w:ilvl w:val="0"/>
          <w:numId w:val="6"/>
        </w:numPr>
        <w:spacing w:before="120" w:line="276" w:lineRule="auto"/>
        <w:ind w:right="-6"/>
        <w:jc w:val="both"/>
      </w:pPr>
      <w:r>
        <w:rPr>
          <w:b/>
        </w:rPr>
        <w:t>Action</w:t>
      </w:r>
      <w:r w:rsidR="001D6206" w:rsidRPr="00685508">
        <w:rPr>
          <w:b/>
        </w:rPr>
        <w:t xml:space="preserve"> (G. Camoin): </w:t>
      </w:r>
      <w:r w:rsidR="001D6206">
        <w:t xml:space="preserve">to send the </w:t>
      </w:r>
      <w:r w:rsidR="00D03573">
        <w:t xml:space="preserve">FY15 </w:t>
      </w:r>
      <w:r w:rsidR="001D6206">
        <w:t>ECORD budget table to G. Früh-Green</w:t>
      </w:r>
    </w:p>
    <w:p w:rsidR="001D6206" w:rsidRDefault="001D6206" w:rsidP="00D830DC">
      <w:pPr>
        <w:spacing w:before="120" w:line="276" w:lineRule="auto"/>
        <w:ind w:right="-6"/>
        <w:jc w:val="both"/>
      </w:pPr>
    </w:p>
    <w:p w:rsidR="00D87FA3" w:rsidRDefault="00D87FA3" w:rsidP="00D830DC">
      <w:pPr>
        <w:spacing w:before="120" w:line="276" w:lineRule="auto"/>
        <w:ind w:right="-6"/>
        <w:jc w:val="both"/>
      </w:pPr>
    </w:p>
    <w:p w:rsidR="001D6206" w:rsidRPr="007674F4" w:rsidRDefault="001D6206" w:rsidP="00544B76">
      <w:pPr>
        <w:spacing w:line="276" w:lineRule="auto"/>
        <w:jc w:val="both"/>
        <w:rPr>
          <w:u w:val="single"/>
        </w:rPr>
      </w:pPr>
      <w:r w:rsidRPr="007674F4">
        <w:rPr>
          <w:u w:val="single"/>
        </w:rPr>
        <w:t>DISCUSSION</w:t>
      </w:r>
      <w:r w:rsidR="00685508" w:rsidRPr="007674F4">
        <w:rPr>
          <w:u w:val="single"/>
        </w:rPr>
        <w:t xml:space="preserve"> on the ESSAC news:</w:t>
      </w:r>
    </w:p>
    <w:p w:rsidR="007674F4" w:rsidRDefault="007674F4" w:rsidP="00544B76">
      <w:pPr>
        <w:spacing w:line="276" w:lineRule="auto"/>
        <w:jc w:val="both"/>
      </w:pPr>
      <w:r w:rsidRPr="00254A46">
        <w:rPr>
          <w:u w:val="single"/>
        </w:rPr>
        <w:t>Teachers at sea</w:t>
      </w:r>
      <w:r>
        <w:t xml:space="preserve"> are </w:t>
      </w:r>
      <w:r w:rsidR="007E08A8" w:rsidRPr="007674F4">
        <w:t xml:space="preserve">a task for </w:t>
      </w:r>
      <w:r>
        <w:t>the operators.</w:t>
      </w:r>
      <w:r w:rsidR="007E08A8" w:rsidRPr="007674F4">
        <w:t xml:space="preserve"> </w:t>
      </w:r>
      <w:r>
        <w:t>R</w:t>
      </w:r>
      <w:r w:rsidRPr="007674F4">
        <w:t>esponsibilities for this position at sea</w:t>
      </w:r>
      <w:r>
        <w:t xml:space="preserve"> have to be set up and </w:t>
      </w:r>
      <w:r w:rsidR="007E08A8" w:rsidRPr="007674F4">
        <w:t xml:space="preserve">the expectations </w:t>
      </w:r>
      <w:r w:rsidRPr="007674F4">
        <w:t>for teachers going out to sea</w:t>
      </w:r>
      <w:r>
        <w:t xml:space="preserve"> have </w:t>
      </w:r>
      <w:r w:rsidR="007E08A8" w:rsidRPr="007674F4">
        <w:t>to be clearly defined</w:t>
      </w:r>
      <w:r>
        <w:t xml:space="preserve">. There are </w:t>
      </w:r>
      <w:r w:rsidRPr="007674F4">
        <w:t xml:space="preserve">for all the same expectations </w:t>
      </w:r>
      <w:r>
        <w:t>and the teachers have to know</w:t>
      </w:r>
      <w:r w:rsidRPr="007674F4">
        <w:t xml:space="preserve"> what they can and cannot do</w:t>
      </w:r>
      <w:r>
        <w:t>.</w:t>
      </w:r>
      <w:r w:rsidRPr="007674F4">
        <w:t xml:space="preserve"> </w:t>
      </w:r>
      <w:r>
        <w:t>W</w:t>
      </w:r>
      <w:r w:rsidRPr="007674F4">
        <w:t>ithin the next few months</w:t>
      </w:r>
      <w:r>
        <w:t xml:space="preserve"> these guidelines</w:t>
      </w:r>
      <w:r w:rsidR="00FE2A06">
        <w:t xml:space="preserve"> will be established for the </w:t>
      </w:r>
      <w:r w:rsidR="00FE2A06" w:rsidRPr="001949AE">
        <w:rPr>
          <w:i/>
        </w:rPr>
        <w:t>JR</w:t>
      </w:r>
      <w:r>
        <w:t xml:space="preserve"> (T. Janecek). The funding for </w:t>
      </w:r>
      <w:r w:rsidR="001D6206" w:rsidRPr="007674F4">
        <w:t xml:space="preserve">US teachers at sea </w:t>
      </w:r>
      <w:r w:rsidRPr="007674F4">
        <w:t xml:space="preserve">is </w:t>
      </w:r>
      <w:r w:rsidR="001D6206" w:rsidRPr="007674F4">
        <w:t>different</w:t>
      </w:r>
      <w:r w:rsidRPr="007674F4">
        <w:t xml:space="preserve"> </w:t>
      </w:r>
      <w:r>
        <w:t>from</w:t>
      </w:r>
      <w:r w:rsidRPr="007674F4">
        <w:t xml:space="preserve"> the ECORD funding</w:t>
      </w:r>
      <w:r>
        <w:t>. ECORD</w:t>
      </w:r>
      <w:r w:rsidR="001D6206" w:rsidRPr="007674F4">
        <w:t xml:space="preserve"> </w:t>
      </w:r>
      <w:r w:rsidRPr="007674F4">
        <w:t xml:space="preserve">implemented </w:t>
      </w:r>
      <w:r>
        <w:t xml:space="preserve">some </w:t>
      </w:r>
      <w:r w:rsidR="001D6206" w:rsidRPr="007674F4">
        <w:t xml:space="preserve">help with </w:t>
      </w:r>
      <w:r w:rsidRPr="007674F4">
        <w:t xml:space="preserve">the </w:t>
      </w:r>
      <w:r>
        <w:t>funding of</w:t>
      </w:r>
      <w:r w:rsidRPr="007674F4">
        <w:t xml:space="preserve"> </w:t>
      </w:r>
      <w:r w:rsidR="001D6206" w:rsidRPr="007674F4">
        <w:t>travel</w:t>
      </w:r>
      <w:r>
        <w:t>s</w:t>
      </w:r>
      <w:r w:rsidRPr="007674F4">
        <w:t xml:space="preserve"> for ECORD teachers</w:t>
      </w:r>
      <w:r>
        <w:t xml:space="preserve"> (G. Früh-Green). </w:t>
      </w:r>
      <w:r w:rsidR="00A2034B">
        <w:t>It helps to have clear guidelines</w:t>
      </w:r>
      <w:r>
        <w:t>.</w:t>
      </w:r>
    </w:p>
    <w:p w:rsidR="00544B76" w:rsidRDefault="00544B76" w:rsidP="00544B76">
      <w:pPr>
        <w:spacing w:line="276" w:lineRule="auto"/>
        <w:jc w:val="both"/>
      </w:pPr>
    </w:p>
    <w:p w:rsidR="0001407B" w:rsidRDefault="0095775B" w:rsidP="00544B76">
      <w:pPr>
        <w:spacing w:line="276" w:lineRule="auto"/>
        <w:jc w:val="both"/>
      </w:pPr>
      <w:r>
        <w:t xml:space="preserve">It would be important to get in contact with </w:t>
      </w:r>
      <w:r w:rsidRPr="00254A46">
        <w:rPr>
          <w:u w:val="single"/>
        </w:rPr>
        <w:t>n</w:t>
      </w:r>
      <w:r w:rsidR="00A2034B" w:rsidRPr="00254A46">
        <w:rPr>
          <w:u w:val="single"/>
        </w:rPr>
        <w:t>annofossil biostratigraphers</w:t>
      </w:r>
      <w:r w:rsidR="00A2034B">
        <w:t xml:space="preserve"> from the summer schools </w:t>
      </w:r>
      <w:r>
        <w:t>because they are needed on</w:t>
      </w:r>
      <w:r w:rsidR="00A2034B">
        <w:t xml:space="preserve"> expedition</w:t>
      </w:r>
      <w:r>
        <w:t>s</w:t>
      </w:r>
      <w:r w:rsidR="00A2034B">
        <w:t xml:space="preserve"> (D. Kroon). </w:t>
      </w:r>
      <w:r>
        <w:t xml:space="preserve">This issue could be brought up at the next ESSAC meeting (G. Früh-Green). The problem at the universities is that this kind of </w:t>
      </w:r>
      <w:r w:rsidR="0022207D">
        <w:t>stratigraphy is disappearing because it is not app</w:t>
      </w:r>
      <w:r w:rsidR="00A2034B">
        <w:t>lied</w:t>
      </w:r>
      <w:r>
        <w:t xml:space="preserve"> (D. Kroon). In the US there are two</w:t>
      </w:r>
      <w:r w:rsidR="00FE2A06">
        <w:t xml:space="preserve"> </w:t>
      </w:r>
      <w:r>
        <w:t xml:space="preserve">universities </w:t>
      </w:r>
      <w:r w:rsidR="00FE2A06">
        <w:t xml:space="preserve">primarily training </w:t>
      </w:r>
      <w:r w:rsidR="00A2034B">
        <w:t>nannofossil students</w:t>
      </w:r>
      <w:r>
        <w:t xml:space="preserve"> and </w:t>
      </w:r>
      <w:r w:rsidR="00FE2A06">
        <w:t xml:space="preserve">professors associated with these programs are </w:t>
      </w:r>
      <w:r>
        <w:t>close to retirement (T. Janecek).</w:t>
      </w:r>
      <w:r w:rsidR="0001407B">
        <w:t xml:space="preserve"> ESSAC can contact people if this expertise is missing for an expedition (G. Früh-Green). However, this </w:t>
      </w:r>
      <w:r w:rsidR="0022207D">
        <w:t xml:space="preserve">does not solve </w:t>
      </w:r>
      <w:r w:rsidR="0001407B">
        <w:t xml:space="preserve">the </w:t>
      </w:r>
      <w:r w:rsidR="0022207D">
        <w:t xml:space="preserve">problem of </w:t>
      </w:r>
      <w:r w:rsidR="0001407B">
        <w:t xml:space="preserve">the </w:t>
      </w:r>
      <w:r w:rsidR="0022207D">
        <w:t>following generations</w:t>
      </w:r>
      <w:r w:rsidR="0001407B">
        <w:t>.</w:t>
      </w:r>
    </w:p>
    <w:p w:rsidR="00544B76" w:rsidRDefault="00544B76" w:rsidP="00544B76">
      <w:pPr>
        <w:spacing w:line="276" w:lineRule="auto"/>
        <w:jc w:val="both"/>
      </w:pPr>
    </w:p>
    <w:p w:rsidR="00A2034B" w:rsidRDefault="0001407B" w:rsidP="00544B76">
      <w:pPr>
        <w:spacing w:line="276" w:lineRule="auto"/>
        <w:jc w:val="both"/>
      </w:pPr>
      <w:r>
        <w:t xml:space="preserve">A. Moscariello asked for the upcoming </w:t>
      </w:r>
      <w:r w:rsidRPr="00254A46">
        <w:rPr>
          <w:u w:val="single"/>
        </w:rPr>
        <w:t>MagellanPlus workshops</w:t>
      </w:r>
      <w:r>
        <w:t xml:space="preserve">. In 2014 six MagellanPlus workshops </w:t>
      </w:r>
      <w:r w:rsidR="00A75C65">
        <w:t xml:space="preserve">were held </w:t>
      </w:r>
      <w:r>
        <w:t xml:space="preserve">and in 2015 there will be five workshops (G. Camoin). </w:t>
      </w:r>
      <w:r w:rsidR="00A75C65">
        <w:t xml:space="preserve">The workshop ‘South Atlantic Drilling’ </w:t>
      </w:r>
      <w:r>
        <w:t>was already done in February</w:t>
      </w:r>
      <w:r w:rsidR="00A75C65">
        <w:t>. T</w:t>
      </w:r>
      <w:r>
        <w:t xml:space="preserve">he </w:t>
      </w:r>
      <w:r w:rsidR="00A75C65">
        <w:t>upcoming</w:t>
      </w:r>
      <w:r>
        <w:t xml:space="preserve"> workshop</w:t>
      </w:r>
      <w:r w:rsidR="00A75C65">
        <w:t>s are the IMAGE/MEDGATE Project and the ‘Indian Ocean Crust and Mantle Drilling’ workshop in May, ‘Mantle, Water and Life’ in June and ‘Submarine Paleoseismology’ in July. This year an external review of the MagellanPlus workshop programme has to be organised (G. Camoin). 20,000 € are allocated every year for ADP workshops (G. Camoin). About one year ago ECORD decided to extend the MagellanPlus workshop funding to travels for ECORD scientists attending workshops outside of ECORD countries.</w:t>
      </w:r>
    </w:p>
    <w:p w:rsidR="00B46B4F" w:rsidRDefault="00B46B4F" w:rsidP="00544B76">
      <w:pPr>
        <w:spacing w:line="276" w:lineRule="auto"/>
        <w:jc w:val="both"/>
      </w:pPr>
    </w:p>
    <w:p w:rsidR="003F23FE" w:rsidRDefault="003F23FE" w:rsidP="00544B76">
      <w:pPr>
        <w:spacing w:line="276" w:lineRule="auto"/>
        <w:jc w:val="both"/>
      </w:pPr>
    </w:p>
    <w:p w:rsidR="0017077C" w:rsidRPr="002A4D09" w:rsidRDefault="0017077C" w:rsidP="008075FE">
      <w:pPr>
        <w:pStyle w:val="Titre1"/>
        <w:spacing w:before="0"/>
        <w:rPr>
          <w:rFonts w:asciiTheme="minorHAnsi" w:hAnsiTheme="minorHAnsi"/>
          <w:color w:val="auto"/>
          <w:sz w:val="26"/>
          <w:szCs w:val="26"/>
          <w:lang w:val="en-US"/>
        </w:rPr>
      </w:pPr>
      <w:bookmarkStart w:id="9" w:name="_Toc293417784"/>
      <w:r w:rsidRPr="002A4D09">
        <w:rPr>
          <w:rFonts w:asciiTheme="minorHAnsi" w:hAnsiTheme="minorHAnsi"/>
          <w:color w:val="auto"/>
          <w:sz w:val="26"/>
          <w:szCs w:val="26"/>
          <w:lang w:val="en-US"/>
        </w:rPr>
        <w:t>5 – ECORD-ILP News (A. Moscariello)</w:t>
      </w:r>
      <w:bookmarkEnd w:id="9"/>
      <w:r w:rsidRPr="002A4D09">
        <w:rPr>
          <w:rFonts w:asciiTheme="minorHAnsi" w:hAnsiTheme="minorHAnsi"/>
          <w:color w:val="auto"/>
          <w:sz w:val="26"/>
          <w:szCs w:val="26"/>
          <w:lang w:val="en-US"/>
        </w:rPr>
        <w:t xml:space="preserve"> </w:t>
      </w:r>
    </w:p>
    <w:p w:rsidR="0017077C" w:rsidRPr="004251A3" w:rsidRDefault="0017077C" w:rsidP="00544B76">
      <w:pPr>
        <w:widowControl w:val="0"/>
        <w:autoSpaceDE w:val="0"/>
        <w:autoSpaceDN w:val="0"/>
        <w:adjustRightInd w:val="0"/>
        <w:spacing w:line="276" w:lineRule="auto"/>
        <w:jc w:val="both"/>
        <w:rPr>
          <w:rFonts w:cs="TimesNewRomanPS-BoldMT"/>
          <w:lang w:val="fr-FR"/>
        </w:rPr>
      </w:pPr>
      <w:r>
        <w:rPr>
          <w:rFonts w:cs="TimesNewRomanPS-BoldMT"/>
          <w:lang w:val="fr-FR"/>
        </w:rPr>
        <w:t>(11:57</w:t>
      </w:r>
      <w:r w:rsidRPr="002F0675">
        <w:rPr>
          <w:rFonts w:cs="TimesNewRomanPS-BoldMT"/>
          <w:lang w:val="fr-FR"/>
        </w:rPr>
        <w:t xml:space="preserve">) </w:t>
      </w:r>
    </w:p>
    <w:p w:rsidR="00254A46" w:rsidRDefault="0017077C" w:rsidP="00544B76">
      <w:pPr>
        <w:spacing w:line="276" w:lineRule="auto"/>
        <w:jc w:val="both"/>
      </w:pPr>
      <w:r>
        <w:t>A. Moscariello summarized the ECORD-ILP acti</w:t>
      </w:r>
      <w:r w:rsidR="00544B76">
        <w:t>vities. There are three focus ac</w:t>
      </w:r>
      <w:r>
        <w:t>tivities of the ILP in 2015: 1) to involve and educate a larger number of possible Industry partners in ECORD/IODP activities; 2) to organise one ILP annual event; and 3) to ensure an active participation of Industry representatives at the MagellanPlus workshops. Most of the ILP members are from the oil and gas industry</w:t>
      </w:r>
      <w:r w:rsidR="00DC1484">
        <w:t xml:space="preserve"> (BP, Eni, Total, ExxonMobil, Shell, Statoil, BG Group)</w:t>
      </w:r>
      <w:r>
        <w:t>.</w:t>
      </w:r>
      <w:r w:rsidR="00DC1484">
        <w:t xml:space="preserve"> But there are also two</w:t>
      </w:r>
      <w:r>
        <w:t xml:space="preserve"> </w:t>
      </w:r>
      <w:r w:rsidR="008A1E43">
        <w:t>service compa</w:t>
      </w:r>
      <w:r w:rsidR="00DC1484">
        <w:t xml:space="preserve">nies (Schlumberger and ION). </w:t>
      </w:r>
    </w:p>
    <w:p w:rsidR="00254A46" w:rsidRDefault="00254A46" w:rsidP="00544B76">
      <w:pPr>
        <w:spacing w:line="276" w:lineRule="auto"/>
        <w:jc w:val="both"/>
      </w:pPr>
    </w:p>
    <w:p w:rsidR="00254A46" w:rsidRDefault="00254A46" w:rsidP="00544B76">
      <w:pPr>
        <w:spacing w:line="276" w:lineRule="auto"/>
        <w:jc w:val="both"/>
      </w:pPr>
      <w:r w:rsidRPr="00511378">
        <w:rPr>
          <w:u w:val="single"/>
        </w:rPr>
        <w:t>Focus activity 1:</w:t>
      </w:r>
      <w:r>
        <w:t xml:space="preserve"> </w:t>
      </w:r>
      <w:r w:rsidR="00DC1484">
        <w:t>The new members are th</w:t>
      </w:r>
      <w:r w:rsidR="00544B76">
        <w:t>e BG Group and Schlumberger as I</w:t>
      </w:r>
      <w:r w:rsidR="00DC1484">
        <w:t xml:space="preserve">ndustry partners and UK-IODP KEF (Sally Morgan) as an observer. </w:t>
      </w:r>
    </w:p>
    <w:p w:rsidR="00DC1484" w:rsidRDefault="00254A46" w:rsidP="00544B76">
      <w:pPr>
        <w:spacing w:before="120" w:line="276" w:lineRule="auto"/>
        <w:jc w:val="both"/>
      </w:pPr>
      <w:r w:rsidRPr="00511378">
        <w:rPr>
          <w:u w:val="single"/>
        </w:rPr>
        <w:t>Focus activity 2:</w:t>
      </w:r>
      <w:r>
        <w:t xml:space="preserve"> </w:t>
      </w:r>
      <w:r w:rsidR="00DC1484">
        <w:t xml:space="preserve">The last ILP meeting was in September 2014 in Bremen and focused on the topics </w:t>
      </w:r>
      <w:r>
        <w:t>in which industry is very interested, like the Niger Transform Margin, the Arctic and the Mediterranean. The expression of interest for this workshop came from Shell, BG Group, ION, Statoil and Schlumberger.</w:t>
      </w:r>
    </w:p>
    <w:p w:rsidR="00254A46" w:rsidRDefault="00254A46" w:rsidP="00544B76">
      <w:pPr>
        <w:spacing w:before="120" w:line="276" w:lineRule="auto"/>
        <w:jc w:val="both"/>
      </w:pPr>
      <w:r w:rsidRPr="00511378">
        <w:rPr>
          <w:u w:val="single"/>
        </w:rPr>
        <w:t>Focus activity 3:</w:t>
      </w:r>
      <w:r>
        <w:t xml:space="preserve"> The MagellanPlus workshop ‘Drilling the Cretaceous-Palaeogene tropical South Atlantic’ was held in February 2015 in Newcastle.</w:t>
      </w:r>
      <w:r w:rsidR="008271EA">
        <w:t xml:space="preserve"> Five</w:t>
      </w:r>
      <w:r w:rsidR="00544B76">
        <w:t xml:space="preserve"> representatives from Industry (</w:t>
      </w:r>
      <w:r w:rsidR="008271EA">
        <w:t>one from t</w:t>
      </w:r>
      <w:r w:rsidR="00163893">
        <w:t>he BG Group and four</w:t>
      </w:r>
      <w:r w:rsidR="00544B76">
        <w:t xml:space="preserve"> from Shell)</w:t>
      </w:r>
      <w:r w:rsidR="008271EA">
        <w:t xml:space="preserve"> attended this workshop. ION </w:t>
      </w:r>
      <w:r w:rsidR="00C802C8">
        <w:t xml:space="preserve">and CGG </w:t>
      </w:r>
      <w:r>
        <w:t>Veritas provided seismic lines</w:t>
      </w:r>
      <w:r w:rsidR="008271EA">
        <w:t>.</w:t>
      </w:r>
    </w:p>
    <w:p w:rsidR="008271EA" w:rsidRDefault="008271EA" w:rsidP="00544B76">
      <w:pPr>
        <w:spacing w:line="276" w:lineRule="auto"/>
        <w:jc w:val="both"/>
      </w:pPr>
    </w:p>
    <w:p w:rsidR="008271EA" w:rsidRDefault="008271EA" w:rsidP="00544B76">
      <w:pPr>
        <w:spacing w:line="276" w:lineRule="auto"/>
        <w:jc w:val="both"/>
      </w:pPr>
      <w:r>
        <w:t xml:space="preserve">A. Moscariello continued to present the IODP Pre-proposal 864: ‘The Origin, Evolution and Palaeoenvironment of the Equatorial Atlantic Gateway’. There is lack of data for the Southern Atlantic and this project is an example for the collaboration of </w:t>
      </w:r>
      <w:r w:rsidR="00511378">
        <w:t>the science community with I</w:t>
      </w:r>
      <w:r>
        <w:t>ndustry</w:t>
      </w:r>
      <w:r w:rsidR="00511378">
        <w:t>.</w:t>
      </w:r>
    </w:p>
    <w:p w:rsidR="00511378" w:rsidRDefault="00511378" w:rsidP="00544B76">
      <w:pPr>
        <w:spacing w:line="276" w:lineRule="auto"/>
        <w:jc w:val="both"/>
      </w:pPr>
    </w:p>
    <w:p w:rsidR="00544B76" w:rsidRDefault="005A3C32" w:rsidP="008075FE">
      <w:pPr>
        <w:spacing w:line="276" w:lineRule="auto"/>
        <w:jc w:val="both"/>
      </w:pPr>
      <w:r>
        <w:t xml:space="preserve">A. Moscariello summarized other ILP activities. </w:t>
      </w:r>
      <w:r w:rsidR="00544B76">
        <w:t xml:space="preserve">There are discussions on how combining the </w:t>
      </w:r>
      <w:r w:rsidR="00C802C8">
        <w:t>ECORD/ILP visibility</w:t>
      </w:r>
      <w:r w:rsidR="00544B76">
        <w:t xml:space="preserve"> with ECORD outreach.</w:t>
      </w:r>
      <w:r>
        <w:t xml:space="preserve"> The next AAPG Annual Convention and Exhibition is in Denver from May 31</w:t>
      </w:r>
      <w:r w:rsidRPr="005A3C32">
        <w:rPr>
          <w:vertAlign w:val="superscript"/>
        </w:rPr>
        <w:t>st</w:t>
      </w:r>
      <w:r>
        <w:t xml:space="preserve"> to June 3</w:t>
      </w:r>
      <w:r w:rsidRPr="005A3C32">
        <w:rPr>
          <w:vertAlign w:val="superscript"/>
        </w:rPr>
        <w:t>rd</w:t>
      </w:r>
      <w:r>
        <w:t xml:space="preserve"> 2015. There are also Offshore Technical Conferences.</w:t>
      </w:r>
      <w:r w:rsidR="004041AD">
        <w:t xml:space="preserve"> The MagellanPlus workshops provide also a good possibility to increase the JAMSTEC visibility.</w:t>
      </w:r>
    </w:p>
    <w:p w:rsidR="00C802C8" w:rsidRDefault="00C802C8" w:rsidP="008075FE">
      <w:pPr>
        <w:spacing w:line="276" w:lineRule="auto"/>
        <w:jc w:val="both"/>
      </w:pPr>
    </w:p>
    <w:p w:rsidR="008075FE" w:rsidRDefault="008075FE" w:rsidP="008075FE">
      <w:pPr>
        <w:spacing w:line="276" w:lineRule="auto"/>
        <w:jc w:val="both"/>
      </w:pPr>
    </w:p>
    <w:p w:rsidR="00C802C8" w:rsidRDefault="00C802C8" w:rsidP="008075FE">
      <w:pPr>
        <w:spacing w:line="276" w:lineRule="auto"/>
        <w:jc w:val="both"/>
        <w:rPr>
          <w:u w:val="single"/>
        </w:rPr>
      </w:pPr>
      <w:r w:rsidRPr="00C802C8">
        <w:rPr>
          <w:u w:val="single"/>
        </w:rPr>
        <w:t>DISCUSSION</w:t>
      </w:r>
      <w:r w:rsidR="004041AD">
        <w:rPr>
          <w:u w:val="single"/>
        </w:rPr>
        <w:t xml:space="preserve"> on ILP activities:</w:t>
      </w:r>
    </w:p>
    <w:p w:rsidR="00C82F3C" w:rsidRDefault="004041AD" w:rsidP="00144FF6">
      <w:pPr>
        <w:spacing w:line="276" w:lineRule="auto"/>
        <w:ind w:right="-6"/>
        <w:jc w:val="both"/>
      </w:pPr>
      <w:r>
        <w:t xml:space="preserve">There are </w:t>
      </w:r>
      <w:r w:rsidR="00C802C8">
        <w:t>mostly representatives from oil industry</w:t>
      </w:r>
      <w:r>
        <w:t xml:space="preserve"> at the ILP</w:t>
      </w:r>
      <w:r w:rsidR="00C802C8">
        <w:t xml:space="preserve">, </w:t>
      </w:r>
      <w:r>
        <w:t xml:space="preserve">but it is important to </w:t>
      </w:r>
      <w:r w:rsidR="00C802C8">
        <w:t xml:space="preserve">try to find </w:t>
      </w:r>
      <w:r>
        <w:t xml:space="preserve">some </w:t>
      </w:r>
      <w:r w:rsidR="00C802C8">
        <w:t xml:space="preserve">contacts in other fields </w:t>
      </w:r>
      <w:r>
        <w:t xml:space="preserve">of Industry like </w:t>
      </w:r>
      <w:r w:rsidRPr="00CF030C">
        <w:rPr>
          <w:u w:val="single"/>
        </w:rPr>
        <w:t>water resources</w:t>
      </w:r>
      <w:r>
        <w:t xml:space="preserve"> (G. Camoin). So far there is no progress on this issue (A. Moscariello). With the development of the ADP concept there will be a couple of proposals, like the one offshore Nice, dealing with water resources (G. Camoin). These Industry representatives have to be involved at an early stage</w:t>
      </w:r>
      <w:r w:rsidR="00CF030C">
        <w:t xml:space="preserve"> and if A. Moscariello is aware of such proposals then he can look for contacts. For ICDP there is a programme on drilling the Rhône Valley and they have a lot of support from local water supply companies (A. Moscariello). In this context, K. Gohl mentioned the offshore New England hydrogeology proposal that is in the holding bin of the EFB. The scientific community should be educated </w:t>
      </w:r>
      <w:r w:rsidR="00C82F3C">
        <w:t xml:space="preserve">to contact ECORD ILP in order to make a liaison with Industry </w:t>
      </w:r>
      <w:r w:rsidR="00CF030C">
        <w:t>(A. Moscariello).</w:t>
      </w:r>
      <w:r w:rsidR="00C82F3C">
        <w:t xml:space="preserve"> Developing collaboration with Industry should primarily come from the applicants (K. Gohl). </w:t>
      </w:r>
    </w:p>
    <w:p w:rsidR="00C82F3C" w:rsidRDefault="00C82F3C" w:rsidP="00144FF6">
      <w:pPr>
        <w:spacing w:line="276" w:lineRule="auto"/>
        <w:ind w:right="-6"/>
        <w:jc w:val="both"/>
      </w:pPr>
    </w:p>
    <w:p w:rsidR="004041AD" w:rsidRDefault="00C82F3C" w:rsidP="00144FF6">
      <w:pPr>
        <w:spacing w:line="276" w:lineRule="auto"/>
        <w:ind w:right="-6"/>
        <w:jc w:val="both"/>
      </w:pPr>
      <w:r>
        <w:t xml:space="preserve">A pre-proposal will be developed from the MagellanPlus workshop ‘The Origin, Evolution and Palaeoenvironment of the </w:t>
      </w:r>
      <w:r w:rsidRPr="00C82F3C">
        <w:rPr>
          <w:u w:val="single"/>
        </w:rPr>
        <w:t>Equatorial Atlantic</w:t>
      </w:r>
      <w:r>
        <w:t xml:space="preserve"> Gateway’ (K. Gohl/A. Moscariello). This will be a </w:t>
      </w:r>
      <w:r w:rsidRPr="00C82F3C">
        <w:rPr>
          <w:i/>
        </w:rPr>
        <w:t>JR</w:t>
      </w:r>
      <w:r>
        <w:t xml:space="preserve"> expedition (A. Moscariello). There has been already a pre-proposal by Wagner et al. that was highly rated by SEP but the SEP wanted to know more about CPP possibilities and they wanted to have a more focused programme (D. Kroon).</w:t>
      </w:r>
      <w:r w:rsidR="00481ECF">
        <w:t xml:space="preserve"> There is one team from Newcastle that wants to go to the North African coast and another team go</w:t>
      </w:r>
      <w:r w:rsidR="00A83D30">
        <w:t>ing to the Brasilian coast. The proponents</w:t>
      </w:r>
      <w:r w:rsidR="00481ECF">
        <w:t xml:space="preserve"> are working on two different proposals with making reference to each other (A. Moscariello). The Brasilian side is much more advanced in terms of collaborating with industry, data availability and </w:t>
      </w:r>
      <w:r w:rsidR="00A83D30">
        <w:t xml:space="preserve">the </w:t>
      </w:r>
      <w:r w:rsidR="00481ECF">
        <w:t>maturation of the project (A. Moscariello). The Brasilians are planning to submit a proposal in 2016.</w:t>
      </w:r>
      <w:r w:rsidR="00144FF6">
        <w:t xml:space="preserve"> The next deadlines for proposal submission are April 1</w:t>
      </w:r>
      <w:r w:rsidR="00144FF6" w:rsidRPr="00144FF6">
        <w:rPr>
          <w:vertAlign w:val="superscript"/>
        </w:rPr>
        <w:t>st</w:t>
      </w:r>
      <w:r w:rsidR="00144FF6">
        <w:t xml:space="preserve"> and October 1</w:t>
      </w:r>
      <w:r w:rsidR="00144FF6" w:rsidRPr="00144FF6">
        <w:rPr>
          <w:vertAlign w:val="superscript"/>
        </w:rPr>
        <w:t>st</w:t>
      </w:r>
      <w:r w:rsidR="00144FF6">
        <w:t>.</w:t>
      </w:r>
    </w:p>
    <w:p w:rsidR="00144FF6" w:rsidRDefault="00144FF6" w:rsidP="00144FF6">
      <w:pPr>
        <w:spacing w:line="276" w:lineRule="auto"/>
        <w:ind w:right="-6"/>
        <w:jc w:val="both"/>
      </w:pPr>
    </w:p>
    <w:p w:rsidR="00144FF6" w:rsidRDefault="00144FF6" w:rsidP="00144FF6">
      <w:pPr>
        <w:spacing w:line="276" w:lineRule="auto"/>
        <w:ind w:left="357" w:right="-6"/>
        <w:jc w:val="center"/>
      </w:pPr>
      <w:r>
        <w:t>(12:18)</w:t>
      </w:r>
    </w:p>
    <w:p w:rsidR="00144FF6" w:rsidRDefault="00144FF6" w:rsidP="002F7B34">
      <w:pPr>
        <w:spacing w:line="276" w:lineRule="auto"/>
        <w:ind w:left="357" w:right="-6"/>
        <w:jc w:val="center"/>
      </w:pPr>
      <w:r>
        <w:t>lunch break</w:t>
      </w:r>
    </w:p>
    <w:p w:rsidR="002F7B34" w:rsidRDefault="00144FF6" w:rsidP="008075FE">
      <w:pPr>
        <w:spacing w:line="276" w:lineRule="auto"/>
        <w:ind w:left="357" w:right="-6"/>
        <w:jc w:val="center"/>
      </w:pPr>
      <w:r>
        <w:t>(13:59)</w:t>
      </w:r>
    </w:p>
    <w:p w:rsidR="002A4D09" w:rsidRDefault="002A4D09" w:rsidP="002F7B34">
      <w:pPr>
        <w:keepNext/>
        <w:spacing w:line="276" w:lineRule="auto"/>
        <w:jc w:val="both"/>
        <w:outlineLvl w:val="0"/>
        <w:rPr>
          <w:rFonts w:eastAsia="Times New Roman" w:cs="Times New Roman"/>
          <w:b/>
          <w:sz w:val="26"/>
          <w:szCs w:val="20"/>
          <w:lang w:val="en-US"/>
        </w:rPr>
      </w:pPr>
    </w:p>
    <w:p w:rsidR="00144FF6" w:rsidRPr="002A4D09" w:rsidRDefault="00144FF6" w:rsidP="002B79E6">
      <w:pPr>
        <w:pStyle w:val="Titre1"/>
        <w:spacing w:before="0"/>
        <w:jc w:val="both"/>
        <w:rPr>
          <w:rFonts w:asciiTheme="minorHAnsi" w:hAnsiTheme="minorHAnsi"/>
          <w:color w:val="auto"/>
          <w:sz w:val="26"/>
          <w:szCs w:val="26"/>
          <w:lang w:val="en-US"/>
        </w:rPr>
      </w:pPr>
      <w:bookmarkStart w:id="10" w:name="_Toc293417785"/>
      <w:r w:rsidRPr="002A4D09">
        <w:rPr>
          <w:rFonts w:asciiTheme="minorHAnsi" w:hAnsiTheme="minorHAnsi"/>
          <w:color w:val="auto"/>
          <w:sz w:val="26"/>
          <w:szCs w:val="26"/>
          <w:lang w:val="en-US"/>
        </w:rPr>
        <w:t xml:space="preserve">5 – </w:t>
      </w:r>
      <w:r w:rsidR="00215F29" w:rsidRPr="002A4D09">
        <w:rPr>
          <w:rFonts w:asciiTheme="minorHAnsi" w:hAnsiTheme="minorHAnsi"/>
          <w:color w:val="auto"/>
          <w:sz w:val="26"/>
          <w:szCs w:val="26"/>
          <w:lang w:val="en-US"/>
        </w:rPr>
        <w:t>ECORD post FY18 renewal and ESO &amp; EMA post FY16 renewals (G</w:t>
      </w:r>
      <w:r w:rsidR="00F53499" w:rsidRPr="002A4D09">
        <w:rPr>
          <w:rFonts w:asciiTheme="minorHAnsi" w:hAnsiTheme="minorHAnsi"/>
          <w:color w:val="auto"/>
          <w:sz w:val="26"/>
          <w:szCs w:val="26"/>
          <w:lang w:val="en-US"/>
        </w:rPr>
        <w:t xml:space="preserve">. </w:t>
      </w:r>
      <w:r w:rsidR="00215F29" w:rsidRPr="002A4D09">
        <w:rPr>
          <w:rFonts w:asciiTheme="minorHAnsi" w:hAnsiTheme="minorHAnsi"/>
          <w:color w:val="auto"/>
          <w:sz w:val="26"/>
          <w:szCs w:val="26"/>
          <w:lang w:val="en-US"/>
        </w:rPr>
        <w:t>Camoin</w:t>
      </w:r>
      <w:r w:rsidRPr="002A4D09">
        <w:rPr>
          <w:rFonts w:asciiTheme="minorHAnsi" w:hAnsiTheme="minorHAnsi"/>
          <w:color w:val="auto"/>
          <w:sz w:val="26"/>
          <w:szCs w:val="26"/>
          <w:lang w:val="en-US"/>
        </w:rPr>
        <w:t>)</w:t>
      </w:r>
      <w:bookmarkEnd w:id="10"/>
      <w:r w:rsidRPr="002A4D09">
        <w:rPr>
          <w:rFonts w:asciiTheme="minorHAnsi" w:hAnsiTheme="minorHAnsi"/>
          <w:color w:val="auto"/>
          <w:sz w:val="26"/>
          <w:szCs w:val="26"/>
          <w:lang w:val="en-US"/>
        </w:rPr>
        <w:t xml:space="preserve"> </w:t>
      </w:r>
    </w:p>
    <w:p w:rsidR="00144FF6" w:rsidRDefault="00D87FA3" w:rsidP="0005478C">
      <w:pPr>
        <w:spacing w:line="276" w:lineRule="auto"/>
        <w:jc w:val="both"/>
      </w:pPr>
      <w:r>
        <w:rPr>
          <w:noProof/>
          <w:lang w:val="fr-FR"/>
        </w:rPr>
        <w:drawing>
          <wp:anchor distT="0" distB="0" distL="114300" distR="114300" simplePos="0" relativeHeight="251681792" behindDoc="0" locked="0" layoutInCell="1" allowOverlap="1" wp14:anchorId="4B8D7B24" wp14:editId="4CF2F2FC">
            <wp:simplePos x="0" y="0"/>
            <wp:positionH relativeFrom="margin">
              <wp:align>center</wp:align>
            </wp:positionH>
            <wp:positionV relativeFrom="margin">
              <wp:posOffset>3964940</wp:posOffset>
            </wp:positionV>
            <wp:extent cx="4529455" cy="1017905"/>
            <wp:effectExtent l="25400" t="25400" r="17145" b="23495"/>
            <wp:wrapTopAndBottom/>
            <wp:docPr id="5" name="Image 5" descr="Macintosh HD:Users:nadine:Desktop:Bildschirmfoto 2015-05-02 um 14.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Macintosh HD:Users:nadine:Desktop:Bildschirmfoto 2015-05-02 um 14.40.21.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529455" cy="1018207"/>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41786B">
        <w:t xml:space="preserve">G. Camoin reported on the renewal processes for ECORD, EMA and ESO. </w:t>
      </w:r>
      <w:r w:rsidR="004B771D">
        <w:t>A</w:t>
      </w:r>
      <w:r w:rsidR="002F7B34">
        <w:t>t the last ECORD Council-ESSAC m</w:t>
      </w:r>
      <w:r w:rsidR="004B771D">
        <w:t>eeting in Zurich in 2014 there was an action for the ECORD Executive Bureau:</w:t>
      </w:r>
    </w:p>
    <w:p w:rsidR="000349C6" w:rsidRPr="00C05789" w:rsidRDefault="00350A0A" w:rsidP="00C05789">
      <w:pPr>
        <w:spacing w:before="120" w:line="380" w:lineRule="exact"/>
        <w:ind w:right="-6"/>
        <w:jc w:val="both"/>
      </w:pPr>
      <w:r w:rsidRPr="00350A0A">
        <w:rPr>
          <w:u w:val="single"/>
        </w:rPr>
        <w:t>EMA and ESO renewals</w:t>
      </w:r>
      <w:r w:rsidR="000349C6" w:rsidRPr="00350A0A">
        <w:rPr>
          <w:u w:val="single"/>
        </w:rPr>
        <w:t>:</w:t>
      </w:r>
    </w:p>
    <w:p w:rsidR="00350A0A" w:rsidRDefault="00F53499" w:rsidP="008075FE">
      <w:pPr>
        <w:spacing w:line="276" w:lineRule="auto"/>
        <w:jc w:val="both"/>
      </w:pPr>
      <w:r>
        <w:t>The question is if the EMA &amp; ESO renewals have to be combined with the post FY18 ECORD renewal. EMA and ESO</w:t>
      </w:r>
      <w:r w:rsidR="00A83D30">
        <w:t xml:space="preserve"> will stay with France and the UK at least until the end of FY16.</w:t>
      </w:r>
      <w:r w:rsidR="004F44F6">
        <w:t xml:space="preserve"> In this case the procedures for EMA &amp; ESO renewals have to be already organized next year starting at the beginning of FY17. At the ECORD Council-ESSAC meeting in Zurich there was a consensus on combining the ECORD renewal processes, i.e. to have a review of the ECORD activities in FY17 </w:t>
      </w:r>
      <w:r w:rsidR="0041786B">
        <w:t xml:space="preserve">and to review at the same time the EMA and ESO activities. Otherwise there should be one review process next year and a second review process on the ECORD activities starting one year later. Furthermore, a separate application process was discussed with having first a renewal of the operator and then a renewal of the management. </w:t>
      </w:r>
    </w:p>
    <w:p w:rsidR="00D87FA3" w:rsidRDefault="00D87FA3" w:rsidP="008075FE">
      <w:pPr>
        <w:spacing w:line="276" w:lineRule="auto"/>
        <w:jc w:val="both"/>
      </w:pPr>
    </w:p>
    <w:p w:rsidR="000349C6" w:rsidRDefault="0041786B" w:rsidP="008075FE">
      <w:pPr>
        <w:spacing w:line="276" w:lineRule="auto"/>
        <w:jc w:val="both"/>
      </w:pPr>
      <w:r>
        <w:t>G. Camoin suggested organizing an Executive Working Group to discuss this issue by email and to present the procedure and a timeline for these processes at the next ECORD Council meeting in October 2015 in Naples.</w:t>
      </w:r>
      <w:r w:rsidR="00EC5FDB">
        <w:t xml:space="preserve"> </w:t>
      </w:r>
      <w:r w:rsidR="00350A0A">
        <w:t xml:space="preserve">Should a new operator be nominated in 2017 or should the process be postponed to early 2018 to more or less the same time for the review of the ECORD activities. </w:t>
      </w:r>
      <w:r w:rsidR="006040B2">
        <w:t>The major objectives of this working group are 1) to decide on combining or not the ESO and EMA renewals with the ECORD renewal process; and 2) to decide on how to deal with the external review.</w:t>
      </w:r>
      <w:r w:rsidR="00962F42">
        <w:t xml:space="preserve"> </w:t>
      </w:r>
    </w:p>
    <w:p w:rsidR="003F23FE" w:rsidRDefault="003F23FE" w:rsidP="008075FE">
      <w:pPr>
        <w:spacing w:line="276" w:lineRule="auto"/>
        <w:jc w:val="both"/>
      </w:pPr>
    </w:p>
    <w:p w:rsidR="000349C6" w:rsidRPr="00350A0A" w:rsidRDefault="00350A0A" w:rsidP="008075FE">
      <w:pPr>
        <w:spacing w:line="276" w:lineRule="auto"/>
        <w:jc w:val="both"/>
        <w:rPr>
          <w:u w:val="single"/>
        </w:rPr>
      </w:pPr>
      <w:r w:rsidRPr="00350A0A">
        <w:rPr>
          <w:u w:val="single"/>
        </w:rPr>
        <w:t>ECORD renewal</w:t>
      </w:r>
      <w:r w:rsidR="000349C6" w:rsidRPr="00350A0A">
        <w:rPr>
          <w:u w:val="single"/>
        </w:rPr>
        <w:t>:</w:t>
      </w:r>
    </w:p>
    <w:p w:rsidR="00962F42" w:rsidRDefault="00350A0A" w:rsidP="008075FE">
      <w:pPr>
        <w:spacing w:line="276" w:lineRule="auto"/>
        <w:jc w:val="both"/>
      </w:pPr>
      <w:r>
        <w:t xml:space="preserve">Concerning the ECORD renewal, most of the countries are committed until FY18, i.e. in 2017 the funding agencies have to decide on the commitment beyond FY18. In 2017 an external review has to be organized similar to the review in 2011 to get a final report on the review of the ECORD activities. This report has to be submitted to the funding agencies. </w:t>
      </w:r>
      <w:r w:rsidR="00962F42">
        <w:t>Concerning the evaluation of the ECORD activities, the composition of an external committee, the selection of members and the evaluation procedures have to be di</w:t>
      </w:r>
      <w:r w:rsidR="002254E4">
        <w:t>scussed. G. Camoin presented 1)</w:t>
      </w:r>
      <w:r w:rsidR="00962F42">
        <w:t xml:space="preserve"> </w:t>
      </w:r>
      <w:r w:rsidR="002254E4">
        <w:t xml:space="preserve">the </w:t>
      </w:r>
      <w:r w:rsidR="0005478C">
        <w:t>Terms of Reference</w:t>
      </w:r>
      <w:r w:rsidR="002254E4" w:rsidRPr="002254E4">
        <w:t xml:space="preserve"> </w:t>
      </w:r>
      <w:r w:rsidR="002254E4">
        <w:t>for the ECORD evaluation committee in 2011 (Fig. 2); 2)</w:t>
      </w:r>
      <w:r w:rsidR="00962F42">
        <w:t xml:space="preserve"> a timeline for this committee </w:t>
      </w:r>
      <w:r w:rsidR="002254E4">
        <w:t xml:space="preserve">(Fig. 3) </w:t>
      </w:r>
      <w:r w:rsidR="00962F42">
        <w:t>to review all activities and to produce a final report that is needed to convince the funding agencies</w:t>
      </w:r>
      <w:r w:rsidR="002254E4">
        <w:t>;</w:t>
      </w:r>
      <w:r w:rsidR="00962F42">
        <w:t xml:space="preserve"> and</w:t>
      </w:r>
      <w:r w:rsidR="002254E4">
        <w:t xml:space="preserve"> 3)</w:t>
      </w:r>
      <w:r w:rsidR="00962F42">
        <w:t xml:space="preserve"> the composition of this </w:t>
      </w:r>
      <w:r w:rsidR="002254E4">
        <w:t>external review committee, i.e. people who are not directly involved in ECORD.</w:t>
      </w:r>
    </w:p>
    <w:p w:rsidR="0005478C" w:rsidRDefault="0005478C" w:rsidP="003F23FE">
      <w:pPr>
        <w:spacing w:line="380" w:lineRule="exact"/>
        <w:jc w:val="both"/>
      </w:pPr>
    </w:p>
    <w:p w:rsidR="0027489E" w:rsidRPr="003F23FE" w:rsidRDefault="0027489E" w:rsidP="003F23FE">
      <w:pPr>
        <w:spacing w:line="380" w:lineRule="exact"/>
        <w:jc w:val="both"/>
      </w:pPr>
      <w:r>
        <w:rPr>
          <w:rFonts w:cs="TimesNewRomanPS-BoldMT"/>
          <w:sz w:val="20"/>
          <w:szCs w:val="20"/>
          <w:lang w:val="fr-FR"/>
        </w:rPr>
        <w:t>Figure 2</w:t>
      </w:r>
      <w:r w:rsidRPr="00362138">
        <w:rPr>
          <w:rFonts w:cs="TimesNewRomanPS-BoldMT"/>
          <w:sz w:val="20"/>
          <w:szCs w:val="20"/>
          <w:lang w:val="fr-FR"/>
        </w:rPr>
        <w:t xml:space="preserve">: </w:t>
      </w:r>
      <w:r>
        <w:rPr>
          <w:rFonts w:cs="TimesNewRomanPS-BoldMT"/>
          <w:sz w:val="20"/>
          <w:szCs w:val="20"/>
          <w:lang w:val="fr-FR"/>
        </w:rPr>
        <w:t>Terms of Reference for the ECORD evaluation committee in 2011</w:t>
      </w:r>
    </w:p>
    <w:p w:rsidR="00D87FA3" w:rsidRDefault="00D87FA3" w:rsidP="000349C6">
      <w:pPr>
        <w:spacing w:before="120" w:line="380" w:lineRule="exact"/>
        <w:ind w:right="-6"/>
        <w:jc w:val="both"/>
        <w:rPr>
          <w:rFonts w:cs="TimesNewRomanPS-BoldMT"/>
          <w:sz w:val="20"/>
          <w:szCs w:val="20"/>
          <w:lang w:val="fr-FR"/>
        </w:rPr>
      </w:pPr>
    </w:p>
    <w:p w:rsidR="000349C6" w:rsidRDefault="00D87FA3" w:rsidP="000349C6">
      <w:pPr>
        <w:spacing w:before="120" w:line="380" w:lineRule="exact"/>
        <w:ind w:right="-6"/>
        <w:jc w:val="both"/>
        <w:rPr>
          <w:rFonts w:cs="TimesNewRomanPS-BoldMT"/>
          <w:sz w:val="20"/>
          <w:szCs w:val="20"/>
          <w:lang w:val="fr-FR"/>
        </w:rPr>
      </w:pPr>
      <w:r>
        <w:rPr>
          <w:noProof/>
          <w:lang w:val="fr-FR"/>
        </w:rPr>
        <w:drawing>
          <wp:anchor distT="0" distB="0" distL="114300" distR="114300" simplePos="0" relativeHeight="251665408" behindDoc="0" locked="0" layoutInCell="1" allowOverlap="1" wp14:anchorId="2FC3EF3C" wp14:editId="00BB29A4">
            <wp:simplePos x="0" y="0"/>
            <wp:positionH relativeFrom="margin">
              <wp:align>center</wp:align>
            </wp:positionH>
            <wp:positionV relativeFrom="margin">
              <wp:posOffset>4079240</wp:posOffset>
            </wp:positionV>
            <wp:extent cx="5819140" cy="3079750"/>
            <wp:effectExtent l="25400" t="25400" r="22860" b="19050"/>
            <wp:wrapTopAndBottom/>
            <wp:docPr id="29" name="Image 29" descr="Macintosh HD:Users:nadine:Desktop:Bildschirmfoto 2015-05-02 um 15.4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nadine:Desktop:Bildschirmfoto 2015-05-02 um 15.43.02.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819140" cy="307975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rsidR="00D87FA3" w:rsidRDefault="00D87FA3" w:rsidP="00E803F5">
      <w:pPr>
        <w:spacing w:line="276" w:lineRule="auto"/>
        <w:jc w:val="both"/>
        <w:rPr>
          <w:u w:val="single"/>
        </w:rPr>
      </w:pPr>
    </w:p>
    <w:p w:rsidR="00D87FA3" w:rsidRDefault="00D87FA3" w:rsidP="00E803F5">
      <w:pPr>
        <w:spacing w:line="276" w:lineRule="auto"/>
        <w:jc w:val="both"/>
        <w:rPr>
          <w:u w:val="single"/>
        </w:rPr>
      </w:pPr>
    </w:p>
    <w:p w:rsidR="00D87FA3" w:rsidRDefault="00D87FA3" w:rsidP="00D87FA3">
      <w:pPr>
        <w:spacing w:before="120" w:line="380" w:lineRule="exact"/>
        <w:ind w:right="-6"/>
        <w:jc w:val="both"/>
        <w:rPr>
          <w:rFonts w:cs="TimesNewRomanPS-BoldMT"/>
          <w:sz w:val="20"/>
          <w:szCs w:val="20"/>
          <w:lang w:val="fr-FR"/>
        </w:rPr>
      </w:pPr>
      <w:r>
        <w:rPr>
          <w:rFonts w:cs="TimesNewRomanPS-BoldMT"/>
          <w:sz w:val="20"/>
          <w:szCs w:val="20"/>
          <w:lang w:val="fr-FR"/>
        </w:rPr>
        <w:t>Figure 3</w:t>
      </w:r>
      <w:r w:rsidRPr="00362138">
        <w:rPr>
          <w:rFonts w:cs="TimesNewRomanPS-BoldMT"/>
          <w:sz w:val="20"/>
          <w:szCs w:val="20"/>
          <w:lang w:val="fr-FR"/>
        </w:rPr>
        <w:t xml:space="preserve">: </w:t>
      </w:r>
      <w:r>
        <w:rPr>
          <w:rFonts w:cs="TimesNewRomanPS-BoldMT"/>
          <w:sz w:val="20"/>
          <w:szCs w:val="20"/>
          <w:lang w:val="fr-FR"/>
        </w:rPr>
        <w:t>Timeline for the ECORD evaluation committee in 2011</w:t>
      </w:r>
    </w:p>
    <w:p w:rsidR="00D87FA3" w:rsidRDefault="00D87FA3" w:rsidP="00E803F5">
      <w:pPr>
        <w:spacing w:line="276" w:lineRule="auto"/>
        <w:jc w:val="both"/>
        <w:rPr>
          <w:u w:val="single"/>
        </w:rPr>
      </w:pPr>
      <w:r>
        <w:rPr>
          <w:noProof/>
          <w:lang w:val="fr-FR"/>
        </w:rPr>
        <w:drawing>
          <wp:anchor distT="0" distB="0" distL="114300" distR="114300" simplePos="0" relativeHeight="251666432" behindDoc="0" locked="0" layoutInCell="1" allowOverlap="1" wp14:anchorId="28F78482" wp14:editId="0F3F2E89">
            <wp:simplePos x="0" y="0"/>
            <wp:positionH relativeFrom="margin">
              <wp:align>center</wp:align>
            </wp:positionH>
            <wp:positionV relativeFrom="margin">
              <wp:posOffset>307340</wp:posOffset>
            </wp:positionV>
            <wp:extent cx="5829300" cy="1696720"/>
            <wp:effectExtent l="25400" t="25400" r="38100" b="30480"/>
            <wp:wrapTopAndBottom/>
            <wp:docPr id="30" name="Image 30" descr="Macintosh HD:Users:nadine:Desktop:Bildschirmfoto 2015-05-02 um 15.4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nadine:Desktop:Bildschirmfoto 2015-05-02 um 15.43.30.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829300" cy="169672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rsidR="00D87FA3" w:rsidRDefault="00D87FA3" w:rsidP="00E803F5">
      <w:pPr>
        <w:spacing w:line="276" w:lineRule="auto"/>
        <w:jc w:val="both"/>
        <w:rPr>
          <w:u w:val="single"/>
        </w:rPr>
      </w:pPr>
    </w:p>
    <w:p w:rsidR="00E56628" w:rsidRDefault="00E56628" w:rsidP="00E803F5">
      <w:pPr>
        <w:spacing w:line="276" w:lineRule="auto"/>
        <w:jc w:val="both"/>
        <w:rPr>
          <w:u w:val="single"/>
        </w:rPr>
      </w:pPr>
      <w:r w:rsidRPr="00E56628">
        <w:rPr>
          <w:u w:val="single"/>
        </w:rPr>
        <w:t>DISCUSSION</w:t>
      </w:r>
      <w:r w:rsidR="0005478C">
        <w:rPr>
          <w:u w:val="single"/>
        </w:rPr>
        <w:t xml:space="preserve"> on the ECORD, EMA and ESO renewal processes:</w:t>
      </w:r>
    </w:p>
    <w:p w:rsidR="0005478C" w:rsidRDefault="00A42F21" w:rsidP="00E803F5">
      <w:pPr>
        <w:spacing w:line="276" w:lineRule="auto"/>
        <w:jc w:val="both"/>
      </w:pPr>
      <w:r>
        <w:t xml:space="preserve">T. Janecek asked if there is </w:t>
      </w:r>
      <w:r w:rsidR="00F42B4F">
        <w:t xml:space="preserve">any </w:t>
      </w:r>
      <w:r w:rsidR="00F42B4F" w:rsidRPr="00F42B4F">
        <w:t>specific</w:t>
      </w:r>
      <w:r w:rsidR="00F42B4F">
        <w:t xml:space="preserve"> information needed from NSF with respect to the ECORD renewal processes</w:t>
      </w:r>
      <w:r>
        <w:t>. The</w:t>
      </w:r>
      <w:r w:rsidR="00F42B4F">
        <w:t xml:space="preserve"> kind of information that T.</w:t>
      </w:r>
      <w:r>
        <w:t xml:space="preserve"> Janecek already provided today and the</w:t>
      </w:r>
      <w:r w:rsidR="00F42B4F">
        <w:t xml:space="preserve"> decisions tha</w:t>
      </w:r>
      <w:r>
        <w:t>t are expected before summer will</w:t>
      </w:r>
      <w:r w:rsidR="00F42B4F">
        <w:t xml:space="preserve"> help to sharpen the </w:t>
      </w:r>
      <w:r>
        <w:t xml:space="preserve">plans for the evaluation of </w:t>
      </w:r>
      <w:r w:rsidR="00F42B4F">
        <w:t>ECORD</w:t>
      </w:r>
      <w:r>
        <w:t xml:space="preserve"> activities (G. Camoin).</w:t>
      </w:r>
    </w:p>
    <w:p w:rsidR="00FC7BB4" w:rsidRDefault="00FC7BB4" w:rsidP="00E803F5">
      <w:pPr>
        <w:spacing w:line="276" w:lineRule="auto"/>
        <w:jc w:val="both"/>
      </w:pPr>
    </w:p>
    <w:p w:rsidR="00BB512F" w:rsidRDefault="00E61E13" w:rsidP="00E803F5">
      <w:pPr>
        <w:spacing w:line="276" w:lineRule="auto"/>
        <w:jc w:val="both"/>
      </w:pPr>
      <w:r>
        <w:t xml:space="preserve">In the last years of the previous programme phase there was a consensus by the </w:t>
      </w:r>
      <w:r w:rsidR="00FC7BB4">
        <w:t xml:space="preserve">ECORD </w:t>
      </w:r>
      <w:r>
        <w:t xml:space="preserve">Council regarding the extension of a </w:t>
      </w:r>
      <w:r w:rsidR="00876A9E">
        <w:t xml:space="preserve">mandate </w:t>
      </w:r>
      <w:r>
        <w:t>for the first three years of the new phase to ensure a smooth transition of ESO and EMA to the new programme (J. Surma/G. Camoin).</w:t>
      </w:r>
      <w:r w:rsidR="00FC7BB4">
        <w:t xml:space="preserve"> That means that </w:t>
      </w:r>
      <w:r w:rsidR="00E02C84">
        <w:t>either ESO or</w:t>
      </w:r>
      <w:r w:rsidR="00FC7BB4">
        <w:t xml:space="preserve"> EMA or both have to be renewed early FY17. During the Council meeting in October 2014 it was said that an external review of ESO and EMA activities is needed in 2016 (G. Camoin). </w:t>
      </w:r>
      <w:r w:rsidR="00E803F5">
        <w:t xml:space="preserve">A review of ESO and EMA includes performance and finances (K. Gohl/G. Camoin). </w:t>
      </w:r>
      <w:r w:rsidR="00FC7BB4">
        <w:t>The ECORD activities have to be reviewed in 2017 and that is why it was mentioned at the Council meeting in Zurich to combine the renewals in 2017 (G. Camoin).</w:t>
      </w:r>
      <w:r w:rsidR="00E66DFE">
        <w:t xml:space="preserve"> The timing f</w:t>
      </w:r>
      <w:r w:rsidR="00E02C84">
        <w:t xml:space="preserve">or ECORD’s renewal </w:t>
      </w:r>
      <w:r w:rsidR="00E66DFE">
        <w:t>is</w:t>
      </w:r>
      <w:r w:rsidR="00E02C84">
        <w:t xml:space="preserve"> because most of the funding agencies are committed until the end of FY18. The working group has to decide on what to propose. Either renewing ESO and EMA or at least one of them in early FY17 or having a general review of the ECORD activities and to see how to deal with a new application process for hosting the operators and the management (G. Camoin).</w:t>
      </w:r>
      <w:r w:rsidR="00E66DFE">
        <w:t xml:space="preserve"> It would make sense to combine the renewals in one review (G. Lüniger). </w:t>
      </w:r>
      <w:r w:rsidR="00CC5220">
        <w:t>If there are no legal issues, i</w:t>
      </w:r>
      <w:r w:rsidR="00E66DFE">
        <w:t xml:space="preserve">t would be good to extend the term of </w:t>
      </w:r>
      <w:r w:rsidR="00876A9E">
        <w:t xml:space="preserve">ESO </w:t>
      </w:r>
      <w:r w:rsidR="00E66DFE">
        <w:t xml:space="preserve">and </w:t>
      </w:r>
      <w:r w:rsidR="00876A9E">
        <w:t xml:space="preserve">EMA </w:t>
      </w:r>
      <w:r w:rsidR="00E66DFE">
        <w:t xml:space="preserve">for a couple of years </w:t>
      </w:r>
      <w:r w:rsidR="00876A9E">
        <w:t xml:space="preserve">without </w:t>
      </w:r>
      <w:r w:rsidR="00E66DFE">
        <w:t xml:space="preserve">any </w:t>
      </w:r>
      <w:r w:rsidR="00876A9E">
        <w:t>new contract</w:t>
      </w:r>
      <w:r w:rsidR="00E66DFE">
        <w:t xml:space="preserve"> (G. Lüniger). The Council can make a motion on extending the terms for the BGS and the CNRS</w:t>
      </w:r>
      <w:r w:rsidR="006F74A4">
        <w:t>, and</w:t>
      </w:r>
      <w:r w:rsidR="00E66DFE">
        <w:t xml:space="preserve"> </w:t>
      </w:r>
      <w:r w:rsidR="00876A9E">
        <w:t xml:space="preserve">to keep </w:t>
      </w:r>
      <w:r w:rsidR="00E66DFE">
        <w:t>the operations and the management until the</w:t>
      </w:r>
      <w:r w:rsidR="00876A9E">
        <w:t xml:space="preserve"> end of </w:t>
      </w:r>
      <w:r w:rsidR="006F74A4">
        <w:t xml:space="preserve">at least </w:t>
      </w:r>
      <w:r w:rsidR="00E66DFE">
        <w:t>FY</w:t>
      </w:r>
      <w:r w:rsidR="00876A9E">
        <w:t>17</w:t>
      </w:r>
      <w:r w:rsidR="006F74A4">
        <w:t xml:space="preserve"> (G. Camoin). That means that i</w:t>
      </w:r>
      <w:r w:rsidR="00876A9E">
        <w:t xml:space="preserve">n </w:t>
      </w:r>
      <w:r w:rsidR="006F74A4">
        <w:t>FY</w:t>
      </w:r>
      <w:r w:rsidR="00876A9E">
        <w:t xml:space="preserve">17 </w:t>
      </w:r>
      <w:r w:rsidR="006F74A4">
        <w:t xml:space="preserve">ECORD has to </w:t>
      </w:r>
      <w:r w:rsidR="00E66DFE">
        <w:t xml:space="preserve">organize </w:t>
      </w:r>
      <w:r w:rsidR="006F74A4">
        <w:t xml:space="preserve">an </w:t>
      </w:r>
      <w:r w:rsidR="00E66DFE">
        <w:t xml:space="preserve">external review </w:t>
      </w:r>
      <w:r w:rsidR="00876A9E">
        <w:t xml:space="preserve">and </w:t>
      </w:r>
      <w:r w:rsidR="00E66DFE">
        <w:t xml:space="preserve">at same time </w:t>
      </w:r>
      <w:r w:rsidR="006F74A4">
        <w:t xml:space="preserve">to </w:t>
      </w:r>
      <w:r w:rsidR="00876A9E">
        <w:t xml:space="preserve">open </w:t>
      </w:r>
      <w:r w:rsidR="00E66DFE">
        <w:t xml:space="preserve">a </w:t>
      </w:r>
      <w:r w:rsidR="00876A9E">
        <w:t xml:space="preserve">call for applications for </w:t>
      </w:r>
      <w:r w:rsidR="00E66DFE">
        <w:t xml:space="preserve">the </w:t>
      </w:r>
      <w:r w:rsidR="00876A9E">
        <w:t xml:space="preserve">operations and </w:t>
      </w:r>
      <w:r w:rsidR="00E66DFE">
        <w:t xml:space="preserve">the </w:t>
      </w:r>
      <w:r w:rsidR="00876A9E">
        <w:t>management</w:t>
      </w:r>
      <w:r w:rsidR="006F74A4">
        <w:t xml:space="preserve"> (G. Camoin). It is better to open a call for applications for ESO and EMA to have a transparent process and ECORD has to see the various applications and their benefits (G. Camoin).</w:t>
      </w:r>
      <w:r w:rsidR="006F74A4" w:rsidRPr="006F74A4">
        <w:t xml:space="preserve"> </w:t>
      </w:r>
      <w:r w:rsidR="00BB512F">
        <w:t xml:space="preserve">It is important to open a new competition and the Council will know the costs and can see potential cost savings when the applications were received. </w:t>
      </w:r>
      <w:r w:rsidR="00E803F5">
        <w:t xml:space="preserve">For example, the overhead should be negociated (K. Gohl). </w:t>
      </w:r>
      <w:r w:rsidR="006F74A4">
        <w:t>One external review is recommended to save time and to use this external report as a kind of legacy for the operations and the management and for issueing a new call for applications (G. Camoin).</w:t>
      </w:r>
      <w:r w:rsidR="00BB512F">
        <w:t xml:space="preserve"> </w:t>
      </w:r>
      <w:r w:rsidR="00E803F5">
        <w:t xml:space="preserve">In order to find out if it is worth to do another call for applications, it would be helpful to find out if there is any interest in hosting ESO and EMA from other countries (K. Gohl). This could be done with an informal call for interest to assess the potential. If there is no other organisation interested and taking the financial burden for the changeover into account, then the contract for ESO and EMA should be extended (K. Gohl). </w:t>
      </w:r>
    </w:p>
    <w:p w:rsidR="00BB512F" w:rsidRDefault="00BB512F" w:rsidP="00E803F5">
      <w:pPr>
        <w:spacing w:line="276" w:lineRule="auto"/>
        <w:jc w:val="both"/>
      </w:pPr>
    </w:p>
    <w:p w:rsidR="00FC6682" w:rsidRDefault="00693968" w:rsidP="00E803F5">
      <w:pPr>
        <w:spacing w:line="276" w:lineRule="auto"/>
        <w:jc w:val="both"/>
      </w:pPr>
      <w:r>
        <w:t xml:space="preserve">For the external committee it is good that ECORD </w:t>
      </w:r>
      <w:r w:rsidR="00FC6682">
        <w:t>publish</w:t>
      </w:r>
      <w:r>
        <w:t>es</w:t>
      </w:r>
      <w:r w:rsidR="00FC6682">
        <w:t xml:space="preserve"> every year </w:t>
      </w:r>
      <w:r>
        <w:t xml:space="preserve">an annual report </w:t>
      </w:r>
      <w:r w:rsidR="00E803F5">
        <w:t>that</w:t>
      </w:r>
      <w:r>
        <w:t xml:space="preserve"> also shows the </w:t>
      </w:r>
      <w:r w:rsidR="00FC6682">
        <w:t>budget tables</w:t>
      </w:r>
      <w:r w:rsidR="00E803F5">
        <w:t xml:space="preserve"> for all ECORD entities.</w:t>
      </w:r>
      <w:r w:rsidR="00FC6682">
        <w:t xml:space="preserve"> </w:t>
      </w:r>
      <w:r>
        <w:t xml:space="preserve">This was not the case for the ECORD evaluation committee in 2011, i.e. an external review is much easier </w:t>
      </w:r>
      <w:r w:rsidR="00FC6682">
        <w:t>now</w:t>
      </w:r>
      <w:r>
        <w:t xml:space="preserve"> (G. Camoin). </w:t>
      </w:r>
    </w:p>
    <w:p w:rsidR="00693968" w:rsidRDefault="00693968" w:rsidP="00E803F5">
      <w:pPr>
        <w:spacing w:line="276" w:lineRule="auto"/>
        <w:jc w:val="both"/>
      </w:pPr>
    </w:p>
    <w:p w:rsidR="00970428" w:rsidRDefault="00970428" w:rsidP="00E803F5">
      <w:pPr>
        <w:spacing w:line="276" w:lineRule="auto"/>
        <w:jc w:val="both"/>
      </w:pPr>
      <w:r>
        <w:t xml:space="preserve">There is the question if one </w:t>
      </w:r>
      <w:r w:rsidR="00FC6682">
        <w:t xml:space="preserve">working group </w:t>
      </w:r>
      <w:r>
        <w:t>can have the appropriate expertise to evaluate the finances and operations</w:t>
      </w:r>
      <w:r w:rsidR="00FC6682">
        <w:t xml:space="preserve"> </w:t>
      </w:r>
      <w:r>
        <w:t xml:space="preserve">of a drilling contract or of a programme coordinator (T. Janecek). The external review committee in 2011 was composed of seven people and it is possible to have people covering the various fields, like education and outreach, funding and management, operations and science, who can judge the ECORD activities (G. Camoin). The final decision </w:t>
      </w:r>
      <w:r w:rsidR="00E803F5">
        <w:t>on the procedures of the renewals will be taken by the ECORD Council</w:t>
      </w:r>
      <w:r>
        <w:t>.</w:t>
      </w:r>
    </w:p>
    <w:p w:rsidR="00CC5220" w:rsidRPr="0030461F" w:rsidRDefault="00CC5220" w:rsidP="00E803F5">
      <w:pPr>
        <w:spacing w:line="276" w:lineRule="auto"/>
        <w:jc w:val="both"/>
        <w:rPr>
          <w:b/>
        </w:rPr>
      </w:pPr>
    </w:p>
    <w:p w:rsidR="00E803F5" w:rsidRDefault="00FC6682" w:rsidP="0078102C">
      <w:pPr>
        <w:pStyle w:val="Paragraphedeliste"/>
        <w:numPr>
          <w:ilvl w:val="0"/>
          <w:numId w:val="7"/>
        </w:numPr>
        <w:spacing w:line="276" w:lineRule="auto"/>
        <w:ind w:left="0"/>
        <w:jc w:val="both"/>
      </w:pPr>
      <w:r w:rsidRPr="00B53B25">
        <w:rPr>
          <w:b/>
        </w:rPr>
        <w:t>A</w:t>
      </w:r>
      <w:r w:rsidR="00B53B25" w:rsidRPr="00B53B25">
        <w:rPr>
          <w:b/>
        </w:rPr>
        <w:t>ction ECORD Executive working g</w:t>
      </w:r>
      <w:r w:rsidRPr="00B53B25">
        <w:rPr>
          <w:b/>
        </w:rPr>
        <w:t>roup</w:t>
      </w:r>
      <w:r w:rsidR="004E4E90">
        <w:rPr>
          <w:b/>
        </w:rPr>
        <w:t xml:space="preserve"> (G. Lüniger, M. Diament, K. Gohl, G. Camoin, R. Gatliff, M. Webb</w:t>
      </w:r>
      <w:r w:rsidR="004E4E90" w:rsidRPr="004E4E90">
        <w:rPr>
          <w:b/>
        </w:rPr>
        <w:t>)</w:t>
      </w:r>
      <w:r w:rsidRPr="004E4E90">
        <w:rPr>
          <w:b/>
        </w:rPr>
        <w:t>:</w:t>
      </w:r>
      <w:r>
        <w:t xml:space="preserve"> </w:t>
      </w:r>
      <w:r w:rsidR="002254E4">
        <w:t xml:space="preserve">to </w:t>
      </w:r>
      <w:r>
        <w:t xml:space="preserve">work </w:t>
      </w:r>
      <w:r w:rsidR="002254E4">
        <w:t xml:space="preserve">by email </w:t>
      </w:r>
      <w:r>
        <w:t xml:space="preserve">on </w:t>
      </w:r>
      <w:r w:rsidR="00B53B25">
        <w:t>the timing</w:t>
      </w:r>
      <w:r>
        <w:t xml:space="preserve"> and procedures of ECORD</w:t>
      </w:r>
      <w:r w:rsidR="00B53B25">
        <w:t xml:space="preserve">’s renewal and </w:t>
      </w:r>
      <w:r w:rsidR="002254E4">
        <w:t xml:space="preserve">to </w:t>
      </w:r>
      <w:r>
        <w:t xml:space="preserve">propose to </w:t>
      </w:r>
      <w:r w:rsidR="002254E4">
        <w:t>t</w:t>
      </w:r>
      <w:r>
        <w:t xml:space="preserve">he </w:t>
      </w:r>
      <w:r w:rsidR="00B53B25">
        <w:t xml:space="preserve">ECORD </w:t>
      </w:r>
      <w:r>
        <w:t>Council</w:t>
      </w:r>
      <w:r w:rsidR="002254E4">
        <w:t xml:space="preserve"> if </w:t>
      </w:r>
      <w:r w:rsidR="004E4E90">
        <w:t xml:space="preserve">the </w:t>
      </w:r>
      <w:r w:rsidR="002254E4">
        <w:t>EMA and ESO renewal</w:t>
      </w:r>
      <w:r w:rsidR="004E4E90">
        <w:t>s</w:t>
      </w:r>
      <w:r w:rsidR="002254E4">
        <w:t xml:space="preserve"> should be combined with the ECORD renewal or not</w:t>
      </w:r>
    </w:p>
    <w:p w:rsidR="00F5354A" w:rsidRPr="00F5354A" w:rsidRDefault="00F5354A" w:rsidP="00F5354A">
      <w:pPr>
        <w:pStyle w:val="Paragraphedeliste"/>
        <w:spacing w:line="276" w:lineRule="auto"/>
        <w:ind w:left="0"/>
        <w:jc w:val="both"/>
        <w:rPr>
          <w:sz w:val="6"/>
          <w:szCs w:val="6"/>
        </w:rPr>
      </w:pPr>
    </w:p>
    <w:p w:rsidR="00E803F5" w:rsidRDefault="004E4E90" w:rsidP="00F5354A">
      <w:pPr>
        <w:pStyle w:val="Paragraphedeliste"/>
        <w:numPr>
          <w:ilvl w:val="0"/>
          <w:numId w:val="7"/>
        </w:numPr>
        <w:spacing w:before="120" w:line="276" w:lineRule="auto"/>
        <w:ind w:left="0" w:hanging="357"/>
        <w:jc w:val="both"/>
      </w:pPr>
      <w:r w:rsidRPr="004E4E90">
        <w:rPr>
          <w:b/>
        </w:rPr>
        <w:t>Action (G. Camoin):</w:t>
      </w:r>
      <w:r w:rsidR="00FC6682">
        <w:t xml:space="preserve"> t</w:t>
      </w:r>
      <w:r>
        <w:t>o send all documents</w:t>
      </w:r>
      <w:r w:rsidR="00FC6682">
        <w:t xml:space="preserve"> </w:t>
      </w:r>
      <w:r>
        <w:t xml:space="preserve">concerning the </w:t>
      </w:r>
      <w:r w:rsidR="00FC6682">
        <w:t>1</w:t>
      </w:r>
      <w:r w:rsidR="00FC6682" w:rsidRPr="004E4E90">
        <w:rPr>
          <w:vertAlign w:val="superscript"/>
        </w:rPr>
        <w:t>st</w:t>
      </w:r>
      <w:r w:rsidR="00FC6682">
        <w:t xml:space="preserve"> call </w:t>
      </w:r>
      <w:r>
        <w:t xml:space="preserve">for applications for the operators and the management when ECORD was created, </w:t>
      </w:r>
      <w:r w:rsidR="00FC6682">
        <w:t xml:space="preserve">and </w:t>
      </w:r>
      <w:r>
        <w:t>all documents concerning the</w:t>
      </w:r>
      <w:r w:rsidR="00FC6682">
        <w:t xml:space="preserve"> external review from 2011 </w:t>
      </w:r>
      <w:r>
        <w:t xml:space="preserve">to the Executive working group members </w:t>
      </w:r>
      <w:r w:rsidR="00FC6682">
        <w:t xml:space="preserve">as an example </w:t>
      </w:r>
    </w:p>
    <w:p w:rsidR="00F5354A" w:rsidRPr="00F5354A" w:rsidRDefault="00F5354A" w:rsidP="00F5354A">
      <w:pPr>
        <w:pStyle w:val="Paragraphedeliste"/>
        <w:spacing w:before="120" w:line="276" w:lineRule="auto"/>
        <w:ind w:left="0"/>
        <w:jc w:val="both"/>
        <w:rPr>
          <w:sz w:val="6"/>
          <w:szCs w:val="6"/>
        </w:rPr>
      </w:pPr>
    </w:p>
    <w:p w:rsidR="00FC6682" w:rsidRDefault="004E4E90" w:rsidP="0078102C">
      <w:pPr>
        <w:pStyle w:val="Paragraphedeliste"/>
        <w:numPr>
          <w:ilvl w:val="0"/>
          <w:numId w:val="7"/>
        </w:numPr>
        <w:spacing w:line="276" w:lineRule="auto"/>
        <w:ind w:left="0"/>
        <w:jc w:val="both"/>
      </w:pPr>
      <w:r w:rsidRPr="004E4E90">
        <w:rPr>
          <w:b/>
        </w:rPr>
        <w:t>Action (G. Camoin):</w:t>
      </w:r>
      <w:r>
        <w:t xml:space="preserve"> </w:t>
      </w:r>
      <w:r w:rsidR="00FC6682">
        <w:t xml:space="preserve">to contact M. Webb if he wants to be member of the </w:t>
      </w:r>
      <w:r w:rsidR="00CC5220">
        <w:t xml:space="preserve">Executive </w:t>
      </w:r>
      <w:r w:rsidR="00FC6682">
        <w:t>working group</w:t>
      </w:r>
      <w:r w:rsidR="00CC5220">
        <w:t xml:space="preserve"> on the renewal of ECORD, ESO and EMA</w:t>
      </w:r>
    </w:p>
    <w:p w:rsidR="0078102C" w:rsidRPr="00F5354A" w:rsidRDefault="0078102C" w:rsidP="0078102C">
      <w:pPr>
        <w:spacing w:line="276" w:lineRule="auto"/>
        <w:jc w:val="both"/>
        <w:rPr>
          <w:sz w:val="12"/>
          <w:szCs w:val="12"/>
        </w:rPr>
      </w:pPr>
    </w:p>
    <w:p w:rsidR="0078102C" w:rsidRDefault="0078102C" w:rsidP="0078102C">
      <w:pPr>
        <w:spacing w:line="276" w:lineRule="auto"/>
        <w:jc w:val="both"/>
      </w:pPr>
      <w:r>
        <w:t>M. Webb agreed by email to be part of this Executive Working Group.</w:t>
      </w:r>
    </w:p>
    <w:p w:rsidR="00175655" w:rsidRDefault="00175655" w:rsidP="0078102C">
      <w:pPr>
        <w:spacing w:line="276" w:lineRule="auto"/>
        <w:ind w:right="-6"/>
        <w:jc w:val="both"/>
        <w:rPr>
          <w:b/>
        </w:rPr>
      </w:pPr>
    </w:p>
    <w:p w:rsidR="004B0BCD" w:rsidRDefault="004B0BCD" w:rsidP="0078102C">
      <w:pPr>
        <w:spacing w:line="276" w:lineRule="auto"/>
        <w:ind w:right="-6"/>
        <w:jc w:val="both"/>
        <w:rPr>
          <w:b/>
        </w:rPr>
      </w:pPr>
    </w:p>
    <w:p w:rsidR="00D87FA3" w:rsidRDefault="00D87FA3" w:rsidP="0078102C">
      <w:pPr>
        <w:spacing w:line="276" w:lineRule="auto"/>
        <w:ind w:right="-6"/>
        <w:jc w:val="both"/>
        <w:rPr>
          <w:b/>
        </w:rPr>
      </w:pPr>
    </w:p>
    <w:p w:rsidR="00175655" w:rsidRPr="002A4D09" w:rsidRDefault="00175655" w:rsidP="0078102C">
      <w:pPr>
        <w:pStyle w:val="Titre1"/>
        <w:spacing w:before="0" w:line="276" w:lineRule="auto"/>
        <w:rPr>
          <w:rFonts w:asciiTheme="minorHAnsi" w:hAnsiTheme="minorHAnsi"/>
          <w:color w:val="auto"/>
          <w:sz w:val="26"/>
          <w:szCs w:val="26"/>
          <w:lang w:val="en-US"/>
        </w:rPr>
      </w:pPr>
      <w:bookmarkStart w:id="11" w:name="_Toc293417786"/>
      <w:r w:rsidRPr="002A4D09">
        <w:rPr>
          <w:rFonts w:asciiTheme="minorHAnsi" w:hAnsiTheme="minorHAnsi"/>
          <w:color w:val="auto"/>
          <w:sz w:val="26"/>
          <w:szCs w:val="26"/>
          <w:lang w:val="en-US"/>
        </w:rPr>
        <w:t>6 – Update on active MSP proposals (K. Gohl)</w:t>
      </w:r>
      <w:bookmarkEnd w:id="11"/>
      <w:r w:rsidRPr="002A4D09">
        <w:rPr>
          <w:rFonts w:asciiTheme="minorHAnsi" w:hAnsiTheme="minorHAnsi"/>
          <w:color w:val="auto"/>
          <w:sz w:val="26"/>
          <w:szCs w:val="26"/>
          <w:lang w:val="en-US"/>
        </w:rPr>
        <w:t xml:space="preserve"> </w:t>
      </w:r>
    </w:p>
    <w:p w:rsidR="004E4E90" w:rsidRPr="00CB498B" w:rsidRDefault="00175655" w:rsidP="0017390F">
      <w:pPr>
        <w:spacing w:line="276" w:lineRule="auto"/>
        <w:jc w:val="both"/>
      </w:pPr>
      <w:r>
        <w:t>(</w:t>
      </w:r>
      <w:r w:rsidRPr="00CB498B">
        <w:t>14:27)</w:t>
      </w:r>
    </w:p>
    <w:p w:rsidR="004E4E90" w:rsidRDefault="00CB498B" w:rsidP="0017390F">
      <w:pPr>
        <w:spacing w:line="276" w:lineRule="auto"/>
        <w:jc w:val="both"/>
      </w:pPr>
      <w:r w:rsidRPr="00CB498B">
        <w:t>K. Gohl</w:t>
      </w:r>
      <w:r>
        <w:t xml:space="preserve"> gave an overview of the seven </w:t>
      </w:r>
      <w:r w:rsidRPr="00DC2C32">
        <w:rPr>
          <w:u w:val="single"/>
        </w:rPr>
        <w:t>MSP proposals at the EFB</w:t>
      </w:r>
      <w:r w:rsidR="00761A02">
        <w:t xml:space="preserve"> (Table 5)</w:t>
      </w:r>
      <w:r>
        <w:t xml:space="preserve">. Four of those (581, 637, 708 and 716) are in the </w:t>
      </w:r>
      <w:r w:rsidR="000F0019">
        <w:t xml:space="preserve">EFB </w:t>
      </w:r>
      <w:r>
        <w:t>holding bin and three are scheduled (548, 758 and 813).</w:t>
      </w:r>
      <w:r w:rsidR="00C85051" w:rsidRPr="00C85051">
        <w:rPr>
          <w:rFonts w:cs="TimesNewRomanPS-BoldMT"/>
          <w:lang w:val="fr-FR"/>
        </w:rPr>
        <w:t xml:space="preserve"> </w:t>
      </w:r>
      <w:r w:rsidR="00C85051">
        <w:rPr>
          <w:rFonts w:cs="TimesNewRomanPS-BoldMT"/>
          <w:lang w:val="fr-FR"/>
        </w:rPr>
        <w:t xml:space="preserve">Expedition 357 is scheduled for the end of this year and Expedition 364 is scheduled for early 2016 under the provision that ECORD sets a limit of </w:t>
      </w:r>
      <w:r w:rsidR="00163893">
        <w:rPr>
          <w:rFonts w:cs="TimesNewRomanPS-BoldMT"/>
          <w:lang w:val="fr-FR"/>
        </w:rPr>
        <w:t>$</w:t>
      </w:r>
      <w:r w:rsidR="00C85051">
        <w:rPr>
          <w:rFonts w:cs="TimesNewRomanPS-BoldMT"/>
          <w:lang w:val="fr-FR"/>
        </w:rPr>
        <w:t>8.5M USD.</w:t>
      </w:r>
    </w:p>
    <w:p w:rsidR="003F23FE" w:rsidRDefault="003F23FE" w:rsidP="00B9505E">
      <w:pPr>
        <w:spacing w:line="276" w:lineRule="auto"/>
        <w:jc w:val="both"/>
        <w:rPr>
          <w:rFonts w:cs="TimesNewRomanPS-BoldMT"/>
          <w:sz w:val="20"/>
          <w:szCs w:val="20"/>
          <w:lang w:val="fr-FR"/>
        </w:rPr>
      </w:pPr>
    </w:p>
    <w:p w:rsidR="00015D58" w:rsidRPr="00B9505E" w:rsidRDefault="00C85051" w:rsidP="00B9505E">
      <w:pPr>
        <w:spacing w:line="276" w:lineRule="auto"/>
        <w:jc w:val="both"/>
      </w:pPr>
      <w:r>
        <w:rPr>
          <w:rFonts w:cs="TimesNewRomanPS-BoldMT"/>
          <w:sz w:val="20"/>
          <w:szCs w:val="20"/>
          <w:lang w:val="fr-FR"/>
        </w:rPr>
        <w:t>Table 5</w:t>
      </w:r>
      <w:r w:rsidRPr="00362138">
        <w:rPr>
          <w:rFonts w:cs="TimesNewRomanPS-BoldMT"/>
          <w:sz w:val="20"/>
          <w:szCs w:val="20"/>
          <w:lang w:val="fr-FR"/>
        </w:rPr>
        <w:t xml:space="preserve">: </w:t>
      </w:r>
      <w:r>
        <w:rPr>
          <w:rFonts w:cs="TimesNewRomanPS-BoldMT"/>
          <w:sz w:val="20"/>
          <w:szCs w:val="20"/>
          <w:lang w:val="fr-FR"/>
        </w:rPr>
        <w:t>MSP proposals at the EFB</w:t>
      </w:r>
    </w:p>
    <w:p w:rsidR="00D87FA3" w:rsidRDefault="00D87FA3" w:rsidP="00FC6682">
      <w:pPr>
        <w:spacing w:before="120" w:line="380" w:lineRule="exact"/>
        <w:ind w:right="-6"/>
        <w:jc w:val="both"/>
        <w:rPr>
          <w:rFonts w:cs="TimesNewRomanPS-BoldMT"/>
          <w:sz w:val="20"/>
          <w:szCs w:val="20"/>
          <w:lang w:val="fr-FR"/>
        </w:rPr>
      </w:pPr>
      <w:r w:rsidRPr="0017390F">
        <w:rPr>
          <w:noProof/>
          <w:lang w:val="fr-FR"/>
        </w:rPr>
        <w:drawing>
          <wp:anchor distT="0" distB="0" distL="114300" distR="114300" simplePos="0" relativeHeight="251667456" behindDoc="0" locked="0" layoutInCell="1" allowOverlap="1" wp14:anchorId="2531231C" wp14:editId="3C2A9B8A">
            <wp:simplePos x="0" y="0"/>
            <wp:positionH relativeFrom="margin">
              <wp:align>center</wp:align>
            </wp:positionH>
            <wp:positionV relativeFrom="margin">
              <wp:posOffset>1678940</wp:posOffset>
            </wp:positionV>
            <wp:extent cx="5763895" cy="2941955"/>
            <wp:effectExtent l="0" t="0" r="1905" b="4445"/>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763895" cy="2941955"/>
                    </a:xfrm>
                    <a:prstGeom prst="rect">
                      <a:avLst/>
                    </a:prstGeom>
                    <a:noFill/>
                    <a:ln>
                      <a:noFill/>
                    </a:ln>
                  </pic:spPr>
                </pic:pic>
              </a:graphicData>
            </a:graphic>
            <wp14:sizeRelH relativeFrom="margin">
              <wp14:pctWidth>0</wp14:pctWidth>
            </wp14:sizeRelH>
          </wp:anchor>
        </w:drawing>
      </w:r>
    </w:p>
    <w:p w:rsidR="00A6012A" w:rsidRDefault="0017390F" w:rsidP="00B66BE0">
      <w:pPr>
        <w:spacing w:line="276" w:lineRule="auto"/>
        <w:ind w:right="-6"/>
        <w:jc w:val="both"/>
      </w:pPr>
      <w:r>
        <w:t xml:space="preserve">Last year the proponents of </w:t>
      </w:r>
      <w:r w:rsidRPr="00DC2C32">
        <w:rPr>
          <w:u w:val="single"/>
        </w:rPr>
        <w:t>MSP proposal 813</w:t>
      </w:r>
      <w:r>
        <w:t xml:space="preserve"> </w:t>
      </w:r>
      <w:r w:rsidR="00A6012A">
        <w:t xml:space="preserve">submitted an addendum </w:t>
      </w:r>
      <w:r>
        <w:t xml:space="preserve">that was accepted last July by the EFB during a virtual conference and the EFB agreed on scheduling this proposal. The initial cost estimate was </w:t>
      </w:r>
      <w:r w:rsidR="00163893">
        <w:t>$</w:t>
      </w:r>
      <w:r>
        <w:t>3.5M USD</w:t>
      </w:r>
      <w:r w:rsidR="00DC2C32">
        <w:t xml:space="preserve"> assuming the US icebreaker </w:t>
      </w:r>
      <w:r w:rsidR="00DC2C32" w:rsidRPr="0027489E">
        <w:t>RV</w:t>
      </w:r>
      <w:r w:rsidR="00DC2C32" w:rsidRPr="00DC2C32">
        <w:rPr>
          <w:i/>
        </w:rPr>
        <w:t xml:space="preserve"> </w:t>
      </w:r>
      <w:r w:rsidR="0006732A">
        <w:rPr>
          <w:i/>
        </w:rPr>
        <w:t>N.</w:t>
      </w:r>
      <w:r w:rsidR="0027489E">
        <w:rPr>
          <w:i/>
        </w:rPr>
        <w:t xml:space="preserve"> </w:t>
      </w:r>
      <w:r w:rsidR="0006732A">
        <w:rPr>
          <w:i/>
        </w:rPr>
        <w:t xml:space="preserve">B. </w:t>
      </w:r>
      <w:r w:rsidR="00DC2C32" w:rsidRPr="00DC2C32">
        <w:rPr>
          <w:i/>
        </w:rPr>
        <w:t>Palmer</w:t>
      </w:r>
      <w:r w:rsidR="00DC2C32">
        <w:t xml:space="preserve"> as an IKC. However, the icebreaker will not be an IKC and the expedition costs will be </w:t>
      </w:r>
      <w:r w:rsidR="0006732A">
        <w:t xml:space="preserve">of </w:t>
      </w:r>
      <w:r w:rsidR="00163893">
        <w:t>$</w:t>
      </w:r>
      <w:r w:rsidR="00DC2C32">
        <w:t>10.5M USD</w:t>
      </w:r>
      <w:r w:rsidR="00B66BE0">
        <w:t xml:space="preserve"> (K. Gohl)</w:t>
      </w:r>
      <w:r w:rsidR="00DC2C32">
        <w:t>.</w:t>
      </w:r>
      <w:r w:rsidR="00630AE2">
        <w:t xml:space="preserve"> The </w:t>
      </w:r>
      <w:r w:rsidR="00630AE2" w:rsidRPr="0027489E">
        <w:t>RV</w:t>
      </w:r>
      <w:r w:rsidR="00630AE2" w:rsidRPr="00630AE2">
        <w:rPr>
          <w:i/>
        </w:rPr>
        <w:t xml:space="preserve"> </w:t>
      </w:r>
      <w:r w:rsidR="0006732A">
        <w:rPr>
          <w:i/>
        </w:rPr>
        <w:t>N.</w:t>
      </w:r>
      <w:r w:rsidR="0027489E">
        <w:rPr>
          <w:i/>
        </w:rPr>
        <w:t xml:space="preserve"> </w:t>
      </w:r>
      <w:r w:rsidR="0006732A">
        <w:rPr>
          <w:i/>
        </w:rPr>
        <w:t xml:space="preserve">B. </w:t>
      </w:r>
      <w:r w:rsidR="00630AE2" w:rsidRPr="00630AE2">
        <w:rPr>
          <w:i/>
        </w:rPr>
        <w:t>Palmer</w:t>
      </w:r>
      <w:r w:rsidR="00630AE2">
        <w:t xml:space="preserve"> from NSF is</w:t>
      </w:r>
      <w:r w:rsidR="000F0019">
        <w:t xml:space="preserve"> the only option and the </w:t>
      </w:r>
      <w:r w:rsidR="00163893">
        <w:t>$</w:t>
      </w:r>
      <w:r w:rsidR="000F0019">
        <w:t xml:space="preserve">10.5M USD also include ESO expedition costs (D. McInroy). </w:t>
      </w:r>
      <w:r w:rsidR="00630AE2">
        <w:t xml:space="preserve">The transit </w:t>
      </w:r>
      <w:r w:rsidR="000F0019">
        <w:t xml:space="preserve">of the </w:t>
      </w:r>
      <w:r w:rsidR="000F0019" w:rsidRPr="0027489E">
        <w:t>RV</w:t>
      </w:r>
      <w:r w:rsidR="000F0019" w:rsidRPr="000F0019">
        <w:rPr>
          <w:i/>
        </w:rPr>
        <w:t xml:space="preserve"> </w:t>
      </w:r>
      <w:r w:rsidR="0006732A">
        <w:rPr>
          <w:i/>
        </w:rPr>
        <w:t>N.</w:t>
      </w:r>
      <w:r w:rsidR="0027489E">
        <w:rPr>
          <w:i/>
        </w:rPr>
        <w:t xml:space="preserve"> </w:t>
      </w:r>
      <w:r w:rsidR="0006732A">
        <w:rPr>
          <w:i/>
        </w:rPr>
        <w:t xml:space="preserve">B. </w:t>
      </w:r>
      <w:r w:rsidR="000F0019" w:rsidRPr="000F0019">
        <w:rPr>
          <w:i/>
        </w:rPr>
        <w:t>Palmer</w:t>
      </w:r>
      <w:r w:rsidR="000F0019">
        <w:t xml:space="preserve"> could</w:t>
      </w:r>
      <w:r w:rsidR="00630AE2">
        <w:t xml:space="preserve"> </w:t>
      </w:r>
      <w:r w:rsidR="000F0019">
        <w:t xml:space="preserve">be </w:t>
      </w:r>
      <w:r w:rsidR="00630AE2">
        <w:t xml:space="preserve">filled with other expeditions and thus the costs </w:t>
      </w:r>
      <w:r w:rsidR="000F0019">
        <w:t xml:space="preserve">for ECORD </w:t>
      </w:r>
      <w:r w:rsidR="00630AE2">
        <w:t xml:space="preserve">could be reduced if </w:t>
      </w:r>
      <w:r w:rsidR="000F0019">
        <w:t>a</w:t>
      </w:r>
      <w:r w:rsidR="00630AE2">
        <w:t xml:space="preserve"> commitment </w:t>
      </w:r>
      <w:r w:rsidR="000F0019">
        <w:t xml:space="preserve">is made </w:t>
      </w:r>
      <w:r w:rsidR="00A6012A">
        <w:t xml:space="preserve">early </w:t>
      </w:r>
      <w:r w:rsidR="000F0019">
        <w:t xml:space="preserve">enough </w:t>
      </w:r>
      <w:r w:rsidR="00630AE2">
        <w:t>(T. Janecek).</w:t>
      </w:r>
    </w:p>
    <w:p w:rsidR="0017390F" w:rsidRDefault="0017390F" w:rsidP="00B66BE0">
      <w:pPr>
        <w:spacing w:line="276" w:lineRule="auto"/>
        <w:ind w:right="-6"/>
        <w:jc w:val="both"/>
      </w:pPr>
    </w:p>
    <w:p w:rsidR="00B9505E" w:rsidRDefault="00B66BE0" w:rsidP="00B40052">
      <w:pPr>
        <w:spacing w:line="276" w:lineRule="auto"/>
        <w:ind w:right="-6"/>
        <w:jc w:val="both"/>
      </w:pPr>
      <w:r w:rsidRPr="00B66BE0">
        <w:rPr>
          <w:u w:val="single"/>
        </w:rPr>
        <w:t>MSP proposal 716</w:t>
      </w:r>
      <w:r>
        <w:t xml:space="preserve"> is a geotech rig or seabed drilling operation. Seabed drilling is only possible with the MeBo200 because of the penetration depths of 150 m. The MeBo200 is not yet fully in operation. It has been tested last year in the North Sea but it</w:t>
      </w:r>
      <w:r w:rsidR="00A6012A">
        <w:t xml:space="preserve"> still needs </w:t>
      </w:r>
      <w:r>
        <w:t xml:space="preserve">a full test. In the North Sea there was a </w:t>
      </w:r>
      <w:r w:rsidR="00A6012A">
        <w:t xml:space="preserve">visibility problem </w:t>
      </w:r>
      <w:r>
        <w:t xml:space="preserve">because of the weather conditions. The </w:t>
      </w:r>
      <w:r w:rsidR="00A6012A">
        <w:t xml:space="preserve">first MeBo200 expedition </w:t>
      </w:r>
      <w:r>
        <w:t xml:space="preserve">will be an internal operation by MARUM and it will be </w:t>
      </w:r>
      <w:r w:rsidR="00A6012A">
        <w:t>offs</w:t>
      </w:r>
      <w:r>
        <w:t>hore New Zealand in early 2016</w:t>
      </w:r>
      <w:r w:rsidR="00B40052">
        <w:t xml:space="preserve"> (K. Gohl)</w:t>
      </w:r>
      <w:r>
        <w:t>.</w:t>
      </w:r>
      <w:r w:rsidR="00B40052">
        <w:t xml:space="preserve"> ECORD cannot expect to use the MeBo before 2020 (G. Camoin).</w:t>
      </w:r>
    </w:p>
    <w:p w:rsidR="002F344B" w:rsidRDefault="00B40052" w:rsidP="00697906">
      <w:pPr>
        <w:spacing w:line="276" w:lineRule="auto"/>
        <w:ind w:right="-6"/>
        <w:jc w:val="both"/>
      </w:pPr>
      <w:r w:rsidRPr="00B40052">
        <w:rPr>
          <w:u w:val="single"/>
        </w:rPr>
        <w:t>MSP proposal 637</w:t>
      </w:r>
      <w:r>
        <w:t xml:space="preserve"> is in the holding bin because this would be an expensive operation with costs being in the range of </w:t>
      </w:r>
      <w:r w:rsidR="00163893">
        <w:t>$</w:t>
      </w:r>
      <w:r>
        <w:t xml:space="preserve">16 to </w:t>
      </w:r>
      <w:r w:rsidR="00163893">
        <w:t>$</w:t>
      </w:r>
      <w:r>
        <w:t>40M USD depending on the options being used.</w:t>
      </w:r>
      <w:r w:rsidR="002F344B">
        <w:t xml:space="preserve"> This expedition is so expensive because the proponents plan to drill ten holes: five coring holes and five logging holes with logging while drilling (D. McInroy). The proponents made a compromise and plan not to do logging while drilling anymore but to do wireline logging (D. McInroy). In this case the platform could be smaller and the costs would be reduced.</w:t>
      </w:r>
    </w:p>
    <w:p w:rsidR="0006732A" w:rsidRDefault="0006732A" w:rsidP="00BE5143">
      <w:pPr>
        <w:spacing w:line="276" w:lineRule="auto"/>
        <w:ind w:right="-6"/>
        <w:jc w:val="both"/>
      </w:pPr>
    </w:p>
    <w:p w:rsidR="00E26C8A" w:rsidRDefault="002F344B" w:rsidP="00BE5143">
      <w:pPr>
        <w:spacing w:line="276" w:lineRule="auto"/>
        <w:ind w:right="-6"/>
        <w:jc w:val="both"/>
      </w:pPr>
      <w:r>
        <w:t xml:space="preserve">At the moment there is only one Arctic proposal at the EFB: </w:t>
      </w:r>
      <w:r w:rsidRPr="002F344B">
        <w:rPr>
          <w:u w:val="single"/>
        </w:rPr>
        <w:t>MSP proposal 708</w:t>
      </w:r>
      <w:r>
        <w:t>. For this proposal K. Gohl has an institutional conflict of interest.</w:t>
      </w:r>
      <w:r w:rsidR="00D85F7C">
        <w:t xml:space="preserve"> Mid-March t</w:t>
      </w:r>
      <w:r>
        <w:t xml:space="preserve">he </w:t>
      </w:r>
      <w:r w:rsidR="00E26C8A">
        <w:t>pr</w:t>
      </w:r>
      <w:r>
        <w:t>oponents submitted an addendum</w:t>
      </w:r>
      <w:r w:rsidR="00D85F7C">
        <w:t xml:space="preserve"> to the EFB together with new site survey data that they collected last summer. The proponents have the same objectives in the addendum but they pr</w:t>
      </w:r>
      <w:r w:rsidR="00C408BD">
        <w:t>ovide better arguments why the selected</w:t>
      </w:r>
      <w:r w:rsidR="00D85F7C">
        <w:t xml:space="preserve"> </w:t>
      </w:r>
      <w:r w:rsidR="00C408BD">
        <w:t xml:space="preserve">sites </w:t>
      </w:r>
      <w:r w:rsidR="00D85F7C">
        <w:t xml:space="preserve">are the optimal study sites. It is an expensive operation because </w:t>
      </w:r>
      <w:r w:rsidR="00C408BD">
        <w:t xml:space="preserve">a </w:t>
      </w:r>
      <w:r w:rsidR="00D85F7C">
        <w:t xml:space="preserve">large water depth is combined with </w:t>
      </w:r>
      <w:r w:rsidR="00C408BD">
        <w:t xml:space="preserve">a </w:t>
      </w:r>
      <w:r w:rsidR="00D85F7C">
        <w:t xml:space="preserve">large penetration depth. All icebreaker support could be IKCs (K. Gohl). The Russians could offer an icebreaker. Furthermore, the Swedish </w:t>
      </w:r>
      <w:r w:rsidR="00D600A8">
        <w:t xml:space="preserve">RV </w:t>
      </w:r>
      <w:r w:rsidR="00D85F7C" w:rsidRPr="00D85F7C">
        <w:rPr>
          <w:i/>
        </w:rPr>
        <w:t>Oden</w:t>
      </w:r>
      <w:r w:rsidR="00D85F7C">
        <w:t xml:space="preserve"> and the </w:t>
      </w:r>
      <w:r w:rsidR="00697906">
        <w:t>German</w:t>
      </w:r>
      <w:r w:rsidR="00D600A8">
        <w:t xml:space="preserve"> RV</w:t>
      </w:r>
      <w:r w:rsidR="00697906">
        <w:t xml:space="preserve"> </w:t>
      </w:r>
      <w:r w:rsidR="00D85F7C" w:rsidRPr="00D85F7C">
        <w:rPr>
          <w:i/>
        </w:rPr>
        <w:t>Polarstern</w:t>
      </w:r>
      <w:r w:rsidR="00BE5143">
        <w:t xml:space="preserve"> will be in this area and could come as IKCs.</w:t>
      </w:r>
      <w:r w:rsidR="00697906">
        <w:t xml:space="preserve"> </w:t>
      </w:r>
    </w:p>
    <w:p w:rsidR="00BE5143" w:rsidRDefault="00BE5143" w:rsidP="00BE5143">
      <w:pPr>
        <w:spacing w:line="276" w:lineRule="auto"/>
        <w:ind w:right="-6"/>
        <w:jc w:val="both"/>
      </w:pPr>
    </w:p>
    <w:p w:rsidR="004B0BCD" w:rsidRDefault="004B0BCD" w:rsidP="00BE5143">
      <w:pPr>
        <w:spacing w:line="276" w:lineRule="auto"/>
        <w:ind w:right="-6"/>
        <w:jc w:val="both"/>
      </w:pPr>
    </w:p>
    <w:p w:rsidR="00BE5143" w:rsidRDefault="00FB7AF6" w:rsidP="00BE5143">
      <w:pPr>
        <w:spacing w:line="276" w:lineRule="auto"/>
        <w:ind w:right="-6"/>
        <w:jc w:val="both"/>
        <w:rPr>
          <w:u w:val="single"/>
        </w:rPr>
      </w:pPr>
      <w:r w:rsidRPr="00E56628">
        <w:rPr>
          <w:u w:val="single"/>
        </w:rPr>
        <w:t>DISCUSSION</w:t>
      </w:r>
      <w:r>
        <w:rPr>
          <w:u w:val="single"/>
        </w:rPr>
        <w:t xml:space="preserve"> on </w:t>
      </w:r>
      <w:r w:rsidR="00DD0A00">
        <w:rPr>
          <w:u w:val="single"/>
        </w:rPr>
        <w:t xml:space="preserve">proposal 708 and </w:t>
      </w:r>
      <w:r w:rsidR="005242A1">
        <w:rPr>
          <w:u w:val="single"/>
        </w:rPr>
        <w:t>collaboration with Industry</w:t>
      </w:r>
      <w:r>
        <w:rPr>
          <w:u w:val="single"/>
        </w:rPr>
        <w:t>:</w:t>
      </w:r>
    </w:p>
    <w:p w:rsidR="00DC4598" w:rsidRDefault="00FB7AF6" w:rsidP="00E86F7A">
      <w:pPr>
        <w:spacing w:line="276" w:lineRule="auto"/>
        <w:ind w:right="-6"/>
        <w:jc w:val="both"/>
      </w:pPr>
      <w:r>
        <w:t xml:space="preserve">Industry is interested in the Arctic but for many companies the Arctic is </w:t>
      </w:r>
      <w:r w:rsidR="00C408BD">
        <w:t>off-limit due</w:t>
      </w:r>
      <w:r>
        <w:t xml:space="preserve"> </w:t>
      </w:r>
      <w:r w:rsidR="00C408BD">
        <w:t xml:space="preserve">to </w:t>
      </w:r>
      <w:r>
        <w:t xml:space="preserve">environmental issues, i.e. they cannot officially go there. But they might be interested to be onboard of scientific expeditions. ECORD has to make clear how to collaborate with Industry (A. Moscariello).  </w:t>
      </w:r>
      <w:r w:rsidR="00C408BD">
        <w:t>For the Arctic</w:t>
      </w:r>
      <w:r w:rsidR="000C403D">
        <w:t>,</w:t>
      </w:r>
      <w:r w:rsidR="00C408BD">
        <w:t xml:space="preserve"> ECORD has to be clear regarding environmental and political issues and Industry should not be involved (M. Diament). ECORD should strictly stay on the scientific side (M. Diament). At the next ECORD Council meeting the question about the collaboration with Industry in sensitive areas like the Arctic and the Antarctic has to be asked (G. Camoin).</w:t>
      </w:r>
      <w:r w:rsidR="005242A1">
        <w:t xml:space="preserve"> A clear statement has to be made and the Council has to decide at which level ECORD collaborates with Industry (G. Camoin). ECORD has to be very careful with any collaboration </w:t>
      </w:r>
      <w:r w:rsidR="000C403D">
        <w:t xml:space="preserve">with Industry </w:t>
      </w:r>
      <w:r w:rsidR="005242A1">
        <w:t>in the Arctic and there should not be an official IODP-Industry agreement for a common project in the Arctic (K. Gohl).</w:t>
      </w:r>
      <w:r w:rsidR="00DC4598">
        <w:t xml:space="preserve"> </w:t>
      </w:r>
      <w:r w:rsidR="005242A1">
        <w:t xml:space="preserve">However, </w:t>
      </w:r>
      <w:r w:rsidR="00DC4598">
        <w:t xml:space="preserve">K. Gohl suggested that </w:t>
      </w:r>
      <w:r w:rsidR="005242A1">
        <w:t xml:space="preserve">sharing a platform with Industry </w:t>
      </w:r>
      <w:r w:rsidR="00DC4598">
        <w:t xml:space="preserve">to save mobilisation costs could be a possible scenario. For example, there could be a contract time for IODP and when this time is over then Industry could take over. This would not be an official collaboration </w:t>
      </w:r>
      <w:r w:rsidR="000C403D">
        <w:t xml:space="preserve">with Industry </w:t>
      </w:r>
      <w:r w:rsidR="00DC4598">
        <w:t>but it would be cost sharing with Industry (K. Gohl).</w:t>
      </w:r>
    </w:p>
    <w:p w:rsidR="003F23FE" w:rsidRDefault="003F23FE" w:rsidP="00E86F7A">
      <w:pPr>
        <w:spacing w:line="276" w:lineRule="auto"/>
        <w:ind w:right="-6"/>
        <w:jc w:val="both"/>
      </w:pPr>
    </w:p>
    <w:p w:rsidR="00DD0A00" w:rsidRDefault="003F23FE" w:rsidP="00E86F7A">
      <w:pPr>
        <w:spacing w:line="276" w:lineRule="auto"/>
        <w:ind w:right="-6"/>
        <w:jc w:val="both"/>
      </w:pPr>
      <w:r>
        <w:t>Proposal 708 is pushing the technology a lot because of the location and the depth of the study sites. Drilling a deep hole needs a bigger drill rig and a bigger platform. Furthermore, ice is an issue and there is a big risk that the Oligocene sequence is not reached. Overall, this is a high-risk and high-cost proposal. The risks should be mitigated (R. Gatliff). Concerning the mitigation of the risks, the study area was the only ice-free region in the Artic during the season when the proponents went there (K. Gohl). This region is probably safer than ACEX-1 and any other region in the Central Arctic (K. Gohl). In addition, there would not be so many options regarding water and penetration depths.</w:t>
      </w:r>
    </w:p>
    <w:p w:rsidR="004B0BCD" w:rsidRDefault="004B0BCD" w:rsidP="008317B4">
      <w:pPr>
        <w:spacing w:line="276" w:lineRule="auto"/>
        <w:ind w:right="-6"/>
        <w:jc w:val="both"/>
      </w:pPr>
    </w:p>
    <w:p w:rsidR="00CB498B" w:rsidRDefault="00CB498B" w:rsidP="00D87FA3">
      <w:pPr>
        <w:spacing w:line="276" w:lineRule="auto"/>
        <w:ind w:right="-6"/>
        <w:jc w:val="both"/>
      </w:pPr>
      <w:r>
        <w:t xml:space="preserve">K. Gohl </w:t>
      </w:r>
      <w:r w:rsidR="005A3CFE">
        <w:t>gave an overview of</w:t>
      </w:r>
      <w:r>
        <w:t xml:space="preserve"> the </w:t>
      </w:r>
      <w:r w:rsidR="005A3CFE">
        <w:t xml:space="preserve">14 </w:t>
      </w:r>
      <w:r w:rsidR="00D16CD4">
        <w:t xml:space="preserve">active </w:t>
      </w:r>
      <w:r w:rsidR="008317B4">
        <w:t xml:space="preserve">Pre- and Full </w:t>
      </w:r>
      <w:r w:rsidR="00D16CD4" w:rsidRPr="008317B4">
        <w:rPr>
          <w:u w:val="single"/>
        </w:rPr>
        <w:t xml:space="preserve">MSP proposals at </w:t>
      </w:r>
      <w:r w:rsidRPr="008317B4">
        <w:rPr>
          <w:u w:val="single"/>
        </w:rPr>
        <w:t>the SEP</w:t>
      </w:r>
      <w:r w:rsidR="005A3CFE">
        <w:t xml:space="preserve"> (Table 6)</w:t>
      </w:r>
      <w:r>
        <w:t>.</w:t>
      </w:r>
      <w:r w:rsidR="00D16CD4">
        <w:t xml:space="preserve"> </w:t>
      </w:r>
      <w:r w:rsidR="002E151A">
        <w:t xml:space="preserve">There is a good mixture </w:t>
      </w:r>
      <w:r w:rsidR="00694526">
        <w:t>of proposals regarding the study area, the costs, the scientific objectives and the used platform</w:t>
      </w:r>
      <w:r w:rsidR="002E151A">
        <w:t>.</w:t>
      </w:r>
    </w:p>
    <w:p w:rsidR="005A3CFE" w:rsidRDefault="005A3CFE" w:rsidP="00D87FA3">
      <w:pPr>
        <w:spacing w:line="276" w:lineRule="auto"/>
        <w:ind w:right="-6"/>
        <w:jc w:val="both"/>
      </w:pPr>
    </w:p>
    <w:p w:rsidR="00E86F7A" w:rsidRDefault="00D87FA3" w:rsidP="00D87FA3">
      <w:pPr>
        <w:spacing w:line="276" w:lineRule="auto"/>
        <w:ind w:right="-6"/>
        <w:jc w:val="both"/>
        <w:rPr>
          <w:b/>
        </w:rPr>
      </w:pPr>
      <w:r>
        <w:rPr>
          <w:noProof/>
          <w:lang w:val="fr-FR"/>
        </w:rPr>
        <mc:AlternateContent>
          <mc:Choice Requires="wpg">
            <w:drawing>
              <wp:anchor distT="0" distB="0" distL="114300" distR="114300" simplePos="0" relativeHeight="251669504" behindDoc="0" locked="0" layoutInCell="1" allowOverlap="1" wp14:anchorId="0ADD5088" wp14:editId="68FA0A96">
                <wp:simplePos x="0" y="0"/>
                <wp:positionH relativeFrom="margin">
                  <wp:align>center</wp:align>
                </wp:positionH>
                <wp:positionV relativeFrom="margin">
                  <wp:posOffset>2628265</wp:posOffset>
                </wp:positionV>
                <wp:extent cx="5409565" cy="5743575"/>
                <wp:effectExtent l="0" t="0" r="635" b="0"/>
                <wp:wrapSquare wrapText="bothSides"/>
                <wp:docPr id="9" name="Grouper 9"/>
                <wp:cNvGraphicFramePr/>
                <a:graphic xmlns:a="http://schemas.openxmlformats.org/drawingml/2006/main">
                  <a:graphicData uri="http://schemas.microsoft.com/office/word/2010/wordprocessingGroup">
                    <wpg:wgp>
                      <wpg:cNvGrpSpPr/>
                      <wpg:grpSpPr>
                        <a:xfrm>
                          <a:off x="0" y="0"/>
                          <a:ext cx="5409565" cy="5743575"/>
                          <a:chOff x="0" y="0"/>
                          <a:chExt cx="5756910" cy="6121400"/>
                        </a:xfrm>
                      </wpg:grpSpPr>
                      <pic:pic xmlns:pic="http://schemas.openxmlformats.org/drawingml/2006/picture">
                        <pic:nvPicPr>
                          <pic:cNvPr id="81" name="Image 81"/>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756910" cy="3284855"/>
                          </a:xfrm>
                          <a:prstGeom prst="rect">
                            <a:avLst/>
                          </a:prstGeom>
                          <a:noFill/>
                          <a:ln>
                            <a:noFill/>
                          </a:ln>
                        </pic:spPr>
                      </pic:pic>
                      <pic:pic xmlns:pic="http://schemas.openxmlformats.org/drawingml/2006/picture">
                        <pic:nvPicPr>
                          <pic:cNvPr id="82" name="Image 82"/>
                          <pic:cNvPicPr>
                            <a:picLocks noChangeAspect="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3204210"/>
                            <a:ext cx="5756910" cy="291719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er 9" o:spid="_x0000_s1026" style="position:absolute;margin-left:0;margin-top:206.95pt;width:425.95pt;height:452.25pt;z-index:251669504;mso-position-horizontal:center;mso-position-horizontal-relative:margin;mso-position-vertical-relative:margin;mso-width-relative:margin;mso-height-relative:margin" coordsize="5756910,6121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">
                <v:shape id="Image 81" o:spid="_x0000_s1027" type="#_x0000_t75" style="position:absolute;width:5756910;height:3284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m&#10;gI3GAAAA2wAAAA8AAABkcnMvZG93bnJldi54bWxEj91qwkAUhO+FvsNyCt5I3fhDCKmrSKFaEC9M&#10;+gCH7GmSNns2ZNcY+/SuIHg5zMw3zGozmEb01LnasoLZNAJBXFhdc6ngO/98S0A4j6yxsUwKruRg&#10;s34ZrTDV9sIn6jNfigBhl6KCyvs2ldIVFRl0U9sSB+/HdgZ9kF0pdYeXADeNnEdRLA3WHBYqbOmj&#10;ouIvOxsF8bzYJfvjb/a/mMSHennd5v2xVGr8OmzfQXga/DP8aH9pBckM7l/CD5Dr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aaAjcYAAADbAAAADwAAAAAAAAAAAAAAAACc&#10;AgAAZHJzL2Rvd25yZXYueG1sUEsFBgAAAAAEAAQA9wAAAI8DAAAAAA==&#10;">
                  <v:imagedata r:id="rId24" o:title=""/>
                  <v:path arrowok="t"/>
                </v:shape>
                <v:shape id="Image 82" o:spid="_x0000_s1028" type="#_x0000_t75" style="position:absolute;top:3204210;width:5756910;height:2917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5&#10;bgPEAAAA2wAAAA8AAABkcnMvZG93bnJldi54bWxEj0FrwkAUhO9C/8PyCt50YypVoqtIoUXwotGD&#10;x2f2mQSzb9Ps1kR/vSsUPA4z8w0zX3amEldqXGlZwWgYgSDOrC45V3DYfw+mIJxH1lhZJgU3crBc&#10;vPXmmGjb8o6uqc9FgLBLUEHhfZ1I6bKCDLqhrYmDd7aNQR9kk0vdYBvgppJxFH1KgyWHhQJr+ioo&#10;u6R/RkEaj7N2v+p+zvcPfztu8sn2d3dSqv/erWYgPHX+Ff5vr7WCaQzPL+EHyM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s5bgPEAAAA2wAAAA8AAAAAAAAAAAAAAAAAnAIA&#10;AGRycy9kb3ducmV2LnhtbFBLBQYAAAAABAAEAPcAAACNAwAAAAA=&#10;">
                  <v:imagedata r:id="rId25" o:title="" croptop="7732f"/>
                  <v:path arrowok="t"/>
                </v:shape>
                <w10:wrap type="square" anchorx="margin" anchory="margin"/>
              </v:group>
            </w:pict>
          </mc:Fallback>
        </mc:AlternateContent>
      </w:r>
      <w:r w:rsidR="005A3CFE">
        <w:rPr>
          <w:rFonts w:cs="TimesNewRomanPS-BoldMT"/>
          <w:sz w:val="20"/>
          <w:szCs w:val="20"/>
          <w:lang w:val="fr-FR"/>
        </w:rPr>
        <w:t>Table 6</w:t>
      </w:r>
      <w:r w:rsidR="005A3CFE" w:rsidRPr="00362138">
        <w:rPr>
          <w:rFonts w:cs="TimesNewRomanPS-BoldMT"/>
          <w:sz w:val="20"/>
          <w:szCs w:val="20"/>
          <w:lang w:val="fr-FR"/>
        </w:rPr>
        <w:t xml:space="preserve">: </w:t>
      </w:r>
      <w:r w:rsidR="005A3CFE">
        <w:rPr>
          <w:rFonts w:cs="TimesNewRomanPS-BoldMT"/>
          <w:sz w:val="20"/>
          <w:szCs w:val="20"/>
          <w:lang w:val="fr-FR"/>
        </w:rPr>
        <w:t>MSP proposals at the SEP. The order is according to the relative maturity. The asterisk indicates that ECORD co-funding may be considered.</w:t>
      </w:r>
    </w:p>
    <w:p w:rsidR="004F78D8" w:rsidRDefault="002E151A" w:rsidP="00E86F7A">
      <w:pPr>
        <w:spacing w:before="120" w:line="276" w:lineRule="auto"/>
        <w:ind w:right="-6"/>
        <w:jc w:val="both"/>
      </w:pPr>
      <w:r>
        <w:t xml:space="preserve">The first seven proposals in the table have been active this year or last year. Proposal 879 is an expensive operation in the Gulf of Corinth and it has been a </w:t>
      </w:r>
      <w:r w:rsidRPr="002E151A">
        <w:rPr>
          <w:i/>
        </w:rPr>
        <w:t>JR</w:t>
      </w:r>
      <w:r>
        <w:t xml:space="preserve"> proposal. However, the Gulf of Corinth is not accessible by the </w:t>
      </w:r>
      <w:r w:rsidRPr="007948B2">
        <w:rPr>
          <w:i/>
        </w:rPr>
        <w:t>JR</w:t>
      </w:r>
      <w:r w:rsidR="007948B2">
        <w:t xml:space="preserve"> and that is why it turned</w:t>
      </w:r>
      <w:r>
        <w:t xml:space="preserve"> into a MSP proposal. Pre-proposal 866 is a relatively chea</w:t>
      </w:r>
      <w:r w:rsidR="00694526">
        <w:t xml:space="preserve">p long-piston coring expedition with a possible regular research vessel as an IKC from Japan. Proposal 796 is the first proposal in the new ADP category. The DREAM proposal is listed </w:t>
      </w:r>
      <w:r w:rsidR="007948B2">
        <w:t xml:space="preserve">in this table </w:t>
      </w:r>
      <w:r w:rsidR="00694526">
        <w:t xml:space="preserve">because of a contribution from ECORD to this </w:t>
      </w:r>
      <w:r w:rsidR="00694526" w:rsidRPr="00694526">
        <w:rPr>
          <w:i/>
        </w:rPr>
        <w:t>Chikyu</w:t>
      </w:r>
      <w:r w:rsidR="00694526">
        <w:t xml:space="preserve"> operation</w:t>
      </w:r>
      <w:r w:rsidR="004F78D8">
        <w:t xml:space="preserve"> (K. Gohl)</w:t>
      </w:r>
      <w:r w:rsidR="00694526">
        <w:t>.</w:t>
      </w:r>
      <w:r w:rsidR="004F78D8">
        <w:t xml:space="preserve"> This project will be listed at the CIB with the </w:t>
      </w:r>
      <w:r w:rsidR="004F78D8" w:rsidRPr="004F78D8">
        <w:rPr>
          <w:i/>
        </w:rPr>
        <w:t>Chikyu</w:t>
      </w:r>
      <w:r w:rsidR="004F78D8">
        <w:t xml:space="preserve"> proposals (G. Camoin). </w:t>
      </w:r>
    </w:p>
    <w:p w:rsidR="004F78D8" w:rsidRDefault="004F78D8" w:rsidP="00E86F7A">
      <w:pPr>
        <w:spacing w:line="276" w:lineRule="auto"/>
        <w:ind w:right="-6"/>
        <w:jc w:val="both"/>
      </w:pPr>
    </w:p>
    <w:p w:rsidR="004447C9" w:rsidRDefault="004447C9" w:rsidP="00E86F7A">
      <w:pPr>
        <w:spacing w:line="276" w:lineRule="auto"/>
        <w:ind w:right="-6"/>
        <w:jc w:val="both"/>
      </w:pPr>
      <w:r>
        <w:t xml:space="preserve">In the second part of the table there are proposals that were </w:t>
      </w:r>
      <w:r w:rsidR="007948B2">
        <w:t xml:space="preserve">for the last time </w:t>
      </w:r>
      <w:r>
        <w:t>active in 2011 or 2012, i.e. the proponents did not reply since then.</w:t>
      </w:r>
      <w:r w:rsidR="004F78D8">
        <w:t xml:space="preserve"> Within these proposals there are four Arctic proposals that are all on the Alaskan side of the Arctic. But nothing happened with these proposals. The proponents do not have to respond now because the </w:t>
      </w:r>
      <w:r w:rsidR="004F78D8" w:rsidRPr="004F78D8">
        <w:rPr>
          <w:i/>
        </w:rPr>
        <w:t>JR</w:t>
      </w:r>
      <w:r w:rsidR="004F78D8">
        <w:t xml:space="preserve"> will</w:t>
      </w:r>
      <w:r w:rsidR="00FE2A06">
        <w:t xml:space="preserve"> probably not</w:t>
      </w:r>
      <w:r w:rsidR="004F78D8">
        <w:t xml:space="preserve"> go to this area </w:t>
      </w:r>
      <w:r w:rsidR="00FE2A06">
        <w:t>until</w:t>
      </w:r>
      <w:r w:rsidR="001949AE">
        <w:t xml:space="preserve"> 2020-2022</w:t>
      </w:r>
      <w:r w:rsidR="004F78D8">
        <w:t>.</w:t>
      </w:r>
    </w:p>
    <w:p w:rsidR="007948B2" w:rsidRDefault="007948B2" w:rsidP="007948B2">
      <w:pPr>
        <w:spacing w:line="276" w:lineRule="auto"/>
        <w:ind w:right="-6"/>
        <w:jc w:val="both"/>
      </w:pPr>
    </w:p>
    <w:p w:rsidR="007948B2" w:rsidRDefault="007948B2" w:rsidP="006E75E2">
      <w:pPr>
        <w:spacing w:line="276" w:lineRule="auto"/>
        <w:ind w:right="-6"/>
        <w:jc w:val="both"/>
      </w:pPr>
      <w:r>
        <w:t xml:space="preserve">K. Gohl continued to present </w:t>
      </w:r>
      <w:r w:rsidR="009A0AC0">
        <w:t>the</w:t>
      </w:r>
      <w:r>
        <w:t xml:space="preserve"> </w:t>
      </w:r>
      <w:r w:rsidRPr="000A6F55">
        <w:rPr>
          <w:u w:val="single"/>
        </w:rPr>
        <w:t xml:space="preserve">budget </w:t>
      </w:r>
      <w:r w:rsidR="009A0AC0" w:rsidRPr="000A6F55">
        <w:rPr>
          <w:u w:val="single"/>
        </w:rPr>
        <w:t>that is available</w:t>
      </w:r>
      <w:r w:rsidRPr="000A6F55">
        <w:rPr>
          <w:u w:val="single"/>
        </w:rPr>
        <w:t xml:space="preserve"> for MSP expeditions</w:t>
      </w:r>
      <w:r w:rsidR="009A0AC0">
        <w:t xml:space="preserve"> (</w:t>
      </w:r>
      <w:r w:rsidR="006E75E2">
        <w:t>Table 7). Shown in the table is</w:t>
      </w:r>
      <w:r w:rsidR="009A0AC0">
        <w:t xml:space="preserve"> </w:t>
      </w:r>
      <w:r w:rsidR="006E75E2">
        <w:t xml:space="preserve">the available budget at the </w:t>
      </w:r>
      <w:r w:rsidR="009A0AC0">
        <w:t xml:space="preserve">end of each FY, </w:t>
      </w:r>
      <w:r w:rsidR="006E75E2">
        <w:t>the scheduled drilling operation</w:t>
      </w:r>
      <w:r w:rsidR="009A0AC0">
        <w:t xml:space="preserve"> for the particular FY and the average expedition cost estimates from ESO</w:t>
      </w:r>
      <w:r w:rsidR="006E75E2">
        <w:t xml:space="preserve">. </w:t>
      </w:r>
    </w:p>
    <w:p w:rsidR="00B9505E" w:rsidRDefault="00B9505E" w:rsidP="006E75E2">
      <w:pPr>
        <w:spacing w:line="276" w:lineRule="auto"/>
        <w:ind w:right="-6"/>
        <w:jc w:val="both"/>
        <w:rPr>
          <w:rFonts w:cs="TimesNewRomanPS-BoldMT"/>
          <w:sz w:val="20"/>
          <w:szCs w:val="20"/>
          <w:lang w:val="fr-FR"/>
        </w:rPr>
      </w:pPr>
    </w:p>
    <w:p w:rsidR="007948B2" w:rsidRDefault="00E86F7A" w:rsidP="006E75E2">
      <w:pPr>
        <w:spacing w:line="276" w:lineRule="auto"/>
        <w:ind w:right="-6"/>
        <w:jc w:val="both"/>
      </w:pPr>
      <w:r>
        <w:rPr>
          <w:noProof/>
          <w:lang w:val="fr-FR"/>
        </w:rPr>
        <w:drawing>
          <wp:anchor distT="0" distB="0" distL="114300" distR="114300" simplePos="0" relativeHeight="251670528" behindDoc="0" locked="0" layoutInCell="1" allowOverlap="1" wp14:anchorId="79F08FED" wp14:editId="441E97AD">
            <wp:simplePos x="0" y="0"/>
            <wp:positionH relativeFrom="margin">
              <wp:align>center</wp:align>
            </wp:positionH>
            <wp:positionV relativeFrom="margin">
              <wp:posOffset>4305935</wp:posOffset>
            </wp:positionV>
            <wp:extent cx="5715000" cy="2516505"/>
            <wp:effectExtent l="0" t="0" r="0" b="0"/>
            <wp:wrapTopAndBottom/>
            <wp:docPr id="23552" name="Image 23552" descr="Macintosh HD:Users:nadine:Desktop:Bildschirmfoto 2015-05-03 um 13.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cintosh HD:Users:nadine:Desktop:Bildschirmfoto 2015-05-03 um 13.26.32.pn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715000" cy="2516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8B2">
        <w:rPr>
          <w:rFonts w:cs="TimesNewRomanPS-BoldMT"/>
          <w:sz w:val="20"/>
          <w:szCs w:val="20"/>
          <w:lang w:val="fr-FR"/>
        </w:rPr>
        <w:t>Table 7</w:t>
      </w:r>
      <w:r w:rsidR="007948B2" w:rsidRPr="00362138">
        <w:rPr>
          <w:rFonts w:cs="TimesNewRomanPS-BoldMT"/>
          <w:sz w:val="20"/>
          <w:szCs w:val="20"/>
          <w:lang w:val="fr-FR"/>
        </w:rPr>
        <w:t xml:space="preserve">: </w:t>
      </w:r>
      <w:r w:rsidR="007948B2">
        <w:rPr>
          <w:rFonts w:cs="TimesNewRomanPS-BoldMT"/>
          <w:sz w:val="20"/>
          <w:szCs w:val="20"/>
          <w:lang w:val="fr-FR"/>
        </w:rPr>
        <w:t>EFB budget calculation for MSP expeditions</w:t>
      </w:r>
      <w:r w:rsidR="006E75E2">
        <w:rPr>
          <w:rFonts w:cs="TimesNewRomanPS-BoldMT"/>
          <w:sz w:val="20"/>
          <w:szCs w:val="20"/>
          <w:lang w:val="fr-FR"/>
        </w:rPr>
        <w:t>. The costs are pure expedition funds without ESO fixed costs.</w:t>
      </w:r>
    </w:p>
    <w:p w:rsidR="00B9505E" w:rsidRDefault="00B9505E" w:rsidP="00DC215B">
      <w:pPr>
        <w:spacing w:line="276" w:lineRule="auto"/>
        <w:ind w:right="-6"/>
        <w:jc w:val="both"/>
      </w:pPr>
    </w:p>
    <w:p w:rsidR="00863CBA" w:rsidRDefault="008D64E3" w:rsidP="00DC215B">
      <w:pPr>
        <w:spacing w:line="276" w:lineRule="auto"/>
        <w:ind w:right="-6"/>
        <w:jc w:val="both"/>
      </w:pPr>
      <w:r>
        <w:t xml:space="preserve">The ECORD contribution to the </w:t>
      </w:r>
      <w:r w:rsidR="006E75E2">
        <w:t>Chicxulub</w:t>
      </w:r>
      <w:r>
        <w:t xml:space="preserve"> and the Arctic Paleoclimate</w:t>
      </w:r>
      <w:r w:rsidR="006E75E2">
        <w:t xml:space="preserve"> expedition</w:t>
      </w:r>
      <w:r>
        <w:t xml:space="preserve">s are </w:t>
      </w:r>
      <w:r w:rsidR="00163893">
        <w:t>$</w:t>
      </w:r>
      <w:r>
        <w:t xml:space="preserve">8.5M USD and </w:t>
      </w:r>
      <w:r w:rsidR="00163893">
        <w:t>$</w:t>
      </w:r>
      <w:r>
        <w:t xml:space="preserve">15M USD, respectively. The costs for the Antarctic Paleoclimate expedition increased, including now the full costs for the US </w:t>
      </w:r>
      <w:r w:rsidRPr="0027489E">
        <w:t xml:space="preserve">RV </w:t>
      </w:r>
      <w:r w:rsidR="009C1990">
        <w:rPr>
          <w:i/>
        </w:rPr>
        <w:t>N.</w:t>
      </w:r>
      <w:r w:rsidR="0027489E">
        <w:rPr>
          <w:i/>
        </w:rPr>
        <w:t xml:space="preserve"> </w:t>
      </w:r>
      <w:r w:rsidR="009C1990">
        <w:rPr>
          <w:i/>
        </w:rPr>
        <w:t xml:space="preserve">B. </w:t>
      </w:r>
      <w:r w:rsidRPr="008D64E3">
        <w:rPr>
          <w:i/>
        </w:rPr>
        <w:t>Palmer</w:t>
      </w:r>
      <w:r>
        <w:t xml:space="preserve">. The </w:t>
      </w:r>
      <w:r w:rsidRPr="0027489E">
        <w:t>RV</w:t>
      </w:r>
      <w:r w:rsidRPr="008D64E3">
        <w:rPr>
          <w:i/>
        </w:rPr>
        <w:t xml:space="preserve"> </w:t>
      </w:r>
      <w:r w:rsidR="009C1990">
        <w:rPr>
          <w:i/>
        </w:rPr>
        <w:t>N.</w:t>
      </w:r>
      <w:r w:rsidR="0027489E">
        <w:rPr>
          <w:i/>
        </w:rPr>
        <w:t xml:space="preserve"> </w:t>
      </w:r>
      <w:r w:rsidR="009C1990">
        <w:rPr>
          <w:i/>
        </w:rPr>
        <w:t xml:space="preserve">B. </w:t>
      </w:r>
      <w:r w:rsidRPr="008D64E3">
        <w:rPr>
          <w:i/>
        </w:rPr>
        <w:t>Palmer</w:t>
      </w:r>
      <w:r>
        <w:t xml:space="preserve"> is available in 2018 and not in 2017 (K. Gohl). The ship costs for the </w:t>
      </w:r>
      <w:r w:rsidRPr="0027489E">
        <w:t>RV</w:t>
      </w:r>
      <w:r w:rsidRPr="008D64E3">
        <w:rPr>
          <w:i/>
        </w:rPr>
        <w:t xml:space="preserve"> </w:t>
      </w:r>
      <w:r w:rsidR="009C1990">
        <w:rPr>
          <w:i/>
        </w:rPr>
        <w:t>N.</w:t>
      </w:r>
      <w:r w:rsidR="0027489E">
        <w:rPr>
          <w:i/>
        </w:rPr>
        <w:t xml:space="preserve"> </w:t>
      </w:r>
      <w:r w:rsidR="009C1990">
        <w:rPr>
          <w:i/>
        </w:rPr>
        <w:t xml:space="preserve">B. </w:t>
      </w:r>
      <w:r w:rsidRPr="008D64E3">
        <w:rPr>
          <w:i/>
        </w:rPr>
        <w:t>Palmer</w:t>
      </w:r>
      <w:r>
        <w:t xml:space="preserve"> are about </w:t>
      </w:r>
      <w:r w:rsidR="00163893">
        <w:t>$</w:t>
      </w:r>
      <w:r>
        <w:t xml:space="preserve">5.5M USD </w:t>
      </w:r>
      <w:r w:rsidR="00FE2A06">
        <w:t xml:space="preserve">for the Antarctic Expedition </w:t>
      </w:r>
      <w:r>
        <w:t>(T. Janecek).</w:t>
      </w:r>
      <w:r w:rsidR="00863CBA">
        <w:t xml:space="preserve"> Both expeditions, the Arctic and the Antarctic, could be implemented in 2018 (K. Gohl). Negociations with NSF have to be continued on reducing the cost for the </w:t>
      </w:r>
      <w:r w:rsidR="00863CBA" w:rsidRPr="0027489E">
        <w:t>RV</w:t>
      </w:r>
      <w:r w:rsidR="00863CBA" w:rsidRPr="00863CBA">
        <w:rPr>
          <w:i/>
        </w:rPr>
        <w:t xml:space="preserve"> </w:t>
      </w:r>
      <w:r w:rsidR="009C1990">
        <w:rPr>
          <w:i/>
        </w:rPr>
        <w:t>N.</w:t>
      </w:r>
      <w:r w:rsidR="0027489E">
        <w:rPr>
          <w:i/>
        </w:rPr>
        <w:t xml:space="preserve"> </w:t>
      </w:r>
      <w:r w:rsidR="009C1990">
        <w:rPr>
          <w:i/>
        </w:rPr>
        <w:t xml:space="preserve">B. </w:t>
      </w:r>
      <w:r w:rsidR="00863CBA" w:rsidRPr="00863CBA">
        <w:rPr>
          <w:i/>
        </w:rPr>
        <w:t>Palmer</w:t>
      </w:r>
      <w:r w:rsidR="00863CBA">
        <w:t xml:space="preserve"> (K. Gohl). The daily costs for the </w:t>
      </w:r>
      <w:r w:rsidR="00863CBA" w:rsidRPr="0027489E">
        <w:t>RV</w:t>
      </w:r>
      <w:r w:rsidR="00863CBA" w:rsidRPr="00863CBA">
        <w:rPr>
          <w:i/>
        </w:rPr>
        <w:t xml:space="preserve"> </w:t>
      </w:r>
      <w:r w:rsidR="009C1990">
        <w:rPr>
          <w:i/>
        </w:rPr>
        <w:t>N.</w:t>
      </w:r>
      <w:r w:rsidR="0027489E">
        <w:rPr>
          <w:i/>
        </w:rPr>
        <w:t xml:space="preserve"> </w:t>
      </w:r>
      <w:r w:rsidR="009C1990">
        <w:rPr>
          <w:i/>
        </w:rPr>
        <w:t xml:space="preserve">B. </w:t>
      </w:r>
      <w:r w:rsidR="00863CBA" w:rsidRPr="00863CBA">
        <w:rPr>
          <w:i/>
        </w:rPr>
        <w:t>Palmer</w:t>
      </w:r>
      <w:r w:rsidR="00863CBA">
        <w:t xml:space="preserve"> are</w:t>
      </w:r>
      <w:r w:rsidR="00FE2A06">
        <w:t xml:space="preserve"> on the order of </w:t>
      </w:r>
      <w:r w:rsidR="00863CBA">
        <w:t xml:space="preserve"> </w:t>
      </w:r>
      <w:r w:rsidR="00FE2A06">
        <w:t>$</w:t>
      </w:r>
      <w:r w:rsidR="00863CBA">
        <w:t>55,000 USD (T. Janecek).</w:t>
      </w:r>
      <w:r w:rsidR="0099399D">
        <w:t xml:space="preserve"> There is also the option to fill the FY17 or early FY18 with a low-cost expedition, like Coralgal Banks, from the EFB holding bin (K. Gohl).</w:t>
      </w:r>
    </w:p>
    <w:p w:rsidR="006E75E2" w:rsidRDefault="006E75E2" w:rsidP="00E65779">
      <w:pPr>
        <w:spacing w:line="276" w:lineRule="auto"/>
        <w:ind w:right="-6"/>
        <w:jc w:val="both"/>
      </w:pPr>
    </w:p>
    <w:p w:rsidR="00CA5FA1" w:rsidRDefault="0099399D" w:rsidP="00E65779">
      <w:pPr>
        <w:spacing w:line="276" w:lineRule="auto"/>
        <w:ind w:right="-6"/>
        <w:jc w:val="both"/>
      </w:pPr>
      <w:r>
        <w:t>There is a problem to match facilities like the seabed drilling and long-piston-coring with available research vessels because there can be different operators from even different countries who work on totally different schedules (K. Gohl). This is a challenge for ESO</w:t>
      </w:r>
      <w:r w:rsidR="005C5961">
        <w:t xml:space="preserve"> and</w:t>
      </w:r>
      <w:r>
        <w:t xml:space="preserve"> the </w:t>
      </w:r>
      <w:r w:rsidR="00CA5FA1">
        <w:t xml:space="preserve">ECORD </w:t>
      </w:r>
      <w:r>
        <w:t>Coun</w:t>
      </w:r>
      <w:r w:rsidR="00DC215B">
        <w:t xml:space="preserve">cil but also for the proponents to take care of this already very early in the process. Something </w:t>
      </w:r>
      <w:r w:rsidR="005C5961">
        <w:t>sh</w:t>
      </w:r>
      <w:r w:rsidR="00DC215B">
        <w:t>ould be written in the call for MSP proposals that the proponents should think about how to convince th</w:t>
      </w:r>
      <w:r w:rsidR="00E65779">
        <w:t>eir funding agencies and they should talk</w:t>
      </w:r>
      <w:r w:rsidR="00DC215B">
        <w:t xml:space="preserve"> to the operators of their research fleet so that at the end there is a viable and realistic plan with ESO</w:t>
      </w:r>
      <w:r w:rsidR="00E65779">
        <w:t xml:space="preserve"> (K. Gohl)</w:t>
      </w:r>
      <w:r w:rsidR="00DC215B">
        <w:t>. For example, proposal 813</w:t>
      </w:r>
      <w:r w:rsidR="00CA5FA1">
        <w:t xml:space="preserve"> could have been a low-cost operation when </w:t>
      </w:r>
      <w:r w:rsidR="00E65779">
        <w:t xml:space="preserve">at the beginning </w:t>
      </w:r>
      <w:r w:rsidR="00CA5FA1">
        <w:t xml:space="preserve">the proponents would have written a NSF proposal to get the ship time for the </w:t>
      </w:r>
      <w:r w:rsidR="00CA5FA1" w:rsidRPr="0027489E">
        <w:t>RV</w:t>
      </w:r>
      <w:r w:rsidR="00CA5FA1" w:rsidRPr="00E65779">
        <w:rPr>
          <w:i/>
        </w:rPr>
        <w:t xml:space="preserve"> </w:t>
      </w:r>
      <w:r w:rsidR="005C5961">
        <w:rPr>
          <w:i/>
        </w:rPr>
        <w:t>N.</w:t>
      </w:r>
      <w:r w:rsidR="0027489E">
        <w:rPr>
          <w:i/>
        </w:rPr>
        <w:t xml:space="preserve"> </w:t>
      </w:r>
      <w:r w:rsidR="005C5961">
        <w:rPr>
          <w:i/>
        </w:rPr>
        <w:t xml:space="preserve">B. </w:t>
      </w:r>
      <w:r w:rsidR="00CA5FA1" w:rsidRPr="00E65779">
        <w:rPr>
          <w:i/>
        </w:rPr>
        <w:t>Palmer</w:t>
      </w:r>
      <w:r w:rsidR="00CA5FA1">
        <w:t xml:space="preserve"> for free and ECORD could have supplied the drilling platform. At least for regular research vessels, the </w:t>
      </w:r>
      <w:r w:rsidR="008D64E3">
        <w:t>propo</w:t>
      </w:r>
      <w:r w:rsidR="00A73E99">
        <w:t xml:space="preserve">nents need to be more proactive if </w:t>
      </w:r>
      <w:r w:rsidR="00CA5FA1">
        <w:t xml:space="preserve">they </w:t>
      </w:r>
      <w:r w:rsidR="00A73E99">
        <w:t xml:space="preserve">want to use </w:t>
      </w:r>
      <w:r w:rsidR="00CA5FA1">
        <w:t>a mix of platforms.</w:t>
      </w:r>
    </w:p>
    <w:p w:rsidR="00E65779" w:rsidRDefault="00E65779" w:rsidP="00E65779">
      <w:pPr>
        <w:spacing w:line="276" w:lineRule="auto"/>
        <w:ind w:right="-6"/>
        <w:jc w:val="both"/>
      </w:pPr>
    </w:p>
    <w:p w:rsidR="00CA5FA1" w:rsidRDefault="00CA5FA1" w:rsidP="009A684C">
      <w:pPr>
        <w:spacing w:line="276" w:lineRule="auto"/>
        <w:ind w:right="-6"/>
        <w:jc w:val="both"/>
      </w:pPr>
      <w:r>
        <w:t>At the last ECORD Council meeting</w:t>
      </w:r>
      <w:r w:rsidR="00E65779">
        <w:t xml:space="preserve"> three plans were discussed: 1) to follow the present schedule and to ask NSF to reduce the costs for the </w:t>
      </w:r>
      <w:r w:rsidR="00E65779" w:rsidRPr="0027489E">
        <w:t>RV</w:t>
      </w:r>
      <w:r w:rsidR="00E65779" w:rsidRPr="00E65779">
        <w:rPr>
          <w:i/>
        </w:rPr>
        <w:t xml:space="preserve"> </w:t>
      </w:r>
      <w:r w:rsidR="005C5961">
        <w:rPr>
          <w:i/>
        </w:rPr>
        <w:t>N.</w:t>
      </w:r>
      <w:r w:rsidR="0027489E">
        <w:rPr>
          <w:i/>
        </w:rPr>
        <w:t xml:space="preserve"> </w:t>
      </w:r>
      <w:r w:rsidR="005C5961">
        <w:rPr>
          <w:i/>
        </w:rPr>
        <w:t xml:space="preserve">B. </w:t>
      </w:r>
      <w:r w:rsidR="00E65779" w:rsidRPr="00E65779">
        <w:rPr>
          <w:i/>
        </w:rPr>
        <w:t>Palmer</w:t>
      </w:r>
      <w:r w:rsidR="00E65779">
        <w:t>; 2) to replace the expedition for proposal 813 with a low-cost expedition, e.g. Coralgal Banks; and 3) to shift the expedition for proposal 708 by one year to 2019. This range of options has to be finalized at the upcoming EFB meeting.</w:t>
      </w:r>
    </w:p>
    <w:p w:rsidR="00CA5FA1" w:rsidRDefault="00CA5FA1" w:rsidP="00E26A29">
      <w:pPr>
        <w:spacing w:line="276" w:lineRule="auto"/>
        <w:ind w:right="-6"/>
        <w:jc w:val="both"/>
      </w:pPr>
    </w:p>
    <w:p w:rsidR="009A684C" w:rsidRDefault="000A6F55" w:rsidP="00134F14">
      <w:pPr>
        <w:spacing w:line="276" w:lineRule="auto"/>
        <w:ind w:right="-6"/>
        <w:jc w:val="both"/>
      </w:pPr>
      <w:r>
        <w:t>Concerning</w:t>
      </w:r>
      <w:r w:rsidR="007D0700">
        <w:t xml:space="preserve"> the reservation for the </w:t>
      </w:r>
      <w:r w:rsidR="007D0700" w:rsidRPr="00134F14">
        <w:rPr>
          <w:u w:val="single"/>
        </w:rPr>
        <w:t>MeBo</w:t>
      </w:r>
      <w:r>
        <w:t xml:space="preserve">, K. Gohl had a meeting </w:t>
      </w:r>
      <w:r w:rsidR="005C5961">
        <w:t xml:space="preserve">the </w:t>
      </w:r>
      <w:r w:rsidR="007D0700">
        <w:t xml:space="preserve">week </w:t>
      </w:r>
      <w:r w:rsidR="005C5961">
        <w:t xml:space="preserve">before </w:t>
      </w:r>
      <w:r>
        <w:t>with M. Schulz, G. Wefer and T. Fre</w:t>
      </w:r>
      <w:r w:rsidR="007D0700">
        <w:t xml:space="preserve">udenthal at the MARUM in Bremen </w:t>
      </w:r>
      <w:r w:rsidR="009A684C">
        <w:t>and tried</w:t>
      </w:r>
      <w:r w:rsidR="007D0700">
        <w:t xml:space="preserve"> to fix reservations for the MeBo70 and MeBo200. Like discussed at the last ECORD Council meeting</w:t>
      </w:r>
      <w:r w:rsidR="005C5961">
        <w:t>,</w:t>
      </w:r>
      <w:r w:rsidR="007D0700">
        <w:t xml:space="preserve"> ECORD should try to make reservations for the MeBo already years ahead without actually knowing which expeditions will be scheduled, so that this equipment is available for ECORD operations. </w:t>
      </w:r>
      <w:r w:rsidR="009A684C">
        <w:t>The equipment can be booked for ECORD use for a time window or a certain year e</w:t>
      </w:r>
      <w:r w:rsidR="007D0700">
        <w:t>ven if then the MeBo is not used</w:t>
      </w:r>
      <w:r w:rsidR="009A684C">
        <w:t>.</w:t>
      </w:r>
      <w:r w:rsidR="007D0700">
        <w:t xml:space="preserve"> </w:t>
      </w:r>
      <w:r w:rsidR="009A684C">
        <w:t>T</w:t>
      </w:r>
      <w:r w:rsidR="007D0700">
        <w:t>here are many interested parties</w:t>
      </w:r>
      <w:r w:rsidR="009A684C">
        <w:t xml:space="preserve"> in the use of the MeBo.</w:t>
      </w:r>
      <w:r w:rsidR="007D0700">
        <w:t xml:space="preserve"> </w:t>
      </w:r>
      <w:r w:rsidR="00E26A29">
        <w:t>Until the end of the current IODP programme phase there will be</w:t>
      </w:r>
      <w:r w:rsidR="009A684C">
        <w:t xml:space="preserve"> many more low-cost operations. In the total 10 years of the programme only two high-cost operations (</w:t>
      </w:r>
      <w:r w:rsidR="009A684C">
        <w:sym w:font="Symbol" w:char="F07E"/>
      </w:r>
      <w:r w:rsidR="00163893">
        <w:t>$</w:t>
      </w:r>
      <w:r w:rsidR="009A684C">
        <w:t>20M USD), maybe 2-3 medium-cost expeditions (</w:t>
      </w:r>
      <w:r w:rsidR="009A684C">
        <w:sym w:font="Symbol" w:char="F07E"/>
      </w:r>
      <w:r w:rsidR="00163893">
        <w:t>$</w:t>
      </w:r>
      <w:r w:rsidR="009A684C">
        <w:t>10-20M USD) and the rest are low-cost operations (</w:t>
      </w:r>
      <w:r w:rsidR="009A684C">
        <w:sym w:font="Symbol" w:char="F07E"/>
      </w:r>
      <w:r w:rsidR="00163893">
        <w:t>$</w:t>
      </w:r>
      <w:r w:rsidR="009A684C">
        <w:t>5-6M USD).</w:t>
      </w:r>
      <w:r w:rsidR="00E26A29">
        <w:t xml:space="preserve"> The 5-years planning has to be extended for provisional planning, i.e. expeditions do not have to be fixed (Table 7). This is important for the long-term planning of the reservations of equipment.</w:t>
      </w:r>
    </w:p>
    <w:p w:rsidR="00134F14" w:rsidRDefault="00134F14" w:rsidP="00134F14">
      <w:pPr>
        <w:spacing w:line="380" w:lineRule="exact"/>
        <w:ind w:right="-6"/>
        <w:jc w:val="both"/>
      </w:pPr>
    </w:p>
    <w:p w:rsidR="000D35B0" w:rsidRDefault="00AB0B90" w:rsidP="00FF2D32">
      <w:pPr>
        <w:spacing w:line="276" w:lineRule="auto"/>
        <w:jc w:val="both"/>
      </w:pPr>
      <w:r>
        <w:t xml:space="preserve">For any proposal that will be scheduled during the upcoming EFB meeting, a call for applications for </w:t>
      </w:r>
      <w:r w:rsidRPr="00134F14">
        <w:rPr>
          <w:u w:val="single"/>
        </w:rPr>
        <w:t>IKCs</w:t>
      </w:r>
      <w:r>
        <w:t xml:space="preserve"> has to be </w:t>
      </w:r>
      <w:r w:rsidR="00134F14">
        <w:t>issued by EMA and ESO (G. Camoin)</w:t>
      </w:r>
      <w:r>
        <w:t>. This could maybe also concern the Antarctic expedition.</w:t>
      </w:r>
      <w:r w:rsidR="007C2E47">
        <w:t xml:space="preserve"> </w:t>
      </w:r>
      <w:r w:rsidR="00134F14">
        <w:t>Experience with research vessels operators in different countries shows that they operate with a different philosophy and funding system (K. Gohl). These agencies would probably not make a commitment for IKCs if the expedition is not yet scheduled. Five years from now would be too long for them. However, if the time is too short then the vessels could be already booked for national projects. A call would be good to show the</w:t>
      </w:r>
      <w:r w:rsidR="007C2E47">
        <w:t>m the request for a research vessel (K. Gohl).</w:t>
      </w:r>
      <w:r w:rsidR="00134F14">
        <w:t xml:space="preserve"> </w:t>
      </w:r>
      <w:r w:rsidR="007C2E47">
        <w:t>Such a call is o</w:t>
      </w:r>
      <w:r w:rsidR="001949AE">
        <w:t>pen to any country (G. Camoin).</w:t>
      </w:r>
      <w:r w:rsidR="00DA3B70">
        <w:t xml:space="preserve"> </w:t>
      </w:r>
      <w:r w:rsidR="001949AE">
        <w:t xml:space="preserve">T. </w:t>
      </w:r>
      <w:r w:rsidR="00DA3B70">
        <w:t xml:space="preserve">Janecek noted that the US and UK have a barter system in place for ship time and that it might be useful for </w:t>
      </w:r>
      <w:r w:rsidR="007C2E47">
        <w:t xml:space="preserve">ship schedulers </w:t>
      </w:r>
      <w:r w:rsidR="00DA3B70">
        <w:t xml:space="preserve">from NSF, UK, </w:t>
      </w:r>
      <w:r w:rsidR="001949AE">
        <w:t>and ECORD</w:t>
      </w:r>
      <w:r w:rsidR="00DA3B70">
        <w:t xml:space="preserve"> </w:t>
      </w:r>
      <w:r w:rsidR="001949AE">
        <w:t>to discuss barter possibilities</w:t>
      </w:r>
      <w:r w:rsidR="007C2E47">
        <w:t>.</w:t>
      </w:r>
    </w:p>
    <w:p w:rsidR="000D35B0" w:rsidRDefault="000D35B0" w:rsidP="00FF2D32">
      <w:pPr>
        <w:spacing w:line="276" w:lineRule="auto"/>
        <w:jc w:val="both"/>
      </w:pPr>
    </w:p>
    <w:p w:rsidR="00FF2D32" w:rsidRDefault="00FF2D32" w:rsidP="00FF2D32">
      <w:pPr>
        <w:spacing w:line="276" w:lineRule="auto"/>
        <w:jc w:val="center"/>
      </w:pPr>
      <w:r>
        <w:t>(15:27)</w:t>
      </w:r>
    </w:p>
    <w:p w:rsidR="00FF2D32" w:rsidRDefault="00FF2D32" w:rsidP="00FF2D32">
      <w:pPr>
        <w:spacing w:line="276" w:lineRule="auto"/>
        <w:jc w:val="center"/>
      </w:pPr>
      <w:r>
        <w:t>coffee break</w:t>
      </w:r>
    </w:p>
    <w:p w:rsidR="00FF2D32" w:rsidRDefault="00FF2D32" w:rsidP="00D35568">
      <w:pPr>
        <w:spacing w:line="276" w:lineRule="auto"/>
        <w:jc w:val="center"/>
      </w:pPr>
      <w:r>
        <w:t>(15:49)</w:t>
      </w:r>
    </w:p>
    <w:p w:rsidR="00FF2D32" w:rsidRPr="009E044E" w:rsidRDefault="00FF2D32" w:rsidP="00D35568">
      <w:pPr>
        <w:spacing w:line="276" w:lineRule="auto"/>
      </w:pPr>
    </w:p>
    <w:p w:rsidR="00FF2D32" w:rsidRPr="002A4D09" w:rsidRDefault="00FF2D32" w:rsidP="002B79E6">
      <w:pPr>
        <w:pStyle w:val="Titre1"/>
        <w:spacing w:before="0"/>
        <w:jc w:val="both"/>
        <w:rPr>
          <w:rFonts w:asciiTheme="minorHAnsi" w:hAnsiTheme="minorHAnsi"/>
          <w:color w:val="auto"/>
          <w:sz w:val="26"/>
          <w:szCs w:val="26"/>
          <w:lang w:val="en-US"/>
        </w:rPr>
      </w:pPr>
      <w:bookmarkStart w:id="12" w:name="_Toc293417787"/>
      <w:r w:rsidRPr="002A4D09">
        <w:rPr>
          <w:rFonts w:asciiTheme="minorHAnsi" w:hAnsiTheme="minorHAnsi"/>
          <w:color w:val="auto"/>
          <w:sz w:val="26"/>
          <w:szCs w:val="26"/>
          <w:lang w:val="en-US"/>
        </w:rPr>
        <w:t>7 – Procedures for ICDP-IODP joint review of amphibious proposals (K. Becker)</w:t>
      </w:r>
      <w:bookmarkEnd w:id="12"/>
      <w:r w:rsidRPr="002A4D09">
        <w:rPr>
          <w:rFonts w:asciiTheme="minorHAnsi" w:hAnsiTheme="minorHAnsi"/>
          <w:color w:val="auto"/>
          <w:sz w:val="26"/>
          <w:szCs w:val="26"/>
          <w:lang w:val="en-US"/>
        </w:rPr>
        <w:t xml:space="preserve"> </w:t>
      </w:r>
    </w:p>
    <w:p w:rsidR="001B5148" w:rsidRDefault="00FF2D32" w:rsidP="002B79E6">
      <w:pPr>
        <w:spacing w:line="276" w:lineRule="auto"/>
        <w:jc w:val="both"/>
      </w:pPr>
      <w:r>
        <w:t>K. Becker presented the new procedures regarding the amphibious proposals</w:t>
      </w:r>
      <w:r w:rsidR="00D35568">
        <w:t xml:space="preserve">. </w:t>
      </w:r>
      <w:r>
        <w:t>At the first IODP Forum meeting</w:t>
      </w:r>
      <w:r w:rsidR="00D35568">
        <w:t xml:space="preserve"> in 2014 a motion has been made to work with ICDP and to design a process to jointly evaluate proposals. The IODP Forum recommended setting up a working group. ICDP agreed and this working group was set up and chaired by Kenneth Miller (IODP SEP). The further members of this group are Pierre Francus (ICDP EC), Flavio Anselmetti</w:t>
      </w:r>
      <w:r w:rsidR="001B5148">
        <w:t xml:space="preserve"> (ICDP SAG), Jochen Erbacher (IODP Forum) and Sean Gulick (IODP SEP).</w:t>
      </w:r>
    </w:p>
    <w:p w:rsidR="008075FE" w:rsidRDefault="00E86F7A" w:rsidP="001B5148">
      <w:pPr>
        <w:spacing w:line="276" w:lineRule="auto"/>
        <w:jc w:val="both"/>
      </w:pPr>
      <w:r>
        <w:rPr>
          <w:b/>
          <w:noProof/>
          <w:lang w:val="fr-FR"/>
        </w:rPr>
        <w:drawing>
          <wp:anchor distT="0" distB="0" distL="114300" distR="114300" simplePos="0" relativeHeight="251671552" behindDoc="0" locked="0" layoutInCell="1" allowOverlap="1" wp14:anchorId="38421108" wp14:editId="0730053D">
            <wp:simplePos x="0" y="0"/>
            <wp:positionH relativeFrom="margin">
              <wp:align>center</wp:align>
            </wp:positionH>
            <wp:positionV relativeFrom="margin">
              <wp:posOffset>5222240</wp:posOffset>
            </wp:positionV>
            <wp:extent cx="5758815" cy="478790"/>
            <wp:effectExtent l="25400" t="25400" r="32385" b="29210"/>
            <wp:wrapTopAndBottom/>
            <wp:docPr id="23553" name="Image 23553" descr="Macintosh HD:Users:nadine:Desktop:Bildschirmfoto 2015-05-03 um 19.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nadine:Desktop:Bildschirmfoto 2015-05-03 um 19.20.25.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758815" cy="478790"/>
                    </a:xfrm>
                    <a:prstGeom prst="rect">
                      <a:avLst/>
                    </a:prstGeom>
                    <a:noFill/>
                    <a:ln>
                      <a:solidFill>
                        <a:srgbClr val="000000"/>
                      </a:solidFill>
                    </a:ln>
                  </pic:spPr>
                </pic:pic>
              </a:graphicData>
            </a:graphic>
          </wp:anchor>
        </w:drawing>
      </w:r>
    </w:p>
    <w:p w:rsidR="008075FE" w:rsidRDefault="001B5148" w:rsidP="002B79E6">
      <w:pPr>
        <w:spacing w:line="276" w:lineRule="auto"/>
        <w:jc w:val="both"/>
      </w:pPr>
      <w:r>
        <w:t xml:space="preserve">The </w:t>
      </w:r>
      <w:r w:rsidRPr="00382915">
        <w:rPr>
          <w:u w:val="single"/>
        </w:rPr>
        <w:t>definition of ADP</w:t>
      </w:r>
      <w:r w:rsidR="00382915">
        <w:rPr>
          <w:u w:val="single"/>
        </w:rPr>
        <w:t>’</w:t>
      </w:r>
      <w:r w:rsidRPr="00382915">
        <w:rPr>
          <w:u w:val="single"/>
        </w:rPr>
        <w:t>s</w:t>
      </w:r>
      <w:r>
        <w:t xml:space="preserve"> is as follows (revised version from April 3</w:t>
      </w:r>
      <w:r w:rsidRPr="001B5148">
        <w:rPr>
          <w:vertAlign w:val="superscript"/>
        </w:rPr>
        <w:t>rd</w:t>
      </w:r>
      <w:r>
        <w:t>, 2015):</w:t>
      </w:r>
    </w:p>
    <w:p w:rsidR="00215F92" w:rsidRPr="00215F92" w:rsidRDefault="00215F92" w:rsidP="00512DAF">
      <w:pPr>
        <w:spacing w:before="120" w:line="380" w:lineRule="exact"/>
        <w:ind w:right="-6"/>
        <w:jc w:val="both"/>
      </w:pPr>
      <w:r>
        <w:t xml:space="preserve">There are two principles for the </w:t>
      </w:r>
      <w:r w:rsidRPr="00382915">
        <w:rPr>
          <w:u w:val="single"/>
        </w:rPr>
        <w:t>coordinated evaluation of ADP</w:t>
      </w:r>
      <w:r w:rsidR="00382915">
        <w:rPr>
          <w:u w:val="single"/>
        </w:rPr>
        <w:t>’</w:t>
      </w:r>
      <w:r w:rsidRPr="00382915">
        <w:rPr>
          <w:u w:val="single"/>
        </w:rPr>
        <w:t>s</w:t>
      </w:r>
      <w:r>
        <w:t>:</w:t>
      </w:r>
    </w:p>
    <w:p w:rsidR="008075FE" w:rsidRDefault="00E86F7A" w:rsidP="00215F92">
      <w:pPr>
        <w:spacing w:line="276" w:lineRule="auto"/>
        <w:ind w:right="-6"/>
        <w:jc w:val="both"/>
      </w:pPr>
      <w:r>
        <w:rPr>
          <w:b/>
          <w:noProof/>
          <w:lang w:val="fr-FR"/>
        </w:rPr>
        <w:drawing>
          <wp:anchor distT="0" distB="0" distL="114300" distR="114300" simplePos="0" relativeHeight="251672576" behindDoc="0" locked="0" layoutInCell="1" allowOverlap="1" wp14:anchorId="2344EAEB" wp14:editId="519B7175">
            <wp:simplePos x="0" y="0"/>
            <wp:positionH relativeFrom="margin">
              <wp:align>center</wp:align>
            </wp:positionH>
            <wp:positionV relativeFrom="margin">
              <wp:posOffset>6250940</wp:posOffset>
            </wp:positionV>
            <wp:extent cx="5147945" cy="1615440"/>
            <wp:effectExtent l="25400" t="25400" r="33655" b="35560"/>
            <wp:wrapTopAndBottom/>
            <wp:docPr id="23555" name="Image 23555" descr="Macintosh HD:Users:nadine:Desktop:Bildschirmfoto 2015-05-03 um 19.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cintosh HD:Users:nadine:Desktop:Bildschirmfoto 2015-05-03 um 19.31.12.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147945" cy="161544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rsidR="00E86F7A" w:rsidRDefault="00E86F7A" w:rsidP="000B1215">
      <w:pPr>
        <w:spacing w:line="276" w:lineRule="auto"/>
        <w:ind w:right="-6"/>
        <w:jc w:val="both"/>
      </w:pPr>
    </w:p>
    <w:p w:rsidR="001B5148" w:rsidRDefault="00215F92" w:rsidP="000B1215">
      <w:pPr>
        <w:spacing w:line="276" w:lineRule="auto"/>
        <w:ind w:right="-6"/>
        <w:jc w:val="both"/>
      </w:pPr>
      <w:r>
        <w:t>One difference between ICDP and IODP is that ICDP has one annual cycle of proposal review and IODP has two proposal deadlines separated by six months.</w:t>
      </w:r>
    </w:p>
    <w:p w:rsidR="004B0BCD" w:rsidRDefault="004B0BCD" w:rsidP="000B1215">
      <w:pPr>
        <w:spacing w:line="276" w:lineRule="auto"/>
        <w:ind w:right="-6"/>
        <w:jc w:val="both"/>
      </w:pPr>
    </w:p>
    <w:p w:rsidR="001B5148" w:rsidRDefault="000B1215" w:rsidP="000B1215">
      <w:pPr>
        <w:spacing w:line="276" w:lineRule="auto"/>
        <w:ind w:right="-6"/>
        <w:jc w:val="both"/>
      </w:pPr>
      <w:r>
        <w:t>The document ‘IODP ICDP Guidelines for joint review of “Amphibious Drilling Proposals” (ADP’s)’ will be reviewed this spring at the EFB, CIB and JR-FB, then at the ICDP Executive Committee in June and the IODP Forum in July. If there is an agreement, then it will be adopted by both programmes.</w:t>
      </w:r>
    </w:p>
    <w:p w:rsidR="001949AE" w:rsidRDefault="001949AE" w:rsidP="000B1215">
      <w:pPr>
        <w:spacing w:line="276" w:lineRule="auto"/>
        <w:ind w:right="-6"/>
        <w:jc w:val="both"/>
      </w:pPr>
    </w:p>
    <w:p w:rsidR="00215F92" w:rsidRDefault="00382915" w:rsidP="00566C3A">
      <w:pPr>
        <w:spacing w:line="276" w:lineRule="auto"/>
        <w:ind w:right="-6"/>
        <w:jc w:val="both"/>
      </w:pPr>
      <w:r>
        <w:t xml:space="preserve">ADP’s generally require </w:t>
      </w:r>
      <w:r w:rsidRPr="00382915">
        <w:rPr>
          <w:u w:val="single"/>
        </w:rPr>
        <w:t>workshops</w:t>
      </w:r>
      <w:r>
        <w:t xml:space="preserve"> to bring together members of the IODP and ICDP communities and to justify the scientific need for both onshore and offshore sites (K. Becker). In the normal process for ICDP a workshop proposal is a requirement but exceptions are allowed in case the proponents are well prepared (K. Gohl/K. Becker).</w:t>
      </w:r>
      <w:r w:rsidR="002D18BA">
        <w:t xml:space="preserve"> Workshop proposals will be reviewed by the ICDP SAG/EC and the IODP SEP with, if necessary, the advice of any external potential funders of works</w:t>
      </w:r>
      <w:r w:rsidR="00CA1158">
        <w:t>hops (K. Becker). Workshop funds</w:t>
      </w:r>
      <w:r w:rsidR="002D18BA">
        <w:t xml:space="preserve"> will be provided by ICDP and the IODP</w:t>
      </w:r>
      <w:r w:rsidR="00A92557">
        <w:t xml:space="preserve"> national committees (ECORD, US</w:t>
      </w:r>
      <w:r w:rsidR="002D18BA">
        <w:t>AC, J</w:t>
      </w:r>
      <w:r w:rsidR="00966665">
        <w:t>-</w:t>
      </w:r>
      <w:r w:rsidR="002D18BA">
        <w:t>DESC).</w:t>
      </w:r>
    </w:p>
    <w:p w:rsidR="00566C3A" w:rsidRDefault="00566C3A" w:rsidP="00566C3A">
      <w:pPr>
        <w:spacing w:line="276" w:lineRule="auto"/>
        <w:ind w:right="-6"/>
        <w:jc w:val="both"/>
      </w:pPr>
    </w:p>
    <w:p w:rsidR="00512DAF" w:rsidRPr="00512DAF" w:rsidRDefault="00566C3A" w:rsidP="00566C3A">
      <w:pPr>
        <w:spacing w:line="276" w:lineRule="auto"/>
        <w:ind w:right="-6"/>
        <w:jc w:val="both"/>
      </w:pPr>
      <w:r>
        <w:t>K. Becker continued to present two flow charts for the development of an ADP workshop and an ADP full proposal (Figs. 4 and 5).</w:t>
      </w:r>
    </w:p>
    <w:p w:rsidR="000B1215" w:rsidRDefault="00E86F7A" w:rsidP="00512DAF">
      <w:pPr>
        <w:spacing w:before="120" w:line="380" w:lineRule="exact"/>
        <w:ind w:right="-6"/>
        <w:jc w:val="both"/>
      </w:pPr>
      <w:r>
        <w:rPr>
          <w:noProof/>
          <w:lang w:val="fr-FR"/>
        </w:rPr>
        <mc:AlternateContent>
          <mc:Choice Requires="wpg">
            <w:drawing>
              <wp:anchor distT="0" distB="0" distL="114300" distR="114300" simplePos="0" relativeHeight="251674624" behindDoc="0" locked="0" layoutInCell="1" allowOverlap="1" wp14:anchorId="43A74A8B" wp14:editId="4DDC2D29">
                <wp:simplePos x="0" y="0"/>
                <wp:positionH relativeFrom="margin">
                  <wp:posOffset>914400</wp:posOffset>
                </wp:positionH>
                <wp:positionV relativeFrom="margin">
                  <wp:posOffset>4305935</wp:posOffset>
                </wp:positionV>
                <wp:extent cx="3996055" cy="2743200"/>
                <wp:effectExtent l="0" t="0" r="17145" b="25400"/>
                <wp:wrapTopAndBottom/>
                <wp:docPr id="23558" name="Grouper 23558"/>
                <wp:cNvGraphicFramePr/>
                <a:graphic xmlns:a="http://schemas.openxmlformats.org/drawingml/2006/main">
                  <a:graphicData uri="http://schemas.microsoft.com/office/word/2010/wordprocessingGroup">
                    <wpg:wgp>
                      <wpg:cNvGrpSpPr/>
                      <wpg:grpSpPr>
                        <a:xfrm>
                          <a:off x="0" y="0"/>
                          <a:ext cx="3996055" cy="2743200"/>
                          <a:chOff x="0" y="0"/>
                          <a:chExt cx="5939155" cy="4091940"/>
                        </a:xfrm>
                        <a:extLst>
                          <a:ext uri="{0CCBE362-F206-4b92-989A-16890622DB6E}">
                            <ma14:wrappingTextBoxFlag xmlns:ma14="http://schemas.microsoft.com/office/mac/drawingml/2011/main"/>
                          </a:ext>
                        </a:extLst>
                      </wpg:grpSpPr>
                      <pic:pic xmlns:pic="http://schemas.openxmlformats.org/drawingml/2006/picture">
                        <pic:nvPicPr>
                          <pic:cNvPr id="23556" name="Image 23556" descr="Macintosh HD:Users:nadine:Desktop:Bildschirmfoto 2015-05-03 um 20.06.07.png"/>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747385" cy="3983990"/>
                          </a:xfrm>
                          <a:prstGeom prst="rect">
                            <a:avLst/>
                          </a:prstGeom>
                          <a:noFill/>
                          <a:ln>
                            <a:noFill/>
                          </a:ln>
                        </pic:spPr>
                      </pic:pic>
                      <wps:wsp>
                        <wps:cNvPr id="23557" name="Rectangle 23557"/>
                        <wps:cNvSpPr/>
                        <wps:spPr>
                          <a:xfrm>
                            <a:off x="4910455" y="3749040"/>
                            <a:ext cx="1028700" cy="342900"/>
                          </a:xfrm>
                          <a:prstGeom prst="rect">
                            <a:avLst/>
                          </a:prstGeom>
                          <a:ln>
                            <a:solidFill>
                              <a:srgbClr val="FFFFFF"/>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23558" o:spid="_x0000_s1026" style="position:absolute;margin-left:1in;margin-top:339.05pt;width:314.65pt;height:3in;z-index:251674624;mso-position-horizontal-relative:margin;mso-position-vertical-relative:margin;mso-width-relative:margin;mso-height-relative:margin" coordsize="5939155,409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">
                <v:shape id="Image 23556" o:spid="_x0000_s1027" type="#_x0000_t75" alt="Macintosh HD:Users:nadine:Desktop:Bildschirmfoto 2015-05-03 um 20.06.07.png" style="position:absolute;width:5747385;height:3983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L&#10;6a/HAAAA3gAAAA8AAABkcnMvZG93bnJldi54bWxEj09rwkAUxO9Cv8PyCt50479QUlcRwVLBi7EX&#10;b4/saxKafZtmt3Hrp3cFweMwM79hlutgGtFT52rLCibjBARxYXXNpYKv0270BsJ5ZI2NZVLwTw7W&#10;q5fBEjNtL3ykPveliBB2GSqovG8zKV1RkUE3ti1x9L5tZ9BH2ZVSd3iJcNPIaZKk0mDNcaHClrYV&#10;FT/5n1EQrud8sqn7MjSHdp58mH36m56VGr6GzTsIT8E/w4/2p1YwnS0WKdzvxCsgVz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XL6a/HAAAA3gAAAA8AAAAAAAAAAAAAAAAA&#10;nAIAAGRycy9kb3ducmV2LnhtbFBLBQYAAAAABAAEAPcAAACQAwAAAAA=&#10;">
                  <v:imagedata r:id="rId30" o:title="Bildschirmfoto 2015-05-03 um 20.06.07.png"/>
                  <v:path arrowok="t"/>
                </v:shape>
                <v:rect id="Rectangle 23557" o:spid="_x0000_s1028" style="position:absolute;left:4910455;top:374904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l1zxQAA&#10;AN4AAAAPAAAAZHJzL2Rvd25yZXYueG1sRI9Ra8IwFIXfB/6HcAXfZqrFrXRG0UlB2MOY6w+4NNem&#10;2NyUJNP6781gsMfDOec7nPV2tL24kg+dYwWLeQaCuHG641ZB/V09FyBCRNbYOyYFdwqw3Uye1lhq&#10;d+Mvup5iKxKEQ4kKTIxDKWVoDFkMczcQJ+/svMWYpG+l9nhLcNvLZZa9SIsdpwWDA70bai6nH5so&#10;e17ovK9MMxwKrD+OxvlPo9RsOu7eQEQa43/4r33UCpb5avUKv3fSFZCb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SXXPFAAAA3gAAAA8AAAAAAAAAAAAAAAAAlwIAAGRycy9k&#10;b3ducmV2LnhtbFBLBQYAAAAABAAEAPUAAACJAwAAAAA=&#10;" fillcolor="white [3201]" strokecolor="white" strokeweight="2pt"/>
                <w10:wrap type="topAndBottom" anchorx="margin" anchory="margin"/>
              </v:group>
            </w:pict>
          </mc:Fallback>
        </mc:AlternateContent>
      </w:r>
      <w:r w:rsidR="00E44B0D">
        <w:rPr>
          <w:rFonts w:cs="TimesNewRomanPS-BoldMT"/>
          <w:sz w:val="20"/>
          <w:szCs w:val="20"/>
          <w:lang w:val="fr-FR"/>
        </w:rPr>
        <w:t xml:space="preserve">                    </w:t>
      </w:r>
      <w:r w:rsidR="00566C3A">
        <w:rPr>
          <w:rFonts w:cs="TimesNewRomanPS-BoldMT"/>
          <w:sz w:val="20"/>
          <w:szCs w:val="20"/>
          <w:lang w:val="fr-FR"/>
        </w:rPr>
        <w:t>Figure 4</w:t>
      </w:r>
      <w:r w:rsidR="00566C3A" w:rsidRPr="00362138">
        <w:rPr>
          <w:rFonts w:cs="TimesNewRomanPS-BoldMT"/>
          <w:sz w:val="20"/>
          <w:szCs w:val="20"/>
          <w:lang w:val="fr-FR"/>
        </w:rPr>
        <w:t xml:space="preserve">: </w:t>
      </w:r>
      <w:r w:rsidR="00566C3A">
        <w:rPr>
          <w:rFonts w:cs="TimesNewRomanPS-BoldMT"/>
          <w:sz w:val="20"/>
          <w:szCs w:val="20"/>
          <w:lang w:val="fr-FR"/>
        </w:rPr>
        <w:t>IODP-ICDP Amphibious Drilling Proposal (ADP) Development: Workshop</w:t>
      </w:r>
    </w:p>
    <w:p w:rsidR="00AF16F3" w:rsidRDefault="00AF16F3" w:rsidP="00CA1158">
      <w:pPr>
        <w:spacing w:line="276" w:lineRule="auto"/>
        <w:ind w:right="-6"/>
        <w:jc w:val="both"/>
      </w:pPr>
    </w:p>
    <w:p w:rsidR="00F160C2" w:rsidRDefault="00F70CB8" w:rsidP="00CA1158">
      <w:pPr>
        <w:spacing w:line="276" w:lineRule="auto"/>
        <w:ind w:right="-6"/>
        <w:jc w:val="both"/>
      </w:pPr>
      <w:r>
        <w:t xml:space="preserve">On IODP side the </w:t>
      </w:r>
      <w:r w:rsidRPr="00E44B0D">
        <w:rPr>
          <w:u w:val="single"/>
        </w:rPr>
        <w:t>workshop proposal</w:t>
      </w:r>
      <w:r>
        <w:t xml:space="preserve"> will be sent to the Science Support Office that forwards the proposal to SEP for evaluation. At the same time the workshop proposal goes to the ICDP SAG/EC for evaluation. G. Camoin mentioned that MagellanPlus is not in this diagram. It is up to the proponents to think about this system on the IODP side (K. Becker). MagellanPlus is funded by ECORD and ICDP (G. Camoin).</w:t>
      </w:r>
      <w:r w:rsidR="00E44B0D">
        <w:t xml:space="preserve"> </w:t>
      </w:r>
      <w:r w:rsidR="00BF614E">
        <w:t xml:space="preserve">ECORD and ICDP decided to put 10,000 € each to fund ADP workshops. </w:t>
      </w:r>
      <w:r w:rsidR="00CA1158">
        <w:t xml:space="preserve">Proponents are looking for multiple sources of funding and the expectation is that the workshop becomes a proposal (T. Janecek). </w:t>
      </w:r>
      <w:r w:rsidR="00E44B0D">
        <w:t xml:space="preserve">It is mentioned in the ADP guidelines that the procedures, e.g. for </w:t>
      </w:r>
      <w:r w:rsidR="00A92557">
        <w:t>MagellanPlus and U</w:t>
      </w:r>
      <w:r w:rsidR="00E44B0D">
        <w:t>SAC, have to be followed (K. Becker). This is a discussion item for the IODP Forum (G. Camoin).</w:t>
      </w:r>
      <w:r w:rsidR="002C635D">
        <w:t xml:space="preserve"> </w:t>
      </w:r>
    </w:p>
    <w:p w:rsidR="00F160C2" w:rsidRDefault="00F160C2" w:rsidP="00CA1158">
      <w:pPr>
        <w:spacing w:line="276" w:lineRule="auto"/>
        <w:ind w:right="-6"/>
        <w:jc w:val="both"/>
      </w:pPr>
    </w:p>
    <w:p w:rsidR="00CA1158" w:rsidRDefault="002C635D" w:rsidP="002B79E6">
      <w:pPr>
        <w:spacing w:line="276" w:lineRule="auto"/>
        <w:ind w:right="-6"/>
        <w:jc w:val="both"/>
      </w:pPr>
      <w:r>
        <w:t>An important issue is to have the recognition that the proposal is an ADP proposal (G. Camoin).</w:t>
      </w:r>
      <w:r w:rsidR="00BF614E">
        <w:t xml:space="preserve"> The question is if a proposal has to follow </w:t>
      </w:r>
      <w:r>
        <w:t xml:space="preserve">the process </w:t>
      </w:r>
      <w:r w:rsidR="00BF614E">
        <w:t>that is</w:t>
      </w:r>
      <w:r>
        <w:t xml:space="preserve"> shown </w:t>
      </w:r>
      <w:r w:rsidR="00BF614E">
        <w:t xml:space="preserve">in </w:t>
      </w:r>
      <w:r>
        <w:t xml:space="preserve">Figure 4 or </w:t>
      </w:r>
      <w:r w:rsidR="00BF614E">
        <w:t xml:space="preserve">if it can </w:t>
      </w:r>
      <w:r>
        <w:t xml:space="preserve">go directly through MagellanPlus and </w:t>
      </w:r>
      <w:r w:rsidR="00BF614E">
        <w:t xml:space="preserve">be </w:t>
      </w:r>
      <w:r>
        <w:t>submit</w:t>
      </w:r>
      <w:r w:rsidR="00CA1158">
        <w:t>t</w:t>
      </w:r>
      <w:r w:rsidR="00BF614E">
        <w:t>ed</w:t>
      </w:r>
      <w:r>
        <w:t xml:space="preserve"> directly to the Science Support Office</w:t>
      </w:r>
      <w:r w:rsidR="00BF614E">
        <w:t xml:space="preserve"> to be recognized as an ADP proposal (G. Camoin). The second option would require</w:t>
      </w:r>
      <w:r>
        <w:t xml:space="preserve"> approval by the ICDP EC (K. Becker). </w:t>
      </w:r>
      <w:r w:rsidR="00CA1158">
        <w:t xml:space="preserve">There should be a different flow chart where proponents </w:t>
      </w:r>
      <w:r w:rsidR="00E44B0D">
        <w:t xml:space="preserve">submit </w:t>
      </w:r>
      <w:r w:rsidR="00CA1158">
        <w:t xml:space="preserve">a </w:t>
      </w:r>
      <w:r w:rsidR="00E44B0D">
        <w:t xml:space="preserve">proposal without </w:t>
      </w:r>
      <w:r w:rsidR="00CA1158">
        <w:t xml:space="preserve">going through a workshop (K. Gohl). </w:t>
      </w:r>
      <w:r w:rsidR="00E44B0D">
        <w:t>SEP is not evaluating workshop proposals</w:t>
      </w:r>
      <w:r w:rsidR="00CA1158">
        <w:t>.</w:t>
      </w:r>
    </w:p>
    <w:p w:rsidR="00F160C2" w:rsidRDefault="00F160C2" w:rsidP="002B79E6">
      <w:pPr>
        <w:spacing w:line="276" w:lineRule="auto"/>
        <w:ind w:right="-6"/>
        <w:jc w:val="both"/>
      </w:pPr>
    </w:p>
    <w:p w:rsidR="00E44B0D" w:rsidRDefault="0022013F" w:rsidP="002B79E6">
      <w:pPr>
        <w:spacing w:line="380" w:lineRule="exact"/>
        <w:ind w:right="-6"/>
        <w:jc w:val="both"/>
      </w:pPr>
      <w:r>
        <w:rPr>
          <w:rFonts w:cs="TimesNewRomanPS-BoldMT"/>
          <w:sz w:val="20"/>
          <w:szCs w:val="20"/>
          <w:lang w:val="fr-FR"/>
        </w:rPr>
        <w:t xml:space="preserve">                  </w:t>
      </w:r>
      <w:r w:rsidR="00E44B0D">
        <w:rPr>
          <w:rFonts w:cs="TimesNewRomanPS-BoldMT"/>
          <w:sz w:val="20"/>
          <w:szCs w:val="20"/>
          <w:lang w:val="fr-FR"/>
        </w:rPr>
        <w:t>Figure 5: IODP-ICDP Amphibious Drilling Proposal (ADP) Development: Full Proposal</w:t>
      </w:r>
    </w:p>
    <w:p w:rsidR="005B50FC" w:rsidRDefault="0022013F" w:rsidP="00AF16F3">
      <w:pPr>
        <w:spacing w:before="120" w:line="276" w:lineRule="auto"/>
        <w:ind w:right="-6"/>
        <w:jc w:val="both"/>
      </w:pPr>
      <w:r>
        <w:rPr>
          <w:noProof/>
          <w:lang w:val="fr-FR"/>
        </w:rPr>
        <mc:AlternateContent>
          <mc:Choice Requires="wpg">
            <w:drawing>
              <wp:anchor distT="0" distB="0" distL="114300" distR="114300" simplePos="0" relativeHeight="251676672" behindDoc="0" locked="0" layoutInCell="1" allowOverlap="1" wp14:anchorId="4AF7327E" wp14:editId="5FF2D53A">
                <wp:simplePos x="0" y="0"/>
                <wp:positionH relativeFrom="column">
                  <wp:align>center</wp:align>
                </wp:positionH>
                <wp:positionV relativeFrom="paragraph">
                  <wp:posOffset>120015</wp:posOffset>
                </wp:positionV>
                <wp:extent cx="4347210" cy="2714625"/>
                <wp:effectExtent l="0" t="0" r="0" b="28575"/>
                <wp:wrapTopAndBottom/>
                <wp:docPr id="23561" name="Grouper 23561"/>
                <wp:cNvGraphicFramePr/>
                <a:graphic xmlns:a="http://schemas.openxmlformats.org/drawingml/2006/main">
                  <a:graphicData uri="http://schemas.microsoft.com/office/word/2010/wordprocessingGroup">
                    <wpg:wgp>
                      <wpg:cNvGrpSpPr/>
                      <wpg:grpSpPr>
                        <a:xfrm>
                          <a:off x="0" y="0"/>
                          <a:ext cx="4347210" cy="2714625"/>
                          <a:chOff x="0" y="0"/>
                          <a:chExt cx="4690110" cy="3314700"/>
                        </a:xfrm>
                      </wpg:grpSpPr>
                      <pic:pic xmlns:pic="http://schemas.openxmlformats.org/drawingml/2006/picture">
                        <pic:nvPicPr>
                          <pic:cNvPr id="23559" name="Image 23559" descr="Macintosh HD:Users:nadine:Desktop:Bildschirmfoto 2015-05-03 um 20.06.47.png"/>
                          <pic:cNvPicPr>
                            <a:picLocks noChangeAspect="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147955" y="0"/>
                            <a:ext cx="4542155" cy="3200400"/>
                          </a:xfrm>
                          <a:prstGeom prst="rect">
                            <a:avLst/>
                          </a:prstGeom>
                          <a:noFill/>
                          <a:ln>
                            <a:noFill/>
                          </a:ln>
                        </pic:spPr>
                      </pic:pic>
                      <wps:wsp>
                        <wps:cNvPr id="23560" name="Rectangle 23560"/>
                        <wps:cNvSpPr/>
                        <wps:spPr>
                          <a:xfrm>
                            <a:off x="0" y="2971800"/>
                            <a:ext cx="685800" cy="342900"/>
                          </a:xfrm>
                          <a:prstGeom prst="rect">
                            <a:avLst/>
                          </a:prstGeom>
                          <a:ln>
                            <a:solidFill>
                              <a:srgbClr val="FFFFFF"/>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23561" o:spid="_x0000_s1026" style="position:absolute;margin-left:0;margin-top:9.45pt;width:342.3pt;height:213.75pt;z-index:251676672;mso-position-horizontal:center;mso-width-relative:margin;mso-height-relative:margin" coordsize="4690110,3314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">
                <v:shape id="Image 23559" o:spid="_x0000_s1027" type="#_x0000_t75" alt="Macintosh HD:Users:nadine:Desktop:Bildschirmfoto 2015-05-03 um 20.06.47.png" style="position:absolute;left:147955;width:4542155;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z&#10;/tnFAAAA3gAAAA8AAABkcnMvZG93bnJldi54bWxEj0FLw0AUhO+C/2F5Qm92Y0ttE7stopTWo9FD&#10;j8/sMxuafRuyzyb9911B8DjMzDfMejv6Vp2pj01gAw/TDBRxFWzDtYHPj939ClQUZIttYDJwoQjb&#10;ze3NGgsbBn6ncym1ShCOBRpwIl2hdawceYzT0BEn7zv0HiXJvta2xyHBfatnWfaoPTacFhx29OKo&#10;OpU/3sBSjvuvt93rkgd3irm0+Ui5GDO5G5+fQAmN8h/+ax+sgdl8scjh9066Anpz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4M/7ZxQAAAN4AAAAPAAAAAAAAAAAAAAAAAJwC&#10;AABkcnMvZG93bnJldi54bWxQSwUGAAAAAAQABAD3AAAAjgMAAAAA&#10;">
                  <v:imagedata r:id="rId32" o:title="Bildschirmfoto 2015-05-03 um 20.06.47.png"/>
                  <v:path arrowok="t"/>
                </v:shape>
                <v:rect id="Rectangle 23560" o:spid="_x0000_s1028" style="position:absolute;top:2971800;width:685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w+6wwAA&#10;AN4AAAAPAAAAZHJzL2Rvd25yZXYueG1sRI/RagIxEEXfC/5DmIJvNatSka1RqiIIfRCtHzBsppul&#10;m8mSRF3/3nkQfBzu3HM5i1XvW3WlmJrABsajAhRxFWzDtYHz7+5jDiplZIttYDJwpwSr5eBtgaUN&#10;Nz7S9ZRrJRBOJRpwOXel1qly5DGNQkcs2V+IHrOcsdY24k3gvtWTophpjw3LgsOONo6q/9PFC2XN&#10;Yzttd67qtnM8/+xdiAdnzPC9//4ClanPr+dne28NTKafMxEQHVEBv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lw+6wwAAAN4AAAAPAAAAAAAAAAAAAAAAAJcCAABkcnMvZG93&#10;bnJldi54bWxQSwUGAAAAAAQABAD1AAAAhwMAAAAA&#10;" fillcolor="white [3201]" strokecolor="white" strokeweight="2pt"/>
                <w10:wrap type="topAndBottom"/>
              </v:group>
            </w:pict>
          </mc:Fallback>
        </mc:AlternateContent>
      </w:r>
      <w:r w:rsidRPr="0022013F">
        <w:rPr>
          <w:u w:val="single"/>
        </w:rPr>
        <w:t>Full ADP proposals</w:t>
      </w:r>
      <w:r>
        <w:t xml:space="preserve"> should be submitted for the normal IODP October 1</w:t>
      </w:r>
      <w:r w:rsidRPr="0022013F">
        <w:rPr>
          <w:vertAlign w:val="superscript"/>
        </w:rPr>
        <w:t>st</w:t>
      </w:r>
      <w:r>
        <w:t xml:space="preserve"> deadline and co-submitted for the ICDP January 15</w:t>
      </w:r>
      <w:r w:rsidRPr="0022013F">
        <w:rPr>
          <w:vertAlign w:val="superscript"/>
        </w:rPr>
        <w:t>th</w:t>
      </w:r>
      <w:r>
        <w:t xml:space="preserve"> deadline. If a full ADP proposal is positively reviewed at the January IODP SEP, the IODP Science Support Office will obtain fast-track external review in time for the spring ICDP SAG meeting. Following this external review, the Full ADP will be evaluated by the scientific panels of both programmes (spring SAG and June SEP). Those recommendations will be integrated into a single review document. It is up to the chairs of these two panels to organize a joint evaluation.</w:t>
      </w:r>
      <w:r w:rsidR="00F70700">
        <w:t xml:space="preserve"> This single evaluation document goes to both the ICDP EC</w:t>
      </w:r>
      <w:r w:rsidR="0009170C">
        <w:t xml:space="preserve"> and </w:t>
      </w:r>
      <w:r w:rsidR="00F70700">
        <w:t xml:space="preserve">the </w:t>
      </w:r>
      <w:r w:rsidR="0009170C">
        <w:t>respective IODP Facility Board</w:t>
      </w:r>
      <w:r w:rsidR="00F70700">
        <w:t>.</w:t>
      </w:r>
      <w:r w:rsidR="005B50FC" w:rsidRPr="005B50FC">
        <w:t xml:space="preserve"> </w:t>
      </w:r>
      <w:r w:rsidR="005B50FC">
        <w:t>The key aspect is to get an integrated review and to avoid that the proponents get contrasting reviews (K. Becker).</w:t>
      </w:r>
    </w:p>
    <w:p w:rsidR="002B79E6" w:rsidRDefault="002B79E6" w:rsidP="005B50FC">
      <w:pPr>
        <w:spacing w:line="276" w:lineRule="auto"/>
        <w:ind w:right="-6"/>
        <w:jc w:val="both"/>
      </w:pPr>
    </w:p>
    <w:p w:rsidR="00F70700" w:rsidRDefault="00F70700" w:rsidP="008075FE">
      <w:pPr>
        <w:spacing w:line="276" w:lineRule="auto"/>
        <w:jc w:val="both"/>
      </w:pPr>
      <w:r>
        <w:t>At the January SEP meeting the SEP might recommend to send the full proposal out for external review. If they send it out for external review, at the following June SEP meeting SEP can recommend a revision (K. Becker). The ICDP SAG at its spring meeting ca</w:t>
      </w:r>
      <w:r w:rsidR="00F160C2">
        <w:t>n also recommend revisions. Tho</w:t>
      </w:r>
      <w:r>
        <w:t>se two review statements would be integrat</w:t>
      </w:r>
      <w:r w:rsidR="00F160C2">
        <w:t>ed into a single review</w:t>
      </w:r>
      <w:r>
        <w:t>.</w:t>
      </w:r>
      <w:r w:rsidR="00F160C2">
        <w:t xml:space="preserve"> This might require a resubmission of the proposal that would go through the same process (K. Becker).</w:t>
      </w:r>
    </w:p>
    <w:p w:rsidR="005B50FC" w:rsidRDefault="005B50FC" w:rsidP="008075FE">
      <w:pPr>
        <w:spacing w:line="380" w:lineRule="exact"/>
        <w:jc w:val="both"/>
      </w:pPr>
    </w:p>
    <w:p w:rsidR="005B50FC" w:rsidRDefault="004915D7" w:rsidP="008075FE">
      <w:pPr>
        <w:spacing w:line="276" w:lineRule="auto"/>
        <w:jc w:val="both"/>
      </w:pPr>
      <w:r>
        <w:t xml:space="preserve">There is the question if the cores are all under IODP regulations because </w:t>
      </w:r>
      <w:r w:rsidR="005B50FC">
        <w:t>ICDP has different policies on samples and data</w:t>
      </w:r>
      <w:r>
        <w:t xml:space="preserve"> (K. Gohl). T</w:t>
      </w:r>
      <w:r w:rsidR="005B50FC">
        <w:t xml:space="preserve">here has to be a policy after approval of the </w:t>
      </w:r>
      <w:r>
        <w:t xml:space="preserve">ADP </w:t>
      </w:r>
      <w:r w:rsidR="005B50FC">
        <w:t>guidelines</w:t>
      </w:r>
      <w:r>
        <w:t xml:space="preserve"> (K. Gohl/K. Becker). A </w:t>
      </w:r>
      <w:r w:rsidR="00DA3B70">
        <w:t xml:space="preserve">new </w:t>
      </w:r>
      <w:r>
        <w:t>policy is not necessarily needed (T. Janece</w:t>
      </w:r>
      <w:r w:rsidR="00DA3B70">
        <w:t xml:space="preserve">k) as </w:t>
      </w:r>
      <w:r w:rsidR="00286EAC">
        <w:t xml:space="preserve">ICDP and IODP </w:t>
      </w:r>
      <w:r>
        <w:t xml:space="preserve">have their </w:t>
      </w:r>
      <w:r w:rsidR="00286EAC">
        <w:t>respectiv</w:t>
      </w:r>
      <w:r w:rsidR="005B50FC">
        <w:t>e cores</w:t>
      </w:r>
      <w:r w:rsidR="00DA3B70">
        <w:t xml:space="preserve"> and policies</w:t>
      </w:r>
      <w:r w:rsidR="005B50FC">
        <w:t xml:space="preserve"> and </w:t>
      </w:r>
      <w:r>
        <w:t>the r</w:t>
      </w:r>
      <w:r w:rsidR="005B50FC">
        <w:t>eporting</w:t>
      </w:r>
      <w:r>
        <w:t xml:space="preserve"> can be done separately (T. Janecek). ICDP is flexible, i.e. the cores are often archived in the host country where the drilling took place.</w:t>
      </w:r>
    </w:p>
    <w:p w:rsidR="004915D7" w:rsidRDefault="004915D7" w:rsidP="00DF1C17">
      <w:pPr>
        <w:spacing w:line="276" w:lineRule="auto"/>
        <w:jc w:val="both"/>
        <w:rPr>
          <w:b/>
        </w:rPr>
      </w:pPr>
    </w:p>
    <w:p w:rsidR="008075FE" w:rsidRDefault="008075FE" w:rsidP="00DF1C17">
      <w:pPr>
        <w:spacing w:line="276" w:lineRule="auto"/>
        <w:jc w:val="both"/>
        <w:rPr>
          <w:b/>
        </w:rPr>
      </w:pPr>
    </w:p>
    <w:p w:rsidR="004915D7" w:rsidRPr="002A4D09" w:rsidRDefault="004915D7" w:rsidP="008075FE">
      <w:pPr>
        <w:pStyle w:val="Titre1"/>
        <w:spacing w:before="0"/>
        <w:rPr>
          <w:rFonts w:asciiTheme="minorHAnsi" w:hAnsiTheme="minorHAnsi"/>
          <w:color w:val="auto"/>
          <w:sz w:val="26"/>
          <w:szCs w:val="26"/>
          <w:lang w:val="en-US"/>
        </w:rPr>
      </w:pPr>
      <w:bookmarkStart w:id="13" w:name="_Toc293417788"/>
      <w:r w:rsidRPr="002A4D09">
        <w:rPr>
          <w:rFonts w:asciiTheme="minorHAnsi" w:hAnsiTheme="minorHAnsi"/>
          <w:color w:val="auto"/>
          <w:sz w:val="26"/>
          <w:szCs w:val="26"/>
          <w:lang w:val="en-US"/>
        </w:rPr>
        <w:t>8 – Overarching public relations + educational activities (P. Maruéjol/G. Camoin/K. Becker)</w:t>
      </w:r>
      <w:bookmarkEnd w:id="13"/>
      <w:r w:rsidRPr="002A4D09">
        <w:rPr>
          <w:rFonts w:asciiTheme="minorHAnsi" w:hAnsiTheme="minorHAnsi"/>
          <w:color w:val="auto"/>
          <w:sz w:val="26"/>
          <w:szCs w:val="26"/>
          <w:lang w:val="en-US"/>
        </w:rPr>
        <w:t xml:space="preserve"> </w:t>
      </w:r>
    </w:p>
    <w:p w:rsidR="00286EAC" w:rsidRPr="004915D7" w:rsidRDefault="004915D7" w:rsidP="00DF1C17">
      <w:pPr>
        <w:spacing w:line="276" w:lineRule="auto"/>
        <w:jc w:val="both"/>
      </w:pPr>
      <w:r w:rsidRPr="004915D7">
        <w:t>(</w:t>
      </w:r>
      <w:r w:rsidR="00286EAC" w:rsidRPr="004915D7">
        <w:t>16:16</w:t>
      </w:r>
      <w:r w:rsidRPr="004915D7">
        <w:t>)</w:t>
      </w:r>
    </w:p>
    <w:p w:rsidR="004915D7" w:rsidRDefault="00F52E1A" w:rsidP="00DF1C17">
      <w:pPr>
        <w:spacing w:line="276" w:lineRule="auto"/>
        <w:jc w:val="both"/>
      </w:pPr>
      <w:r>
        <w:t xml:space="preserve">P. Maruéjol presented the overarching IODP outreach and education activities. During the first IODP programme between 2003 and 2013 the entities EMA, ESO and ESSAC collaborated on outreach and education </w:t>
      </w:r>
      <w:r w:rsidR="00DF1C17">
        <w:t xml:space="preserve">within ECORD </w:t>
      </w:r>
      <w:r>
        <w:t xml:space="preserve">and there was </w:t>
      </w:r>
      <w:r w:rsidR="00D03AA1">
        <w:t>c</w:t>
      </w:r>
      <w:r>
        <w:t>ollaboration with the national off</w:t>
      </w:r>
      <w:r w:rsidR="00D03AA1">
        <w:t xml:space="preserve">ices. Outside ECORD there was </w:t>
      </w:r>
      <w:r>
        <w:t xml:space="preserve">collaboration through the IODP-MI Office with </w:t>
      </w:r>
      <w:r w:rsidR="00DF1C17">
        <w:t>the US</w:t>
      </w:r>
      <w:r>
        <w:t xml:space="preserve">, Japan and </w:t>
      </w:r>
      <w:r w:rsidR="00DF1C17">
        <w:t xml:space="preserve">other </w:t>
      </w:r>
      <w:r>
        <w:t>partners.</w:t>
      </w:r>
    </w:p>
    <w:p w:rsidR="00F52E1A" w:rsidRDefault="00F52E1A" w:rsidP="00DF1C17">
      <w:pPr>
        <w:spacing w:line="276" w:lineRule="auto"/>
        <w:jc w:val="both"/>
      </w:pPr>
    </w:p>
    <w:p w:rsidR="00F52E1A" w:rsidRDefault="00DF1C17" w:rsidP="00DF1C17">
      <w:pPr>
        <w:spacing w:line="276" w:lineRule="auto"/>
        <w:jc w:val="both"/>
      </w:pPr>
      <w:r>
        <w:t xml:space="preserve">Since October 2013 there is no IODP-MI </w:t>
      </w:r>
      <w:r w:rsidR="00D03AA1">
        <w:t xml:space="preserve">Office anymore. However, </w:t>
      </w:r>
      <w:r>
        <w:t xml:space="preserve">ECORD is inviting US and Japanese colleagues to the ECORD outreach and education meetings. ECORD also promotes IODP and </w:t>
      </w:r>
      <w:r w:rsidR="00D03AA1">
        <w:t xml:space="preserve">its </w:t>
      </w:r>
      <w:r>
        <w:t>partners at scientific events. For example, at the AGU ECORD had a joint booth with ICDP. Furthermore, there was a joint IODP/ECORD/ICDP Townhall Meeting at the AGU 2014.</w:t>
      </w:r>
      <w:r w:rsidR="00CC4BE0">
        <w:t xml:space="preserve"> ECORD distributes information about its partners at the booths of scientific conferences. </w:t>
      </w:r>
      <w:r w:rsidR="00AF723B">
        <w:t xml:space="preserve">In addition, </w:t>
      </w:r>
      <w:r w:rsidR="00CC4BE0">
        <w:t>ECORD participates at t</w:t>
      </w:r>
      <w:r w:rsidR="00AF723B">
        <w:t xml:space="preserve">he ‘Teachers at Sea’ programme and </w:t>
      </w:r>
      <w:r w:rsidR="00CC4BE0">
        <w:t>ECORD is exchanging information with the Science Support Office on the webpages.</w:t>
      </w:r>
    </w:p>
    <w:p w:rsidR="00CC4BE0" w:rsidRDefault="00CC4BE0" w:rsidP="00DF1C17">
      <w:pPr>
        <w:spacing w:line="276" w:lineRule="auto"/>
        <w:jc w:val="both"/>
      </w:pPr>
    </w:p>
    <w:p w:rsidR="004B0BCD" w:rsidRDefault="004B0BCD" w:rsidP="00DF1C17">
      <w:pPr>
        <w:spacing w:line="276" w:lineRule="auto"/>
        <w:jc w:val="both"/>
      </w:pPr>
    </w:p>
    <w:p w:rsidR="004B0BCD" w:rsidRDefault="004B0BCD" w:rsidP="00DF1C17">
      <w:pPr>
        <w:spacing w:line="276" w:lineRule="auto"/>
        <w:jc w:val="both"/>
      </w:pPr>
    </w:p>
    <w:p w:rsidR="004B0BCD" w:rsidRDefault="004B0BCD" w:rsidP="00DF1C17">
      <w:pPr>
        <w:spacing w:line="276" w:lineRule="auto"/>
        <w:jc w:val="both"/>
      </w:pPr>
    </w:p>
    <w:p w:rsidR="004B0BCD" w:rsidRDefault="004B0BCD" w:rsidP="00DF1C17">
      <w:pPr>
        <w:spacing w:line="276" w:lineRule="auto"/>
        <w:jc w:val="both"/>
      </w:pPr>
    </w:p>
    <w:p w:rsidR="00CC4BE0" w:rsidRDefault="004B0BCD" w:rsidP="00DF1C17">
      <w:pPr>
        <w:spacing w:line="276" w:lineRule="auto"/>
        <w:jc w:val="both"/>
      </w:pPr>
      <w:r>
        <w:rPr>
          <w:noProof/>
          <w:lang w:val="fr-FR"/>
        </w:rPr>
        <w:drawing>
          <wp:anchor distT="0" distB="0" distL="114300" distR="114300" simplePos="0" relativeHeight="251677696" behindDoc="0" locked="0" layoutInCell="1" allowOverlap="1" wp14:anchorId="56F757FD" wp14:editId="08FF54CE">
            <wp:simplePos x="0" y="0"/>
            <wp:positionH relativeFrom="margin">
              <wp:align>center</wp:align>
            </wp:positionH>
            <wp:positionV relativeFrom="margin">
              <wp:posOffset>878840</wp:posOffset>
            </wp:positionV>
            <wp:extent cx="5029200" cy="1084580"/>
            <wp:effectExtent l="25400" t="25400" r="25400" b="33020"/>
            <wp:wrapTopAndBottom/>
            <wp:docPr id="23562" name="Image 23562" descr="Macintosh HD:Users:nadine:Desktop:Bildschirmfoto 2015-05-03 um 23.3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acintosh HD:Users:nadine:Desktop:Bildschirmfoto 2015-05-03 um 23.30.25.p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029200" cy="1084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C4BE0">
        <w:t>The visibility of all IODP members has to be increased and the exchange on outreach and education activities has to be continued. Outreach and education was discussed at the first IODP Forum in 2014 and there are two action items for the next IODP Forum meeting in July 2015:</w:t>
      </w:r>
    </w:p>
    <w:p w:rsidR="002B79E6" w:rsidRDefault="002B79E6" w:rsidP="008075FE">
      <w:pPr>
        <w:spacing w:line="276" w:lineRule="auto"/>
        <w:jc w:val="both"/>
      </w:pPr>
    </w:p>
    <w:p w:rsidR="00F52E1A" w:rsidRDefault="00CC4BE0" w:rsidP="008075FE">
      <w:pPr>
        <w:spacing w:line="276" w:lineRule="auto"/>
        <w:jc w:val="both"/>
      </w:pPr>
      <w:r>
        <w:t>ECORD proposes a common brochure</w:t>
      </w:r>
      <w:r w:rsidR="00C95AF7">
        <w:t xml:space="preserve"> for IODP and its partners </w:t>
      </w:r>
      <w:r w:rsidR="009E6BE8">
        <w:t>which</w:t>
      </w:r>
      <w:r w:rsidR="00C95AF7">
        <w:t xml:space="preserve"> </w:t>
      </w:r>
      <w:r w:rsidR="009E6BE8">
        <w:t xml:space="preserve">includes maps, tools and contact information but that </w:t>
      </w:r>
      <w:r w:rsidR="00C95AF7">
        <w:t>also provides information on how to get involved</w:t>
      </w:r>
      <w:r w:rsidR="009E6BE8">
        <w:t xml:space="preserve"> in IODP</w:t>
      </w:r>
      <w:r w:rsidR="00C95AF7">
        <w:t>.</w:t>
      </w:r>
    </w:p>
    <w:p w:rsidR="008075FE" w:rsidRDefault="008075FE" w:rsidP="008075FE">
      <w:pPr>
        <w:spacing w:line="380" w:lineRule="exact"/>
        <w:jc w:val="both"/>
      </w:pPr>
    </w:p>
    <w:p w:rsidR="00C95AF7" w:rsidRDefault="00C95AF7" w:rsidP="008075FE">
      <w:pPr>
        <w:spacing w:line="380" w:lineRule="exact"/>
        <w:jc w:val="both"/>
      </w:pPr>
    </w:p>
    <w:p w:rsidR="00C95AF7" w:rsidRDefault="00C95AF7" w:rsidP="008075FE">
      <w:pPr>
        <w:spacing w:line="276" w:lineRule="auto"/>
        <w:jc w:val="both"/>
      </w:pPr>
      <w:r w:rsidRPr="00E56628">
        <w:rPr>
          <w:u w:val="single"/>
        </w:rPr>
        <w:t>DISCUSSION</w:t>
      </w:r>
      <w:r>
        <w:rPr>
          <w:u w:val="single"/>
        </w:rPr>
        <w:t xml:space="preserve"> on outreach and education activities:</w:t>
      </w:r>
    </w:p>
    <w:p w:rsidR="00AF723B" w:rsidRDefault="00C95AF7" w:rsidP="009E6BE8">
      <w:pPr>
        <w:spacing w:line="276" w:lineRule="auto"/>
        <w:ind w:right="-6"/>
        <w:jc w:val="both"/>
      </w:pPr>
      <w:r>
        <w:t>The secon</w:t>
      </w:r>
      <w:r w:rsidR="00D03AA1">
        <w:t>d IODP Forum in July 2015 will have a special f</w:t>
      </w:r>
      <w:r>
        <w:t>ocus on education and out</w:t>
      </w:r>
      <w:r w:rsidR="00D03AA1">
        <w:t>reach across IODP (K. Becker). That is why i</w:t>
      </w:r>
      <w:r>
        <w:t>t is important that all entities</w:t>
      </w:r>
      <w:r w:rsidR="00AF723B">
        <w:t xml:space="preserve"> (</w:t>
      </w:r>
      <w:r w:rsidR="00D03AA1">
        <w:t xml:space="preserve">ECORD, </w:t>
      </w:r>
      <w:r w:rsidR="00AF723B">
        <w:t xml:space="preserve">the US and Japan, but also </w:t>
      </w:r>
      <w:r w:rsidR="00D03AA1">
        <w:t>the partners)</w:t>
      </w:r>
      <w:r>
        <w:t xml:space="preserve"> involve</w:t>
      </w:r>
      <w:r w:rsidR="00D03AA1">
        <w:t>d in outreach and education have representatives at this meeting. It is important for the visibility of the programme to coordinate these actions (G. Camoin). For example, having different booths at the AGU is probably not the best way. One good point would be the production of a joint IODP brochure that each entity can distribute at national meetings (G. Camoin). This coordination is an IODP Forum task (G. Camoin).</w:t>
      </w:r>
      <w:r w:rsidR="00AF723B">
        <w:t xml:space="preserve"> </w:t>
      </w:r>
    </w:p>
    <w:p w:rsidR="00AF723B" w:rsidRDefault="00AF723B" w:rsidP="009E6BE8">
      <w:pPr>
        <w:spacing w:line="276" w:lineRule="auto"/>
        <w:ind w:right="-6"/>
        <w:jc w:val="both"/>
      </w:pPr>
    </w:p>
    <w:p w:rsidR="00C95AF7" w:rsidRDefault="00AF723B" w:rsidP="009E6BE8">
      <w:pPr>
        <w:spacing w:line="276" w:lineRule="auto"/>
        <w:ind w:right="-6"/>
        <w:jc w:val="both"/>
      </w:pPr>
      <w:r>
        <w:t xml:space="preserve">There are many advantages to share the ECORD outreach and education meetings with the US, the Japanese and partners like ICDP. This meeting is a good platform to discuss the joint booths, the joint Townhall Meetings, the joint brochure, the ADP’s and the </w:t>
      </w:r>
      <w:r w:rsidRPr="00AF723B">
        <w:rPr>
          <w:i/>
        </w:rPr>
        <w:t>Scientific Drilling</w:t>
      </w:r>
      <w:r>
        <w:t xml:space="preserve"> journal</w:t>
      </w:r>
      <w:r w:rsidR="009E6BE8">
        <w:t xml:space="preserve"> (G. Camoin/P. Maruéjol)</w:t>
      </w:r>
      <w:r>
        <w:t>. There was also an informal meeting at the last AGU to discuss outreach and education activities across IODP</w:t>
      </w:r>
      <w:r w:rsidR="009E6BE8">
        <w:t xml:space="preserve"> (G. Früh-Green)</w:t>
      </w:r>
      <w:r>
        <w:t>. At the next IODP Forum there should be also exchanges with the other entities, like</w:t>
      </w:r>
      <w:r w:rsidR="009E6BE8">
        <w:t xml:space="preserve"> ANZIC, China and India (G. Camoin). K. Becker can ask each country to report at the upcoming IODP Forum meeting on outreach and education activities in their own countries.</w:t>
      </w:r>
    </w:p>
    <w:p w:rsidR="00C95AF7" w:rsidRDefault="00C95AF7" w:rsidP="00BF04B7">
      <w:pPr>
        <w:spacing w:line="276" w:lineRule="auto"/>
        <w:ind w:right="-6"/>
        <w:jc w:val="both"/>
      </w:pPr>
    </w:p>
    <w:p w:rsidR="00A50C5F" w:rsidRDefault="00BA2F5E" w:rsidP="00A50C5F">
      <w:pPr>
        <w:spacing w:line="276" w:lineRule="auto"/>
        <w:jc w:val="both"/>
      </w:pPr>
      <w:r>
        <w:t xml:space="preserve">There is some progress with a </w:t>
      </w:r>
      <w:r w:rsidRPr="00BF04B7">
        <w:rPr>
          <w:u w:val="single"/>
        </w:rPr>
        <w:t>brochure</w:t>
      </w:r>
      <w:r>
        <w:t xml:space="preserve"> at the ECORD level but not at the IODP level (P. Maruéjol). The brochure has to be kept simple </w:t>
      </w:r>
      <w:r w:rsidR="00BF04B7">
        <w:t>showing</w:t>
      </w:r>
      <w:r>
        <w:t xml:space="preserve"> IODP and its partners </w:t>
      </w:r>
      <w:r w:rsidR="00BF04B7">
        <w:t>including</w:t>
      </w:r>
      <w:r>
        <w:t xml:space="preserve"> maps and contacts. A common text could be on one side and information on the specific member could be on the other side (P. Maruéjol).</w:t>
      </w:r>
      <w:r w:rsidR="00F47F73">
        <w:t xml:space="preserve"> </w:t>
      </w:r>
      <w:r w:rsidR="00BF04B7">
        <w:t xml:space="preserve">This brochure shall address the scientific audience. </w:t>
      </w:r>
      <w:r w:rsidR="00F47F73">
        <w:t>It still has to be decided on the information provided in this brochure. Maybe it should be focused on how to get involved in IODP.</w:t>
      </w:r>
      <w:r w:rsidR="00BF04B7">
        <w:t xml:space="preserve"> Such a</w:t>
      </w:r>
      <w:r w:rsidR="0006068C">
        <w:t xml:space="preserve"> brochure was used in Canada, Ireland and Portugal</w:t>
      </w:r>
      <w:r w:rsidR="00BF04B7">
        <w:t xml:space="preserve"> (P. Mauéjol)</w:t>
      </w:r>
      <w:r w:rsidR="0006068C">
        <w:t>.</w:t>
      </w:r>
      <w:r w:rsidR="00BF04B7">
        <w:t xml:space="preserve"> </w:t>
      </w:r>
      <w:r w:rsidR="008215E9">
        <w:t xml:space="preserve">J-DESC is </w:t>
      </w:r>
      <w:r w:rsidR="00BF04B7">
        <w:t>also making this kind of</w:t>
      </w:r>
      <w:r w:rsidR="008215E9">
        <w:t xml:space="preserve"> brochure</w:t>
      </w:r>
      <w:r w:rsidR="00BF04B7">
        <w:t xml:space="preserve"> (N. Eguchi). The </w:t>
      </w:r>
      <w:r w:rsidR="008215E9">
        <w:t xml:space="preserve">question is if </w:t>
      </w:r>
      <w:r w:rsidR="00BF04B7">
        <w:t>a</w:t>
      </w:r>
      <w:r w:rsidR="008215E9">
        <w:t xml:space="preserve"> single IODP brochure or a brochure with IODP information on one side and ECORD</w:t>
      </w:r>
      <w:r w:rsidR="00255667">
        <w:t>, ANZIC, etc.</w:t>
      </w:r>
      <w:r w:rsidR="008215E9">
        <w:t xml:space="preserve"> information on the other side</w:t>
      </w:r>
      <w:r w:rsidR="00BF04B7" w:rsidRPr="00BF04B7">
        <w:t xml:space="preserve"> </w:t>
      </w:r>
      <w:r w:rsidR="00BF04B7">
        <w:t>should be used</w:t>
      </w:r>
      <w:r w:rsidR="00C13D58">
        <w:t xml:space="preserve"> (P. Maruéjol)</w:t>
      </w:r>
      <w:r w:rsidR="00BF04B7">
        <w:t xml:space="preserve">. The overarching outreach and education activities and ideas on </w:t>
      </w:r>
      <w:r w:rsidR="00ED0B3A">
        <w:t>how to interact across the programme</w:t>
      </w:r>
      <w:r w:rsidR="00BF04B7">
        <w:t xml:space="preserve"> </w:t>
      </w:r>
      <w:r w:rsidR="00C13D58">
        <w:t xml:space="preserve">have to be presented at the upcoming IODP Forum </w:t>
      </w:r>
      <w:r w:rsidR="00BF04B7">
        <w:t>(G. Camoin).</w:t>
      </w:r>
    </w:p>
    <w:p w:rsidR="002B79E6" w:rsidRDefault="002B79E6" w:rsidP="00A50C5F">
      <w:pPr>
        <w:spacing w:line="276" w:lineRule="auto"/>
        <w:jc w:val="both"/>
      </w:pPr>
    </w:p>
    <w:p w:rsidR="001D4A30" w:rsidRDefault="001D4A30" w:rsidP="00A50C5F">
      <w:pPr>
        <w:spacing w:line="276" w:lineRule="auto"/>
        <w:jc w:val="both"/>
      </w:pPr>
    </w:p>
    <w:p w:rsidR="00C13D58" w:rsidRPr="005310AA" w:rsidRDefault="00C13D58" w:rsidP="001D4A30">
      <w:pPr>
        <w:pStyle w:val="Titre1"/>
        <w:spacing w:before="0"/>
        <w:rPr>
          <w:rFonts w:asciiTheme="minorHAnsi" w:hAnsiTheme="minorHAnsi"/>
          <w:color w:val="auto"/>
          <w:sz w:val="26"/>
          <w:szCs w:val="26"/>
        </w:rPr>
      </w:pPr>
      <w:bookmarkStart w:id="14" w:name="_Toc293417789"/>
      <w:r w:rsidRPr="005310AA">
        <w:rPr>
          <w:rFonts w:asciiTheme="minorHAnsi" w:hAnsiTheme="minorHAnsi"/>
          <w:color w:val="auto"/>
          <w:sz w:val="26"/>
          <w:szCs w:val="26"/>
          <w:lang w:val="en-US"/>
        </w:rPr>
        <w:t>9 – Next meetings – ECORD attendance (G. Camoin)</w:t>
      </w:r>
      <w:bookmarkEnd w:id="14"/>
      <w:r w:rsidRPr="005310AA">
        <w:rPr>
          <w:rFonts w:asciiTheme="minorHAnsi" w:hAnsiTheme="minorHAnsi"/>
          <w:color w:val="auto"/>
          <w:sz w:val="26"/>
          <w:szCs w:val="26"/>
          <w:lang w:val="en-US"/>
        </w:rPr>
        <w:t xml:space="preserve"> </w:t>
      </w:r>
    </w:p>
    <w:p w:rsidR="00BF04B7" w:rsidRDefault="00C13D58" w:rsidP="005C7C98">
      <w:pPr>
        <w:spacing w:line="276" w:lineRule="auto"/>
        <w:jc w:val="both"/>
      </w:pPr>
      <w:r>
        <w:t>(16:39)</w:t>
      </w:r>
    </w:p>
    <w:p w:rsidR="00BF04B7" w:rsidRDefault="00C13D58" w:rsidP="00D023EB">
      <w:pPr>
        <w:spacing w:line="276" w:lineRule="auto"/>
        <w:jc w:val="both"/>
      </w:pPr>
      <w:r>
        <w:t>G. Camoin presented a list of the next meetings and conferences and started a discussion on the ECORD representation at these meetings.</w:t>
      </w:r>
    </w:p>
    <w:p w:rsidR="005C7C98" w:rsidRDefault="005C7C98" w:rsidP="00D023EB">
      <w:pPr>
        <w:spacing w:line="276" w:lineRule="auto"/>
        <w:jc w:val="both"/>
      </w:pPr>
    </w:p>
    <w:p w:rsidR="00BF04B7" w:rsidRDefault="00C13D58" w:rsidP="00D023EB">
      <w:pPr>
        <w:spacing w:line="276" w:lineRule="auto"/>
        <w:jc w:val="both"/>
      </w:pPr>
      <w:r w:rsidRPr="005C7C98">
        <w:rPr>
          <w:i/>
          <w:u w:val="single"/>
        </w:rPr>
        <w:t>Chikyu</w:t>
      </w:r>
      <w:r w:rsidRPr="005C7C98">
        <w:rPr>
          <w:u w:val="single"/>
        </w:rPr>
        <w:t xml:space="preserve"> IODP Board</w:t>
      </w:r>
      <w:r>
        <w:t>, Yokohama, Japan in March 2015</w:t>
      </w:r>
    </w:p>
    <w:p w:rsidR="00C13D58" w:rsidRDefault="00C13D58" w:rsidP="00D023EB">
      <w:pPr>
        <w:spacing w:line="276" w:lineRule="auto"/>
        <w:jc w:val="both"/>
      </w:pPr>
      <w:r>
        <w:tab/>
        <w:t>G. Camoin, K. Gohl, N. Hallmann</w:t>
      </w:r>
    </w:p>
    <w:p w:rsidR="005C7C98" w:rsidRDefault="005C7C98" w:rsidP="00D023EB">
      <w:pPr>
        <w:spacing w:line="276" w:lineRule="auto"/>
        <w:jc w:val="both"/>
      </w:pPr>
    </w:p>
    <w:p w:rsidR="00C13D58" w:rsidRDefault="00C13D58" w:rsidP="00D023EB">
      <w:pPr>
        <w:spacing w:line="276" w:lineRule="auto"/>
        <w:jc w:val="both"/>
      </w:pPr>
      <w:r w:rsidRPr="005C7C98">
        <w:rPr>
          <w:u w:val="single"/>
        </w:rPr>
        <w:t>EGU</w:t>
      </w:r>
      <w:r>
        <w:t>, Vienna, Austria in April 2015</w:t>
      </w:r>
    </w:p>
    <w:p w:rsidR="005C7C98" w:rsidRDefault="005C7C98" w:rsidP="00D023EB">
      <w:pPr>
        <w:spacing w:line="276" w:lineRule="auto"/>
        <w:jc w:val="both"/>
      </w:pPr>
    </w:p>
    <w:p w:rsidR="00C13D58" w:rsidRDefault="00C13D58" w:rsidP="00D023EB">
      <w:pPr>
        <w:spacing w:line="276" w:lineRule="auto"/>
        <w:jc w:val="both"/>
      </w:pPr>
      <w:r w:rsidRPr="00DB2A50">
        <w:rPr>
          <w:i/>
          <w:u w:val="single"/>
        </w:rPr>
        <w:t>JR</w:t>
      </w:r>
      <w:r w:rsidRPr="005C7C98">
        <w:rPr>
          <w:u w:val="single"/>
        </w:rPr>
        <w:t>-FB, Arlington</w:t>
      </w:r>
      <w:r>
        <w:t>, USA in May 2015</w:t>
      </w:r>
    </w:p>
    <w:p w:rsidR="006713ED" w:rsidRDefault="006713ED" w:rsidP="00D023EB">
      <w:pPr>
        <w:spacing w:line="276" w:lineRule="auto"/>
        <w:jc w:val="both"/>
      </w:pPr>
      <w:r>
        <w:tab/>
        <w:t>M. Diament, G. Camoin, K. Gohl, D. Kroon, N. Hallmann, maybe G. Lüniger</w:t>
      </w:r>
    </w:p>
    <w:p w:rsidR="005C7C98" w:rsidRDefault="005C7C98" w:rsidP="00D023EB">
      <w:pPr>
        <w:spacing w:line="276" w:lineRule="auto"/>
        <w:jc w:val="both"/>
      </w:pPr>
    </w:p>
    <w:p w:rsidR="006713ED" w:rsidRDefault="006713ED" w:rsidP="00D023EB">
      <w:pPr>
        <w:spacing w:line="276" w:lineRule="auto"/>
        <w:jc w:val="both"/>
      </w:pPr>
      <w:r w:rsidRPr="005C7C98">
        <w:rPr>
          <w:u w:val="single"/>
        </w:rPr>
        <w:t>SEP #4</w:t>
      </w:r>
      <w:r>
        <w:t>, Brest, France in June/July 2015</w:t>
      </w:r>
    </w:p>
    <w:p w:rsidR="006713ED" w:rsidRDefault="006713ED" w:rsidP="00D023EB">
      <w:pPr>
        <w:spacing w:line="276" w:lineRule="auto"/>
        <w:jc w:val="both"/>
      </w:pPr>
      <w:r>
        <w:tab/>
        <w:t>S. Davies, K. Gohl, S. Morgan</w:t>
      </w:r>
    </w:p>
    <w:p w:rsidR="005C7C98" w:rsidRDefault="005C7C98" w:rsidP="00D023EB">
      <w:pPr>
        <w:spacing w:line="276" w:lineRule="auto"/>
        <w:jc w:val="both"/>
      </w:pPr>
    </w:p>
    <w:p w:rsidR="00C13D58" w:rsidRDefault="006713ED" w:rsidP="00D023EB">
      <w:pPr>
        <w:spacing w:line="276" w:lineRule="auto"/>
        <w:jc w:val="both"/>
      </w:pPr>
      <w:r w:rsidRPr="005C7C98">
        <w:rPr>
          <w:u w:val="single"/>
        </w:rPr>
        <w:t>IODP Forum #2</w:t>
      </w:r>
      <w:r>
        <w:t>, Canberra, Australia in July 2015</w:t>
      </w:r>
      <w:r w:rsidR="00C13D58">
        <w:tab/>
      </w:r>
    </w:p>
    <w:p w:rsidR="00BF04B7" w:rsidRDefault="006713ED" w:rsidP="00D023EB">
      <w:pPr>
        <w:spacing w:line="276" w:lineRule="auto"/>
        <w:ind w:left="708"/>
        <w:jc w:val="both"/>
      </w:pPr>
      <w:r>
        <w:t>G. Camoin, R. Gatliff, K. Gohl, D. Kroon, N. Hallmann, G. Lüniger, J. Behrmann if G. Früh-Green cannot attend</w:t>
      </w:r>
    </w:p>
    <w:p w:rsidR="00D023EB" w:rsidRDefault="00D023EB" w:rsidP="00D023EB">
      <w:pPr>
        <w:spacing w:line="276" w:lineRule="auto"/>
        <w:ind w:left="708"/>
        <w:jc w:val="both"/>
      </w:pPr>
    </w:p>
    <w:p w:rsidR="00D8441E" w:rsidRDefault="006713ED" w:rsidP="00D023EB">
      <w:pPr>
        <w:spacing w:line="276" w:lineRule="auto"/>
        <w:jc w:val="both"/>
      </w:pPr>
      <w:r w:rsidRPr="005C7C98">
        <w:rPr>
          <w:u w:val="single"/>
        </w:rPr>
        <w:t>ECORD OETF #8</w:t>
      </w:r>
      <w:r>
        <w:t>, Potsdam, Germany in October 2015</w:t>
      </w:r>
    </w:p>
    <w:p w:rsidR="006713ED" w:rsidRDefault="00A50C5F" w:rsidP="00D023EB">
      <w:pPr>
        <w:spacing w:line="276" w:lineRule="auto"/>
        <w:jc w:val="both"/>
      </w:pPr>
      <w:r>
        <w:tab/>
        <w:t>G. Camoin, G. Früh-Green, N. Hallmann, P. Maruéjol, A. Stevenson</w:t>
      </w:r>
    </w:p>
    <w:p w:rsidR="005C7C98" w:rsidRDefault="005C7C98" w:rsidP="00D023EB">
      <w:pPr>
        <w:spacing w:line="276" w:lineRule="auto"/>
        <w:ind w:left="708"/>
        <w:jc w:val="both"/>
      </w:pPr>
      <w:r>
        <w:t>One US colleague will attend this meetin</w:t>
      </w:r>
      <w:r w:rsidR="00D023EB">
        <w:t xml:space="preserve">g at least by video conference. </w:t>
      </w:r>
      <w:r>
        <w:t>Furthermore,</w:t>
      </w:r>
      <w:r w:rsidR="006713ED">
        <w:t xml:space="preserve"> </w:t>
      </w:r>
      <w:r>
        <w:t>T. Omata from Japan and T. Wiersberg and M. Leng from ICDP will attend.</w:t>
      </w:r>
    </w:p>
    <w:p w:rsidR="006713ED" w:rsidRDefault="005C7C98" w:rsidP="00D023EB">
      <w:pPr>
        <w:spacing w:line="276" w:lineRule="auto"/>
        <w:ind w:left="708"/>
        <w:jc w:val="both"/>
      </w:pPr>
      <w:r>
        <w:t xml:space="preserve">E. </w:t>
      </w:r>
      <w:r w:rsidR="00696FF5">
        <w:t xml:space="preserve">Neville </w:t>
      </w:r>
      <w:r>
        <w:t xml:space="preserve">from </w:t>
      </w:r>
      <w:r w:rsidR="00696FF5">
        <w:t xml:space="preserve">ANZIC and </w:t>
      </w:r>
      <w:r>
        <w:t xml:space="preserve">S. Tuo from IODP China has to be asked at the upcoming IODP Forum if they want to attend the ECORD OETF #8 meeting </w:t>
      </w:r>
      <w:r w:rsidR="00696FF5">
        <w:t>at least by video conference</w:t>
      </w:r>
      <w:r>
        <w:t>.</w:t>
      </w:r>
    </w:p>
    <w:p w:rsidR="00696FF5" w:rsidRDefault="00696FF5" w:rsidP="00D023EB">
      <w:pPr>
        <w:spacing w:line="276" w:lineRule="auto"/>
        <w:jc w:val="both"/>
      </w:pPr>
    </w:p>
    <w:p w:rsidR="00D8441E" w:rsidRDefault="00696FF5" w:rsidP="00D023EB">
      <w:pPr>
        <w:spacing w:line="276" w:lineRule="auto"/>
        <w:jc w:val="both"/>
      </w:pPr>
      <w:r w:rsidRPr="005C7C98">
        <w:rPr>
          <w:u w:val="single"/>
        </w:rPr>
        <w:t>ECORD Council-ESSAC #3</w:t>
      </w:r>
      <w:r>
        <w:t>, Naples, Italy in October 2015</w:t>
      </w:r>
    </w:p>
    <w:p w:rsidR="005C7C98" w:rsidRDefault="00696FF5" w:rsidP="00D023EB">
      <w:pPr>
        <w:spacing w:line="276" w:lineRule="auto"/>
        <w:ind w:firstLine="708"/>
        <w:jc w:val="both"/>
      </w:pPr>
      <w:r>
        <w:t>26</w:t>
      </w:r>
      <w:r w:rsidR="005C7C98" w:rsidRPr="005C7C98">
        <w:rPr>
          <w:vertAlign w:val="superscript"/>
        </w:rPr>
        <w:t>th</w:t>
      </w:r>
      <w:r w:rsidR="005C7C98">
        <w:t>:</w:t>
      </w:r>
      <w:r>
        <w:t xml:space="preserve"> field trip, </w:t>
      </w:r>
      <w:r w:rsidR="00D8441E">
        <w:t>27</w:t>
      </w:r>
      <w:r w:rsidR="005C7C98" w:rsidRPr="005C7C98">
        <w:rPr>
          <w:vertAlign w:val="superscript"/>
        </w:rPr>
        <w:t>th</w:t>
      </w:r>
      <w:r w:rsidR="005C7C98">
        <w:t xml:space="preserve">: </w:t>
      </w:r>
      <w:r w:rsidR="00D8441E">
        <w:t>ESSAC</w:t>
      </w:r>
      <w:r>
        <w:t xml:space="preserve"> meeting</w:t>
      </w:r>
      <w:r w:rsidR="00D8441E">
        <w:t>, 28</w:t>
      </w:r>
      <w:r w:rsidR="005C7C98">
        <w:t>th</w:t>
      </w:r>
      <w:r w:rsidR="00D8441E">
        <w:t xml:space="preserve"> and 29</w:t>
      </w:r>
      <w:r w:rsidR="005C7C98" w:rsidRPr="005C7C98">
        <w:rPr>
          <w:vertAlign w:val="superscript"/>
        </w:rPr>
        <w:t>th</w:t>
      </w:r>
      <w:r w:rsidR="005C7C98">
        <w:t>:</w:t>
      </w:r>
      <w:r w:rsidR="00D8441E">
        <w:t xml:space="preserve"> joint Council-ESSAC</w:t>
      </w:r>
      <w:r>
        <w:t xml:space="preserve"> meeting</w:t>
      </w:r>
    </w:p>
    <w:p w:rsidR="00D8441E" w:rsidRDefault="005C7C98" w:rsidP="00D023EB">
      <w:pPr>
        <w:spacing w:line="276" w:lineRule="auto"/>
        <w:ind w:left="708"/>
        <w:jc w:val="both"/>
      </w:pPr>
      <w:r>
        <w:t>D. Weis will probably attend instead of G. Früh-Green and R. Stein will attend even if J.</w:t>
      </w:r>
      <w:r w:rsidR="00D8441E">
        <w:t xml:space="preserve"> Behrmann attends</w:t>
      </w:r>
      <w:r>
        <w:t>.</w:t>
      </w:r>
    </w:p>
    <w:p w:rsidR="00696FF5" w:rsidRDefault="00696FF5" w:rsidP="00D023EB">
      <w:pPr>
        <w:spacing w:line="276" w:lineRule="auto"/>
        <w:jc w:val="both"/>
      </w:pPr>
    </w:p>
    <w:p w:rsidR="00696FF5" w:rsidRDefault="00696FF5" w:rsidP="00D023EB">
      <w:pPr>
        <w:spacing w:line="276" w:lineRule="auto"/>
        <w:jc w:val="both"/>
      </w:pPr>
      <w:r w:rsidRPr="005C7C98">
        <w:rPr>
          <w:u w:val="single"/>
        </w:rPr>
        <w:t>IODP Day</w:t>
      </w:r>
      <w:r>
        <w:t>, Lisbon, Portugal in November 2015</w:t>
      </w:r>
    </w:p>
    <w:p w:rsidR="00696FF5" w:rsidRDefault="00696FF5" w:rsidP="00D023EB">
      <w:pPr>
        <w:spacing w:line="276" w:lineRule="auto"/>
        <w:jc w:val="both"/>
      </w:pPr>
    </w:p>
    <w:p w:rsidR="00696FF5" w:rsidRDefault="00696FF5" w:rsidP="00D023EB">
      <w:pPr>
        <w:spacing w:line="276" w:lineRule="auto"/>
        <w:jc w:val="both"/>
      </w:pPr>
      <w:r w:rsidRPr="005C7C98">
        <w:rPr>
          <w:u w:val="single"/>
        </w:rPr>
        <w:t>AGU</w:t>
      </w:r>
      <w:r>
        <w:t>, San Francisco, USA in December 2015</w:t>
      </w:r>
    </w:p>
    <w:p w:rsidR="00D8441E" w:rsidRDefault="00D8441E" w:rsidP="005C7C98">
      <w:pPr>
        <w:spacing w:line="276" w:lineRule="auto"/>
      </w:pPr>
    </w:p>
    <w:p w:rsidR="005C7C98" w:rsidRDefault="005C7C98" w:rsidP="005C7C98">
      <w:pPr>
        <w:spacing w:line="276" w:lineRule="auto"/>
      </w:pPr>
    </w:p>
    <w:p w:rsidR="001D4A30" w:rsidRDefault="00A50C5F" w:rsidP="00D023EB">
      <w:pPr>
        <w:spacing w:line="276" w:lineRule="auto"/>
      </w:pPr>
      <w:r>
        <w:t xml:space="preserve">The </w:t>
      </w:r>
      <w:r w:rsidR="00D8441E">
        <w:t xml:space="preserve">meeting </w:t>
      </w:r>
      <w:r>
        <w:t xml:space="preserve">was </w:t>
      </w:r>
      <w:r w:rsidR="00D8441E">
        <w:t xml:space="preserve">closed </w:t>
      </w:r>
      <w:r>
        <w:t xml:space="preserve">at </w:t>
      </w:r>
      <w:r w:rsidR="00D8441E">
        <w:t>16:47</w:t>
      </w:r>
      <w:r>
        <w:t>.</w:t>
      </w:r>
    </w:p>
    <w:p w:rsidR="004B0BCD" w:rsidRDefault="004B0BCD" w:rsidP="00D023EB">
      <w:pPr>
        <w:spacing w:line="276" w:lineRule="auto"/>
      </w:pPr>
    </w:p>
    <w:p w:rsidR="004B0BCD" w:rsidRDefault="004B0BCD" w:rsidP="00D023EB">
      <w:pPr>
        <w:spacing w:line="276" w:lineRule="auto"/>
      </w:pPr>
    </w:p>
    <w:p w:rsidR="004B0BCD" w:rsidRDefault="004B0BCD" w:rsidP="00D023EB">
      <w:pPr>
        <w:spacing w:line="276" w:lineRule="auto"/>
      </w:pPr>
    </w:p>
    <w:p w:rsidR="004B0BCD" w:rsidRDefault="004B0BCD" w:rsidP="00D023EB">
      <w:pPr>
        <w:spacing w:line="276" w:lineRule="auto"/>
      </w:pPr>
    </w:p>
    <w:p w:rsidR="004B0BCD" w:rsidRDefault="004B0BCD" w:rsidP="00D023EB">
      <w:pPr>
        <w:spacing w:line="276" w:lineRule="auto"/>
      </w:pPr>
    </w:p>
    <w:p w:rsidR="004B0BCD" w:rsidRDefault="004B0BCD" w:rsidP="00D023EB">
      <w:pPr>
        <w:spacing w:line="276" w:lineRule="auto"/>
      </w:pPr>
    </w:p>
    <w:p w:rsidR="004B0BCD" w:rsidRDefault="004B0BCD" w:rsidP="00D023EB">
      <w:pPr>
        <w:spacing w:line="276" w:lineRule="auto"/>
      </w:pPr>
    </w:p>
    <w:p w:rsidR="004B0BCD" w:rsidRDefault="004B0BCD" w:rsidP="00D023EB">
      <w:pPr>
        <w:spacing w:line="276" w:lineRule="auto"/>
      </w:pPr>
    </w:p>
    <w:p w:rsidR="004B0BCD" w:rsidRDefault="004B0BCD" w:rsidP="00D023EB">
      <w:pPr>
        <w:spacing w:line="276" w:lineRule="auto"/>
      </w:pPr>
    </w:p>
    <w:p w:rsidR="004B0BCD" w:rsidRDefault="004B0BCD" w:rsidP="00D023EB">
      <w:pPr>
        <w:spacing w:line="276" w:lineRule="auto"/>
      </w:pPr>
    </w:p>
    <w:p w:rsidR="004B0BCD" w:rsidRDefault="004B0BCD" w:rsidP="00D023EB">
      <w:pPr>
        <w:spacing w:line="276" w:lineRule="auto"/>
      </w:pPr>
    </w:p>
    <w:p w:rsidR="004B0BCD" w:rsidRDefault="004B0BCD" w:rsidP="00D023EB">
      <w:pPr>
        <w:spacing w:line="276" w:lineRule="auto"/>
      </w:pPr>
    </w:p>
    <w:p w:rsidR="004B0BCD" w:rsidRDefault="004B0BCD" w:rsidP="00D023EB">
      <w:pPr>
        <w:spacing w:line="276" w:lineRule="auto"/>
      </w:pPr>
    </w:p>
    <w:p w:rsidR="004B0BCD" w:rsidRDefault="004B0BCD" w:rsidP="00D023EB">
      <w:pPr>
        <w:spacing w:line="276" w:lineRule="auto"/>
      </w:pPr>
    </w:p>
    <w:p w:rsidR="004B0BCD" w:rsidRDefault="004B0BCD" w:rsidP="00D023EB">
      <w:pPr>
        <w:spacing w:line="276" w:lineRule="auto"/>
      </w:pPr>
    </w:p>
    <w:p w:rsidR="004B0BCD" w:rsidRDefault="004B0BCD" w:rsidP="00D023EB">
      <w:pPr>
        <w:spacing w:line="276" w:lineRule="auto"/>
      </w:pPr>
    </w:p>
    <w:p w:rsidR="004B0BCD" w:rsidRDefault="004B0BCD" w:rsidP="00D023EB">
      <w:pPr>
        <w:spacing w:line="276" w:lineRule="auto"/>
      </w:pPr>
    </w:p>
    <w:p w:rsidR="004B0BCD" w:rsidRDefault="004B0BCD" w:rsidP="00D023EB">
      <w:pPr>
        <w:spacing w:line="276" w:lineRule="auto"/>
      </w:pPr>
    </w:p>
    <w:p w:rsidR="004B0BCD" w:rsidRDefault="004B0BCD" w:rsidP="00D023EB">
      <w:pPr>
        <w:spacing w:line="276" w:lineRule="auto"/>
      </w:pPr>
    </w:p>
    <w:p w:rsidR="004B0BCD" w:rsidRDefault="004B0BCD" w:rsidP="00D023EB">
      <w:pPr>
        <w:spacing w:line="276" w:lineRule="auto"/>
      </w:pPr>
    </w:p>
    <w:p w:rsidR="004B0BCD" w:rsidRDefault="004B0BCD" w:rsidP="00D023EB">
      <w:pPr>
        <w:spacing w:line="276" w:lineRule="auto"/>
      </w:pPr>
    </w:p>
    <w:p w:rsidR="004B0BCD" w:rsidRDefault="004B0BCD" w:rsidP="00D023EB">
      <w:pPr>
        <w:spacing w:line="276" w:lineRule="auto"/>
      </w:pPr>
    </w:p>
    <w:p w:rsidR="004B0BCD" w:rsidRDefault="004B0BCD" w:rsidP="00D023EB">
      <w:pPr>
        <w:spacing w:line="276" w:lineRule="auto"/>
      </w:pPr>
    </w:p>
    <w:p w:rsidR="004B0BCD" w:rsidRDefault="004B0BCD" w:rsidP="00D023EB">
      <w:pPr>
        <w:spacing w:line="276" w:lineRule="auto"/>
      </w:pPr>
    </w:p>
    <w:p w:rsidR="004B0BCD" w:rsidRDefault="004B0BCD" w:rsidP="00D023EB">
      <w:pPr>
        <w:spacing w:line="276" w:lineRule="auto"/>
      </w:pPr>
    </w:p>
    <w:p w:rsidR="00E86F7A" w:rsidRDefault="00E86F7A" w:rsidP="00D023EB">
      <w:pPr>
        <w:spacing w:line="276" w:lineRule="auto"/>
      </w:pPr>
    </w:p>
    <w:p w:rsidR="00E86F7A" w:rsidRDefault="00E86F7A" w:rsidP="00D023EB">
      <w:pPr>
        <w:spacing w:line="276" w:lineRule="auto"/>
      </w:pPr>
    </w:p>
    <w:p w:rsidR="004B0BCD" w:rsidRDefault="004B0BCD" w:rsidP="00D023EB">
      <w:pPr>
        <w:spacing w:line="276" w:lineRule="auto"/>
      </w:pPr>
    </w:p>
    <w:p w:rsidR="004B0BCD" w:rsidRPr="00CC14B8" w:rsidRDefault="004B0BCD" w:rsidP="00D023EB">
      <w:pPr>
        <w:spacing w:line="276" w:lineRule="auto"/>
      </w:pPr>
    </w:p>
    <w:p w:rsidR="00FF0298" w:rsidRPr="005310AA" w:rsidRDefault="00FF0298" w:rsidP="005310AA">
      <w:pPr>
        <w:pStyle w:val="Titre1"/>
        <w:jc w:val="center"/>
        <w:rPr>
          <w:rFonts w:asciiTheme="minorHAnsi" w:hAnsiTheme="minorHAnsi"/>
          <w:color w:val="auto"/>
          <w:sz w:val="26"/>
          <w:szCs w:val="26"/>
        </w:rPr>
      </w:pPr>
      <w:bookmarkStart w:id="15" w:name="_Toc293417790"/>
      <w:r w:rsidRPr="005310AA">
        <w:rPr>
          <w:rFonts w:asciiTheme="minorHAnsi" w:hAnsiTheme="minorHAnsi"/>
          <w:color w:val="auto"/>
          <w:sz w:val="26"/>
          <w:szCs w:val="26"/>
        </w:rPr>
        <w:t>ROSTER</w:t>
      </w:r>
      <w:bookmarkEnd w:id="15"/>
    </w:p>
    <w:p w:rsidR="00FF2D32" w:rsidRDefault="00FF2D32" w:rsidP="00FF2D32"/>
    <w:p w:rsidR="00FF2D32" w:rsidRPr="00FF2D32" w:rsidRDefault="00FF2D32" w:rsidP="00FF2D32"/>
    <w:p w:rsidR="00FF0298" w:rsidRDefault="00FF0298" w:rsidP="00FF0298">
      <w:pPr>
        <w:ind w:right="-6"/>
      </w:pPr>
    </w:p>
    <w:tbl>
      <w:tblPr>
        <w:tblW w:w="9217" w:type="dxa"/>
        <w:tblInd w:w="2" w:type="dxa"/>
        <w:tblLayout w:type="fixed"/>
        <w:tblCellMar>
          <w:left w:w="0" w:type="dxa"/>
          <w:right w:w="0" w:type="dxa"/>
        </w:tblCellMar>
        <w:tblLook w:val="0000" w:firstRow="0" w:lastRow="0" w:firstColumn="0" w:lastColumn="0" w:noHBand="0" w:noVBand="0"/>
      </w:tblPr>
      <w:tblGrid>
        <w:gridCol w:w="2838"/>
        <w:gridCol w:w="3119"/>
        <w:gridCol w:w="3260"/>
      </w:tblGrid>
      <w:tr w:rsidR="00FF0298" w:rsidTr="003172E8">
        <w:trPr>
          <w:trHeight w:val="240"/>
        </w:trPr>
        <w:tc>
          <w:tcPr>
            <w:tcW w:w="2838" w:type="dxa"/>
            <w:tcBorders>
              <w:top w:val="single" w:sz="4" w:space="0" w:color="000000"/>
              <w:left w:val="single" w:sz="4" w:space="0" w:color="000000"/>
              <w:bottom w:val="single" w:sz="4" w:space="0" w:color="000000"/>
            </w:tcBorders>
            <w:vAlign w:val="bottom"/>
          </w:tcPr>
          <w:p w:rsidR="00FF0298" w:rsidRPr="003172E8" w:rsidRDefault="00FF0298" w:rsidP="009C4D4B">
            <w:pPr>
              <w:snapToGrid w:val="0"/>
              <w:ind w:left="109" w:right="-6"/>
              <w:jc w:val="center"/>
              <w:rPr>
                <w:b/>
                <w:i/>
              </w:rPr>
            </w:pPr>
            <w:r w:rsidRPr="003172E8">
              <w:rPr>
                <w:b/>
                <w:i/>
              </w:rPr>
              <w:t>ENTITIES</w:t>
            </w:r>
          </w:p>
        </w:tc>
        <w:tc>
          <w:tcPr>
            <w:tcW w:w="3119" w:type="dxa"/>
            <w:tcBorders>
              <w:top w:val="single" w:sz="4" w:space="0" w:color="000000"/>
              <w:left w:val="single" w:sz="4" w:space="0" w:color="000000"/>
              <w:bottom w:val="single" w:sz="4" w:space="0" w:color="000000"/>
            </w:tcBorders>
            <w:vAlign w:val="bottom"/>
          </w:tcPr>
          <w:p w:rsidR="00FF0298" w:rsidRPr="003172E8" w:rsidRDefault="00FF0298" w:rsidP="009C4D4B">
            <w:pPr>
              <w:snapToGrid w:val="0"/>
              <w:ind w:right="-6" w:firstLine="267"/>
              <w:jc w:val="center"/>
              <w:rPr>
                <w:b/>
                <w:i/>
              </w:rPr>
            </w:pPr>
            <w:r w:rsidRPr="003172E8">
              <w:rPr>
                <w:b/>
                <w:i/>
              </w:rPr>
              <w:t>NAMES</w:t>
            </w:r>
          </w:p>
        </w:tc>
        <w:tc>
          <w:tcPr>
            <w:tcW w:w="3260" w:type="dxa"/>
            <w:tcBorders>
              <w:top w:val="single" w:sz="4" w:space="0" w:color="000000"/>
              <w:left w:val="single" w:sz="4" w:space="0" w:color="000000"/>
              <w:bottom w:val="single" w:sz="4" w:space="0" w:color="000000"/>
              <w:right w:val="single" w:sz="4" w:space="0" w:color="000000"/>
            </w:tcBorders>
            <w:vAlign w:val="bottom"/>
          </w:tcPr>
          <w:p w:rsidR="00FF0298" w:rsidRPr="003172E8" w:rsidRDefault="00FF0298" w:rsidP="009C4D4B">
            <w:pPr>
              <w:snapToGrid w:val="0"/>
              <w:ind w:left="125" w:right="-6"/>
              <w:jc w:val="center"/>
              <w:rPr>
                <w:b/>
                <w:i/>
              </w:rPr>
            </w:pPr>
            <w:r w:rsidRPr="003172E8">
              <w:rPr>
                <w:b/>
                <w:i/>
              </w:rPr>
              <w:t>EMAILs</w:t>
            </w:r>
          </w:p>
        </w:tc>
      </w:tr>
      <w:tr w:rsidR="00FF0298" w:rsidRPr="0047160E" w:rsidTr="003172E8">
        <w:trPr>
          <w:trHeight w:val="240"/>
        </w:trPr>
        <w:tc>
          <w:tcPr>
            <w:tcW w:w="2838" w:type="dxa"/>
            <w:tcBorders>
              <w:top w:val="single" w:sz="4" w:space="0" w:color="000000"/>
              <w:left w:val="single" w:sz="4" w:space="0" w:color="000000"/>
              <w:bottom w:val="single" w:sz="4" w:space="0" w:color="000000"/>
            </w:tcBorders>
            <w:vAlign w:val="bottom"/>
          </w:tcPr>
          <w:p w:rsidR="00FF0298" w:rsidRPr="003172E8" w:rsidRDefault="00FF0298" w:rsidP="003172E8">
            <w:pPr>
              <w:snapToGrid w:val="0"/>
              <w:ind w:left="109" w:right="-6"/>
            </w:pPr>
            <w:r w:rsidRPr="003172E8">
              <w:t>ECORD Council</w:t>
            </w:r>
            <w:r w:rsidR="003172E8" w:rsidRPr="003172E8">
              <w:t>-F</w:t>
            </w:r>
          </w:p>
        </w:tc>
        <w:tc>
          <w:tcPr>
            <w:tcW w:w="3119" w:type="dxa"/>
            <w:tcBorders>
              <w:top w:val="single" w:sz="4" w:space="0" w:color="000000"/>
              <w:left w:val="single" w:sz="4" w:space="0" w:color="000000"/>
              <w:bottom w:val="single" w:sz="4" w:space="0" w:color="000000"/>
            </w:tcBorders>
            <w:vAlign w:val="bottom"/>
          </w:tcPr>
          <w:p w:rsidR="00FF0298" w:rsidRPr="003172E8" w:rsidRDefault="00FF0298" w:rsidP="003172E8">
            <w:pPr>
              <w:snapToGrid w:val="0"/>
              <w:ind w:right="-6"/>
            </w:pPr>
            <w:r w:rsidRPr="003172E8">
              <w:t>Michel Diament</w:t>
            </w:r>
          </w:p>
        </w:tc>
        <w:tc>
          <w:tcPr>
            <w:tcW w:w="3260" w:type="dxa"/>
            <w:tcBorders>
              <w:top w:val="single" w:sz="4" w:space="0" w:color="000000"/>
              <w:left w:val="single" w:sz="4" w:space="0" w:color="000000"/>
              <w:bottom w:val="single" w:sz="4" w:space="0" w:color="000000"/>
              <w:right w:val="single" w:sz="4" w:space="0" w:color="000000"/>
            </w:tcBorders>
            <w:vAlign w:val="bottom"/>
          </w:tcPr>
          <w:p w:rsidR="00FF0298" w:rsidRPr="0027489E" w:rsidRDefault="000C38B4" w:rsidP="009C4D4B">
            <w:pPr>
              <w:snapToGrid w:val="0"/>
              <w:ind w:left="125" w:right="-6"/>
              <w:jc w:val="center"/>
            </w:pPr>
            <w:hyperlink r:id="rId34" w:history="1">
              <w:r w:rsidR="005C5961" w:rsidRPr="0027489E">
                <w:rPr>
                  <w:rStyle w:val="Lienhypertexte"/>
                  <w:color w:val="auto"/>
                  <w:u w:val="none"/>
                </w:rPr>
                <w:t>diament@ipgp.fr</w:t>
              </w:r>
            </w:hyperlink>
          </w:p>
        </w:tc>
      </w:tr>
      <w:tr w:rsidR="00FF0298" w:rsidRPr="0047160E" w:rsidTr="003172E8">
        <w:trPr>
          <w:trHeight w:val="240"/>
        </w:trPr>
        <w:tc>
          <w:tcPr>
            <w:tcW w:w="2838" w:type="dxa"/>
            <w:tcBorders>
              <w:top w:val="single" w:sz="4" w:space="0" w:color="000000"/>
              <w:left w:val="single" w:sz="4" w:space="0" w:color="000000"/>
              <w:bottom w:val="single" w:sz="4" w:space="0" w:color="000000"/>
            </w:tcBorders>
            <w:vAlign w:val="bottom"/>
          </w:tcPr>
          <w:p w:rsidR="00FF0298" w:rsidRPr="003172E8" w:rsidRDefault="00FF0298" w:rsidP="003172E8">
            <w:pPr>
              <w:snapToGrid w:val="0"/>
              <w:ind w:left="109" w:right="-6"/>
            </w:pPr>
            <w:r w:rsidRPr="003172E8">
              <w:t>ECORD Council</w:t>
            </w:r>
            <w:r w:rsidR="003172E8" w:rsidRPr="003172E8">
              <w:t>-GER</w:t>
            </w:r>
          </w:p>
        </w:tc>
        <w:tc>
          <w:tcPr>
            <w:tcW w:w="3119" w:type="dxa"/>
            <w:tcBorders>
              <w:top w:val="single" w:sz="4" w:space="0" w:color="000000"/>
              <w:left w:val="single" w:sz="4" w:space="0" w:color="000000"/>
              <w:bottom w:val="single" w:sz="4" w:space="0" w:color="000000"/>
            </w:tcBorders>
            <w:vAlign w:val="bottom"/>
          </w:tcPr>
          <w:p w:rsidR="00FF0298" w:rsidRPr="003172E8" w:rsidRDefault="00FF0298" w:rsidP="003172E8">
            <w:pPr>
              <w:snapToGrid w:val="0"/>
              <w:ind w:right="-6"/>
            </w:pPr>
            <w:r w:rsidRPr="003172E8">
              <w:rPr>
                <w:rFonts w:eastAsia="Times"/>
              </w:rPr>
              <w:t>Guido Lüniger</w:t>
            </w:r>
          </w:p>
        </w:tc>
        <w:tc>
          <w:tcPr>
            <w:tcW w:w="3260" w:type="dxa"/>
            <w:tcBorders>
              <w:top w:val="single" w:sz="4" w:space="0" w:color="000000"/>
              <w:left w:val="single" w:sz="4" w:space="0" w:color="000000"/>
              <w:bottom w:val="single" w:sz="4" w:space="0" w:color="000000"/>
              <w:right w:val="single" w:sz="4" w:space="0" w:color="000000"/>
            </w:tcBorders>
            <w:vAlign w:val="bottom"/>
          </w:tcPr>
          <w:p w:rsidR="00FF0298" w:rsidRPr="0027489E" w:rsidRDefault="000C38B4" w:rsidP="009C4D4B">
            <w:pPr>
              <w:snapToGrid w:val="0"/>
              <w:ind w:left="125" w:right="-6"/>
              <w:jc w:val="center"/>
            </w:pPr>
            <w:hyperlink r:id="rId35" w:history="1">
              <w:r w:rsidR="00FF0298" w:rsidRPr="0027489E">
                <w:rPr>
                  <w:rStyle w:val="Lienhypertexte"/>
                  <w:color w:val="auto"/>
                  <w:u w:val="none"/>
                </w:rPr>
                <w:t>guido.lueniger@dfg.de</w:t>
              </w:r>
            </w:hyperlink>
          </w:p>
        </w:tc>
      </w:tr>
      <w:tr w:rsidR="005F05B5" w:rsidRPr="0047160E" w:rsidTr="003172E8">
        <w:trPr>
          <w:trHeight w:val="240"/>
        </w:trPr>
        <w:tc>
          <w:tcPr>
            <w:tcW w:w="2838"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left="109" w:right="-6"/>
            </w:pPr>
            <w:r w:rsidRPr="003172E8">
              <w:t>ECORD Council</w:t>
            </w:r>
            <w:r w:rsidR="003172E8" w:rsidRPr="003172E8">
              <w:t>-UK</w:t>
            </w:r>
          </w:p>
        </w:tc>
        <w:tc>
          <w:tcPr>
            <w:tcW w:w="3119"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right="-6"/>
            </w:pPr>
            <w:r w:rsidRPr="003172E8">
              <w:rPr>
                <w:rFonts w:eastAsia="Times"/>
              </w:rPr>
              <w:t>Michael Webb*</w:t>
            </w:r>
          </w:p>
        </w:tc>
        <w:tc>
          <w:tcPr>
            <w:tcW w:w="3260" w:type="dxa"/>
            <w:tcBorders>
              <w:top w:val="single" w:sz="4" w:space="0" w:color="000000"/>
              <w:left w:val="single" w:sz="4" w:space="0" w:color="000000"/>
              <w:bottom w:val="single" w:sz="4" w:space="0" w:color="000000"/>
              <w:right w:val="single" w:sz="4" w:space="0" w:color="000000"/>
            </w:tcBorders>
            <w:vAlign w:val="bottom"/>
          </w:tcPr>
          <w:p w:rsidR="005F05B5" w:rsidRPr="0027489E" w:rsidRDefault="000C38B4" w:rsidP="009C4D4B">
            <w:pPr>
              <w:snapToGrid w:val="0"/>
              <w:ind w:left="125" w:right="-6"/>
              <w:jc w:val="center"/>
              <w:rPr>
                <w:b/>
                <w:i/>
              </w:rPr>
            </w:pPr>
            <w:hyperlink r:id="rId36" w:history="1">
              <w:r w:rsidR="005F05B5" w:rsidRPr="0027489E">
                <w:rPr>
                  <w:rStyle w:val="Lienhypertexte"/>
                  <w:color w:val="auto"/>
                  <w:u w:val="none"/>
                </w:rPr>
                <w:t>mweb@nerc.ac.uk</w:t>
              </w:r>
            </w:hyperlink>
          </w:p>
        </w:tc>
      </w:tr>
      <w:tr w:rsidR="005F05B5" w:rsidRPr="0047160E" w:rsidTr="003172E8">
        <w:trPr>
          <w:trHeight w:val="240"/>
        </w:trPr>
        <w:tc>
          <w:tcPr>
            <w:tcW w:w="2838"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left="109" w:right="-6"/>
            </w:pPr>
            <w:r w:rsidRPr="003172E8">
              <w:t>ECORD Council</w:t>
            </w:r>
            <w:r w:rsidR="003172E8" w:rsidRPr="003172E8">
              <w:t>-UK</w:t>
            </w:r>
            <w:r w:rsidRPr="003172E8">
              <w:t xml:space="preserve"> (Alt.)</w:t>
            </w:r>
          </w:p>
        </w:tc>
        <w:tc>
          <w:tcPr>
            <w:tcW w:w="3119"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right="-6"/>
            </w:pPr>
            <w:r w:rsidRPr="003172E8">
              <w:t>Jessica Surma (Alt.)</w:t>
            </w:r>
          </w:p>
        </w:tc>
        <w:tc>
          <w:tcPr>
            <w:tcW w:w="3260" w:type="dxa"/>
            <w:tcBorders>
              <w:top w:val="single" w:sz="4" w:space="0" w:color="000000"/>
              <w:left w:val="single" w:sz="4" w:space="0" w:color="000000"/>
              <w:bottom w:val="single" w:sz="4" w:space="0" w:color="000000"/>
              <w:right w:val="single" w:sz="4" w:space="0" w:color="000000"/>
            </w:tcBorders>
            <w:vAlign w:val="bottom"/>
          </w:tcPr>
          <w:p w:rsidR="005F05B5" w:rsidRPr="0027489E" w:rsidRDefault="000C38B4" w:rsidP="009C4D4B">
            <w:pPr>
              <w:snapToGrid w:val="0"/>
              <w:ind w:left="125" w:right="-6"/>
              <w:jc w:val="center"/>
            </w:pPr>
            <w:hyperlink r:id="rId37" w:history="1">
              <w:r w:rsidR="005C5961" w:rsidRPr="0027489E">
                <w:rPr>
                  <w:rStyle w:val="Lienhypertexte"/>
                  <w:color w:val="auto"/>
                  <w:u w:val="none"/>
                  <w:lang w:val="fr-FR"/>
                </w:rPr>
                <w:t>jetc@nerc.ac.uk</w:t>
              </w:r>
            </w:hyperlink>
          </w:p>
        </w:tc>
      </w:tr>
      <w:tr w:rsidR="005F05B5" w:rsidRPr="0047160E" w:rsidTr="003172E8">
        <w:trPr>
          <w:trHeight w:val="240"/>
        </w:trPr>
        <w:tc>
          <w:tcPr>
            <w:tcW w:w="2838"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left="109" w:right="-6"/>
            </w:pPr>
            <w:r w:rsidRPr="003172E8">
              <w:t>ECORD Council</w:t>
            </w:r>
            <w:r w:rsidR="003172E8" w:rsidRPr="003172E8">
              <w:t>-CH</w:t>
            </w:r>
          </w:p>
        </w:tc>
        <w:tc>
          <w:tcPr>
            <w:tcW w:w="3119" w:type="dxa"/>
            <w:tcBorders>
              <w:top w:val="single" w:sz="4" w:space="0" w:color="000000"/>
              <w:left w:val="single" w:sz="4" w:space="0" w:color="000000"/>
              <w:bottom w:val="single" w:sz="4" w:space="0" w:color="000000"/>
            </w:tcBorders>
            <w:vAlign w:val="bottom"/>
          </w:tcPr>
          <w:p w:rsidR="005F05B5" w:rsidRPr="003172E8" w:rsidRDefault="005F05B5" w:rsidP="003172E8">
            <w:pPr>
              <w:pStyle w:val="Titre4"/>
              <w:snapToGrid w:val="0"/>
              <w:ind w:right="-6" w:firstLine="0"/>
              <w:jc w:val="left"/>
              <w:rPr>
                <w:rFonts w:asciiTheme="minorHAnsi" w:eastAsia="Times" w:hAnsiTheme="minorHAnsi"/>
                <w:i w:val="0"/>
                <w:sz w:val="24"/>
                <w:szCs w:val="24"/>
              </w:rPr>
            </w:pPr>
            <w:r w:rsidRPr="003172E8">
              <w:rPr>
                <w:rFonts w:asciiTheme="minorHAnsi" w:eastAsia="Times" w:hAnsiTheme="minorHAnsi"/>
                <w:i w:val="0"/>
                <w:sz w:val="24"/>
                <w:szCs w:val="24"/>
                <w:lang w:val="en-US"/>
              </w:rPr>
              <w:t>Martina Kern-Lütschg</w:t>
            </w:r>
          </w:p>
        </w:tc>
        <w:tc>
          <w:tcPr>
            <w:tcW w:w="3260" w:type="dxa"/>
            <w:tcBorders>
              <w:top w:val="single" w:sz="4" w:space="0" w:color="000000"/>
              <w:left w:val="single" w:sz="4" w:space="0" w:color="000000"/>
              <w:bottom w:val="single" w:sz="4" w:space="0" w:color="000000"/>
              <w:right w:val="single" w:sz="4" w:space="0" w:color="000000"/>
            </w:tcBorders>
            <w:vAlign w:val="bottom"/>
          </w:tcPr>
          <w:p w:rsidR="005F05B5" w:rsidRPr="0027489E" w:rsidRDefault="000C38B4" w:rsidP="009C4D4B">
            <w:pPr>
              <w:pStyle w:val="HTMLprformat"/>
              <w:snapToGrid w:val="0"/>
              <w:ind w:left="125" w:right="-6"/>
              <w:jc w:val="center"/>
              <w:rPr>
                <w:rFonts w:asciiTheme="minorHAnsi" w:hAnsiTheme="minorHAnsi"/>
                <w:sz w:val="24"/>
                <w:szCs w:val="24"/>
              </w:rPr>
            </w:pPr>
            <w:hyperlink r:id="rId38" w:history="1">
              <w:r w:rsidR="005F05B5" w:rsidRPr="0027489E">
                <w:rPr>
                  <w:rStyle w:val="Lienhypertexte"/>
                  <w:rFonts w:asciiTheme="minorHAnsi" w:hAnsiTheme="minorHAnsi"/>
                  <w:color w:val="auto"/>
                  <w:sz w:val="24"/>
                  <w:szCs w:val="24"/>
                  <w:u w:val="none"/>
                  <w:lang w:val="en-US"/>
                </w:rPr>
                <w:t>mkern@snf.ch</w:t>
              </w:r>
            </w:hyperlink>
          </w:p>
        </w:tc>
      </w:tr>
      <w:tr w:rsidR="005F05B5" w:rsidRPr="0047160E" w:rsidTr="003172E8">
        <w:trPr>
          <w:trHeight w:val="240"/>
        </w:trPr>
        <w:tc>
          <w:tcPr>
            <w:tcW w:w="2838"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left="109" w:right="-6"/>
            </w:pPr>
            <w:r w:rsidRPr="003172E8">
              <w:t>ECORD Council</w:t>
            </w:r>
            <w:r w:rsidR="003172E8" w:rsidRPr="003172E8">
              <w:t>-DEN</w:t>
            </w:r>
          </w:p>
        </w:tc>
        <w:tc>
          <w:tcPr>
            <w:tcW w:w="3119" w:type="dxa"/>
            <w:tcBorders>
              <w:top w:val="single" w:sz="4" w:space="0" w:color="000000"/>
              <w:left w:val="single" w:sz="4" w:space="0" w:color="000000"/>
              <w:bottom w:val="single" w:sz="4" w:space="0" w:color="000000"/>
            </w:tcBorders>
            <w:vAlign w:val="bottom"/>
          </w:tcPr>
          <w:p w:rsidR="005F05B5" w:rsidRPr="003172E8" w:rsidRDefault="005F05B5" w:rsidP="003172E8">
            <w:pPr>
              <w:pStyle w:val="Titre4"/>
              <w:snapToGrid w:val="0"/>
              <w:ind w:right="-6" w:firstLine="0"/>
              <w:jc w:val="left"/>
              <w:rPr>
                <w:rFonts w:asciiTheme="minorHAnsi" w:eastAsia="Times" w:hAnsiTheme="minorHAnsi"/>
                <w:i w:val="0"/>
                <w:sz w:val="24"/>
                <w:szCs w:val="24"/>
              </w:rPr>
            </w:pPr>
            <w:r w:rsidRPr="003172E8">
              <w:rPr>
                <w:rFonts w:asciiTheme="minorHAnsi" w:eastAsia="Times" w:hAnsiTheme="minorHAnsi"/>
                <w:i w:val="0"/>
                <w:sz w:val="24"/>
                <w:szCs w:val="24"/>
              </w:rPr>
              <w:t>Anders Kjaër</w:t>
            </w:r>
          </w:p>
        </w:tc>
        <w:tc>
          <w:tcPr>
            <w:tcW w:w="3260" w:type="dxa"/>
            <w:tcBorders>
              <w:top w:val="single" w:sz="4" w:space="0" w:color="000000"/>
              <w:left w:val="single" w:sz="4" w:space="0" w:color="000000"/>
              <w:bottom w:val="single" w:sz="4" w:space="0" w:color="000000"/>
              <w:right w:val="single" w:sz="4" w:space="0" w:color="000000"/>
            </w:tcBorders>
            <w:vAlign w:val="bottom"/>
          </w:tcPr>
          <w:p w:rsidR="005F05B5" w:rsidRPr="0027489E" w:rsidRDefault="000C38B4" w:rsidP="009C4D4B">
            <w:pPr>
              <w:pStyle w:val="HTMLprformat"/>
              <w:snapToGrid w:val="0"/>
              <w:ind w:left="125" w:right="-6"/>
              <w:jc w:val="center"/>
              <w:rPr>
                <w:rFonts w:asciiTheme="minorHAnsi" w:hAnsiTheme="minorHAnsi"/>
                <w:sz w:val="24"/>
                <w:szCs w:val="24"/>
              </w:rPr>
            </w:pPr>
            <w:hyperlink r:id="rId39" w:history="1">
              <w:r w:rsidR="005C5961" w:rsidRPr="0027489E">
                <w:rPr>
                  <w:rStyle w:val="Lienhypertexte"/>
                  <w:rFonts w:asciiTheme="minorHAnsi" w:hAnsiTheme="minorHAnsi"/>
                  <w:color w:val="auto"/>
                  <w:sz w:val="24"/>
                  <w:szCs w:val="24"/>
                  <w:u w:val="none"/>
                  <w:lang w:val="en-US"/>
                </w:rPr>
                <w:t>akj@fi.dk</w:t>
              </w:r>
            </w:hyperlink>
          </w:p>
        </w:tc>
      </w:tr>
      <w:tr w:rsidR="005F05B5" w:rsidRPr="0047160E" w:rsidTr="003172E8">
        <w:trPr>
          <w:trHeight w:val="260"/>
        </w:trPr>
        <w:tc>
          <w:tcPr>
            <w:tcW w:w="2838"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left="109" w:right="-6"/>
            </w:pPr>
            <w:r w:rsidRPr="003172E8">
              <w:t>EMA</w:t>
            </w:r>
          </w:p>
        </w:tc>
        <w:tc>
          <w:tcPr>
            <w:tcW w:w="3119"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right="-6"/>
            </w:pPr>
            <w:r w:rsidRPr="003172E8">
              <w:t>Gilbert Camoin</w:t>
            </w:r>
          </w:p>
        </w:tc>
        <w:tc>
          <w:tcPr>
            <w:tcW w:w="3260" w:type="dxa"/>
            <w:tcBorders>
              <w:top w:val="single" w:sz="4" w:space="0" w:color="000000"/>
              <w:left w:val="single" w:sz="4" w:space="0" w:color="000000"/>
              <w:bottom w:val="single" w:sz="4" w:space="0" w:color="000000"/>
              <w:right w:val="single" w:sz="4" w:space="0" w:color="000000"/>
            </w:tcBorders>
            <w:vAlign w:val="bottom"/>
          </w:tcPr>
          <w:p w:rsidR="005F05B5" w:rsidRPr="0027489E" w:rsidRDefault="005F05B5" w:rsidP="009C4D4B">
            <w:pPr>
              <w:snapToGrid w:val="0"/>
              <w:ind w:left="125" w:right="-6"/>
              <w:jc w:val="center"/>
            </w:pPr>
            <w:r w:rsidRPr="0027489E">
              <w:t>gcamoin@cerege.fr</w:t>
            </w:r>
          </w:p>
        </w:tc>
      </w:tr>
      <w:tr w:rsidR="005F05B5" w:rsidRPr="0047160E" w:rsidTr="003172E8">
        <w:trPr>
          <w:trHeight w:val="260"/>
        </w:trPr>
        <w:tc>
          <w:tcPr>
            <w:tcW w:w="2838"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left="109" w:right="-6"/>
            </w:pPr>
            <w:r w:rsidRPr="003172E8">
              <w:t>EMA</w:t>
            </w:r>
          </w:p>
        </w:tc>
        <w:tc>
          <w:tcPr>
            <w:tcW w:w="3119"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right="-6"/>
            </w:pPr>
            <w:r w:rsidRPr="003172E8">
              <w:t>Nadine Hallmann</w:t>
            </w:r>
          </w:p>
        </w:tc>
        <w:tc>
          <w:tcPr>
            <w:tcW w:w="3260" w:type="dxa"/>
            <w:tcBorders>
              <w:top w:val="single" w:sz="4" w:space="0" w:color="000000"/>
              <w:left w:val="single" w:sz="4" w:space="0" w:color="000000"/>
              <w:bottom w:val="single" w:sz="4" w:space="0" w:color="000000"/>
              <w:right w:val="single" w:sz="4" w:space="0" w:color="000000"/>
            </w:tcBorders>
            <w:vAlign w:val="bottom"/>
          </w:tcPr>
          <w:p w:rsidR="005F05B5" w:rsidRPr="0027489E" w:rsidRDefault="005F05B5" w:rsidP="009C4D4B">
            <w:pPr>
              <w:snapToGrid w:val="0"/>
              <w:ind w:left="125" w:right="-6"/>
              <w:jc w:val="center"/>
            </w:pPr>
            <w:r w:rsidRPr="0027489E">
              <w:t>hallmann@cerege.fr</w:t>
            </w:r>
          </w:p>
        </w:tc>
      </w:tr>
      <w:tr w:rsidR="005F05B5" w:rsidRPr="0047160E" w:rsidTr="003172E8">
        <w:trPr>
          <w:trHeight w:val="260"/>
        </w:trPr>
        <w:tc>
          <w:tcPr>
            <w:tcW w:w="2838"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left="109" w:right="-6"/>
            </w:pPr>
            <w:r w:rsidRPr="003172E8">
              <w:t>EMA</w:t>
            </w:r>
          </w:p>
        </w:tc>
        <w:tc>
          <w:tcPr>
            <w:tcW w:w="3119"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right="-6"/>
            </w:pPr>
            <w:r w:rsidRPr="003172E8">
              <w:t>Patricia Maruéjol</w:t>
            </w:r>
          </w:p>
        </w:tc>
        <w:tc>
          <w:tcPr>
            <w:tcW w:w="3260" w:type="dxa"/>
            <w:tcBorders>
              <w:top w:val="single" w:sz="4" w:space="0" w:color="000000"/>
              <w:left w:val="single" w:sz="4" w:space="0" w:color="000000"/>
              <w:bottom w:val="single" w:sz="4" w:space="0" w:color="000000"/>
              <w:right w:val="single" w:sz="4" w:space="0" w:color="000000"/>
            </w:tcBorders>
            <w:vAlign w:val="bottom"/>
          </w:tcPr>
          <w:p w:rsidR="005F05B5" w:rsidRPr="0027489E" w:rsidRDefault="005F05B5" w:rsidP="009C4D4B">
            <w:pPr>
              <w:snapToGrid w:val="0"/>
              <w:ind w:left="125" w:right="-6"/>
              <w:jc w:val="center"/>
            </w:pPr>
            <w:r w:rsidRPr="0027489E">
              <w:t>maruejol@crpg.cnrs-nancy.fr</w:t>
            </w:r>
          </w:p>
        </w:tc>
      </w:tr>
      <w:tr w:rsidR="005F05B5" w:rsidRPr="0047160E" w:rsidTr="003172E8">
        <w:trPr>
          <w:trHeight w:val="260"/>
        </w:trPr>
        <w:tc>
          <w:tcPr>
            <w:tcW w:w="2838"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left="109" w:right="-6"/>
            </w:pPr>
            <w:r w:rsidRPr="003172E8">
              <w:t>ESO</w:t>
            </w:r>
          </w:p>
        </w:tc>
        <w:tc>
          <w:tcPr>
            <w:tcW w:w="3119"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right="-6"/>
            </w:pPr>
            <w:r w:rsidRPr="003172E8">
              <w:t xml:space="preserve">Robert Gatliff </w:t>
            </w:r>
          </w:p>
        </w:tc>
        <w:tc>
          <w:tcPr>
            <w:tcW w:w="3260" w:type="dxa"/>
            <w:tcBorders>
              <w:top w:val="single" w:sz="4" w:space="0" w:color="000000"/>
              <w:left w:val="single" w:sz="4" w:space="0" w:color="000000"/>
              <w:bottom w:val="single" w:sz="4" w:space="0" w:color="000000"/>
              <w:right w:val="single" w:sz="4" w:space="0" w:color="000000"/>
            </w:tcBorders>
            <w:vAlign w:val="bottom"/>
          </w:tcPr>
          <w:p w:rsidR="005F05B5" w:rsidRPr="0027489E" w:rsidRDefault="000C38B4" w:rsidP="009C4D4B">
            <w:pPr>
              <w:snapToGrid w:val="0"/>
              <w:ind w:left="125" w:right="-6"/>
              <w:jc w:val="center"/>
            </w:pPr>
            <w:hyperlink r:id="rId40" w:history="1">
              <w:r w:rsidR="005F05B5" w:rsidRPr="0027489E">
                <w:rPr>
                  <w:rStyle w:val="Lienhypertexte"/>
                  <w:color w:val="auto"/>
                  <w:u w:val="none"/>
                </w:rPr>
                <w:t>rwga@bgs.ac.uk</w:t>
              </w:r>
            </w:hyperlink>
          </w:p>
        </w:tc>
      </w:tr>
      <w:tr w:rsidR="005F05B5" w:rsidRPr="0047160E" w:rsidTr="003172E8">
        <w:trPr>
          <w:trHeight w:val="260"/>
        </w:trPr>
        <w:tc>
          <w:tcPr>
            <w:tcW w:w="2838"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left="109" w:right="-6"/>
            </w:pPr>
            <w:r w:rsidRPr="003172E8">
              <w:t>ESO</w:t>
            </w:r>
          </w:p>
        </w:tc>
        <w:tc>
          <w:tcPr>
            <w:tcW w:w="3119"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right="-6"/>
            </w:pPr>
            <w:r w:rsidRPr="003172E8">
              <w:t>David McInroy</w:t>
            </w:r>
          </w:p>
        </w:tc>
        <w:tc>
          <w:tcPr>
            <w:tcW w:w="3260" w:type="dxa"/>
            <w:tcBorders>
              <w:top w:val="single" w:sz="4" w:space="0" w:color="000000"/>
              <w:left w:val="single" w:sz="4" w:space="0" w:color="000000"/>
              <w:bottom w:val="single" w:sz="4" w:space="0" w:color="000000"/>
              <w:right w:val="single" w:sz="4" w:space="0" w:color="000000"/>
            </w:tcBorders>
            <w:vAlign w:val="bottom"/>
          </w:tcPr>
          <w:p w:rsidR="005F05B5" w:rsidRPr="0027489E" w:rsidRDefault="000C38B4" w:rsidP="009C4D4B">
            <w:pPr>
              <w:snapToGrid w:val="0"/>
              <w:ind w:left="125" w:right="-6"/>
              <w:jc w:val="center"/>
            </w:pPr>
            <w:hyperlink r:id="rId41" w:history="1">
              <w:r w:rsidR="005C5961" w:rsidRPr="0027489E">
                <w:rPr>
                  <w:rStyle w:val="Lienhypertexte"/>
                  <w:color w:val="auto"/>
                  <w:u w:val="none"/>
                </w:rPr>
                <w:t>dbm@bgs.ac.uk</w:t>
              </w:r>
            </w:hyperlink>
          </w:p>
        </w:tc>
      </w:tr>
      <w:tr w:rsidR="005F05B5" w:rsidRPr="0047160E" w:rsidTr="003172E8">
        <w:trPr>
          <w:trHeight w:val="260"/>
        </w:trPr>
        <w:tc>
          <w:tcPr>
            <w:tcW w:w="2838"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left="109" w:right="-6"/>
            </w:pPr>
            <w:r w:rsidRPr="003172E8">
              <w:t>ESO</w:t>
            </w:r>
          </w:p>
        </w:tc>
        <w:tc>
          <w:tcPr>
            <w:tcW w:w="3119"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right="-6"/>
            </w:pPr>
            <w:r w:rsidRPr="003172E8">
              <w:t>Alan Stevenson</w:t>
            </w:r>
          </w:p>
        </w:tc>
        <w:tc>
          <w:tcPr>
            <w:tcW w:w="3260" w:type="dxa"/>
            <w:tcBorders>
              <w:top w:val="single" w:sz="4" w:space="0" w:color="000000"/>
              <w:left w:val="single" w:sz="4" w:space="0" w:color="000000"/>
              <w:bottom w:val="single" w:sz="4" w:space="0" w:color="000000"/>
              <w:right w:val="single" w:sz="4" w:space="0" w:color="000000"/>
            </w:tcBorders>
            <w:vAlign w:val="bottom"/>
          </w:tcPr>
          <w:p w:rsidR="005F05B5" w:rsidRPr="0027489E" w:rsidRDefault="000C38B4" w:rsidP="009C4D4B">
            <w:pPr>
              <w:snapToGrid w:val="0"/>
              <w:ind w:left="125" w:right="-6"/>
              <w:jc w:val="center"/>
            </w:pPr>
            <w:hyperlink r:id="rId42" w:history="1">
              <w:r w:rsidR="005C5961" w:rsidRPr="0027489E">
                <w:rPr>
                  <w:rStyle w:val="Lienhypertexte"/>
                  <w:bCs/>
                  <w:color w:val="auto"/>
                  <w:u w:val="none"/>
                  <w:lang w:val="fr-FR"/>
                </w:rPr>
                <w:t>agst@bgs.ac.uk</w:t>
              </w:r>
            </w:hyperlink>
          </w:p>
        </w:tc>
      </w:tr>
      <w:tr w:rsidR="005F05B5" w:rsidRPr="0047160E" w:rsidTr="003172E8">
        <w:trPr>
          <w:trHeight w:val="260"/>
        </w:trPr>
        <w:tc>
          <w:tcPr>
            <w:tcW w:w="2838"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left="109" w:right="-6"/>
            </w:pPr>
            <w:r w:rsidRPr="003172E8">
              <w:t>ESSAC</w:t>
            </w:r>
          </w:p>
        </w:tc>
        <w:tc>
          <w:tcPr>
            <w:tcW w:w="3119"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right="-6"/>
            </w:pPr>
            <w:r w:rsidRPr="003172E8">
              <w:t>Gretchen Früh-Green</w:t>
            </w:r>
          </w:p>
        </w:tc>
        <w:tc>
          <w:tcPr>
            <w:tcW w:w="3260" w:type="dxa"/>
            <w:tcBorders>
              <w:top w:val="single" w:sz="4" w:space="0" w:color="000000"/>
              <w:left w:val="single" w:sz="4" w:space="0" w:color="000000"/>
              <w:bottom w:val="single" w:sz="4" w:space="0" w:color="000000"/>
              <w:right w:val="single" w:sz="4" w:space="0" w:color="000000"/>
            </w:tcBorders>
            <w:vAlign w:val="bottom"/>
          </w:tcPr>
          <w:p w:rsidR="005F05B5" w:rsidRPr="0027489E" w:rsidRDefault="005F05B5" w:rsidP="009C4D4B">
            <w:pPr>
              <w:snapToGrid w:val="0"/>
              <w:ind w:left="125" w:right="-6"/>
              <w:jc w:val="center"/>
            </w:pPr>
            <w:r w:rsidRPr="0027489E">
              <w:t>frueh-green@erdw.ethz.ch</w:t>
            </w:r>
          </w:p>
        </w:tc>
      </w:tr>
      <w:tr w:rsidR="005F05B5" w:rsidRPr="0047160E" w:rsidTr="003172E8">
        <w:trPr>
          <w:trHeight w:val="260"/>
        </w:trPr>
        <w:tc>
          <w:tcPr>
            <w:tcW w:w="2838" w:type="dxa"/>
            <w:tcBorders>
              <w:top w:val="single" w:sz="4" w:space="0" w:color="000000"/>
              <w:left w:val="single" w:sz="4" w:space="0" w:color="000000"/>
              <w:bottom w:val="single" w:sz="4" w:space="0" w:color="000000"/>
            </w:tcBorders>
            <w:vAlign w:val="bottom"/>
          </w:tcPr>
          <w:p w:rsidR="005F05B5" w:rsidRPr="003172E8" w:rsidRDefault="003172E8" w:rsidP="003172E8">
            <w:pPr>
              <w:snapToGrid w:val="0"/>
              <w:ind w:left="109" w:right="-6"/>
            </w:pPr>
            <w:r w:rsidRPr="003172E8">
              <w:t>E</w:t>
            </w:r>
            <w:r w:rsidR="005F05B5" w:rsidRPr="003172E8">
              <w:t>FB</w:t>
            </w:r>
          </w:p>
        </w:tc>
        <w:tc>
          <w:tcPr>
            <w:tcW w:w="3119"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right="-6"/>
            </w:pPr>
            <w:r w:rsidRPr="003172E8">
              <w:t>Karsten Gohl</w:t>
            </w:r>
          </w:p>
        </w:tc>
        <w:tc>
          <w:tcPr>
            <w:tcW w:w="3260" w:type="dxa"/>
            <w:tcBorders>
              <w:top w:val="single" w:sz="4" w:space="0" w:color="000000"/>
              <w:left w:val="single" w:sz="4" w:space="0" w:color="000000"/>
              <w:bottom w:val="single" w:sz="4" w:space="0" w:color="000000"/>
              <w:right w:val="single" w:sz="4" w:space="0" w:color="000000"/>
            </w:tcBorders>
            <w:vAlign w:val="bottom"/>
          </w:tcPr>
          <w:p w:rsidR="005F05B5" w:rsidRPr="0027489E" w:rsidRDefault="005F05B5" w:rsidP="009C4D4B">
            <w:pPr>
              <w:snapToGrid w:val="0"/>
              <w:ind w:left="125" w:right="-6"/>
              <w:jc w:val="center"/>
            </w:pPr>
            <w:r w:rsidRPr="0027489E">
              <w:t>Karsten.Gohl@awi.de</w:t>
            </w:r>
          </w:p>
        </w:tc>
      </w:tr>
      <w:tr w:rsidR="005F05B5" w:rsidRPr="0047160E" w:rsidTr="003172E8">
        <w:trPr>
          <w:trHeight w:val="260"/>
        </w:trPr>
        <w:tc>
          <w:tcPr>
            <w:tcW w:w="2838" w:type="dxa"/>
            <w:tcBorders>
              <w:top w:val="single" w:sz="4" w:space="0" w:color="000000"/>
              <w:left w:val="single" w:sz="4" w:space="0" w:color="000000"/>
              <w:bottom w:val="single" w:sz="4" w:space="0" w:color="000000"/>
            </w:tcBorders>
            <w:vAlign w:val="bottom"/>
          </w:tcPr>
          <w:p w:rsidR="005F05B5" w:rsidRPr="003172E8" w:rsidRDefault="003172E8" w:rsidP="003172E8">
            <w:pPr>
              <w:snapToGrid w:val="0"/>
              <w:ind w:left="109" w:right="-6"/>
            </w:pPr>
            <w:r w:rsidRPr="003172E8">
              <w:t xml:space="preserve">ECORD </w:t>
            </w:r>
            <w:r w:rsidR="005F05B5" w:rsidRPr="003172E8">
              <w:t>ILP</w:t>
            </w:r>
          </w:p>
        </w:tc>
        <w:tc>
          <w:tcPr>
            <w:tcW w:w="3119"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right="-6"/>
            </w:pPr>
            <w:r w:rsidRPr="003172E8">
              <w:t xml:space="preserve">Andrea Moscariello </w:t>
            </w:r>
          </w:p>
        </w:tc>
        <w:tc>
          <w:tcPr>
            <w:tcW w:w="3260" w:type="dxa"/>
            <w:tcBorders>
              <w:top w:val="single" w:sz="4" w:space="0" w:color="000000"/>
              <w:left w:val="single" w:sz="4" w:space="0" w:color="000000"/>
              <w:bottom w:val="single" w:sz="4" w:space="0" w:color="000000"/>
              <w:right w:val="single" w:sz="4" w:space="0" w:color="000000"/>
            </w:tcBorders>
            <w:vAlign w:val="bottom"/>
          </w:tcPr>
          <w:p w:rsidR="005F05B5" w:rsidRPr="0027489E" w:rsidRDefault="005F05B5" w:rsidP="009C4D4B">
            <w:pPr>
              <w:snapToGrid w:val="0"/>
              <w:ind w:left="125" w:right="-6"/>
              <w:jc w:val="center"/>
            </w:pPr>
            <w:r w:rsidRPr="0027489E">
              <w:t>Andrea.Moscariello@unige.ch</w:t>
            </w:r>
          </w:p>
        </w:tc>
      </w:tr>
      <w:tr w:rsidR="005F05B5" w:rsidRPr="0047160E" w:rsidTr="003172E8">
        <w:trPr>
          <w:trHeight w:val="260"/>
        </w:trPr>
        <w:tc>
          <w:tcPr>
            <w:tcW w:w="2838"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left="109" w:right="-6"/>
            </w:pPr>
            <w:r w:rsidRPr="003172E8">
              <w:t>SEP</w:t>
            </w:r>
          </w:p>
        </w:tc>
        <w:tc>
          <w:tcPr>
            <w:tcW w:w="3119"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right="-6"/>
            </w:pPr>
            <w:r w:rsidRPr="003172E8">
              <w:t>Dick Kroon</w:t>
            </w:r>
          </w:p>
        </w:tc>
        <w:tc>
          <w:tcPr>
            <w:tcW w:w="3260" w:type="dxa"/>
            <w:tcBorders>
              <w:top w:val="single" w:sz="4" w:space="0" w:color="000000"/>
              <w:left w:val="single" w:sz="4" w:space="0" w:color="000000"/>
              <w:bottom w:val="single" w:sz="4" w:space="0" w:color="000000"/>
              <w:right w:val="single" w:sz="4" w:space="0" w:color="000000"/>
            </w:tcBorders>
            <w:vAlign w:val="bottom"/>
          </w:tcPr>
          <w:p w:rsidR="005F05B5" w:rsidRPr="0027489E" w:rsidRDefault="005F05B5" w:rsidP="009C4D4B">
            <w:pPr>
              <w:snapToGrid w:val="0"/>
              <w:ind w:left="125" w:right="-6"/>
              <w:jc w:val="center"/>
            </w:pPr>
            <w:r w:rsidRPr="0027489E">
              <w:t>dick.kroon@ed.ac.uk</w:t>
            </w:r>
          </w:p>
        </w:tc>
      </w:tr>
      <w:tr w:rsidR="005F05B5" w:rsidRPr="0047160E" w:rsidTr="003172E8">
        <w:trPr>
          <w:trHeight w:val="260"/>
        </w:trPr>
        <w:tc>
          <w:tcPr>
            <w:tcW w:w="2838"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left="109" w:right="-6"/>
            </w:pPr>
            <w:r w:rsidRPr="003172E8">
              <w:t>IODP Forum</w:t>
            </w:r>
          </w:p>
        </w:tc>
        <w:tc>
          <w:tcPr>
            <w:tcW w:w="3119"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right="-6"/>
            </w:pPr>
            <w:r w:rsidRPr="003172E8">
              <w:t>Keir Becker</w:t>
            </w:r>
          </w:p>
        </w:tc>
        <w:tc>
          <w:tcPr>
            <w:tcW w:w="3260" w:type="dxa"/>
            <w:tcBorders>
              <w:top w:val="single" w:sz="4" w:space="0" w:color="000000"/>
              <w:left w:val="single" w:sz="4" w:space="0" w:color="000000"/>
              <w:bottom w:val="single" w:sz="4" w:space="0" w:color="000000"/>
              <w:right w:val="single" w:sz="4" w:space="0" w:color="000000"/>
            </w:tcBorders>
            <w:vAlign w:val="bottom"/>
          </w:tcPr>
          <w:p w:rsidR="005F05B5" w:rsidRPr="0027489E" w:rsidRDefault="005F05B5" w:rsidP="009C4D4B">
            <w:pPr>
              <w:snapToGrid w:val="0"/>
              <w:ind w:left="125" w:right="-6"/>
              <w:jc w:val="center"/>
            </w:pPr>
            <w:r w:rsidRPr="0027489E">
              <w:t xml:space="preserve"> kbecker@rsmas.miami.edu</w:t>
            </w:r>
          </w:p>
        </w:tc>
      </w:tr>
      <w:tr w:rsidR="005F05B5" w:rsidRPr="0047160E" w:rsidTr="003172E8">
        <w:trPr>
          <w:trHeight w:val="260"/>
        </w:trPr>
        <w:tc>
          <w:tcPr>
            <w:tcW w:w="2838"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left="109" w:right="-6"/>
            </w:pPr>
            <w:r w:rsidRPr="003172E8">
              <w:t>NSF</w:t>
            </w:r>
          </w:p>
        </w:tc>
        <w:tc>
          <w:tcPr>
            <w:tcW w:w="3119" w:type="dxa"/>
            <w:tcBorders>
              <w:top w:val="single" w:sz="4" w:space="0" w:color="000000"/>
              <w:left w:val="single" w:sz="4" w:space="0" w:color="000000"/>
              <w:bottom w:val="single" w:sz="4" w:space="0" w:color="000000"/>
            </w:tcBorders>
            <w:vAlign w:val="bottom"/>
          </w:tcPr>
          <w:p w:rsidR="005F05B5" w:rsidRPr="003172E8" w:rsidRDefault="005F05B5" w:rsidP="003172E8">
            <w:pPr>
              <w:snapToGrid w:val="0"/>
              <w:ind w:right="-6"/>
            </w:pPr>
            <w:r w:rsidRPr="003172E8">
              <w:t>Tom Janecek</w:t>
            </w:r>
          </w:p>
        </w:tc>
        <w:tc>
          <w:tcPr>
            <w:tcW w:w="3260" w:type="dxa"/>
            <w:tcBorders>
              <w:top w:val="single" w:sz="4" w:space="0" w:color="000000"/>
              <w:left w:val="single" w:sz="4" w:space="0" w:color="000000"/>
              <w:bottom w:val="single" w:sz="4" w:space="0" w:color="000000"/>
              <w:right w:val="single" w:sz="4" w:space="0" w:color="000000"/>
            </w:tcBorders>
            <w:vAlign w:val="bottom"/>
          </w:tcPr>
          <w:p w:rsidR="005F05B5" w:rsidRPr="0027489E" w:rsidRDefault="000C38B4" w:rsidP="009C4D4B">
            <w:pPr>
              <w:snapToGrid w:val="0"/>
              <w:ind w:left="125" w:right="-6"/>
              <w:jc w:val="center"/>
            </w:pPr>
            <w:hyperlink r:id="rId43" w:history="1">
              <w:r w:rsidR="005C5961" w:rsidRPr="0027489E">
                <w:rPr>
                  <w:rStyle w:val="Lienhypertexte"/>
                  <w:color w:val="auto"/>
                  <w:u w:val="none"/>
                </w:rPr>
                <w:t>tjanecek@nsf.gov</w:t>
              </w:r>
            </w:hyperlink>
          </w:p>
        </w:tc>
      </w:tr>
      <w:tr w:rsidR="003172E8" w:rsidRPr="0047160E" w:rsidTr="00354BFB">
        <w:trPr>
          <w:trHeight w:val="260"/>
        </w:trPr>
        <w:tc>
          <w:tcPr>
            <w:tcW w:w="2838" w:type="dxa"/>
            <w:tcBorders>
              <w:top w:val="single" w:sz="4" w:space="0" w:color="000000"/>
              <w:left w:val="single" w:sz="4" w:space="0" w:color="000000"/>
              <w:bottom w:val="single" w:sz="4" w:space="0" w:color="000000"/>
            </w:tcBorders>
          </w:tcPr>
          <w:p w:rsidR="003172E8" w:rsidRPr="003172E8" w:rsidRDefault="003172E8" w:rsidP="003172E8">
            <w:pPr>
              <w:snapToGrid w:val="0"/>
              <w:ind w:left="109" w:right="-6"/>
            </w:pPr>
            <w:r w:rsidRPr="003172E8">
              <w:t xml:space="preserve">CDEX – JAMSTEC </w:t>
            </w:r>
          </w:p>
        </w:tc>
        <w:tc>
          <w:tcPr>
            <w:tcW w:w="3119" w:type="dxa"/>
            <w:tcBorders>
              <w:top w:val="single" w:sz="4" w:space="0" w:color="000000"/>
              <w:left w:val="single" w:sz="4" w:space="0" w:color="000000"/>
              <w:bottom w:val="single" w:sz="4" w:space="0" w:color="000000"/>
            </w:tcBorders>
          </w:tcPr>
          <w:p w:rsidR="003172E8" w:rsidRPr="003172E8" w:rsidRDefault="003172E8" w:rsidP="003172E8">
            <w:pPr>
              <w:snapToGrid w:val="0"/>
              <w:ind w:right="-6"/>
            </w:pPr>
            <w:r w:rsidRPr="003172E8">
              <w:t>Nobuhisa Eguchi</w:t>
            </w:r>
          </w:p>
        </w:tc>
        <w:tc>
          <w:tcPr>
            <w:tcW w:w="3260" w:type="dxa"/>
            <w:tcBorders>
              <w:top w:val="single" w:sz="4" w:space="0" w:color="000000"/>
              <w:left w:val="single" w:sz="4" w:space="0" w:color="000000"/>
              <w:bottom w:val="single" w:sz="4" w:space="0" w:color="000000"/>
              <w:right w:val="single" w:sz="4" w:space="0" w:color="000000"/>
            </w:tcBorders>
          </w:tcPr>
          <w:p w:rsidR="003172E8" w:rsidRPr="003172E8" w:rsidRDefault="003172E8" w:rsidP="009C4D4B">
            <w:pPr>
              <w:snapToGrid w:val="0"/>
              <w:ind w:left="125" w:right="-6"/>
              <w:jc w:val="center"/>
            </w:pPr>
            <w:r w:rsidRPr="003172E8">
              <w:t>neguchi@jamstec.go.jp</w:t>
            </w:r>
          </w:p>
        </w:tc>
      </w:tr>
    </w:tbl>
    <w:p w:rsidR="00FF0298" w:rsidRPr="0047160E" w:rsidRDefault="00FF0298" w:rsidP="00FF0298"/>
    <w:p w:rsidR="0052030F" w:rsidRPr="005F05B5" w:rsidRDefault="00ED0B3A">
      <w:pPr>
        <w:rPr>
          <w:i/>
          <w:sz w:val="20"/>
          <w:szCs w:val="20"/>
        </w:rPr>
      </w:pPr>
      <w:r w:rsidRPr="005F05B5">
        <w:rPr>
          <w:i/>
          <w:sz w:val="20"/>
          <w:szCs w:val="20"/>
        </w:rPr>
        <w:t>*Apologized</w:t>
      </w:r>
    </w:p>
    <w:p w:rsidR="00C02F05" w:rsidRDefault="00C02F05"/>
    <w:p w:rsidR="00C02F05" w:rsidRDefault="00C02F05"/>
    <w:p w:rsidR="0052030F" w:rsidRPr="003172E8" w:rsidRDefault="0052030F">
      <w:pPr>
        <w:rPr>
          <w:color w:val="FF0000"/>
        </w:rPr>
      </w:pPr>
    </w:p>
    <w:p w:rsidR="001C5276" w:rsidRDefault="001C5276">
      <w:pPr>
        <w:rPr>
          <w:color w:val="FF0000"/>
        </w:rPr>
      </w:pPr>
    </w:p>
    <w:p w:rsidR="00FF2D32" w:rsidRDefault="00FF2D32">
      <w:pPr>
        <w:rPr>
          <w:color w:val="FF0000"/>
        </w:rPr>
      </w:pPr>
    </w:p>
    <w:p w:rsidR="00FF2D32" w:rsidRDefault="00FF2D32">
      <w:pPr>
        <w:rPr>
          <w:color w:val="FF0000"/>
        </w:rPr>
      </w:pPr>
    </w:p>
    <w:p w:rsidR="00FF2D32" w:rsidRDefault="00FF2D32">
      <w:pPr>
        <w:rPr>
          <w:color w:val="FF0000"/>
        </w:rPr>
      </w:pPr>
    </w:p>
    <w:p w:rsidR="00FF2D32" w:rsidRDefault="00FF2D32">
      <w:pPr>
        <w:rPr>
          <w:color w:val="FF0000"/>
        </w:rPr>
      </w:pPr>
    </w:p>
    <w:p w:rsidR="00FF2D32" w:rsidRDefault="00FF2D32">
      <w:pPr>
        <w:rPr>
          <w:color w:val="FF0000"/>
        </w:rPr>
      </w:pPr>
    </w:p>
    <w:p w:rsidR="00FF2D32" w:rsidRDefault="00FF2D32">
      <w:pPr>
        <w:rPr>
          <w:color w:val="FF0000"/>
        </w:rPr>
      </w:pPr>
    </w:p>
    <w:p w:rsidR="00FF2D32" w:rsidRDefault="00FF2D32">
      <w:pPr>
        <w:rPr>
          <w:color w:val="FF0000"/>
        </w:rPr>
      </w:pPr>
    </w:p>
    <w:p w:rsidR="00FF2D32" w:rsidRDefault="00FF2D32">
      <w:pPr>
        <w:rPr>
          <w:color w:val="FF0000"/>
        </w:rPr>
      </w:pPr>
    </w:p>
    <w:p w:rsidR="00FF2D32" w:rsidRDefault="00FF2D32">
      <w:pPr>
        <w:rPr>
          <w:color w:val="FF0000"/>
        </w:rPr>
      </w:pPr>
    </w:p>
    <w:p w:rsidR="00FF2D32" w:rsidRDefault="00FF2D32">
      <w:pPr>
        <w:rPr>
          <w:color w:val="FF0000"/>
        </w:rPr>
      </w:pPr>
    </w:p>
    <w:p w:rsidR="00FF2D32" w:rsidRDefault="00FF2D32">
      <w:pPr>
        <w:rPr>
          <w:color w:val="FF0000"/>
        </w:rPr>
      </w:pPr>
    </w:p>
    <w:p w:rsidR="00FF2D32" w:rsidRDefault="00FF2D32">
      <w:pPr>
        <w:rPr>
          <w:color w:val="FF0000"/>
        </w:rPr>
      </w:pPr>
    </w:p>
    <w:p w:rsidR="00FF2D32" w:rsidRDefault="00FF2D32">
      <w:pPr>
        <w:rPr>
          <w:color w:val="FF0000"/>
        </w:rPr>
      </w:pPr>
    </w:p>
    <w:p w:rsidR="00D023EB" w:rsidRDefault="00D023EB">
      <w:pPr>
        <w:rPr>
          <w:color w:val="FF0000"/>
        </w:rPr>
      </w:pPr>
    </w:p>
    <w:p w:rsidR="00D023EB" w:rsidRDefault="00D023EB">
      <w:pPr>
        <w:rPr>
          <w:color w:val="FF0000"/>
        </w:rPr>
      </w:pPr>
    </w:p>
    <w:p w:rsidR="00FF2D32" w:rsidRDefault="00FF2D32">
      <w:pPr>
        <w:rPr>
          <w:color w:val="FF0000"/>
        </w:rPr>
      </w:pPr>
    </w:p>
    <w:p w:rsidR="00A50C5F" w:rsidRPr="005310AA" w:rsidRDefault="00A50C5F" w:rsidP="005310AA">
      <w:pPr>
        <w:pStyle w:val="Titre1"/>
        <w:jc w:val="center"/>
        <w:rPr>
          <w:rFonts w:asciiTheme="minorHAnsi" w:hAnsiTheme="minorHAnsi"/>
          <w:color w:val="auto"/>
          <w:sz w:val="26"/>
          <w:szCs w:val="26"/>
        </w:rPr>
      </w:pPr>
      <w:bookmarkStart w:id="16" w:name="_Toc293417791"/>
      <w:r w:rsidRPr="005310AA">
        <w:rPr>
          <w:rFonts w:asciiTheme="minorHAnsi" w:hAnsiTheme="minorHAnsi"/>
          <w:color w:val="auto"/>
          <w:sz w:val="26"/>
          <w:szCs w:val="26"/>
        </w:rPr>
        <w:t>LIST OF ACRONYMS</w:t>
      </w:r>
      <w:bookmarkEnd w:id="16"/>
    </w:p>
    <w:p w:rsidR="00FF2D32" w:rsidRDefault="00FF2D32">
      <w:pPr>
        <w:rPr>
          <w:color w:val="FF0000"/>
        </w:rPr>
      </w:pPr>
    </w:p>
    <w:p w:rsidR="00A50C5F" w:rsidRDefault="00A50C5F" w:rsidP="00A50C5F">
      <w:pPr>
        <w:widowControl w:val="0"/>
        <w:autoSpaceDE w:val="0"/>
        <w:autoSpaceDN w:val="0"/>
        <w:adjustRightInd w:val="0"/>
        <w:spacing w:line="276" w:lineRule="auto"/>
        <w:jc w:val="both"/>
        <w:rPr>
          <w:rFonts w:cs="TimesNewRomanPS-BoldMT"/>
          <w:b/>
          <w:bCs/>
          <w:iCs/>
          <w:lang w:val="fr-FR"/>
        </w:rPr>
      </w:pPr>
    </w:p>
    <w:p w:rsidR="002B79E6" w:rsidRDefault="002B79E6" w:rsidP="00A50C5F">
      <w:pPr>
        <w:widowControl w:val="0"/>
        <w:autoSpaceDE w:val="0"/>
        <w:autoSpaceDN w:val="0"/>
        <w:adjustRightInd w:val="0"/>
        <w:spacing w:line="276" w:lineRule="auto"/>
        <w:rPr>
          <w:rFonts w:cs="TimesNewRomanPS-BoldMT"/>
          <w:b/>
          <w:color w:val="FF0000"/>
          <w:lang w:val="fr-FR"/>
        </w:rPr>
        <w:sectPr w:rsidR="002B79E6" w:rsidSect="00BA5514">
          <w:headerReference w:type="default" r:id="rId44"/>
          <w:footerReference w:type="even" r:id="rId45"/>
          <w:footerReference w:type="default" r:id="rId46"/>
          <w:pgSz w:w="11900" w:h="16840"/>
          <w:pgMar w:top="1417" w:right="1417" w:bottom="1417" w:left="1417" w:header="708" w:footer="708" w:gutter="0"/>
          <w:pgNumType w:start="1"/>
          <w:cols w:space="708"/>
          <w:docGrid w:linePitch="360"/>
        </w:sectPr>
      </w:pPr>
    </w:p>
    <w:p w:rsidR="0060342F" w:rsidRPr="00A92557" w:rsidRDefault="0060342F" w:rsidP="00A92557">
      <w:pPr>
        <w:widowControl w:val="0"/>
        <w:autoSpaceDE w:val="0"/>
        <w:autoSpaceDN w:val="0"/>
        <w:adjustRightInd w:val="0"/>
        <w:spacing w:line="276" w:lineRule="auto"/>
        <w:rPr>
          <w:rFonts w:cs="TimesNewRomanPS-BoldMT"/>
          <w:b/>
          <w:lang w:val="fr-FR"/>
        </w:rPr>
      </w:pPr>
      <w:r w:rsidRPr="00A92557">
        <w:rPr>
          <w:rFonts w:cs="TimesNewRomanPS-BoldMT"/>
          <w:b/>
          <w:lang w:val="fr-FR"/>
        </w:rPr>
        <w:t xml:space="preserve">AAPG: </w:t>
      </w:r>
      <w:r w:rsidRPr="00A92557">
        <w:rPr>
          <w:lang w:val="fr-FR"/>
        </w:rPr>
        <w:t>American Association of Petroleum Geologists</w:t>
      </w:r>
    </w:p>
    <w:p w:rsidR="00A50C5F" w:rsidRPr="00A92557" w:rsidRDefault="00A50C5F" w:rsidP="00A92557">
      <w:pPr>
        <w:widowControl w:val="0"/>
        <w:autoSpaceDE w:val="0"/>
        <w:autoSpaceDN w:val="0"/>
        <w:adjustRightInd w:val="0"/>
        <w:spacing w:line="276" w:lineRule="auto"/>
        <w:rPr>
          <w:rFonts w:cs="TimesNewRomanPS-BoldMT"/>
          <w:b/>
          <w:lang w:val="fr-FR"/>
        </w:rPr>
      </w:pPr>
      <w:r w:rsidRPr="00A92557">
        <w:rPr>
          <w:rFonts w:cs="TimesNewRomanPS-BoldMT"/>
          <w:b/>
          <w:lang w:val="fr-FR"/>
        </w:rPr>
        <w:t>ACEX</w:t>
      </w:r>
      <w:r w:rsidRPr="00A92557">
        <w:rPr>
          <w:rFonts w:cs="TimesNewRomanPS-BoldMT"/>
          <w:lang w:val="fr-FR"/>
        </w:rPr>
        <w:t>: Arctic Coring Expedition</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ADP</w:t>
      </w:r>
      <w:r w:rsidRPr="00A92557">
        <w:rPr>
          <w:rFonts w:cs="TimesNewRomanPS-BoldMT"/>
          <w:bCs/>
          <w:iCs/>
          <w:lang w:val="fr-FR"/>
        </w:rPr>
        <w:t>: Amphibious Drilling Proposal</w:t>
      </w:r>
    </w:p>
    <w:p w:rsidR="00A25DAB" w:rsidRPr="00A92557" w:rsidRDefault="00A25DAB"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AGU</w:t>
      </w:r>
      <w:r w:rsidRPr="00A92557">
        <w:rPr>
          <w:rFonts w:cs="TimesNewRomanPS-BoldMT"/>
          <w:bCs/>
          <w:iCs/>
          <w:lang w:val="fr-FR"/>
        </w:rPr>
        <w:t>: American Geophysical Union</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ANZIC</w:t>
      </w:r>
      <w:r w:rsidRPr="00A92557">
        <w:rPr>
          <w:rFonts w:cs="TimesNewRomanPS-BoldMT"/>
          <w:bCs/>
          <w:iCs/>
          <w:lang w:val="fr-FR"/>
        </w:rPr>
        <w:t>: Australian and New Zealand IODP Consortium</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BCR</w:t>
      </w:r>
      <w:r w:rsidRPr="00A92557">
        <w:rPr>
          <w:rFonts w:cs="TimesNewRomanPS-BoldMT"/>
          <w:bCs/>
          <w:iCs/>
          <w:lang w:val="fr-FR"/>
        </w:rPr>
        <w:t>: Bremen Core Repository</w:t>
      </w:r>
    </w:p>
    <w:p w:rsidR="00A25DAB" w:rsidRPr="00A92557" w:rsidRDefault="00A25DAB"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BGS</w:t>
      </w:r>
      <w:r w:rsidRPr="00A92557">
        <w:rPr>
          <w:rFonts w:cs="TimesNewRomanPS-BoldMT"/>
          <w:bCs/>
          <w:iCs/>
          <w:lang w:val="fr-FR"/>
        </w:rPr>
        <w:t>:</w:t>
      </w:r>
      <w:r w:rsidR="0060342F" w:rsidRPr="00A92557">
        <w:rPr>
          <w:rFonts w:cs="TimesNewRomanPS-BoldMT"/>
          <w:bCs/>
          <w:iCs/>
          <w:lang w:val="fr-FR"/>
        </w:rPr>
        <w:t xml:space="preserve"> British Geological Survey</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BOP</w:t>
      </w:r>
      <w:r w:rsidRPr="00A92557">
        <w:rPr>
          <w:rFonts w:cs="TimesNewRomanPS-BoldMT"/>
          <w:bCs/>
          <w:iCs/>
          <w:lang w:val="fr-FR"/>
        </w:rPr>
        <w:t>: Blow Out Preventer</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CDEX</w:t>
      </w:r>
      <w:r w:rsidRPr="00A92557">
        <w:rPr>
          <w:rFonts w:cs="TimesNewRomanPS-BoldMT"/>
          <w:bCs/>
          <w:iCs/>
          <w:lang w:val="fr-FR"/>
        </w:rPr>
        <w:t>: Center for Deep Earth Exploration</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CIB</w:t>
      </w:r>
      <w:r w:rsidRPr="00A92557">
        <w:rPr>
          <w:rFonts w:cs="TimesNewRomanPS-BoldMT"/>
          <w:bCs/>
          <w:iCs/>
          <w:lang w:val="fr-FR"/>
        </w:rPr>
        <w:t xml:space="preserve">: </w:t>
      </w:r>
      <w:r w:rsidRPr="00A92557">
        <w:rPr>
          <w:rFonts w:cs="TimesNewRomanPS-BoldMT"/>
          <w:bCs/>
          <w:i/>
          <w:iCs/>
          <w:lang w:val="fr-FR"/>
        </w:rPr>
        <w:t xml:space="preserve">Chikyu </w:t>
      </w:r>
      <w:r w:rsidRPr="00A92557">
        <w:rPr>
          <w:rFonts w:cs="TimesNewRomanPS-BoldMT"/>
          <w:bCs/>
          <w:iCs/>
          <w:lang w:val="fr-FR"/>
        </w:rPr>
        <w:t>IODP Board</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CNRS</w:t>
      </w:r>
      <w:r w:rsidRPr="00A92557">
        <w:rPr>
          <w:rFonts w:cs="TimesNewRomanPS-BoldMT"/>
          <w:bCs/>
          <w:iCs/>
          <w:lang w:val="fr-FR"/>
        </w:rPr>
        <w:t>: Centre National de la Recherche Scientifique</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CPP</w:t>
      </w:r>
      <w:r w:rsidRPr="00A92557">
        <w:rPr>
          <w:rFonts w:cs="TimesNewRomanPS-BoldMT"/>
          <w:bCs/>
          <w:iCs/>
          <w:lang w:val="fr-FR"/>
        </w:rPr>
        <w:t>: Complementary Project Proposal</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DREAM</w:t>
      </w:r>
      <w:r w:rsidRPr="00A92557">
        <w:rPr>
          <w:rFonts w:cs="TimesNewRomanPS-BoldMT"/>
          <w:bCs/>
          <w:iCs/>
          <w:lang w:val="fr-FR"/>
        </w:rPr>
        <w:t>: Deep-sea Record of Mediterranean Messinian Events</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EFB</w:t>
      </w:r>
      <w:r w:rsidRPr="00A92557">
        <w:rPr>
          <w:rFonts w:cs="TimesNewRomanPS-BoldMT"/>
          <w:bCs/>
          <w:iCs/>
          <w:lang w:val="fr-FR"/>
        </w:rPr>
        <w:t>: ECORD Facility Board</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E-ILP</w:t>
      </w:r>
      <w:r w:rsidRPr="00A92557">
        <w:rPr>
          <w:rFonts w:cs="TimesNewRomanPS-BoldMT"/>
          <w:bCs/>
          <w:iCs/>
          <w:lang w:val="fr-FR"/>
        </w:rPr>
        <w:t>: ECORD Industry Liaison Panel</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ECORD</w:t>
      </w:r>
      <w:r w:rsidRPr="00A92557">
        <w:rPr>
          <w:rFonts w:cs="TimesNewRomanPS-BoldMT"/>
          <w:bCs/>
          <w:iCs/>
          <w:lang w:val="fr-FR"/>
        </w:rPr>
        <w:t>: European Consortium for Ocean</w:t>
      </w:r>
    </w:p>
    <w:p w:rsidR="00A25DAB" w:rsidRPr="00A92557" w:rsidRDefault="00A25DAB"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EGU</w:t>
      </w:r>
      <w:r w:rsidRPr="00A92557">
        <w:rPr>
          <w:rFonts w:cs="TimesNewRomanPS-BoldMT"/>
          <w:bCs/>
          <w:iCs/>
          <w:lang w:val="fr-FR"/>
        </w:rPr>
        <w:t>: European Geosciences Union</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EMA</w:t>
      </w:r>
      <w:r w:rsidRPr="00A92557">
        <w:rPr>
          <w:rFonts w:cs="TimesNewRomanPS-BoldMT"/>
          <w:bCs/>
          <w:iCs/>
          <w:lang w:val="fr-FR"/>
        </w:rPr>
        <w:t>: ECORD Managing Agency</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ESO</w:t>
      </w:r>
      <w:r w:rsidRPr="00A92557">
        <w:rPr>
          <w:rFonts w:cs="TimesNewRomanPS-BoldMT"/>
          <w:bCs/>
          <w:iCs/>
          <w:lang w:val="fr-FR"/>
        </w:rPr>
        <w:t>: ECORD Science Operator</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ESSAC</w:t>
      </w:r>
      <w:r w:rsidRPr="00A92557">
        <w:rPr>
          <w:rFonts w:cs="TimesNewRomanPS-BoldMT"/>
          <w:bCs/>
          <w:iCs/>
          <w:lang w:val="fr-FR"/>
        </w:rPr>
        <w:t>: ECORD Science Support and Advisory Committee</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FY</w:t>
      </w:r>
      <w:r w:rsidRPr="00A92557">
        <w:rPr>
          <w:rFonts w:cs="TimesNewRomanPS-BoldMT"/>
          <w:bCs/>
          <w:iCs/>
          <w:lang w:val="fr-FR"/>
        </w:rPr>
        <w:t>: Fiscal Year</w:t>
      </w:r>
    </w:p>
    <w:p w:rsidR="00A25DAB" w:rsidRPr="00A92557" w:rsidRDefault="00A25DAB"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GEOMAR</w:t>
      </w:r>
      <w:r w:rsidRPr="00A92557">
        <w:rPr>
          <w:rFonts w:cs="TimesNewRomanPS-BoldMT"/>
          <w:bCs/>
          <w:iCs/>
          <w:lang w:val="fr-FR"/>
        </w:rPr>
        <w:t>:</w:t>
      </w:r>
      <w:r w:rsidR="00163893">
        <w:rPr>
          <w:rFonts w:cs="TimesNewRomanPS-BoldMT"/>
          <w:bCs/>
          <w:iCs/>
          <w:lang w:val="fr-FR"/>
        </w:rPr>
        <w:t xml:space="preserve"> </w:t>
      </w:r>
      <w:r w:rsidR="00163893" w:rsidRPr="00163893">
        <w:rPr>
          <w:rFonts w:cs="TimesNewRomanPS-BoldMT"/>
          <w:bCs/>
          <w:iCs/>
          <w:lang w:val="fr-FR"/>
        </w:rPr>
        <w:t>Helmholtz Centre for Ocean Research Kiel</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ICDP</w:t>
      </w:r>
      <w:r w:rsidRPr="00A92557">
        <w:rPr>
          <w:rFonts w:cs="TimesNewRomanPS-BoldMT"/>
          <w:bCs/>
          <w:iCs/>
          <w:lang w:val="fr-FR"/>
        </w:rPr>
        <w:t>: International Continental Scientific Drilling Program</w:t>
      </w:r>
    </w:p>
    <w:p w:rsidR="00966665" w:rsidRPr="00A92557" w:rsidRDefault="00966665" w:rsidP="00A92557">
      <w:pPr>
        <w:spacing w:line="276" w:lineRule="auto"/>
        <w:rPr>
          <w:lang w:val="fr-FR"/>
        </w:rPr>
      </w:pPr>
      <w:r w:rsidRPr="00A92557">
        <w:rPr>
          <w:rFonts w:cs="TimesNewRomanPS-BoldMT"/>
          <w:b/>
          <w:bCs/>
          <w:iCs/>
          <w:lang w:val="fr-FR"/>
        </w:rPr>
        <w:t>ICDP EC</w:t>
      </w:r>
      <w:r w:rsidRPr="00A92557">
        <w:rPr>
          <w:rFonts w:cs="TimesNewRomanPS-BoldMT"/>
          <w:bCs/>
          <w:iCs/>
          <w:lang w:val="fr-FR"/>
        </w:rPr>
        <w:t xml:space="preserve">: ICDP </w:t>
      </w:r>
      <w:r w:rsidRPr="00A92557">
        <w:rPr>
          <w:lang w:val="fr-FR"/>
        </w:rPr>
        <w:t>Executive Committee</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IKC</w:t>
      </w:r>
      <w:r w:rsidRPr="00A92557">
        <w:rPr>
          <w:rFonts w:cs="TimesNewRomanPS-BoldMT"/>
          <w:bCs/>
          <w:iCs/>
          <w:lang w:val="fr-FR"/>
        </w:rPr>
        <w:t>: In-kind contribution</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IODP</w:t>
      </w:r>
      <w:r w:rsidRPr="00A92557">
        <w:rPr>
          <w:rFonts w:cs="TimesNewRomanPS-BoldMT"/>
          <w:bCs/>
          <w:iCs/>
          <w:lang w:val="fr-FR"/>
        </w:rPr>
        <w:t>: Integrated Ocean Drilling Program (2003-2013) &amp; International Ocean Discovery Program (2013-2023)</w:t>
      </w:r>
    </w:p>
    <w:p w:rsidR="00DB2A50" w:rsidRPr="00A92557" w:rsidRDefault="00DB2A50" w:rsidP="00A92557">
      <w:pPr>
        <w:spacing w:line="276" w:lineRule="auto"/>
        <w:rPr>
          <w:lang w:val="fr-FR"/>
        </w:rPr>
      </w:pPr>
      <w:r w:rsidRPr="00A92557">
        <w:rPr>
          <w:b/>
          <w:bCs/>
          <w:lang w:val="fr-FR"/>
        </w:rPr>
        <w:t>IODP-MI</w:t>
      </w:r>
      <w:r w:rsidRPr="00A92557">
        <w:rPr>
          <w:bCs/>
          <w:lang w:val="fr-FR"/>
        </w:rPr>
        <w:t>:</w:t>
      </w:r>
      <w:r w:rsidRPr="00A92557">
        <w:rPr>
          <w:lang w:val="fr-FR"/>
        </w:rPr>
        <w:t xml:space="preserve"> IODP Management International, Inc.</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JAMSTEC</w:t>
      </w:r>
      <w:r w:rsidRPr="00A92557">
        <w:rPr>
          <w:rFonts w:cs="TimesNewRomanPS-BoldMT"/>
          <w:bCs/>
          <w:iCs/>
          <w:lang w:val="fr-FR"/>
        </w:rPr>
        <w:t>: Japan Agency for Marine Earth Science and Technology</w:t>
      </w:r>
    </w:p>
    <w:p w:rsidR="00966665" w:rsidRPr="00A92557" w:rsidRDefault="00966665" w:rsidP="00A92557">
      <w:pPr>
        <w:spacing w:line="276" w:lineRule="auto"/>
        <w:rPr>
          <w:lang w:val="fr-FR"/>
        </w:rPr>
      </w:pPr>
      <w:r w:rsidRPr="00A92557">
        <w:rPr>
          <w:b/>
          <w:lang w:val="fr-FR"/>
        </w:rPr>
        <w:t>J-DESC </w:t>
      </w:r>
      <w:r w:rsidRPr="00A92557">
        <w:rPr>
          <w:lang w:val="fr-FR"/>
        </w:rPr>
        <w:t>: Japan Drilling Earth Science Consortium</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JFY</w:t>
      </w:r>
      <w:r w:rsidRPr="00A92557">
        <w:rPr>
          <w:rFonts w:cs="TimesNewRomanPS-BoldMT"/>
          <w:bCs/>
          <w:iCs/>
          <w:lang w:val="fr-FR"/>
        </w:rPr>
        <w:t>: Japanese Fiscal Year</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JOIDES</w:t>
      </w:r>
      <w:r w:rsidRPr="00A92557">
        <w:rPr>
          <w:rFonts w:cs="TimesNewRomanPS-BoldMT"/>
          <w:bCs/>
          <w:iCs/>
          <w:lang w:val="fr-FR"/>
        </w:rPr>
        <w:t>: Joint Oceanographic Institutions for Deep Earth Sampling</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
          <w:iCs/>
          <w:lang w:val="fr-FR"/>
        </w:rPr>
        <w:t>JR</w:t>
      </w:r>
      <w:r w:rsidRPr="00A92557">
        <w:rPr>
          <w:rFonts w:cs="TimesNewRomanPS-BoldMT"/>
          <w:bCs/>
          <w:iCs/>
          <w:lang w:val="fr-FR"/>
        </w:rPr>
        <w:t xml:space="preserve">: </w:t>
      </w:r>
      <w:r w:rsidRPr="00A92557">
        <w:rPr>
          <w:rFonts w:cs="TimesNewRomanPS-BoldMT"/>
          <w:bCs/>
          <w:i/>
          <w:iCs/>
          <w:lang w:val="fr-FR"/>
        </w:rPr>
        <w:t>JOIDES Resolution</w:t>
      </w:r>
    </w:p>
    <w:p w:rsidR="00966665" w:rsidRPr="00A92557" w:rsidRDefault="00966665" w:rsidP="00A92557">
      <w:pPr>
        <w:widowControl w:val="0"/>
        <w:autoSpaceDE w:val="0"/>
        <w:autoSpaceDN w:val="0"/>
        <w:adjustRightInd w:val="0"/>
        <w:spacing w:line="276" w:lineRule="auto"/>
        <w:rPr>
          <w:rFonts w:cs="TimesNewRomanPS-BoldMT"/>
          <w:bCs/>
          <w:iCs/>
          <w:lang w:val="fr-FR"/>
        </w:rPr>
      </w:pPr>
      <w:r w:rsidRPr="00A92557">
        <w:rPr>
          <w:rFonts w:cs="TimesNewRomanPS-BoldMT"/>
          <w:b/>
          <w:bCs/>
          <w:i/>
          <w:iCs/>
          <w:lang w:val="fr-FR"/>
        </w:rPr>
        <w:t>JR</w:t>
      </w:r>
      <w:r w:rsidRPr="00A92557">
        <w:rPr>
          <w:rFonts w:cs="TimesNewRomanPS-BoldMT"/>
          <w:b/>
          <w:bCs/>
          <w:iCs/>
          <w:lang w:val="fr-FR"/>
        </w:rPr>
        <w:t>-FB</w:t>
      </w:r>
      <w:r w:rsidRPr="00A92557">
        <w:rPr>
          <w:rFonts w:cs="TimesNewRomanPS-BoldMT"/>
          <w:bCs/>
          <w:iCs/>
          <w:lang w:val="fr-FR"/>
        </w:rPr>
        <w:t xml:space="preserve">: </w:t>
      </w:r>
      <w:r w:rsidRPr="00A92557">
        <w:rPr>
          <w:rFonts w:cs="TimesNewRomanPS-BoldMT"/>
          <w:bCs/>
          <w:i/>
          <w:iCs/>
          <w:lang w:val="fr-FR"/>
        </w:rPr>
        <w:t>JOIDES Resolution</w:t>
      </w:r>
      <w:r w:rsidRPr="00A92557">
        <w:rPr>
          <w:rFonts w:cs="TimesNewRomanPS-BoldMT"/>
          <w:bCs/>
          <w:iCs/>
          <w:lang w:val="fr-FR"/>
        </w:rPr>
        <w:t xml:space="preserve"> Facility Board</w:t>
      </w:r>
    </w:p>
    <w:p w:rsidR="00E926E2" w:rsidRPr="00A92557" w:rsidRDefault="00E926E2"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JRSO</w:t>
      </w:r>
      <w:r w:rsidRPr="00A92557">
        <w:rPr>
          <w:rFonts w:cs="TimesNewRomanPS-BoldMT"/>
          <w:bCs/>
          <w:iCs/>
          <w:lang w:val="fr-FR"/>
        </w:rPr>
        <w:t xml:space="preserve">: </w:t>
      </w:r>
      <w:r w:rsidRPr="00A92557">
        <w:rPr>
          <w:rFonts w:cs="TimesNewRomanPS-BoldMT"/>
          <w:bCs/>
          <w:i/>
          <w:iCs/>
          <w:lang w:val="fr-FR"/>
        </w:rPr>
        <w:t>JOIDES Resolution</w:t>
      </w:r>
      <w:r w:rsidRPr="00A92557">
        <w:rPr>
          <w:rFonts w:cs="TimesNewRomanPS-BoldMT"/>
          <w:bCs/>
          <w:iCs/>
          <w:lang w:val="fr-FR"/>
        </w:rPr>
        <w:t xml:space="preserve"> Science Operator</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MARUM</w:t>
      </w:r>
      <w:r w:rsidRPr="00A92557">
        <w:rPr>
          <w:rFonts w:cs="TimesNewRomanPS-BoldMT"/>
          <w:bCs/>
          <w:iCs/>
          <w:lang w:val="fr-FR"/>
        </w:rPr>
        <w:t>: Center for Marine Environmental Sciences, University of Bremen</w:t>
      </w:r>
    </w:p>
    <w:p w:rsidR="0060342F" w:rsidRPr="00A92557" w:rsidRDefault="0060342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MDP</w:t>
      </w:r>
      <w:r w:rsidR="00966665" w:rsidRPr="00A92557">
        <w:rPr>
          <w:rFonts w:cs="TimesNewRomanPS-BoldMT"/>
          <w:bCs/>
          <w:iCs/>
          <w:lang w:val="fr-FR"/>
        </w:rPr>
        <w:t>: Multi-phase Drilling Project</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 xml:space="preserve">MeBo: </w:t>
      </w:r>
      <w:r w:rsidRPr="00A92557">
        <w:rPr>
          <w:rFonts w:cs="TimesNewRomanPS-BoldMT"/>
          <w:bCs/>
          <w:iCs/>
          <w:lang w:val="fr-FR"/>
        </w:rPr>
        <w:t>Meeresboden-Bohrgerät</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MoU</w:t>
      </w:r>
      <w:r w:rsidRPr="00A92557">
        <w:rPr>
          <w:rFonts w:cs="TimesNewRomanPS-BoldMT"/>
          <w:bCs/>
          <w:iCs/>
          <w:lang w:val="fr-FR"/>
        </w:rPr>
        <w:t>: Memorandum of Understanding</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MSP</w:t>
      </w:r>
      <w:r w:rsidRPr="00A92557">
        <w:rPr>
          <w:rFonts w:cs="TimesNewRomanPS-BoldMT"/>
          <w:bCs/>
          <w:iCs/>
          <w:lang w:val="fr-FR"/>
        </w:rPr>
        <w:t>: Mission-specific platform</w:t>
      </w:r>
    </w:p>
    <w:p w:rsidR="0060342F" w:rsidRPr="00A92557" w:rsidRDefault="0060342F" w:rsidP="00A92557">
      <w:pPr>
        <w:widowControl w:val="0"/>
        <w:autoSpaceDE w:val="0"/>
        <w:autoSpaceDN w:val="0"/>
        <w:adjustRightInd w:val="0"/>
        <w:spacing w:line="276" w:lineRule="auto"/>
        <w:rPr>
          <w:rFonts w:cs="TimesNewRomanPS-BoldMT"/>
          <w:bCs/>
          <w:iCs/>
        </w:rPr>
      </w:pPr>
      <w:r w:rsidRPr="00A92557">
        <w:rPr>
          <w:rFonts w:cs="TimesNewRomanPS-BoldMT"/>
          <w:b/>
          <w:bCs/>
          <w:iCs/>
          <w:lang w:val="fr-FR"/>
        </w:rPr>
        <w:t>NanTroSEIZE</w:t>
      </w:r>
      <w:r w:rsidRPr="00A92557">
        <w:rPr>
          <w:rFonts w:cs="TimesNewRomanPS-BoldMT"/>
          <w:bCs/>
          <w:iCs/>
          <w:lang w:val="fr-FR"/>
        </w:rPr>
        <w:t>: Nankai Trough SEIsmogenic Zone Experiment</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NAS</w:t>
      </w:r>
      <w:r w:rsidRPr="00A92557">
        <w:rPr>
          <w:rFonts w:cs="TimesNewRomanPS-BoldMT"/>
          <w:bCs/>
          <w:iCs/>
          <w:lang w:val="fr-FR"/>
        </w:rPr>
        <w:t>: National Academy of Sciences</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NERC</w:t>
      </w:r>
      <w:r w:rsidRPr="00A92557">
        <w:rPr>
          <w:rFonts w:cs="TimesNewRomanPS-BoldMT"/>
          <w:bCs/>
          <w:iCs/>
          <w:lang w:val="fr-FR"/>
        </w:rPr>
        <w:t>: Natural Environment Research Council</w:t>
      </w:r>
    </w:p>
    <w:p w:rsidR="00A50C5F"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NSF</w:t>
      </w:r>
      <w:r w:rsidRPr="00A92557">
        <w:rPr>
          <w:rFonts w:cs="TimesNewRomanPS-BoldMT"/>
          <w:bCs/>
          <w:iCs/>
          <w:lang w:val="fr-FR"/>
        </w:rPr>
        <w:t>: National Science Foundation</w:t>
      </w:r>
    </w:p>
    <w:p w:rsidR="00F5354A" w:rsidRPr="00A92557" w:rsidRDefault="00F5354A" w:rsidP="00A92557">
      <w:pPr>
        <w:widowControl w:val="0"/>
        <w:autoSpaceDE w:val="0"/>
        <w:autoSpaceDN w:val="0"/>
        <w:adjustRightInd w:val="0"/>
        <w:spacing w:line="276" w:lineRule="auto"/>
        <w:rPr>
          <w:rFonts w:cs="TimesNewRomanPS-BoldMT"/>
          <w:bCs/>
          <w:iCs/>
          <w:lang w:val="fr-FR"/>
        </w:rPr>
      </w:pPr>
      <w:r w:rsidRPr="00F5354A">
        <w:rPr>
          <w:rFonts w:cs="TimesNewRomanPS-BoldMT"/>
          <w:b/>
          <w:bCs/>
          <w:iCs/>
          <w:lang w:val="fr-FR"/>
        </w:rPr>
        <w:t>OCE</w:t>
      </w:r>
      <w:r>
        <w:rPr>
          <w:rFonts w:cs="TimesNewRomanPS-BoldMT"/>
          <w:bCs/>
          <w:iCs/>
          <w:lang w:val="fr-FR"/>
        </w:rPr>
        <w:t>: Division of Ocean Sciences</w:t>
      </w:r>
    </w:p>
    <w:p w:rsidR="00DB2A50" w:rsidRPr="00A92557" w:rsidRDefault="00DB2A50"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OETF</w:t>
      </w:r>
      <w:r w:rsidRPr="00A92557">
        <w:rPr>
          <w:rFonts w:cs="TimesNewRomanPS-BoldMT"/>
          <w:bCs/>
          <w:iCs/>
          <w:lang w:val="fr-FR"/>
        </w:rPr>
        <w:t>: Outreach and Education Task Force</w:t>
      </w:r>
    </w:p>
    <w:p w:rsidR="00A50C5F" w:rsidRPr="00A92557" w:rsidRDefault="00A50C5F" w:rsidP="00A92557">
      <w:pPr>
        <w:widowControl w:val="0"/>
        <w:autoSpaceDE w:val="0"/>
        <w:autoSpaceDN w:val="0"/>
        <w:adjustRightInd w:val="0"/>
        <w:spacing w:line="276" w:lineRule="auto"/>
        <w:rPr>
          <w:rFonts w:cs="TimesNewRomanPS-BoldMT"/>
          <w:lang w:val="fr-FR"/>
        </w:rPr>
      </w:pPr>
      <w:r w:rsidRPr="00A92557">
        <w:rPr>
          <w:rFonts w:cs="TimesNewRomanPS-BoldMT"/>
          <w:b/>
          <w:lang w:val="fr-FR"/>
        </w:rPr>
        <w:t>OOI</w:t>
      </w:r>
      <w:r w:rsidRPr="00A92557">
        <w:rPr>
          <w:rFonts w:cs="TimesNewRomanPS-BoldMT"/>
          <w:lang w:val="fr-FR"/>
        </w:rPr>
        <w:t>: Ocean Observatories Initiatives</w:t>
      </w:r>
    </w:p>
    <w:p w:rsidR="00DB2A50" w:rsidRPr="00A92557" w:rsidRDefault="00DB2A50" w:rsidP="00A92557">
      <w:pPr>
        <w:widowControl w:val="0"/>
        <w:autoSpaceDE w:val="0"/>
        <w:autoSpaceDN w:val="0"/>
        <w:adjustRightInd w:val="0"/>
        <w:spacing w:line="276" w:lineRule="auto"/>
        <w:rPr>
          <w:rFonts w:cs="TimesNewRomanPS-BoldMT"/>
          <w:lang w:val="fr-FR"/>
        </w:rPr>
      </w:pPr>
      <w:r w:rsidRPr="00A92557">
        <w:rPr>
          <w:rFonts w:cs="TimesNewRomanPS-BoldMT"/>
          <w:b/>
          <w:lang w:val="fr-FR"/>
        </w:rPr>
        <w:t>OSG</w:t>
      </w:r>
      <w:r w:rsidRPr="00A92557">
        <w:rPr>
          <w:rFonts w:cs="TimesNewRomanPS-BoldMT"/>
          <w:lang w:val="fr-FR"/>
        </w:rPr>
        <w:t>: Operational Support Group</w:t>
      </w:r>
    </w:p>
    <w:p w:rsidR="00966665" w:rsidRPr="00A92557" w:rsidRDefault="00966665" w:rsidP="00A92557">
      <w:pPr>
        <w:spacing w:line="276" w:lineRule="auto"/>
        <w:rPr>
          <w:lang w:val="fr-FR"/>
        </w:rPr>
      </w:pPr>
      <w:r w:rsidRPr="00A92557">
        <w:rPr>
          <w:b/>
          <w:lang w:val="fr-FR"/>
        </w:rPr>
        <w:t>SAG</w:t>
      </w:r>
      <w:r w:rsidRPr="00A92557">
        <w:rPr>
          <w:lang w:val="fr-FR"/>
        </w:rPr>
        <w:t>: Science Advisory Group</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SEP</w:t>
      </w:r>
      <w:r w:rsidRPr="00A92557">
        <w:rPr>
          <w:rFonts w:cs="TimesNewRomanPS-BoldMT"/>
          <w:bCs/>
          <w:iCs/>
          <w:lang w:val="fr-FR"/>
        </w:rPr>
        <w:t>: Science Evaluation Panel</w:t>
      </w:r>
    </w:p>
    <w:p w:rsidR="00A50C5F" w:rsidRPr="00A92557" w:rsidRDefault="00A50C5F"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TBD</w:t>
      </w:r>
      <w:r w:rsidRPr="00A92557">
        <w:rPr>
          <w:rFonts w:cs="TimesNewRomanPS-BoldMT"/>
          <w:bCs/>
          <w:iCs/>
          <w:lang w:val="fr-FR"/>
        </w:rPr>
        <w:t>: To be determined</w:t>
      </w:r>
    </w:p>
    <w:p w:rsidR="00A92557" w:rsidRPr="00E926E2" w:rsidRDefault="00A92557" w:rsidP="00A92557">
      <w:pPr>
        <w:widowControl w:val="0"/>
        <w:autoSpaceDE w:val="0"/>
        <w:autoSpaceDN w:val="0"/>
        <w:adjustRightInd w:val="0"/>
        <w:spacing w:line="276" w:lineRule="auto"/>
        <w:rPr>
          <w:rFonts w:cs="TimesNewRomanPS-BoldMT"/>
          <w:bCs/>
          <w:iCs/>
          <w:lang w:val="fr-FR"/>
        </w:rPr>
      </w:pPr>
      <w:r w:rsidRPr="00A92557">
        <w:rPr>
          <w:rFonts w:cs="TimesNewRomanPS-BoldMT"/>
          <w:b/>
          <w:bCs/>
          <w:iCs/>
          <w:lang w:val="fr-FR"/>
        </w:rPr>
        <w:t>USAC</w:t>
      </w:r>
      <w:r w:rsidRPr="00A92557">
        <w:rPr>
          <w:rFonts w:cs="TimesNewRomanPS-BoldMT"/>
          <w:bCs/>
          <w:iCs/>
          <w:lang w:val="fr-FR"/>
        </w:rPr>
        <w:t>: US Science Advisory Committee</w:t>
      </w:r>
    </w:p>
    <w:p w:rsidR="00A50C5F" w:rsidRPr="00A50C5F" w:rsidRDefault="00A50C5F">
      <w:pPr>
        <w:rPr>
          <w:color w:val="FF0000"/>
        </w:rPr>
      </w:pPr>
    </w:p>
    <w:p w:rsidR="00A50C5F" w:rsidRDefault="00A50C5F">
      <w:pPr>
        <w:rPr>
          <w:color w:val="FF0000"/>
        </w:rPr>
      </w:pPr>
    </w:p>
    <w:p w:rsidR="0060342F" w:rsidRDefault="0060342F" w:rsidP="0060342F">
      <w:pPr>
        <w:widowControl w:val="0"/>
        <w:autoSpaceDE w:val="0"/>
        <w:autoSpaceDN w:val="0"/>
        <w:adjustRightInd w:val="0"/>
        <w:rPr>
          <w:rFonts w:ascii="Helvetica Neue" w:hAnsi="Helvetica Neue" w:cs="Helvetica Neue"/>
          <w:color w:val="262626"/>
          <w:lang w:val="fr-FR"/>
        </w:rPr>
      </w:pPr>
    </w:p>
    <w:sectPr w:rsidR="0060342F" w:rsidSect="002B79E6">
      <w:type w:val="continuous"/>
      <w:pgSz w:w="11900" w:h="16840"/>
      <w:pgMar w:top="1417" w:right="1417" w:bottom="1417" w:left="1417" w:header="708" w:footer="708" w:gutter="0"/>
      <w:pgNumType w:start="1"/>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FA3" w:rsidRDefault="00D87FA3" w:rsidP="00C717DE">
      <w:r>
        <w:separator/>
      </w:r>
    </w:p>
  </w:endnote>
  <w:endnote w:type="continuationSeparator" w:id="0">
    <w:p w:rsidR="00D87FA3" w:rsidRDefault="00D87FA3" w:rsidP="00C7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0"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Arial Unicode MS"/>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A3" w:rsidRDefault="00D87FA3" w:rsidP="00BA551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tbl>
    <w:tblPr>
      <w:tblpPr w:leftFromText="187" w:rightFromText="187" w:bottomFromText="200" w:vertAnchor="text" w:tblpY="1"/>
      <w:tblW w:w="5000" w:type="pct"/>
      <w:tblLook w:val="04A0" w:firstRow="1" w:lastRow="0" w:firstColumn="1" w:lastColumn="0" w:noHBand="0" w:noVBand="1"/>
    </w:tblPr>
    <w:tblGrid>
      <w:gridCol w:w="3805"/>
      <w:gridCol w:w="1672"/>
      <w:gridCol w:w="3805"/>
    </w:tblGrid>
    <w:tr w:rsidR="00D87FA3" w:rsidTr="00EC049C">
      <w:trPr>
        <w:trHeight w:val="151"/>
      </w:trPr>
      <w:tc>
        <w:tcPr>
          <w:tcW w:w="2250" w:type="pct"/>
          <w:tcBorders>
            <w:top w:val="nil"/>
            <w:left w:val="nil"/>
            <w:bottom w:val="single" w:sz="4" w:space="0" w:color="4F81BD" w:themeColor="accent1"/>
            <w:right w:val="nil"/>
          </w:tcBorders>
        </w:tcPr>
        <w:p w:rsidR="00D87FA3" w:rsidRDefault="00D87FA3">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D87FA3" w:rsidRDefault="000C38B4">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204411372"/>
              <w:placeholder>
                <w:docPart w:val="3253783100329B46A27E818421620A85"/>
              </w:placeholder>
              <w:temporary/>
              <w:showingPlcHdr/>
            </w:sdtPr>
            <w:sdtEndPr/>
            <w:sdtContent>
              <w:r w:rsidR="00D87FA3">
                <w:rPr>
                  <w:rFonts w:ascii="Cambria" w:hAnsi="Cambria"/>
                  <w:color w:val="365F91" w:themeColor="accent1" w:themeShade="BF"/>
                  <w:lang w:val="fr-FR"/>
                </w:rPr>
                <w:t>[Tapez le texte]</w:t>
              </w:r>
            </w:sdtContent>
          </w:sdt>
        </w:p>
      </w:tc>
      <w:tc>
        <w:tcPr>
          <w:tcW w:w="2250" w:type="pct"/>
          <w:tcBorders>
            <w:top w:val="nil"/>
            <w:left w:val="nil"/>
            <w:bottom w:val="single" w:sz="4" w:space="0" w:color="4F81BD" w:themeColor="accent1"/>
            <w:right w:val="nil"/>
          </w:tcBorders>
        </w:tcPr>
        <w:p w:rsidR="00D87FA3" w:rsidRDefault="00D87FA3">
          <w:pPr>
            <w:pStyle w:val="En-tte"/>
            <w:spacing w:line="276" w:lineRule="auto"/>
            <w:rPr>
              <w:rFonts w:asciiTheme="majorHAnsi" w:eastAsiaTheme="majorEastAsia" w:hAnsiTheme="majorHAnsi" w:cstheme="majorBidi"/>
              <w:b/>
              <w:bCs/>
              <w:color w:val="4F81BD" w:themeColor="accent1"/>
            </w:rPr>
          </w:pPr>
        </w:p>
      </w:tc>
    </w:tr>
    <w:tr w:rsidR="00D87FA3" w:rsidTr="00EC049C">
      <w:trPr>
        <w:trHeight w:val="150"/>
      </w:trPr>
      <w:tc>
        <w:tcPr>
          <w:tcW w:w="2250" w:type="pct"/>
          <w:tcBorders>
            <w:top w:val="single" w:sz="4" w:space="0" w:color="4F81BD" w:themeColor="accent1"/>
            <w:left w:val="nil"/>
            <w:bottom w:val="nil"/>
            <w:right w:val="nil"/>
          </w:tcBorders>
        </w:tcPr>
        <w:p w:rsidR="00D87FA3" w:rsidRDefault="00D87FA3">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D87FA3" w:rsidRDefault="00D87FA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D87FA3" w:rsidRDefault="00D87FA3">
          <w:pPr>
            <w:pStyle w:val="En-tte"/>
            <w:spacing w:line="276" w:lineRule="auto"/>
            <w:rPr>
              <w:rFonts w:asciiTheme="majorHAnsi" w:eastAsiaTheme="majorEastAsia" w:hAnsiTheme="majorHAnsi" w:cstheme="majorBidi"/>
              <w:b/>
              <w:bCs/>
              <w:color w:val="4F81BD" w:themeColor="accent1"/>
            </w:rPr>
          </w:pPr>
        </w:p>
      </w:tc>
    </w:tr>
  </w:tbl>
  <w:p w:rsidR="00D87FA3" w:rsidRDefault="00D87FA3">
    <w:pPr>
      <w:pStyle w:val="Pieddepage"/>
    </w:pPr>
  </w:p>
  <w:p w:rsidR="00D87FA3" w:rsidRDefault="00D87FA3"/>
  <w:p w:rsidR="00D87FA3" w:rsidRDefault="00D87FA3"/>
  <w:p w:rsidR="00D87FA3" w:rsidRDefault="00D87FA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A3" w:rsidRDefault="00D87FA3" w:rsidP="00BA551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C38B4">
      <w:rPr>
        <w:rStyle w:val="Numrodepage"/>
        <w:noProof/>
      </w:rPr>
      <w:t>1</w:t>
    </w:r>
    <w:r>
      <w:rPr>
        <w:rStyle w:val="Numrodepage"/>
      </w:rPr>
      <w:fldChar w:fldCharType="end"/>
    </w:r>
  </w:p>
  <w:p w:rsidR="00D87FA3" w:rsidRDefault="00D87FA3">
    <w:pPr>
      <w:pStyle w:val="Pieddepage"/>
    </w:pPr>
  </w:p>
  <w:p w:rsidR="00D87FA3" w:rsidRDefault="00D87FA3"/>
  <w:p w:rsidR="00D87FA3" w:rsidRDefault="00D87FA3"/>
  <w:p w:rsidR="00D87FA3" w:rsidRDefault="00D87F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FA3" w:rsidRDefault="00D87FA3" w:rsidP="00C717DE">
      <w:r>
        <w:separator/>
      </w:r>
    </w:p>
  </w:footnote>
  <w:footnote w:type="continuationSeparator" w:id="0">
    <w:p w:rsidR="00D87FA3" w:rsidRDefault="00D87FA3" w:rsidP="00C717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A3" w:rsidRDefault="00D87FA3" w:rsidP="00EC049C">
    <w:pPr>
      <w:pStyle w:val="En-tte"/>
      <w:jc w:val="right"/>
    </w:pPr>
  </w:p>
  <w:p w:rsidR="00D87FA3" w:rsidRDefault="00D87FA3"/>
  <w:p w:rsidR="00D87FA3" w:rsidRDefault="00D87FA3"/>
  <w:p w:rsidR="00D87FA3" w:rsidRDefault="00D87FA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5pt" o:bullet="t">
        <v:imagedata r:id="rId1" o:title="Word Work File L_158101296"/>
      </v:shape>
    </w:pict>
  </w:numPicBullet>
  <w:abstractNum w:abstractNumId="0">
    <w:nsid w:val="028E4238"/>
    <w:multiLevelType w:val="hybridMultilevel"/>
    <w:tmpl w:val="6116F5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88572B"/>
    <w:multiLevelType w:val="hybridMultilevel"/>
    <w:tmpl w:val="8370D0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2D3DC4"/>
    <w:multiLevelType w:val="hybridMultilevel"/>
    <w:tmpl w:val="9A82EB3E"/>
    <w:lvl w:ilvl="0" w:tplc="353EEE7C">
      <w:start w:val="5"/>
      <w:numFmt w:val="bullet"/>
      <w:lvlText w:val="-"/>
      <w:lvlJc w:val="left"/>
      <w:pPr>
        <w:ind w:left="1780" w:hanging="360"/>
      </w:pPr>
      <w:rPr>
        <w:rFonts w:ascii="Cambria" w:eastAsiaTheme="minorEastAsia" w:hAnsi="Cambria" w:cstheme="minorBidi" w:hint="default"/>
      </w:rPr>
    </w:lvl>
    <w:lvl w:ilvl="1" w:tplc="040C0003" w:tentative="1">
      <w:start w:val="1"/>
      <w:numFmt w:val="bullet"/>
      <w:lvlText w:val="o"/>
      <w:lvlJc w:val="left"/>
      <w:pPr>
        <w:ind w:left="2500" w:hanging="360"/>
      </w:pPr>
      <w:rPr>
        <w:rFonts w:ascii="Courier New" w:hAnsi="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3">
    <w:nsid w:val="256845C9"/>
    <w:multiLevelType w:val="multilevel"/>
    <w:tmpl w:val="6116F53A"/>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1BB0B6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38C74D2"/>
    <w:multiLevelType w:val="hybridMultilevel"/>
    <w:tmpl w:val="3BBE6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A23A6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98"/>
    <w:rsid w:val="00010AE0"/>
    <w:rsid w:val="0001407B"/>
    <w:rsid w:val="00015D58"/>
    <w:rsid w:val="00025FC3"/>
    <w:rsid w:val="00026DAB"/>
    <w:rsid w:val="00032795"/>
    <w:rsid w:val="000349C6"/>
    <w:rsid w:val="00041779"/>
    <w:rsid w:val="0005478C"/>
    <w:rsid w:val="0006068C"/>
    <w:rsid w:val="0006732A"/>
    <w:rsid w:val="0007487E"/>
    <w:rsid w:val="00075F3F"/>
    <w:rsid w:val="0009170C"/>
    <w:rsid w:val="00095BBB"/>
    <w:rsid w:val="00095FE3"/>
    <w:rsid w:val="000A6F55"/>
    <w:rsid w:val="000B1215"/>
    <w:rsid w:val="000C05F5"/>
    <w:rsid w:val="000C38B4"/>
    <w:rsid w:val="000C403D"/>
    <w:rsid w:val="000C4856"/>
    <w:rsid w:val="000D35B0"/>
    <w:rsid w:val="000D74D0"/>
    <w:rsid w:val="000F0019"/>
    <w:rsid w:val="000F6B71"/>
    <w:rsid w:val="00126492"/>
    <w:rsid w:val="0013116E"/>
    <w:rsid w:val="00134F14"/>
    <w:rsid w:val="00144FF6"/>
    <w:rsid w:val="00146ED2"/>
    <w:rsid w:val="00163893"/>
    <w:rsid w:val="0017077C"/>
    <w:rsid w:val="0017390F"/>
    <w:rsid w:val="00175655"/>
    <w:rsid w:val="00180C5A"/>
    <w:rsid w:val="001870BA"/>
    <w:rsid w:val="001949AE"/>
    <w:rsid w:val="001B37D0"/>
    <w:rsid w:val="001B5148"/>
    <w:rsid w:val="001B7246"/>
    <w:rsid w:val="001C5276"/>
    <w:rsid w:val="001D4A30"/>
    <w:rsid w:val="001D6206"/>
    <w:rsid w:val="001E680F"/>
    <w:rsid w:val="00215F29"/>
    <w:rsid w:val="00215F92"/>
    <w:rsid w:val="0022013F"/>
    <w:rsid w:val="0022207D"/>
    <w:rsid w:val="002254E4"/>
    <w:rsid w:val="00234267"/>
    <w:rsid w:val="00246E83"/>
    <w:rsid w:val="00253E4C"/>
    <w:rsid w:val="00254A46"/>
    <w:rsid w:val="00255667"/>
    <w:rsid w:val="002633A7"/>
    <w:rsid w:val="0027489E"/>
    <w:rsid w:val="00276F1F"/>
    <w:rsid w:val="00286EAC"/>
    <w:rsid w:val="002876B6"/>
    <w:rsid w:val="002A4D09"/>
    <w:rsid w:val="002A59F7"/>
    <w:rsid w:val="002B79E6"/>
    <w:rsid w:val="002C6097"/>
    <w:rsid w:val="002C635D"/>
    <w:rsid w:val="002D18BA"/>
    <w:rsid w:val="002D7AE3"/>
    <w:rsid w:val="002E151A"/>
    <w:rsid w:val="002F0675"/>
    <w:rsid w:val="002F344B"/>
    <w:rsid w:val="002F7B34"/>
    <w:rsid w:val="0030461F"/>
    <w:rsid w:val="0031075A"/>
    <w:rsid w:val="003171D0"/>
    <w:rsid w:val="003172E8"/>
    <w:rsid w:val="00317583"/>
    <w:rsid w:val="0032725C"/>
    <w:rsid w:val="00341DCC"/>
    <w:rsid w:val="00350A0A"/>
    <w:rsid w:val="00354BFB"/>
    <w:rsid w:val="00362138"/>
    <w:rsid w:val="00364C71"/>
    <w:rsid w:val="00382915"/>
    <w:rsid w:val="00391CE4"/>
    <w:rsid w:val="00394A5D"/>
    <w:rsid w:val="003A4BB4"/>
    <w:rsid w:val="003B3FB2"/>
    <w:rsid w:val="003B48CB"/>
    <w:rsid w:val="003D21C2"/>
    <w:rsid w:val="003E14CF"/>
    <w:rsid w:val="003F23FE"/>
    <w:rsid w:val="003F7292"/>
    <w:rsid w:val="004041AD"/>
    <w:rsid w:val="0041786B"/>
    <w:rsid w:val="004251A3"/>
    <w:rsid w:val="00443C7D"/>
    <w:rsid w:val="004447C9"/>
    <w:rsid w:val="004464FD"/>
    <w:rsid w:val="00456B3F"/>
    <w:rsid w:val="0047160E"/>
    <w:rsid w:val="00481ECF"/>
    <w:rsid w:val="004913BF"/>
    <w:rsid w:val="004915D7"/>
    <w:rsid w:val="00494BB7"/>
    <w:rsid w:val="004A79C7"/>
    <w:rsid w:val="004B01E2"/>
    <w:rsid w:val="004B0BCD"/>
    <w:rsid w:val="004B1AB2"/>
    <w:rsid w:val="004B4004"/>
    <w:rsid w:val="004B771D"/>
    <w:rsid w:val="004E0034"/>
    <w:rsid w:val="004E4E90"/>
    <w:rsid w:val="004F14E7"/>
    <w:rsid w:val="004F44F6"/>
    <w:rsid w:val="004F78D8"/>
    <w:rsid w:val="00511378"/>
    <w:rsid w:val="00512DAF"/>
    <w:rsid w:val="0052030F"/>
    <w:rsid w:val="005242A1"/>
    <w:rsid w:val="005310AA"/>
    <w:rsid w:val="00540E1D"/>
    <w:rsid w:val="00542846"/>
    <w:rsid w:val="00544B76"/>
    <w:rsid w:val="005565D8"/>
    <w:rsid w:val="00557371"/>
    <w:rsid w:val="00566C3A"/>
    <w:rsid w:val="005775F5"/>
    <w:rsid w:val="005A3C32"/>
    <w:rsid w:val="005A3CFE"/>
    <w:rsid w:val="005B33EE"/>
    <w:rsid w:val="005B50FC"/>
    <w:rsid w:val="005C5961"/>
    <w:rsid w:val="005C7C98"/>
    <w:rsid w:val="005E51B6"/>
    <w:rsid w:val="005F05B5"/>
    <w:rsid w:val="005F75D1"/>
    <w:rsid w:val="0060342F"/>
    <w:rsid w:val="006040B2"/>
    <w:rsid w:val="00617755"/>
    <w:rsid w:val="00630AE2"/>
    <w:rsid w:val="00652F7B"/>
    <w:rsid w:val="00663A80"/>
    <w:rsid w:val="00665E3F"/>
    <w:rsid w:val="006713ED"/>
    <w:rsid w:val="00677694"/>
    <w:rsid w:val="00684622"/>
    <w:rsid w:val="00685508"/>
    <w:rsid w:val="00693968"/>
    <w:rsid w:val="00694526"/>
    <w:rsid w:val="00696FF5"/>
    <w:rsid w:val="00697193"/>
    <w:rsid w:val="00697906"/>
    <w:rsid w:val="0069793A"/>
    <w:rsid w:val="006A54FF"/>
    <w:rsid w:val="006C2451"/>
    <w:rsid w:val="006C2B6E"/>
    <w:rsid w:val="006E75E2"/>
    <w:rsid w:val="006F74A4"/>
    <w:rsid w:val="00700186"/>
    <w:rsid w:val="007131D3"/>
    <w:rsid w:val="007253BC"/>
    <w:rsid w:val="007351A5"/>
    <w:rsid w:val="00743241"/>
    <w:rsid w:val="00761A02"/>
    <w:rsid w:val="007674F4"/>
    <w:rsid w:val="00771596"/>
    <w:rsid w:val="00773040"/>
    <w:rsid w:val="0078102C"/>
    <w:rsid w:val="00790452"/>
    <w:rsid w:val="007904A1"/>
    <w:rsid w:val="007948B2"/>
    <w:rsid w:val="007C2E47"/>
    <w:rsid w:val="007D0700"/>
    <w:rsid w:val="007E08A8"/>
    <w:rsid w:val="007E57C0"/>
    <w:rsid w:val="008068B3"/>
    <w:rsid w:val="008075FE"/>
    <w:rsid w:val="008215E9"/>
    <w:rsid w:val="008271EA"/>
    <w:rsid w:val="008317B4"/>
    <w:rsid w:val="00837A79"/>
    <w:rsid w:val="00844501"/>
    <w:rsid w:val="00863CBA"/>
    <w:rsid w:val="00876A9E"/>
    <w:rsid w:val="00884E4D"/>
    <w:rsid w:val="008A1E43"/>
    <w:rsid w:val="008B0D2D"/>
    <w:rsid w:val="008B7B2B"/>
    <w:rsid w:val="008D64E3"/>
    <w:rsid w:val="008E55BF"/>
    <w:rsid w:val="008F1840"/>
    <w:rsid w:val="00902536"/>
    <w:rsid w:val="00905BF4"/>
    <w:rsid w:val="009454F5"/>
    <w:rsid w:val="0095775B"/>
    <w:rsid w:val="00962F42"/>
    <w:rsid w:val="00964B0B"/>
    <w:rsid w:val="00966665"/>
    <w:rsid w:val="00970428"/>
    <w:rsid w:val="0099399D"/>
    <w:rsid w:val="00997CBA"/>
    <w:rsid w:val="009A0AC0"/>
    <w:rsid w:val="009A247E"/>
    <w:rsid w:val="009A684C"/>
    <w:rsid w:val="009C1990"/>
    <w:rsid w:val="009C4D4B"/>
    <w:rsid w:val="009E044E"/>
    <w:rsid w:val="009E0495"/>
    <w:rsid w:val="009E4D23"/>
    <w:rsid w:val="009E6BE8"/>
    <w:rsid w:val="00A02807"/>
    <w:rsid w:val="00A12871"/>
    <w:rsid w:val="00A135A1"/>
    <w:rsid w:val="00A2034B"/>
    <w:rsid w:val="00A25DAB"/>
    <w:rsid w:val="00A320E6"/>
    <w:rsid w:val="00A32412"/>
    <w:rsid w:val="00A32566"/>
    <w:rsid w:val="00A42F21"/>
    <w:rsid w:val="00A432BA"/>
    <w:rsid w:val="00A50C5F"/>
    <w:rsid w:val="00A54C6E"/>
    <w:rsid w:val="00A6012A"/>
    <w:rsid w:val="00A67D23"/>
    <w:rsid w:val="00A72BAF"/>
    <w:rsid w:val="00A73E99"/>
    <w:rsid w:val="00A75C65"/>
    <w:rsid w:val="00A82BD4"/>
    <w:rsid w:val="00A83D30"/>
    <w:rsid w:val="00A842FB"/>
    <w:rsid w:val="00A86E92"/>
    <w:rsid w:val="00A92557"/>
    <w:rsid w:val="00A94DEB"/>
    <w:rsid w:val="00A97529"/>
    <w:rsid w:val="00AA7B81"/>
    <w:rsid w:val="00AB0B90"/>
    <w:rsid w:val="00AC1129"/>
    <w:rsid w:val="00AD7D97"/>
    <w:rsid w:val="00AE172E"/>
    <w:rsid w:val="00AF16F3"/>
    <w:rsid w:val="00AF723B"/>
    <w:rsid w:val="00B16AA0"/>
    <w:rsid w:val="00B26967"/>
    <w:rsid w:val="00B40052"/>
    <w:rsid w:val="00B46986"/>
    <w:rsid w:val="00B46B4F"/>
    <w:rsid w:val="00B504BC"/>
    <w:rsid w:val="00B509EF"/>
    <w:rsid w:val="00B53B25"/>
    <w:rsid w:val="00B6098B"/>
    <w:rsid w:val="00B66BE0"/>
    <w:rsid w:val="00B676A4"/>
    <w:rsid w:val="00B74A49"/>
    <w:rsid w:val="00B77365"/>
    <w:rsid w:val="00B8131C"/>
    <w:rsid w:val="00B82808"/>
    <w:rsid w:val="00B84DF6"/>
    <w:rsid w:val="00B9505E"/>
    <w:rsid w:val="00BA2F5E"/>
    <w:rsid w:val="00BA5514"/>
    <w:rsid w:val="00BB3C0E"/>
    <w:rsid w:val="00BB512F"/>
    <w:rsid w:val="00BC13F5"/>
    <w:rsid w:val="00BC6F08"/>
    <w:rsid w:val="00BD1C72"/>
    <w:rsid w:val="00BE4ED7"/>
    <w:rsid w:val="00BE5143"/>
    <w:rsid w:val="00BE5E65"/>
    <w:rsid w:val="00BF04B7"/>
    <w:rsid w:val="00BF0F60"/>
    <w:rsid w:val="00BF614E"/>
    <w:rsid w:val="00BF68ED"/>
    <w:rsid w:val="00C02F05"/>
    <w:rsid w:val="00C05789"/>
    <w:rsid w:val="00C06A69"/>
    <w:rsid w:val="00C103EC"/>
    <w:rsid w:val="00C13D58"/>
    <w:rsid w:val="00C408BD"/>
    <w:rsid w:val="00C51717"/>
    <w:rsid w:val="00C717DE"/>
    <w:rsid w:val="00C802C8"/>
    <w:rsid w:val="00C82F3C"/>
    <w:rsid w:val="00C85051"/>
    <w:rsid w:val="00C93A03"/>
    <w:rsid w:val="00C95AF7"/>
    <w:rsid w:val="00CA1158"/>
    <w:rsid w:val="00CA5FA1"/>
    <w:rsid w:val="00CA7CB5"/>
    <w:rsid w:val="00CB498B"/>
    <w:rsid w:val="00CC1EC6"/>
    <w:rsid w:val="00CC34B2"/>
    <w:rsid w:val="00CC4BE0"/>
    <w:rsid w:val="00CC5220"/>
    <w:rsid w:val="00CE09B7"/>
    <w:rsid w:val="00CE7C78"/>
    <w:rsid w:val="00CF030C"/>
    <w:rsid w:val="00CF2AE4"/>
    <w:rsid w:val="00CF3E5D"/>
    <w:rsid w:val="00D023EB"/>
    <w:rsid w:val="00D03573"/>
    <w:rsid w:val="00D03AA1"/>
    <w:rsid w:val="00D06218"/>
    <w:rsid w:val="00D10B2A"/>
    <w:rsid w:val="00D16CD4"/>
    <w:rsid w:val="00D32C8D"/>
    <w:rsid w:val="00D35568"/>
    <w:rsid w:val="00D370A1"/>
    <w:rsid w:val="00D46447"/>
    <w:rsid w:val="00D47B4F"/>
    <w:rsid w:val="00D600A8"/>
    <w:rsid w:val="00D737BA"/>
    <w:rsid w:val="00D830DC"/>
    <w:rsid w:val="00D8441E"/>
    <w:rsid w:val="00D85F7C"/>
    <w:rsid w:val="00D86A48"/>
    <w:rsid w:val="00D87FA3"/>
    <w:rsid w:val="00D93698"/>
    <w:rsid w:val="00D96C9F"/>
    <w:rsid w:val="00DA3B70"/>
    <w:rsid w:val="00DB227B"/>
    <w:rsid w:val="00DB2A50"/>
    <w:rsid w:val="00DC1484"/>
    <w:rsid w:val="00DC215B"/>
    <w:rsid w:val="00DC2C32"/>
    <w:rsid w:val="00DC2F92"/>
    <w:rsid w:val="00DC4598"/>
    <w:rsid w:val="00DC6204"/>
    <w:rsid w:val="00DD0A00"/>
    <w:rsid w:val="00DD4691"/>
    <w:rsid w:val="00DF1C17"/>
    <w:rsid w:val="00E02C84"/>
    <w:rsid w:val="00E05ED6"/>
    <w:rsid w:val="00E06BEC"/>
    <w:rsid w:val="00E10ACE"/>
    <w:rsid w:val="00E26A29"/>
    <w:rsid w:val="00E26C8A"/>
    <w:rsid w:val="00E36F15"/>
    <w:rsid w:val="00E44B0D"/>
    <w:rsid w:val="00E4671F"/>
    <w:rsid w:val="00E54E43"/>
    <w:rsid w:val="00E557B3"/>
    <w:rsid w:val="00E56628"/>
    <w:rsid w:val="00E61E13"/>
    <w:rsid w:val="00E65779"/>
    <w:rsid w:val="00E66DFE"/>
    <w:rsid w:val="00E803F5"/>
    <w:rsid w:val="00E8491E"/>
    <w:rsid w:val="00E867D5"/>
    <w:rsid w:val="00E86F7A"/>
    <w:rsid w:val="00E873B6"/>
    <w:rsid w:val="00E926E2"/>
    <w:rsid w:val="00EA5FB5"/>
    <w:rsid w:val="00EB0637"/>
    <w:rsid w:val="00EC049C"/>
    <w:rsid w:val="00EC4B09"/>
    <w:rsid w:val="00EC5FDB"/>
    <w:rsid w:val="00ED0B3A"/>
    <w:rsid w:val="00ED5381"/>
    <w:rsid w:val="00EE0314"/>
    <w:rsid w:val="00EF5CEE"/>
    <w:rsid w:val="00EF5D8F"/>
    <w:rsid w:val="00F01C79"/>
    <w:rsid w:val="00F160C2"/>
    <w:rsid w:val="00F21768"/>
    <w:rsid w:val="00F25DCE"/>
    <w:rsid w:val="00F3755D"/>
    <w:rsid w:val="00F40120"/>
    <w:rsid w:val="00F42B4F"/>
    <w:rsid w:val="00F47F73"/>
    <w:rsid w:val="00F52E1A"/>
    <w:rsid w:val="00F53499"/>
    <w:rsid w:val="00F5354A"/>
    <w:rsid w:val="00F70700"/>
    <w:rsid w:val="00F70CB8"/>
    <w:rsid w:val="00F86426"/>
    <w:rsid w:val="00F920FE"/>
    <w:rsid w:val="00F9789F"/>
    <w:rsid w:val="00FB381C"/>
    <w:rsid w:val="00FB7AF6"/>
    <w:rsid w:val="00FC6682"/>
    <w:rsid w:val="00FC7BB4"/>
    <w:rsid w:val="00FD021B"/>
    <w:rsid w:val="00FD1FBE"/>
    <w:rsid w:val="00FE2A06"/>
    <w:rsid w:val="00FF0298"/>
    <w:rsid w:val="00FF2D32"/>
    <w:rsid w:val="00FF61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4FB9D9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298"/>
  </w:style>
  <w:style w:type="paragraph" w:styleId="Titre1">
    <w:name w:val="heading 1"/>
    <w:basedOn w:val="Normal"/>
    <w:next w:val="Normal"/>
    <w:link w:val="Titre1Car"/>
    <w:uiPriority w:val="9"/>
    <w:qFormat/>
    <w:rsid w:val="00A50C5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A4D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qFormat/>
    <w:rsid w:val="00FF0298"/>
    <w:pPr>
      <w:keepNext/>
      <w:ind w:firstLine="267"/>
      <w:jc w:val="both"/>
      <w:outlineLvl w:val="3"/>
    </w:pPr>
    <w:rPr>
      <w:rFonts w:ascii="Times New Roman" w:eastAsia="Times New Roman" w:hAnsi="Times New Roman" w:cs="Times New Roman"/>
      <w:i/>
      <w:sz w:val="22"/>
      <w:szCs w:val="20"/>
    </w:rPr>
  </w:style>
  <w:style w:type="paragraph" w:styleId="Titre6">
    <w:name w:val="heading 6"/>
    <w:basedOn w:val="Normal"/>
    <w:next w:val="Normal"/>
    <w:link w:val="Titre6Car"/>
    <w:qFormat/>
    <w:rsid w:val="00FF0298"/>
    <w:pPr>
      <w:keepNext/>
      <w:jc w:val="center"/>
      <w:outlineLvl w:val="5"/>
    </w:pPr>
    <w:rPr>
      <w:rFonts w:ascii="TimesNewRomanPS-BoldMT" w:eastAsia="Times New Roman" w:hAnsi="TimesNewRomanPS-BoldMT" w:cs="Times New Roman"/>
      <w:b/>
      <w:noProof/>
      <w:sz w:val="28"/>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F0298"/>
    <w:rPr>
      <w:rFonts w:ascii="Times New Roman" w:eastAsia="Times New Roman" w:hAnsi="Times New Roman" w:cs="Times New Roman"/>
      <w:i/>
      <w:sz w:val="22"/>
      <w:szCs w:val="20"/>
    </w:rPr>
  </w:style>
  <w:style w:type="character" w:customStyle="1" w:styleId="Titre6Car">
    <w:name w:val="Titre 6 Car"/>
    <w:basedOn w:val="Policepardfaut"/>
    <w:link w:val="Titre6"/>
    <w:rsid w:val="00FF0298"/>
    <w:rPr>
      <w:rFonts w:ascii="TimesNewRomanPS-BoldMT" w:eastAsia="Times New Roman" w:hAnsi="TimesNewRomanPS-BoldMT" w:cs="Times New Roman"/>
      <w:b/>
      <w:noProof/>
      <w:sz w:val="28"/>
      <w:szCs w:val="20"/>
      <w:lang w:val="fr-FR"/>
    </w:rPr>
  </w:style>
  <w:style w:type="character" w:styleId="Lienhypertexte">
    <w:name w:val="Hyperlink"/>
    <w:basedOn w:val="Policepardfaut"/>
    <w:rsid w:val="00FF0298"/>
    <w:rPr>
      <w:color w:val="0000FF"/>
      <w:u w:val="single"/>
    </w:rPr>
  </w:style>
  <w:style w:type="paragraph" w:styleId="HTMLprformat">
    <w:name w:val="HTML Preformatted"/>
    <w:basedOn w:val="Normal"/>
    <w:link w:val="HTMLprformatCar"/>
    <w:semiHidden/>
    <w:rsid w:val="00FF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ArialMT"/>
      <w:sz w:val="20"/>
      <w:szCs w:val="20"/>
      <w:lang w:val="fr-FR"/>
    </w:rPr>
  </w:style>
  <w:style w:type="character" w:customStyle="1" w:styleId="HTMLprformatCar">
    <w:name w:val="HTML préformaté Car"/>
    <w:basedOn w:val="Policepardfaut"/>
    <w:link w:val="HTMLprformat"/>
    <w:semiHidden/>
    <w:rsid w:val="00FF0298"/>
    <w:rPr>
      <w:rFonts w:ascii="Courier New" w:eastAsia="Times New Roman" w:hAnsi="Courier New" w:cs="ArialMT"/>
      <w:sz w:val="20"/>
      <w:szCs w:val="20"/>
      <w:lang w:val="fr-FR"/>
    </w:rPr>
  </w:style>
  <w:style w:type="paragraph" w:styleId="Paragraphedeliste">
    <w:name w:val="List Paragraph"/>
    <w:basedOn w:val="Normal"/>
    <w:uiPriority w:val="34"/>
    <w:qFormat/>
    <w:rsid w:val="00FF0298"/>
    <w:pPr>
      <w:ind w:left="720"/>
      <w:contextualSpacing/>
    </w:pPr>
  </w:style>
  <w:style w:type="paragraph" w:styleId="Textedebulles">
    <w:name w:val="Balloon Text"/>
    <w:basedOn w:val="Normal"/>
    <w:link w:val="TextedebullesCar"/>
    <w:uiPriority w:val="99"/>
    <w:semiHidden/>
    <w:unhideWhenUsed/>
    <w:rsid w:val="00FF029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F0298"/>
    <w:rPr>
      <w:rFonts w:ascii="Lucida Grande" w:hAnsi="Lucida Grande" w:cs="Lucida Grande"/>
      <w:sz w:val="18"/>
      <w:szCs w:val="18"/>
    </w:rPr>
  </w:style>
  <w:style w:type="paragraph" w:styleId="Pieddepage">
    <w:name w:val="footer"/>
    <w:basedOn w:val="Normal"/>
    <w:link w:val="PieddepageCar"/>
    <w:uiPriority w:val="99"/>
    <w:unhideWhenUsed/>
    <w:rsid w:val="00C717DE"/>
    <w:pPr>
      <w:tabs>
        <w:tab w:val="center" w:pos="4536"/>
        <w:tab w:val="right" w:pos="9072"/>
      </w:tabs>
    </w:pPr>
  </w:style>
  <w:style w:type="character" w:customStyle="1" w:styleId="PieddepageCar">
    <w:name w:val="Pied de page Car"/>
    <w:basedOn w:val="Policepardfaut"/>
    <w:link w:val="Pieddepage"/>
    <w:uiPriority w:val="99"/>
    <w:rsid w:val="00C717DE"/>
  </w:style>
  <w:style w:type="character" w:styleId="Numrodepage">
    <w:name w:val="page number"/>
    <w:basedOn w:val="Policepardfaut"/>
    <w:uiPriority w:val="99"/>
    <w:semiHidden/>
    <w:unhideWhenUsed/>
    <w:rsid w:val="00C717DE"/>
  </w:style>
  <w:style w:type="paragraph" w:styleId="En-tte">
    <w:name w:val="header"/>
    <w:basedOn w:val="Normal"/>
    <w:link w:val="En-tteCar"/>
    <w:uiPriority w:val="99"/>
    <w:unhideWhenUsed/>
    <w:rsid w:val="00C717DE"/>
    <w:pPr>
      <w:tabs>
        <w:tab w:val="center" w:pos="4536"/>
        <w:tab w:val="right" w:pos="9072"/>
      </w:tabs>
    </w:pPr>
  </w:style>
  <w:style w:type="character" w:customStyle="1" w:styleId="En-tteCar">
    <w:name w:val="En-tête Car"/>
    <w:basedOn w:val="Policepardfaut"/>
    <w:link w:val="En-tte"/>
    <w:uiPriority w:val="99"/>
    <w:rsid w:val="00C717DE"/>
  </w:style>
  <w:style w:type="paragraph" w:styleId="Sansinterligne">
    <w:name w:val="No Spacing"/>
    <w:link w:val="SansinterligneCar"/>
    <w:qFormat/>
    <w:rsid w:val="00EC049C"/>
    <w:rPr>
      <w:rFonts w:ascii="PMingLiU" w:hAnsi="PMingLiU"/>
      <w:sz w:val="22"/>
      <w:szCs w:val="22"/>
      <w:lang w:val="de-DE"/>
    </w:rPr>
  </w:style>
  <w:style w:type="character" w:customStyle="1" w:styleId="SansinterligneCar">
    <w:name w:val="Sans interligne Car"/>
    <w:basedOn w:val="Policepardfaut"/>
    <w:link w:val="Sansinterligne"/>
    <w:rsid w:val="00EC049C"/>
    <w:rPr>
      <w:rFonts w:ascii="PMingLiU" w:hAnsi="PMingLiU"/>
      <w:sz w:val="22"/>
      <w:szCs w:val="22"/>
      <w:lang w:val="de-DE"/>
    </w:rPr>
  </w:style>
  <w:style w:type="paragraph" w:styleId="NormalWeb">
    <w:name w:val="Normal (Web)"/>
    <w:basedOn w:val="Normal"/>
    <w:uiPriority w:val="99"/>
    <w:semiHidden/>
    <w:unhideWhenUsed/>
    <w:rsid w:val="004B771D"/>
    <w:pPr>
      <w:spacing w:before="100" w:beforeAutospacing="1" w:after="100" w:afterAutospacing="1"/>
    </w:pPr>
    <w:rPr>
      <w:rFonts w:ascii="Times" w:hAnsi="Times" w:cs="Times New Roman"/>
      <w:sz w:val="20"/>
      <w:szCs w:val="20"/>
      <w:lang w:val="de-DE"/>
    </w:rPr>
  </w:style>
  <w:style w:type="character" w:customStyle="1" w:styleId="Titre1Car">
    <w:name w:val="Titre 1 Car"/>
    <w:basedOn w:val="Policepardfaut"/>
    <w:link w:val="Titre1"/>
    <w:uiPriority w:val="9"/>
    <w:rsid w:val="00A50C5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2A4D09"/>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5310AA"/>
  </w:style>
  <w:style w:type="paragraph" w:styleId="TM2">
    <w:name w:val="toc 2"/>
    <w:basedOn w:val="Normal"/>
    <w:next w:val="Normal"/>
    <w:autoRedefine/>
    <w:uiPriority w:val="39"/>
    <w:unhideWhenUsed/>
    <w:rsid w:val="005310AA"/>
    <w:pPr>
      <w:ind w:left="240"/>
    </w:pPr>
  </w:style>
  <w:style w:type="paragraph" w:styleId="TM3">
    <w:name w:val="toc 3"/>
    <w:basedOn w:val="Normal"/>
    <w:next w:val="Normal"/>
    <w:autoRedefine/>
    <w:uiPriority w:val="39"/>
    <w:unhideWhenUsed/>
    <w:rsid w:val="005310AA"/>
    <w:pPr>
      <w:ind w:left="480"/>
    </w:pPr>
  </w:style>
  <w:style w:type="paragraph" w:styleId="TM4">
    <w:name w:val="toc 4"/>
    <w:basedOn w:val="Normal"/>
    <w:next w:val="Normal"/>
    <w:autoRedefine/>
    <w:uiPriority w:val="39"/>
    <w:unhideWhenUsed/>
    <w:rsid w:val="005310AA"/>
    <w:pPr>
      <w:ind w:left="720"/>
    </w:pPr>
  </w:style>
  <w:style w:type="paragraph" w:styleId="TM5">
    <w:name w:val="toc 5"/>
    <w:basedOn w:val="Normal"/>
    <w:next w:val="Normal"/>
    <w:autoRedefine/>
    <w:uiPriority w:val="39"/>
    <w:unhideWhenUsed/>
    <w:rsid w:val="005310AA"/>
    <w:pPr>
      <w:ind w:left="960"/>
    </w:pPr>
  </w:style>
  <w:style w:type="paragraph" w:styleId="TM6">
    <w:name w:val="toc 6"/>
    <w:basedOn w:val="Normal"/>
    <w:next w:val="Normal"/>
    <w:autoRedefine/>
    <w:uiPriority w:val="39"/>
    <w:unhideWhenUsed/>
    <w:rsid w:val="005310AA"/>
    <w:pPr>
      <w:ind w:left="1200"/>
    </w:pPr>
  </w:style>
  <w:style w:type="paragraph" w:styleId="TM7">
    <w:name w:val="toc 7"/>
    <w:basedOn w:val="Normal"/>
    <w:next w:val="Normal"/>
    <w:autoRedefine/>
    <w:uiPriority w:val="39"/>
    <w:unhideWhenUsed/>
    <w:rsid w:val="005310AA"/>
    <w:pPr>
      <w:ind w:left="1440"/>
    </w:pPr>
  </w:style>
  <w:style w:type="paragraph" w:styleId="TM8">
    <w:name w:val="toc 8"/>
    <w:basedOn w:val="Normal"/>
    <w:next w:val="Normal"/>
    <w:autoRedefine/>
    <w:uiPriority w:val="39"/>
    <w:unhideWhenUsed/>
    <w:rsid w:val="005310AA"/>
    <w:pPr>
      <w:ind w:left="1680"/>
    </w:pPr>
  </w:style>
  <w:style w:type="paragraph" w:styleId="TM9">
    <w:name w:val="toc 9"/>
    <w:basedOn w:val="Normal"/>
    <w:next w:val="Normal"/>
    <w:autoRedefine/>
    <w:uiPriority w:val="39"/>
    <w:unhideWhenUsed/>
    <w:rsid w:val="005310AA"/>
    <w:pPr>
      <w:ind w:left="1920"/>
    </w:pPr>
  </w:style>
  <w:style w:type="character" w:styleId="Marquedannotation">
    <w:name w:val="annotation reference"/>
    <w:basedOn w:val="Policepardfaut"/>
    <w:uiPriority w:val="99"/>
    <w:semiHidden/>
    <w:unhideWhenUsed/>
    <w:rsid w:val="00010AE0"/>
    <w:rPr>
      <w:sz w:val="18"/>
      <w:szCs w:val="18"/>
    </w:rPr>
  </w:style>
  <w:style w:type="paragraph" w:styleId="Commentaire">
    <w:name w:val="annotation text"/>
    <w:basedOn w:val="Normal"/>
    <w:link w:val="CommentaireCar"/>
    <w:uiPriority w:val="99"/>
    <w:semiHidden/>
    <w:unhideWhenUsed/>
    <w:rsid w:val="00010AE0"/>
  </w:style>
  <w:style w:type="character" w:customStyle="1" w:styleId="CommentaireCar">
    <w:name w:val="Commentaire Car"/>
    <w:basedOn w:val="Policepardfaut"/>
    <w:link w:val="Commentaire"/>
    <w:uiPriority w:val="99"/>
    <w:semiHidden/>
    <w:rsid w:val="00010AE0"/>
  </w:style>
  <w:style w:type="paragraph" w:styleId="Objetducommentaire">
    <w:name w:val="annotation subject"/>
    <w:basedOn w:val="Commentaire"/>
    <w:next w:val="Commentaire"/>
    <w:link w:val="ObjetducommentaireCar"/>
    <w:uiPriority w:val="99"/>
    <w:semiHidden/>
    <w:unhideWhenUsed/>
    <w:rsid w:val="00010AE0"/>
    <w:rPr>
      <w:b/>
      <w:bCs/>
      <w:sz w:val="20"/>
      <w:szCs w:val="20"/>
    </w:rPr>
  </w:style>
  <w:style w:type="character" w:customStyle="1" w:styleId="ObjetducommentaireCar">
    <w:name w:val="Objet du commentaire Car"/>
    <w:basedOn w:val="CommentaireCar"/>
    <w:link w:val="Objetducommentaire"/>
    <w:uiPriority w:val="99"/>
    <w:semiHidden/>
    <w:rsid w:val="00010AE0"/>
    <w:rPr>
      <w:b/>
      <w:bCs/>
      <w:sz w:val="20"/>
      <w:szCs w:val="20"/>
    </w:rPr>
  </w:style>
  <w:style w:type="paragraph" w:styleId="Rvision">
    <w:name w:val="Revision"/>
    <w:hidden/>
    <w:uiPriority w:val="99"/>
    <w:semiHidden/>
    <w:rsid w:val="001949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298"/>
  </w:style>
  <w:style w:type="paragraph" w:styleId="Titre1">
    <w:name w:val="heading 1"/>
    <w:basedOn w:val="Normal"/>
    <w:next w:val="Normal"/>
    <w:link w:val="Titre1Car"/>
    <w:uiPriority w:val="9"/>
    <w:qFormat/>
    <w:rsid w:val="00A50C5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A4D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qFormat/>
    <w:rsid w:val="00FF0298"/>
    <w:pPr>
      <w:keepNext/>
      <w:ind w:firstLine="267"/>
      <w:jc w:val="both"/>
      <w:outlineLvl w:val="3"/>
    </w:pPr>
    <w:rPr>
      <w:rFonts w:ascii="Times New Roman" w:eastAsia="Times New Roman" w:hAnsi="Times New Roman" w:cs="Times New Roman"/>
      <w:i/>
      <w:sz w:val="22"/>
      <w:szCs w:val="20"/>
    </w:rPr>
  </w:style>
  <w:style w:type="paragraph" w:styleId="Titre6">
    <w:name w:val="heading 6"/>
    <w:basedOn w:val="Normal"/>
    <w:next w:val="Normal"/>
    <w:link w:val="Titre6Car"/>
    <w:qFormat/>
    <w:rsid w:val="00FF0298"/>
    <w:pPr>
      <w:keepNext/>
      <w:jc w:val="center"/>
      <w:outlineLvl w:val="5"/>
    </w:pPr>
    <w:rPr>
      <w:rFonts w:ascii="TimesNewRomanPS-BoldMT" w:eastAsia="Times New Roman" w:hAnsi="TimesNewRomanPS-BoldMT" w:cs="Times New Roman"/>
      <w:b/>
      <w:noProof/>
      <w:sz w:val="28"/>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F0298"/>
    <w:rPr>
      <w:rFonts w:ascii="Times New Roman" w:eastAsia="Times New Roman" w:hAnsi="Times New Roman" w:cs="Times New Roman"/>
      <w:i/>
      <w:sz w:val="22"/>
      <w:szCs w:val="20"/>
    </w:rPr>
  </w:style>
  <w:style w:type="character" w:customStyle="1" w:styleId="Titre6Car">
    <w:name w:val="Titre 6 Car"/>
    <w:basedOn w:val="Policepardfaut"/>
    <w:link w:val="Titre6"/>
    <w:rsid w:val="00FF0298"/>
    <w:rPr>
      <w:rFonts w:ascii="TimesNewRomanPS-BoldMT" w:eastAsia="Times New Roman" w:hAnsi="TimesNewRomanPS-BoldMT" w:cs="Times New Roman"/>
      <w:b/>
      <w:noProof/>
      <w:sz w:val="28"/>
      <w:szCs w:val="20"/>
      <w:lang w:val="fr-FR"/>
    </w:rPr>
  </w:style>
  <w:style w:type="character" w:styleId="Lienhypertexte">
    <w:name w:val="Hyperlink"/>
    <w:basedOn w:val="Policepardfaut"/>
    <w:rsid w:val="00FF0298"/>
    <w:rPr>
      <w:color w:val="0000FF"/>
      <w:u w:val="single"/>
    </w:rPr>
  </w:style>
  <w:style w:type="paragraph" w:styleId="HTMLprformat">
    <w:name w:val="HTML Preformatted"/>
    <w:basedOn w:val="Normal"/>
    <w:link w:val="HTMLprformatCar"/>
    <w:semiHidden/>
    <w:rsid w:val="00FF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ArialMT"/>
      <w:sz w:val="20"/>
      <w:szCs w:val="20"/>
      <w:lang w:val="fr-FR"/>
    </w:rPr>
  </w:style>
  <w:style w:type="character" w:customStyle="1" w:styleId="HTMLprformatCar">
    <w:name w:val="HTML préformaté Car"/>
    <w:basedOn w:val="Policepardfaut"/>
    <w:link w:val="HTMLprformat"/>
    <w:semiHidden/>
    <w:rsid w:val="00FF0298"/>
    <w:rPr>
      <w:rFonts w:ascii="Courier New" w:eastAsia="Times New Roman" w:hAnsi="Courier New" w:cs="ArialMT"/>
      <w:sz w:val="20"/>
      <w:szCs w:val="20"/>
      <w:lang w:val="fr-FR"/>
    </w:rPr>
  </w:style>
  <w:style w:type="paragraph" w:styleId="Paragraphedeliste">
    <w:name w:val="List Paragraph"/>
    <w:basedOn w:val="Normal"/>
    <w:uiPriority w:val="34"/>
    <w:qFormat/>
    <w:rsid w:val="00FF0298"/>
    <w:pPr>
      <w:ind w:left="720"/>
      <w:contextualSpacing/>
    </w:pPr>
  </w:style>
  <w:style w:type="paragraph" w:styleId="Textedebulles">
    <w:name w:val="Balloon Text"/>
    <w:basedOn w:val="Normal"/>
    <w:link w:val="TextedebullesCar"/>
    <w:uiPriority w:val="99"/>
    <w:semiHidden/>
    <w:unhideWhenUsed/>
    <w:rsid w:val="00FF029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F0298"/>
    <w:rPr>
      <w:rFonts w:ascii="Lucida Grande" w:hAnsi="Lucida Grande" w:cs="Lucida Grande"/>
      <w:sz w:val="18"/>
      <w:szCs w:val="18"/>
    </w:rPr>
  </w:style>
  <w:style w:type="paragraph" w:styleId="Pieddepage">
    <w:name w:val="footer"/>
    <w:basedOn w:val="Normal"/>
    <w:link w:val="PieddepageCar"/>
    <w:uiPriority w:val="99"/>
    <w:unhideWhenUsed/>
    <w:rsid w:val="00C717DE"/>
    <w:pPr>
      <w:tabs>
        <w:tab w:val="center" w:pos="4536"/>
        <w:tab w:val="right" w:pos="9072"/>
      </w:tabs>
    </w:pPr>
  </w:style>
  <w:style w:type="character" w:customStyle="1" w:styleId="PieddepageCar">
    <w:name w:val="Pied de page Car"/>
    <w:basedOn w:val="Policepardfaut"/>
    <w:link w:val="Pieddepage"/>
    <w:uiPriority w:val="99"/>
    <w:rsid w:val="00C717DE"/>
  </w:style>
  <w:style w:type="character" w:styleId="Numrodepage">
    <w:name w:val="page number"/>
    <w:basedOn w:val="Policepardfaut"/>
    <w:uiPriority w:val="99"/>
    <w:semiHidden/>
    <w:unhideWhenUsed/>
    <w:rsid w:val="00C717DE"/>
  </w:style>
  <w:style w:type="paragraph" w:styleId="En-tte">
    <w:name w:val="header"/>
    <w:basedOn w:val="Normal"/>
    <w:link w:val="En-tteCar"/>
    <w:uiPriority w:val="99"/>
    <w:unhideWhenUsed/>
    <w:rsid w:val="00C717DE"/>
    <w:pPr>
      <w:tabs>
        <w:tab w:val="center" w:pos="4536"/>
        <w:tab w:val="right" w:pos="9072"/>
      </w:tabs>
    </w:pPr>
  </w:style>
  <w:style w:type="character" w:customStyle="1" w:styleId="En-tteCar">
    <w:name w:val="En-tête Car"/>
    <w:basedOn w:val="Policepardfaut"/>
    <w:link w:val="En-tte"/>
    <w:uiPriority w:val="99"/>
    <w:rsid w:val="00C717DE"/>
  </w:style>
  <w:style w:type="paragraph" w:styleId="Sansinterligne">
    <w:name w:val="No Spacing"/>
    <w:link w:val="SansinterligneCar"/>
    <w:qFormat/>
    <w:rsid w:val="00EC049C"/>
    <w:rPr>
      <w:rFonts w:ascii="PMingLiU" w:hAnsi="PMingLiU"/>
      <w:sz w:val="22"/>
      <w:szCs w:val="22"/>
      <w:lang w:val="de-DE"/>
    </w:rPr>
  </w:style>
  <w:style w:type="character" w:customStyle="1" w:styleId="SansinterligneCar">
    <w:name w:val="Sans interligne Car"/>
    <w:basedOn w:val="Policepardfaut"/>
    <w:link w:val="Sansinterligne"/>
    <w:rsid w:val="00EC049C"/>
    <w:rPr>
      <w:rFonts w:ascii="PMingLiU" w:hAnsi="PMingLiU"/>
      <w:sz w:val="22"/>
      <w:szCs w:val="22"/>
      <w:lang w:val="de-DE"/>
    </w:rPr>
  </w:style>
  <w:style w:type="paragraph" w:styleId="NormalWeb">
    <w:name w:val="Normal (Web)"/>
    <w:basedOn w:val="Normal"/>
    <w:uiPriority w:val="99"/>
    <w:semiHidden/>
    <w:unhideWhenUsed/>
    <w:rsid w:val="004B771D"/>
    <w:pPr>
      <w:spacing w:before="100" w:beforeAutospacing="1" w:after="100" w:afterAutospacing="1"/>
    </w:pPr>
    <w:rPr>
      <w:rFonts w:ascii="Times" w:hAnsi="Times" w:cs="Times New Roman"/>
      <w:sz w:val="20"/>
      <w:szCs w:val="20"/>
      <w:lang w:val="de-DE"/>
    </w:rPr>
  </w:style>
  <w:style w:type="character" w:customStyle="1" w:styleId="Titre1Car">
    <w:name w:val="Titre 1 Car"/>
    <w:basedOn w:val="Policepardfaut"/>
    <w:link w:val="Titre1"/>
    <w:uiPriority w:val="9"/>
    <w:rsid w:val="00A50C5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2A4D09"/>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5310AA"/>
  </w:style>
  <w:style w:type="paragraph" w:styleId="TM2">
    <w:name w:val="toc 2"/>
    <w:basedOn w:val="Normal"/>
    <w:next w:val="Normal"/>
    <w:autoRedefine/>
    <w:uiPriority w:val="39"/>
    <w:unhideWhenUsed/>
    <w:rsid w:val="005310AA"/>
    <w:pPr>
      <w:ind w:left="240"/>
    </w:pPr>
  </w:style>
  <w:style w:type="paragraph" w:styleId="TM3">
    <w:name w:val="toc 3"/>
    <w:basedOn w:val="Normal"/>
    <w:next w:val="Normal"/>
    <w:autoRedefine/>
    <w:uiPriority w:val="39"/>
    <w:unhideWhenUsed/>
    <w:rsid w:val="005310AA"/>
    <w:pPr>
      <w:ind w:left="480"/>
    </w:pPr>
  </w:style>
  <w:style w:type="paragraph" w:styleId="TM4">
    <w:name w:val="toc 4"/>
    <w:basedOn w:val="Normal"/>
    <w:next w:val="Normal"/>
    <w:autoRedefine/>
    <w:uiPriority w:val="39"/>
    <w:unhideWhenUsed/>
    <w:rsid w:val="005310AA"/>
    <w:pPr>
      <w:ind w:left="720"/>
    </w:pPr>
  </w:style>
  <w:style w:type="paragraph" w:styleId="TM5">
    <w:name w:val="toc 5"/>
    <w:basedOn w:val="Normal"/>
    <w:next w:val="Normal"/>
    <w:autoRedefine/>
    <w:uiPriority w:val="39"/>
    <w:unhideWhenUsed/>
    <w:rsid w:val="005310AA"/>
    <w:pPr>
      <w:ind w:left="960"/>
    </w:pPr>
  </w:style>
  <w:style w:type="paragraph" w:styleId="TM6">
    <w:name w:val="toc 6"/>
    <w:basedOn w:val="Normal"/>
    <w:next w:val="Normal"/>
    <w:autoRedefine/>
    <w:uiPriority w:val="39"/>
    <w:unhideWhenUsed/>
    <w:rsid w:val="005310AA"/>
    <w:pPr>
      <w:ind w:left="1200"/>
    </w:pPr>
  </w:style>
  <w:style w:type="paragraph" w:styleId="TM7">
    <w:name w:val="toc 7"/>
    <w:basedOn w:val="Normal"/>
    <w:next w:val="Normal"/>
    <w:autoRedefine/>
    <w:uiPriority w:val="39"/>
    <w:unhideWhenUsed/>
    <w:rsid w:val="005310AA"/>
    <w:pPr>
      <w:ind w:left="1440"/>
    </w:pPr>
  </w:style>
  <w:style w:type="paragraph" w:styleId="TM8">
    <w:name w:val="toc 8"/>
    <w:basedOn w:val="Normal"/>
    <w:next w:val="Normal"/>
    <w:autoRedefine/>
    <w:uiPriority w:val="39"/>
    <w:unhideWhenUsed/>
    <w:rsid w:val="005310AA"/>
    <w:pPr>
      <w:ind w:left="1680"/>
    </w:pPr>
  </w:style>
  <w:style w:type="paragraph" w:styleId="TM9">
    <w:name w:val="toc 9"/>
    <w:basedOn w:val="Normal"/>
    <w:next w:val="Normal"/>
    <w:autoRedefine/>
    <w:uiPriority w:val="39"/>
    <w:unhideWhenUsed/>
    <w:rsid w:val="005310AA"/>
    <w:pPr>
      <w:ind w:left="1920"/>
    </w:pPr>
  </w:style>
  <w:style w:type="character" w:styleId="Marquedannotation">
    <w:name w:val="annotation reference"/>
    <w:basedOn w:val="Policepardfaut"/>
    <w:uiPriority w:val="99"/>
    <w:semiHidden/>
    <w:unhideWhenUsed/>
    <w:rsid w:val="00010AE0"/>
    <w:rPr>
      <w:sz w:val="18"/>
      <w:szCs w:val="18"/>
    </w:rPr>
  </w:style>
  <w:style w:type="paragraph" w:styleId="Commentaire">
    <w:name w:val="annotation text"/>
    <w:basedOn w:val="Normal"/>
    <w:link w:val="CommentaireCar"/>
    <w:uiPriority w:val="99"/>
    <w:semiHidden/>
    <w:unhideWhenUsed/>
    <w:rsid w:val="00010AE0"/>
  </w:style>
  <w:style w:type="character" w:customStyle="1" w:styleId="CommentaireCar">
    <w:name w:val="Commentaire Car"/>
    <w:basedOn w:val="Policepardfaut"/>
    <w:link w:val="Commentaire"/>
    <w:uiPriority w:val="99"/>
    <w:semiHidden/>
    <w:rsid w:val="00010AE0"/>
  </w:style>
  <w:style w:type="paragraph" w:styleId="Objetducommentaire">
    <w:name w:val="annotation subject"/>
    <w:basedOn w:val="Commentaire"/>
    <w:next w:val="Commentaire"/>
    <w:link w:val="ObjetducommentaireCar"/>
    <w:uiPriority w:val="99"/>
    <w:semiHidden/>
    <w:unhideWhenUsed/>
    <w:rsid w:val="00010AE0"/>
    <w:rPr>
      <w:b/>
      <w:bCs/>
      <w:sz w:val="20"/>
      <w:szCs w:val="20"/>
    </w:rPr>
  </w:style>
  <w:style w:type="character" w:customStyle="1" w:styleId="ObjetducommentaireCar">
    <w:name w:val="Objet du commentaire Car"/>
    <w:basedOn w:val="CommentaireCar"/>
    <w:link w:val="Objetducommentaire"/>
    <w:uiPriority w:val="99"/>
    <w:semiHidden/>
    <w:rsid w:val="00010AE0"/>
    <w:rPr>
      <w:b/>
      <w:bCs/>
      <w:sz w:val="20"/>
      <w:szCs w:val="20"/>
    </w:rPr>
  </w:style>
  <w:style w:type="paragraph" w:styleId="Rvision">
    <w:name w:val="Revision"/>
    <w:hidden/>
    <w:uiPriority w:val="99"/>
    <w:semiHidden/>
    <w:rsid w:val="0019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0930">
      <w:bodyDiv w:val="1"/>
      <w:marLeft w:val="0"/>
      <w:marRight w:val="0"/>
      <w:marTop w:val="0"/>
      <w:marBottom w:val="0"/>
      <w:divBdr>
        <w:top w:val="none" w:sz="0" w:space="0" w:color="auto"/>
        <w:left w:val="none" w:sz="0" w:space="0" w:color="auto"/>
        <w:bottom w:val="none" w:sz="0" w:space="0" w:color="auto"/>
        <w:right w:val="none" w:sz="0" w:space="0" w:color="auto"/>
      </w:divBdr>
    </w:div>
    <w:div w:id="277445217">
      <w:bodyDiv w:val="1"/>
      <w:marLeft w:val="0"/>
      <w:marRight w:val="0"/>
      <w:marTop w:val="0"/>
      <w:marBottom w:val="0"/>
      <w:divBdr>
        <w:top w:val="none" w:sz="0" w:space="0" w:color="auto"/>
        <w:left w:val="none" w:sz="0" w:space="0" w:color="auto"/>
        <w:bottom w:val="none" w:sz="0" w:space="0" w:color="auto"/>
        <w:right w:val="none" w:sz="0" w:space="0" w:color="auto"/>
      </w:divBdr>
    </w:div>
    <w:div w:id="614481927">
      <w:bodyDiv w:val="1"/>
      <w:marLeft w:val="0"/>
      <w:marRight w:val="0"/>
      <w:marTop w:val="0"/>
      <w:marBottom w:val="0"/>
      <w:divBdr>
        <w:top w:val="none" w:sz="0" w:space="0" w:color="auto"/>
        <w:left w:val="none" w:sz="0" w:space="0" w:color="auto"/>
        <w:bottom w:val="none" w:sz="0" w:space="0" w:color="auto"/>
        <w:right w:val="none" w:sz="0" w:space="0" w:color="auto"/>
      </w:divBdr>
    </w:div>
    <w:div w:id="1074083723">
      <w:bodyDiv w:val="1"/>
      <w:marLeft w:val="0"/>
      <w:marRight w:val="0"/>
      <w:marTop w:val="0"/>
      <w:marBottom w:val="0"/>
      <w:divBdr>
        <w:top w:val="none" w:sz="0" w:space="0" w:color="auto"/>
        <w:left w:val="none" w:sz="0" w:space="0" w:color="auto"/>
        <w:bottom w:val="none" w:sz="0" w:space="0" w:color="auto"/>
        <w:right w:val="none" w:sz="0" w:space="0" w:color="auto"/>
      </w:divBdr>
    </w:div>
    <w:div w:id="1157384171">
      <w:bodyDiv w:val="1"/>
      <w:marLeft w:val="0"/>
      <w:marRight w:val="0"/>
      <w:marTop w:val="0"/>
      <w:marBottom w:val="0"/>
      <w:divBdr>
        <w:top w:val="none" w:sz="0" w:space="0" w:color="auto"/>
        <w:left w:val="none" w:sz="0" w:space="0" w:color="auto"/>
        <w:bottom w:val="none" w:sz="0" w:space="0" w:color="auto"/>
        <w:right w:val="none" w:sz="0" w:space="0" w:color="auto"/>
      </w:divBdr>
    </w:div>
    <w:div w:id="1247153485">
      <w:bodyDiv w:val="1"/>
      <w:marLeft w:val="0"/>
      <w:marRight w:val="0"/>
      <w:marTop w:val="0"/>
      <w:marBottom w:val="0"/>
      <w:divBdr>
        <w:top w:val="none" w:sz="0" w:space="0" w:color="auto"/>
        <w:left w:val="none" w:sz="0" w:space="0" w:color="auto"/>
        <w:bottom w:val="none" w:sz="0" w:space="0" w:color="auto"/>
        <w:right w:val="none" w:sz="0" w:space="0" w:color="auto"/>
      </w:divBdr>
    </w:div>
    <w:div w:id="1672443312">
      <w:bodyDiv w:val="1"/>
      <w:marLeft w:val="0"/>
      <w:marRight w:val="0"/>
      <w:marTop w:val="0"/>
      <w:marBottom w:val="0"/>
      <w:divBdr>
        <w:top w:val="none" w:sz="0" w:space="0" w:color="auto"/>
        <w:left w:val="none" w:sz="0" w:space="0" w:color="auto"/>
        <w:bottom w:val="none" w:sz="0" w:space="0" w:color="auto"/>
        <w:right w:val="none" w:sz="0" w:space="0" w:color="auto"/>
      </w:divBdr>
    </w:div>
    <w:div w:id="18006072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glossaryDocument" Target="glossary/document.xml"/><Relationship Id="rId49"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6.png"/><Relationship Id="rId34" Type="http://schemas.openxmlformats.org/officeDocument/2006/relationships/hyperlink" Target="mailto:diament@ipgp.fr" TargetMode="External"/><Relationship Id="rId35" Type="http://schemas.openxmlformats.org/officeDocument/2006/relationships/hyperlink" Target="mailto:guido.lueniger@dfg.de" TargetMode="External"/><Relationship Id="rId36" Type="http://schemas.openxmlformats.org/officeDocument/2006/relationships/hyperlink" Target="mailto:mweb@nerc.ac.uk" TargetMode="External"/><Relationship Id="rId10" Type="http://schemas.openxmlformats.org/officeDocument/2006/relationships/image" Target="media/image3.png"/><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mailto:jetc@nerc.ac.uk" TargetMode="External"/><Relationship Id="rId38" Type="http://schemas.openxmlformats.org/officeDocument/2006/relationships/hyperlink" Target="mailto:mkern@snf.ch" TargetMode="External"/><Relationship Id="rId39" Type="http://schemas.openxmlformats.org/officeDocument/2006/relationships/hyperlink" Target="mailto:akj@fi.dk" TargetMode="External"/><Relationship Id="rId40" Type="http://schemas.openxmlformats.org/officeDocument/2006/relationships/hyperlink" Target="mailto:rwga@bgs.ac.uk" TargetMode="External"/><Relationship Id="rId41" Type="http://schemas.openxmlformats.org/officeDocument/2006/relationships/hyperlink" Target="mailto:dbm@bgs.ac.uk" TargetMode="External"/><Relationship Id="rId42" Type="http://schemas.openxmlformats.org/officeDocument/2006/relationships/hyperlink" Target="mailto:agst@bgs.ac.uk" TargetMode="External"/><Relationship Id="rId43" Type="http://schemas.openxmlformats.org/officeDocument/2006/relationships/hyperlink" Target="mailto:tjanecek@nsf.gov" TargetMode="External"/><Relationship Id="rId44" Type="http://schemas.openxmlformats.org/officeDocument/2006/relationships/header" Target="header1.xml"/><Relationship Id="rId4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53783100329B46A27E818421620A85"/>
        <w:category>
          <w:name w:val="Général"/>
          <w:gallery w:val="placeholder"/>
        </w:category>
        <w:types>
          <w:type w:val="bbPlcHdr"/>
        </w:types>
        <w:behaviors>
          <w:behavior w:val="content"/>
        </w:behaviors>
        <w:guid w:val="{9F01E4B6-5AC0-4244-B030-86545A2826F0}"/>
      </w:docPartPr>
      <w:docPartBody>
        <w:p w:rsidR="006805BD" w:rsidRDefault="006805BD" w:rsidP="006805BD">
          <w:pPr>
            <w:pStyle w:val="3253783100329B46A27E818421620A85"/>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0"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Arial Unicode MS"/>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BD"/>
    <w:rsid w:val="000074B6"/>
    <w:rsid w:val="000534FA"/>
    <w:rsid w:val="00147415"/>
    <w:rsid w:val="00286DDA"/>
    <w:rsid w:val="002C5528"/>
    <w:rsid w:val="003622D3"/>
    <w:rsid w:val="006805BD"/>
    <w:rsid w:val="00701ACC"/>
    <w:rsid w:val="007B288C"/>
    <w:rsid w:val="007E510A"/>
    <w:rsid w:val="00A47EB7"/>
    <w:rsid w:val="00B05886"/>
    <w:rsid w:val="00B867F0"/>
    <w:rsid w:val="00C131F9"/>
    <w:rsid w:val="00CF2F17"/>
    <w:rsid w:val="00D46DF6"/>
    <w:rsid w:val="00FE54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253783100329B46A27E818421620A85">
    <w:name w:val="3253783100329B46A27E818421620A85"/>
    <w:rsid w:val="006805BD"/>
  </w:style>
  <w:style w:type="paragraph" w:customStyle="1" w:styleId="19C87EA169D2A047B7A3DE36E6CC2CE6">
    <w:name w:val="19C87EA169D2A047B7A3DE36E6CC2CE6"/>
    <w:rsid w:val="006805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253783100329B46A27E818421620A85">
    <w:name w:val="3253783100329B46A27E818421620A85"/>
    <w:rsid w:val="006805BD"/>
  </w:style>
  <w:style w:type="paragraph" w:customStyle="1" w:styleId="19C87EA169D2A047B7A3DE36E6CC2CE6">
    <w:name w:val="19C87EA169D2A047B7A3DE36E6CC2CE6"/>
    <w:rsid w:val="00680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39187-1A45-1D45-AA6F-D97FF1BB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935</Words>
  <Characters>54646</Characters>
  <Application>Microsoft Macintosh Word</Application>
  <DocSecurity>0</DocSecurity>
  <Lines>455</Lines>
  <Paragraphs>128</Paragraphs>
  <ScaleCrop>false</ScaleCrop>
  <Company>CEREGE</Company>
  <LinksUpToDate>false</LinksUpToDate>
  <CharactersWithSpaces>6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amoin</dc:creator>
  <cp:keywords/>
  <dc:description/>
  <cp:lastModifiedBy>Patricia Maruejol</cp:lastModifiedBy>
  <cp:revision>2</cp:revision>
  <dcterms:created xsi:type="dcterms:W3CDTF">2015-06-03T12:20:00Z</dcterms:created>
  <dcterms:modified xsi:type="dcterms:W3CDTF">2015-06-03T12:20:00Z</dcterms:modified>
</cp:coreProperties>
</file>